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B65538">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00B65538">
        <w:rPr>
          <w:rFonts w:asciiTheme="minorHAnsi" w:hAnsiTheme="minorHAnsi"/>
          <w:sz w:val="20"/>
        </w:rPr>
        <w:t xml:space="preserve"> </w:t>
      </w:r>
      <w:r w:rsidR="009F7F4C">
        <w:rPr>
          <w:rFonts w:asciiTheme="minorHAnsi" w:hAnsiTheme="minorHAnsi"/>
          <w:sz w:val="20"/>
        </w:rPr>
        <w:t>19 maja 2020 r.</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C6DE6">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E66D0B" w:rsidRDefault="004129BC">
          <w:pPr>
            <w:pStyle w:val="Spistreci2"/>
            <w:rPr>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E66D0B" w:rsidRPr="00E66D0B" w:rsidRDefault="00E66D0B">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0087718" w:history="1">
            <w:r w:rsidRPr="00E66D0B">
              <w:rPr>
                <w:rStyle w:val="Hipercze"/>
                <w:rFonts w:cs="Arial"/>
                <w:b/>
                <w:noProof/>
                <w:color w:val="auto"/>
                <w:u w:val="none"/>
              </w:rPr>
              <w:t>8 NA ROK 2020</w:t>
            </w:r>
            <w:r w:rsidRPr="00E66D0B">
              <w:rPr>
                <w:b/>
                <w:noProof/>
                <w:webHidden/>
              </w:rPr>
              <w:tab/>
            </w:r>
            <w:r w:rsidRPr="00E66D0B">
              <w:rPr>
                <w:b/>
                <w:noProof/>
                <w:webHidden/>
              </w:rPr>
              <w:fldChar w:fldCharType="begin"/>
            </w:r>
            <w:r w:rsidRPr="00E66D0B">
              <w:rPr>
                <w:b/>
                <w:noProof/>
                <w:webHidden/>
              </w:rPr>
              <w:instrText xml:space="preserve"> PAGEREF _Toc40087718 \h </w:instrText>
            </w:r>
            <w:r w:rsidRPr="00E66D0B">
              <w:rPr>
                <w:b/>
                <w:noProof/>
                <w:webHidden/>
              </w:rPr>
            </w:r>
            <w:r w:rsidRPr="00E66D0B">
              <w:rPr>
                <w:b/>
                <w:noProof/>
                <w:webHidden/>
              </w:rPr>
              <w:fldChar w:fldCharType="separate"/>
            </w:r>
            <w:r w:rsidRPr="00E66D0B">
              <w:rPr>
                <w:b/>
                <w:noProof/>
                <w:webHidden/>
              </w:rPr>
              <w:t>2</w:t>
            </w:r>
            <w:r w:rsidRPr="00E66D0B">
              <w:rPr>
                <w:b/>
                <w:noProof/>
                <w:webHidden/>
              </w:rPr>
              <w:fldChar w:fldCharType="end"/>
            </w:r>
          </w:hyperlink>
        </w:p>
        <w:p w:rsidR="00E66D0B" w:rsidRPr="00E66D0B" w:rsidRDefault="00E66D0B">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0087719" w:history="1">
            <w:r w:rsidRPr="00E66D0B">
              <w:rPr>
                <w:rStyle w:val="Hipercze"/>
                <w:rFonts w:cs="Arial"/>
                <w:b/>
                <w:noProof/>
                <w:color w:val="auto"/>
                <w:u w:val="none"/>
              </w:rPr>
              <w:t>9 NA ROK 2020</w:t>
            </w:r>
            <w:r w:rsidRPr="00E66D0B">
              <w:rPr>
                <w:b/>
                <w:noProof/>
                <w:webHidden/>
              </w:rPr>
              <w:tab/>
            </w:r>
            <w:r w:rsidRPr="00E66D0B">
              <w:rPr>
                <w:b/>
                <w:noProof/>
                <w:webHidden/>
              </w:rPr>
              <w:fldChar w:fldCharType="begin"/>
            </w:r>
            <w:r w:rsidRPr="00E66D0B">
              <w:rPr>
                <w:b/>
                <w:noProof/>
                <w:webHidden/>
              </w:rPr>
              <w:instrText xml:space="preserve"> PAGEREF _Toc40087719 \h </w:instrText>
            </w:r>
            <w:r w:rsidRPr="00E66D0B">
              <w:rPr>
                <w:b/>
                <w:noProof/>
                <w:webHidden/>
              </w:rPr>
            </w:r>
            <w:r w:rsidRPr="00E66D0B">
              <w:rPr>
                <w:b/>
                <w:noProof/>
                <w:webHidden/>
              </w:rPr>
              <w:fldChar w:fldCharType="separate"/>
            </w:r>
            <w:r w:rsidRPr="00E66D0B">
              <w:rPr>
                <w:b/>
                <w:noProof/>
                <w:webHidden/>
              </w:rPr>
              <w:t>38</w:t>
            </w:r>
            <w:r w:rsidRPr="00E66D0B">
              <w:rPr>
                <w:b/>
                <w:noProof/>
                <w:webHidden/>
              </w:rPr>
              <w:fldChar w:fldCharType="end"/>
            </w:r>
          </w:hyperlink>
        </w:p>
        <w:p w:rsidR="00E66D0B" w:rsidRDefault="00E66D0B">
          <w:pPr>
            <w:pStyle w:val="Spistreci2"/>
            <w:rPr>
              <w:rFonts w:asciiTheme="minorHAnsi" w:eastAsiaTheme="minorEastAsia" w:hAnsiTheme="minorHAnsi" w:cstheme="minorBidi"/>
              <w:caps w:val="0"/>
              <w:noProof/>
              <w:sz w:val="22"/>
              <w:szCs w:val="22"/>
            </w:rPr>
          </w:pPr>
          <w:r w:rsidRPr="00E66D0B">
            <w:rPr>
              <w:rStyle w:val="Hipercze"/>
              <w:b/>
              <w:noProof/>
              <w:color w:val="auto"/>
              <w:u w:val="none"/>
            </w:rPr>
            <w:t xml:space="preserve">PLAN DZIAŁANIA DLA OSI </w:t>
          </w:r>
          <w:hyperlink w:anchor="_Toc40087720" w:history="1">
            <w:r w:rsidRPr="00E66D0B">
              <w:rPr>
                <w:rStyle w:val="Hipercze"/>
                <w:rFonts w:cs="Arial"/>
                <w:b/>
                <w:noProof/>
                <w:color w:val="auto"/>
                <w:u w:val="none"/>
              </w:rPr>
              <w:t>10 NA ROK 2020</w:t>
            </w:r>
            <w:r w:rsidRPr="00E66D0B">
              <w:rPr>
                <w:b/>
                <w:noProof/>
                <w:webHidden/>
              </w:rPr>
              <w:tab/>
            </w:r>
            <w:r w:rsidRPr="00E66D0B">
              <w:rPr>
                <w:b/>
                <w:noProof/>
                <w:webHidden/>
              </w:rPr>
              <w:fldChar w:fldCharType="begin"/>
            </w:r>
            <w:r w:rsidRPr="00E66D0B">
              <w:rPr>
                <w:b/>
                <w:noProof/>
                <w:webHidden/>
              </w:rPr>
              <w:instrText xml:space="preserve"> PAGEREF _Toc40087720 \h </w:instrText>
            </w:r>
            <w:r w:rsidRPr="00E66D0B">
              <w:rPr>
                <w:b/>
                <w:noProof/>
                <w:webHidden/>
              </w:rPr>
            </w:r>
            <w:r w:rsidRPr="00E66D0B">
              <w:rPr>
                <w:b/>
                <w:noProof/>
                <w:webHidden/>
              </w:rPr>
              <w:fldChar w:fldCharType="separate"/>
            </w:r>
            <w:r w:rsidRPr="00E66D0B">
              <w:rPr>
                <w:b/>
                <w:noProof/>
                <w:webHidden/>
              </w:rPr>
              <w:t>84</w:t>
            </w:r>
            <w:r w:rsidRPr="00E66D0B">
              <w:rPr>
                <w:b/>
                <w:noProof/>
                <w:webHidden/>
              </w:rPr>
              <w:fldChar w:fldCharType="end"/>
            </w:r>
          </w:hyperlink>
        </w:p>
        <w:p w:rsidR="00E66D0B" w:rsidRDefault="00E66D0B">
          <w:pPr>
            <w:pStyle w:val="Spistreci1"/>
            <w:tabs>
              <w:tab w:val="right" w:leader="dot" w:pos="9912"/>
            </w:tabs>
            <w:rPr>
              <w:rFonts w:asciiTheme="minorHAnsi" w:eastAsiaTheme="minorEastAsia" w:hAnsiTheme="minorHAnsi" w:cstheme="minorBidi"/>
              <w:noProof/>
              <w:sz w:val="22"/>
              <w:szCs w:val="22"/>
            </w:rPr>
          </w:pPr>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E66D0B" w:rsidRDefault="00E66D0B" w:rsidP="00E66D0B">
      <w:pPr>
        <w:jc w:val="both"/>
        <w:rPr>
          <w:rFonts w:asciiTheme="minorHAnsi" w:hAnsiTheme="minorHAnsi"/>
          <w:b/>
          <w:sz w:val="24"/>
          <w:szCs w:val="24"/>
        </w:rPr>
      </w:pPr>
    </w:p>
    <w:p w:rsidR="002A607C" w:rsidRPr="00E66D0B" w:rsidRDefault="00E66D0B" w:rsidP="00E66D0B">
      <w:pPr>
        <w:jc w:val="both"/>
        <w:rPr>
          <w:rFonts w:asciiTheme="minorHAnsi" w:hAnsiTheme="minorHAnsi"/>
          <w:b/>
          <w:sz w:val="24"/>
          <w:szCs w:val="24"/>
        </w:rPr>
      </w:pPr>
      <w:r w:rsidRPr="00E66D0B">
        <w:rPr>
          <w:rFonts w:asciiTheme="minorHAnsi" w:hAnsiTheme="minorHAnsi"/>
          <w:b/>
          <w:sz w:val="24"/>
          <w:szCs w:val="24"/>
        </w:rPr>
        <w:t xml:space="preserve">Przedstawione w załączniku plany działań dotyczą konkursów ogłaszanych w roku 2020 r. </w:t>
      </w:r>
    </w:p>
    <w:p w:rsidR="00E66D0B" w:rsidRPr="00E66D0B" w:rsidRDefault="00E66D0B" w:rsidP="00E66D0B">
      <w:pPr>
        <w:jc w:val="both"/>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sidR="00101FA3">
        <w:rPr>
          <w:rFonts w:asciiTheme="minorHAnsi" w:hAnsiTheme="minorHAnsi"/>
          <w:b/>
          <w:sz w:val="24"/>
          <w:szCs w:val="24"/>
        </w:rPr>
        <w:t>.</w:t>
      </w: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F2690D" w:rsidRDefault="00301D75" w:rsidP="00F2690D">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27D495E2" wp14:editId="2186D126">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pPr w:leftFromText="141" w:rightFromText="141" w:vertAnchor="text" w:horzAnchor="margin" w:tblpY="118"/>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F2690D" w:rsidRPr="009C70B2" w:rsidTr="00F2690D">
        <w:trPr>
          <w:trHeight w:val="224"/>
        </w:trPr>
        <w:tc>
          <w:tcPr>
            <w:tcW w:w="5000" w:type="pct"/>
            <w:gridSpan w:val="2"/>
            <w:shd w:val="clear" w:color="auto" w:fill="D9D9D9"/>
            <w:vAlign w:val="center"/>
          </w:tcPr>
          <w:p w:rsidR="00F2690D" w:rsidRPr="009C70B2" w:rsidRDefault="00F2690D" w:rsidP="00F2690D">
            <w:pPr>
              <w:jc w:val="center"/>
              <w:rPr>
                <w:rFonts w:ascii="Arial" w:hAnsi="Arial" w:cs="Arial"/>
                <w:b/>
                <w:sz w:val="24"/>
                <w:szCs w:val="24"/>
              </w:rPr>
            </w:pPr>
            <w:r w:rsidRPr="009C70B2">
              <w:rPr>
                <w:rFonts w:ascii="Arial" w:hAnsi="Arial" w:cs="Arial"/>
                <w:b/>
                <w:sz w:val="24"/>
                <w:szCs w:val="24"/>
              </w:rPr>
              <w:lastRenderedPageBreak/>
              <w:t>PLAN DZIAŁANIA NA ROK 20</w:t>
            </w:r>
            <w:r>
              <w:rPr>
                <w:rFonts w:ascii="Arial" w:hAnsi="Arial" w:cs="Arial"/>
                <w:b/>
                <w:sz w:val="24"/>
                <w:szCs w:val="24"/>
              </w:rPr>
              <w:t>20</w:t>
            </w:r>
          </w:p>
        </w:tc>
      </w:tr>
      <w:tr w:rsidR="00F2690D" w:rsidRPr="009C70B2" w:rsidTr="00F2690D">
        <w:trPr>
          <w:trHeight w:val="224"/>
        </w:trPr>
        <w:tc>
          <w:tcPr>
            <w:tcW w:w="1870" w:type="pct"/>
            <w:shd w:val="clear" w:color="auto" w:fill="D9D9D9"/>
            <w:vAlign w:val="center"/>
          </w:tcPr>
          <w:p w:rsidR="00F2690D" w:rsidRPr="009C70B2" w:rsidRDefault="00F2690D" w:rsidP="00F2690D">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F2690D" w:rsidRPr="00F2690D" w:rsidRDefault="00F2690D" w:rsidP="00F2690D">
            <w:pPr>
              <w:jc w:val="center"/>
              <w:rPr>
                <w:rFonts w:ascii="Arial" w:hAnsi="Arial" w:cs="Arial"/>
                <w:b/>
                <w:sz w:val="18"/>
                <w:szCs w:val="18"/>
              </w:rPr>
            </w:pPr>
            <w:r w:rsidRPr="00F2690D">
              <w:rPr>
                <w:rFonts w:ascii="Arial" w:hAnsi="Arial" w:cs="Arial"/>
                <w:b/>
                <w:sz w:val="18"/>
                <w:szCs w:val="18"/>
              </w:rPr>
              <w:t>2</w:t>
            </w:r>
          </w:p>
        </w:tc>
      </w:tr>
      <w:tr w:rsidR="00F2690D" w:rsidRPr="009C70B2" w:rsidTr="00F2690D">
        <w:trPr>
          <w:trHeight w:val="583"/>
        </w:trPr>
        <w:tc>
          <w:tcPr>
            <w:tcW w:w="1870" w:type="pct"/>
            <w:shd w:val="clear" w:color="auto" w:fill="D9D9D9"/>
            <w:vAlign w:val="center"/>
          </w:tcPr>
          <w:p w:rsidR="00F2690D" w:rsidRPr="009C70B2" w:rsidRDefault="00F2690D" w:rsidP="00F2690D">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F2690D" w:rsidRPr="00467428" w:rsidRDefault="00F2690D" w:rsidP="00F2690D">
            <w:pPr>
              <w:pStyle w:val="Nagwek2"/>
              <w:spacing w:before="0" w:line="276" w:lineRule="auto"/>
              <w:jc w:val="center"/>
              <w:rPr>
                <w:rFonts w:cs="Arial"/>
                <w:b/>
                <w:sz w:val="18"/>
                <w:szCs w:val="18"/>
              </w:rPr>
            </w:pPr>
            <w:bookmarkStart w:id="1" w:name="_Toc40087718"/>
            <w:r w:rsidRPr="00467428">
              <w:rPr>
                <w:rFonts w:cs="Arial"/>
                <w:b/>
                <w:color w:val="auto"/>
                <w:sz w:val="18"/>
                <w:szCs w:val="18"/>
              </w:rPr>
              <w:t>8</w:t>
            </w:r>
            <w:bookmarkEnd w:id="1"/>
          </w:p>
        </w:tc>
      </w:tr>
    </w:tbl>
    <w:p w:rsidR="00F2690D" w:rsidRDefault="00F2690D" w:rsidP="00F2690D">
      <w:pPr>
        <w:rPr>
          <w:rFonts w:cs="Arial"/>
          <w:b/>
        </w:rPr>
      </w:pPr>
    </w:p>
    <w:p w:rsidR="00F2690D" w:rsidRPr="00F2690D" w:rsidRDefault="00F2690D" w:rsidP="00F2690D">
      <w:pPr>
        <w:rPr>
          <w:rFonts w:asciiTheme="minorHAnsi" w:hAnsiTheme="minorHAnsi" w:cs="Arial"/>
          <w:b/>
          <w:sz w:val="24"/>
          <w:szCs w:val="24"/>
        </w:rPr>
      </w:pPr>
      <w:r w:rsidRPr="00F2690D">
        <w:rPr>
          <w:rFonts w:asciiTheme="minorHAnsi" w:hAnsiTheme="minorHAnsi" w:cs="Arial"/>
          <w:b/>
          <w:sz w:val="24"/>
          <w:szCs w:val="24"/>
        </w:rPr>
        <w:t>Zasada ogólna:</w:t>
      </w:r>
    </w:p>
    <w:p w:rsidR="00F2690D" w:rsidRPr="00F2690D" w:rsidRDefault="00F2690D" w:rsidP="00F2690D">
      <w:pPr>
        <w:jc w:val="both"/>
        <w:rPr>
          <w:rFonts w:asciiTheme="minorHAnsi" w:hAnsiTheme="minorHAnsi" w:cs="Arial"/>
          <w:sz w:val="24"/>
          <w:szCs w:val="24"/>
        </w:rPr>
      </w:pPr>
      <w:r w:rsidRPr="00F2690D">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I. PODSTAWOWE INFORMACJE O KONKURSIE</w:t>
            </w:r>
          </w:p>
        </w:tc>
      </w:tr>
      <w:tr w:rsidR="00F2690D" w:rsidRPr="009C70B2" w:rsidTr="00F2690D">
        <w:trPr>
          <w:trHeight w:val="1035"/>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F2690D" w:rsidRPr="009C70B2" w:rsidRDefault="00F2690D" w:rsidP="00F2690D">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F2690D" w:rsidRPr="009C70B2" w:rsidTr="00F2690D">
        <w:trPr>
          <w:trHeight w:val="296"/>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Pr>
                <w:rFonts w:ascii="Arial" w:hAnsi="Arial" w:cs="Arial"/>
                <w:sz w:val="18"/>
                <w:szCs w:val="18"/>
              </w:rPr>
              <w:t>Styczeń 2020</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F2690D" w:rsidRPr="009C70B2" w:rsidTr="00F2690D">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IP RPO WD - Dolnośląski Wojewódzki Urząd Pracy</w:t>
            </w:r>
          </w:p>
        </w:tc>
      </w:tr>
      <w:tr w:rsidR="00F2690D" w:rsidRPr="009C70B2"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2A70EB" w:rsidRDefault="00F2690D" w:rsidP="00F2690D">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F2690D" w:rsidRPr="00160526" w:rsidRDefault="00F2690D" w:rsidP="00F2690D">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F2690D" w:rsidRPr="009C70B2"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9A2A9E" w:rsidRDefault="00F2690D" w:rsidP="00F2690D">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p>
          <w:p w:rsidR="00F2690D" w:rsidRPr="009C70B2" w:rsidRDefault="00F2690D" w:rsidP="00F2690D">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rPr>
                <w:rFonts w:ascii="Arial" w:hAnsi="Arial" w:cs="Arial"/>
                <w:b/>
                <w:sz w:val="18"/>
                <w:szCs w:val="18"/>
              </w:rPr>
            </w:pPr>
          </w:p>
          <w:p w:rsidR="00F2690D" w:rsidRPr="009C70B2" w:rsidRDefault="00F2690D" w:rsidP="00F2690D">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F2690D" w:rsidRPr="009C70B2" w:rsidTr="00F2690D">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9C70B2" w:rsidRDefault="00F2690D" w:rsidP="00F2690D">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5187</w:t>
            </w:r>
          </w:p>
        </w:tc>
      </w:tr>
      <w:tr w:rsidR="00F2690D" w:rsidRPr="009C70B2" w:rsidTr="00F2690D">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1</w:t>
            </w:r>
          </w:p>
        </w:tc>
      </w:tr>
      <w:tr w:rsidR="00F2690D" w:rsidRPr="009C70B2" w:rsidTr="00F2690D">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Default="00F2690D" w:rsidP="00F2690D">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 xml:space="preserve">1296 </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rPr>
                <w:rFonts w:ascii="Arial" w:hAnsi="Arial" w:cs="Arial"/>
                <w:b/>
                <w:sz w:val="18"/>
                <w:szCs w:val="18"/>
              </w:rPr>
            </w:pPr>
          </w:p>
          <w:p w:rsidR="00F2690D" w:rsidRPr="009C70B2" w:rsidRDefault="00F2690D" w:rsidP="00F2690D">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F2690D" w:rsidRPr="009C70B2" w:rsidTr="00F2690D">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40%</w:t>
            </w:r>
          </w:p>
        </w:tc>
      </w:tr>
      <w:tr w:rsidR="00F2690D" w:rsidRPr="009C70B2" w:rsidTr="00F2690D">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F2690D" w:rsidRPr="009C70B2" w:rsidTr="00F2690D">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DOSTĘPU</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F2690D" w:rsidRPr="009C70B2" w:rsidTr="00F2690D">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F2690D" w:rsidRPr="003B3423" w:rsidRDefault="00F2690D" w:rsidP="00F2690D">
            <w:pPr>
              <w:jc w:val="both"/>
              <w:rPr>
                <w:rFonts w:ascii="Arial" w:hAnsi="Arial" w:cs="Arial"/>
                <w:sz w:val="18"/>
                <w:szCs w:val="18"/>
              </w:rPr>
            </w:pPr>
            <w:r>
              <w:rPr>
                <w:rFonts w:ascii="Arial" w:hAnsi="Arial" w:cs="Arial"/>
                <w:sz w:val="18"/>
                <w:szCs w:val="18"/>
              </w:rPr>
              <w:lastRenderedPageBreak/>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F2690D" w:rsidRPr="009C70B2" w:rsidRDefault="00F2690D" w:rsidP="0041600F">
            <w:pPr>
              <w:pStyle w:val="Akapitzlist"/>
              <w:numPr>
                <w:ilvl w:val="0"/>
                <w:numId w:val="168"/>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F2690D" w:rsidRPr="003E336C" w:rsidRDefault="00F2690D" w:rsidP="00F2690D">
            <w:pPr>
              <w:jc w:val="both"/>
              <w:rPr>
                <w:rFonts w:ascii="Arial" w:hAnsi="Arial" w:cs="Arial"/>
                <w:sz w:val="18"/>
                <w:szCs w:val="18"/>
              </w:rPr>
            </w:pPr>
          </w:p>
          <w:p w:rsidR="00F2690D" w:rsidRPr="009C70B2" w:rsidRDefault="00F2690D" w:rsidP="00F2690D">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F2690D" w:rsidRPr="00D60747" w:rsidRDefault="00F2690D" w:rsidP="00F2690D">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F2690D" w:rsidRPr="009C70B2" w:rsidRDefault="00F2690D" w:rsidP="0041600F">
            <w:pPr>
              <w:pStyle w:val="Akapitzlist"/>
              <w:numPr>
                <w:ilvl w:val="0"/>
                <w:numId w:val="168"/>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F2690D" w:rsidRPr="009C70B2" w:rsidRDefault="00F2690D" w:rsidP="00F2690D">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D60747"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F2690D" w:rsidRPr="003E336C" w:rsidRDefault="00F2690D" w:rsidP="0041600F">
            <w:pPr>
              <w:pStyle w:val="Akapitzlist"/>
              <w:numPr>
                <w:ilvl w:val="0"/>
                <w:numId w:val="168"/>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F2690D" w:rsidRPr="009C70B2" w:rsidRDefault="00F2690D" w:rsidP="00F2690D">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D60747" w:rsidRDefault="00F2690D" w:rsidP="00F2690D">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F2690D" w:rsidRPr="009C70B2" w:rsidRDefault="00F2690D" w:rsidP="0041600F">
            <w:pPr>
              <w:pStyle w:val="Akapitzlist"/>
              <w:numPr>
                <w:ilvl w:val="0"/>
                <w:numId w:val="168"/>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F2690D">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w:t>
            </w:r>
            <w:r w:rsidRPr="00F92EFC">
              <w:rPr>
                <w:rFonts w:ascii="Arial" w:hAnsi="Arial" w:cs="Arial"/>
                <w:sz w:val="18"/>
                <w:szCs w:val="18"/>
              </w:rPr>
              <w:lastRenderedPageBreak/>
              <w:t xml:space="preserve">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F2690D" w:rsidRPr="00F92EFC" w:rsidRDefault="00F2690D" w:rsidP="00F2690D">
            <w:pPr>
              <w:ind w:left="57"/>
              <w:jc w:val="both"/>
              <w:rPr>
                <w:rFonts w:ascii="Arial" w:hAnsi="Arial" w:cs="Arial"/>
                <w:sz w:val="18"/>
                <w:szCs w:val="18"/>
              </w:rPr>
            </w:pPr>
            <w:r w:rsidRPr="00F92EFC">
              <w:rPr>
                <w:rFonts w:ascii="Arial" w:hAnsi="Arial" w:cs="Arial"/>
                <w:sz w:val="18"/>
                <w:szCs w:val="18"/>
              </w:rPr>
              <w:t xml:space="preserve">Opis znaczenia kryterium: TAK/ NIE </w:t>
            </w:r>
          </w:p>
          <w:p w:rsidR="00F2690D" w:rsidRPr="009C70B2" w:rsidRDefault="00F2690D" w:rsidP="00F2690D">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PREMIUJĄCE</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A6BC6"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F2690D" w:rsidRPr="003E336C" w:rsidRDefault="00F2690D" w:rsidP="0041600F">
            <w:pPr>
              <w:pStyle w:val="Akapitzlist"/>
              <w:numPr>
                <w:ilvl w:val="0"/>
                <w:numId w:val="169"/>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3E336C" w:rsidRDefault="00F2690D" w:rsidP="00F2690D">
            <w:pPr>
              <w:ind w:left="57"/>
              <w:jc w:val="center"/>
              <w:rPr>
                <w:rFonts w:ascii="Arial" w:hAnsi="Arial" w:cs="Arial"/>
                <w:sz w:val="18"/>
                <w:szCs w:val="18"/>
              </w:rPr>
            </w:pPr>
            <w:r w:rsidRPr="003E336C">
              <w:rPr>
                <w:rFonts w:ascii="Arial" w:hAnsi="Arial" w:cs="Arial"/>
                <w:sz w:val="18"/>
                <w:szCs w:val="18"/>
              </w:rPr>
              <w:t>0 pkt. - 2 pkt.</w:t>
            </w:r>
          </w:p>
          <w:p w:rsidR="00F2690D" w:rsidRPr="003E336C" w:rsidRDefault="00F2690D" w:rsidP="00F2690D">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F2690D" w:rsidRPr="009C70B2" w:rsidRDefault="00F2690D" w:rsidP="00F2690D">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Pr="005A6BC6" w:rsidRDefault="00F2690D" w:rsidP="00F2690D">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F2690D" w:rsidRPr="003E336C" w:rsidRDefault="00F2690D" w:rsidP="00F2690D">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F2690D" w:rsidRPr="003E336C"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F2690D" w:rsidRPr="003E336C"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F2690D" w:rsidRPr="009C70B2"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3E336C" w:rsidRDefault="00F2690D" w:rsidP="00F2690D">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F2690D" w:rsidRDefault="00F2690D" w:rsidP="00F2690D">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F2690D" w:rsidRPr="003E336C" w:rsidRDefault="00F2690D" w:rsidP="00F2690D">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F2690D" w:rsidRPr="009C70B2" w:rsidRDefault="00F2690D" w:rsidP="00F2690D">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F2690D" w:rsidRPr="009C70B2" w:rsidTr="00F2690D">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F2690D" w:rsidRPr="003E336C" w:rsidRDefault="00F2690D" w:rsidP="00F2690D">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3E336C" w:rsidRDefault="00F2690D" w:rsidP="00F2690D">
            <w:pPr>
              <w:jc w:val="center"/>
              <w:rPr>
                <w:rFonts w:ascii="Arial" w:hAnsi="Arial" w:cs="Arial"/>
                <w:sz w:val="18"/>
                <w:szCs w:val="18"/>
              </w:rPr>
            </w:pPr>
            <w:r w:rsidRPr="003E336C">
              <w:rPr>
                <w:rFonts w:ascii="Arial" w:hAnsi="Arial" w:cs="Arial"/>
                <w:sz w:val="18"/>
                <w:szCs w:val="18"/>
              </w:rPr>
              <w:t>0 pkt. - 2 pkt.</w:t>
            </w:r>
          </w:p>
          <w:p w:rsidR="00F2690D" w:rsidRPr="003E336C" w:rsidRDefault="00F2690D" w:rsidP="00F2690D">
            <w:pPr>
              <w:jc w:val="center"/>
              <w:rPr>
                <w:rFonts w:ascii="Arial" w:hAnsi="Arial" w:cs="Arial"/>
                <w:sz w:val="14"/>
                <w:szCs w:val="14"/>
              </w:rPr>
            </w:pPr>
            <w:r w:rsidRPr="003E336C">
              <w:rPr>
                <w:rFonts w:ascii="Arial" w:hAnsi="Arial" w:cs="Arial"/>
                <w:sz w:val="14"/>
                <w:szCs w:val="14"/>
              </w:rPr>
              <w:t>0 pkt. - projekt nie przewiduje wskazanego partnerstwa;</w:t>
            </w:r>
          </w:p>
          <w:p w:rsidR="00F2690D" w:rsidRPr="009C70B2" w:rsidRDefault="00F2690D" w:rsidP="00F2690D">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Default="00F2690D" w:rsidP="00F2690D">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F2690D" w:rsidRDefault="00F2690D" w:rsidP="00F2690D">
            <w:pPr>
              <w:ind w:left="57"/>
              <w:jc w:val="both"/>
              <w:rPr>
                <w:rFonts w:ascii="Arial" w:hAnsi="Arial" w:cs="Arial"/>
                <w:iCs/>
                <w:sz w:val="18"/>
                <w:szCs w:val="18"/>
              </w:rPr>
            </w:pPr>
          </w:p>
          <w:p w:rsidR="00F2690D" w:rsidRPr="003E336C" w:rsidRDefault="00F2690D" w:rsidP="00F2690D">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F2690D" w:rsidRPr="00F92EFC" w:rsidRDefault="00F2690D" w:rsidP="00F2690D">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F2690D" w:rsidRPr="009C70B2" w:rsidRDefault="00F2690D" w:rsidP="00F2690D">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F2690D" w:rsidRPr="009C70B2" w:rsidTr="00F2690D">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F2690D" w:rsidRDefault="00F2690D" w:rsidP="00F2690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F2690D" w:rsidRPr="009C70B2" w:rsidTr="00F2690D">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formalne specyficzne dla naboru</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41600F">
            <w:pPr>
              <w:pStyle w:val="Akapitzlist"/>
              <w:numPr>
                <w:ilvl w:val="0"/>
                <w:numId w:val="170"/>
              </w:numPr>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F2690D" w:rsidRPr="00F92EFC" w:rsidRDefault="00F2690D" w:rsidP="00F2690D">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F2690D" w:rsidRPr="009C70B2" w:rsidRDefault="00F2690D" w:rsidP="00F2690D">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F2690D" w:rsidRDefault="00F2690D" w:rsidP="00F2690D">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F2690D" w:rsidRDefault="00F2690D" w:rsidP="00F2690D">
            <w:pPr>
              <w:adjustRightInd w:val="0"/>
              <w:ind w:left="306" w:hanging="306"/>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F2690D" w:rsidRDefault="00F2690D" w:rsidP="00F2690D">
            <w:pPr>
              <w:adjustRightInd w:val="0"/>
              <w:ind w:left="306" w:firstLine="5"/>
              <w:jc w:val="both"/>
              <w:rPr>
                <w:rFonts w:ascii="Arial" w:hAnsi="Arial" w:cs="Arial"/>
                <w:iCs/>
                <w:sz w:val="18"/>
                <w:szCs w:val="18"/>
              </w:rPr>
            </w:pPr>
          </w:p>
          <w:p w:rsidR="00F2690D" w:rsidRPr="00160526" w:rsidRDefault="00F2690D" w:rsidP="00F2690D">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F2690D" w:rsidRPr="00F92EFC" w:rsidRDefault="00F2690D" w:rsidP="00F2690D">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F2690D" w:rsidRPr="00882307" w:rsidRDefault="00F2690D" w:rsidP="00F2690D">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F2690D" w:rsidRDefault="00F2690D" w:rsidP="00F2690D">
            <w:pPr>
              <w:adjustRightInd w:val="0"/>
              <w:ind w:left="306" w:hanging="306"/>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F2690D" w:rsidRPr="00F92EFC" w:rsidRDefault="00F2690D" w:rsidP="00F2690D">
            <w:pPr>
              <w:adjustRightInd w:val="0"/>
              <w:ind w:left="306" w:firstLine="5"/>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F2690D" w:rsidRPr="009C70B2" w:rsidTr="00F2690D">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F2690D" w:rsidRPr="009C70B2" w:rsidRDefault="00F2690D" w:rsidP="00F2690D">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F2690D" w:rsidRPr="009C70B2" w:rsidRDefault="00F2690D" w:rsidP="00F2690D">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41600F">
            <w:pPr>
              <w:pStyle w:val="Akapitzlist"/>
              <w:numPr>
                <w:ilvl w:val="0"/>
                <w:numId w:val="171"/>
              </w:numPr>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F2690D" w:rsidRDefault="00F2690D" w:rsidP="00F2690D">
            <w:pPr>
              <w:ind w:left="453" w:hanging="284"/>
              <w:jc w:val="both"/>
              <w:rPr>
                <w:rFonts w:ascii="Arial" w:hAnsi="Arial" w:cs="Arial"/>
                <w:iCs/>
                <w:sz w:val="18"/>
                <w:szCs w:val="18"/>
              </w:rPr>
            </w:pPr>
          </w:p>
          <w:p w:rsidR="00F2690D" w:rsidRPr="009C70B2" w:rsidRDefault="00F2690D" w:rsidP="00F2690D">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jc w:val="center"/>
              <w:rPr>
                <w:rFonts w:ascii="Arial" w:hAnsi="Arial" w:cs="Arial"/>
                <w:sz w:val="18"/>
                <w:szCs w:val="18"/>
              </w:rPr>
            </w:pPr>
            <w:r w:rsidRPr="00F92EFC">
              <w:rPr>
                <w:rFonts w:ascii="Arial" w:hAnsi="Arial" w:cs="Arial"/>
                <w:sz w:val="18"/>
                <w:szCs w:val="18"/>
              </w:rPr>
              <w:t>Tak/Nie/skierowany do negocjacji</w:t>
            </w:r>
          </w:p>
          <w:p w:rsidR="00F2690D" w:rsidRPr="00F92EFC" w:rsidRDefault="00F2690D" w:rsidP="00F2690D">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F2690D" w:rsidRDefault="00F2690D" w:rsidP="00F2690D"/>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I. PODSTAWOWE INFORMACJE O KONKURSIE</w:t>
            </w:r>
          </w:p>
        </w:tc>
      </w:tr>
      <w:tr w:rsidR="00F2690D" w:rsidRPr="009C70B2" w:rsidTr="00F2690D">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F2690D" w:rsidRPr="009C70B2" w:rsidRDefault="00F2690D" w:rsidP="00F2690D">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F2690D" w:rsidRPr="009C70B2" w:rsidTr="00F2690D">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Pr>
                <w:rFonts w:ascii="Arial" w:hAnsi="Arial" w:cs="Arial"/>
                <w:sz w:val="18"/>
                <w:szCs w:val="18"/>
              </w:rPr>
              <w:t>Luty 2020</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F2690D" w:rsidRPr="009C70B2" w:rsidTr="00F2690D">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IP RPO WD - Dolnośląski Wojewódzki Urząd Pracy</w:t>
            </w:r>
          </w:p>
        </w:tc>
      </w:tr>
      <w:tr w:rsidR="00F2690D" w:rsidRPr="00160526"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2A70EB" w:rsidRDefault="00F2690D" w:rsidP="00F2690D">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F2690D" w:rsidRPr="00160526" w:rsidRDefault="00F2690D" w:rsidP="00F2690D">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F2690D" w:rsidRPr="00AD6ED6"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AD6ED6" w:rsidRDefault="00F2690D" w:rsidP="00F2690D">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F2690D" w:rsidRPr="009C70B2" w:rsidTr="00F2690D">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2A357C" w:rsidRDefault="00F2690D" w:rsidP="00F2690D">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24000</w:t>
            </w:r>
          </w:p>
        </w:tc>
      </w:tr>
      <w:tr w:rsidR="00F2690D"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2A357C" w:rsidRDefault="00F2690D" w:rsidP="00F2690D">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1</w:t>
            </w:r>
          </w:p>
        </w:tc>
      </w:tr>
      <w:tr w:rsidR="00F2690D"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Default="00F2690D" w:rsidP="00F2690D">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8 000</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F2690D" w:rsidRPr="009C70B2" w:rsidTr="00F2690D">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40%</w:t>
            </w:r>
          </w:p>
        </w:tc>
      </w:tr>
      <w:tr w:rsidR="00F2690D" w:rsidRPr="009C70B2" w:rsidTr="00F2690D">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F2690D" w:rsidRPr="009C70B2" w:rsidTr="00F2690D">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DOSTĘPU</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F2690D" w:rsidRPr="00FC6AE0" w:rsidTr="00F2690D">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F2690D" w:rsidRPr="003B3423" w:rsidRDefault="00F2690D" w:rsidP="00F2690D">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F2690D" w:rsidRPr="00FC6AE0" w:rsidRDefault="00F2690D" w:rsidP="00F2690D">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F2690D" w:rsidRDefault="00F2690D" w:rsidP="00F2690D">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F2690D" w:rsidRPr="009C70B2" w:rsidRDefault="00F2690D" w:rsidP="00F2690D">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F2690D" w:rsidRPr="003624BA" w:rsidRDefault="00F2690D" w:rsidP="00F2690D">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F2690D" w:rsidRPr="009C70B2" w:rsidRDefault="00F2690D" w:rsidP="00F2690D">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F2690D" w:rsidRPr="009C70B2" w:rsidRDefault="00F2690D" w:rsidP="00F2690D">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3624BA" w:rsidRDefault="00F2690D" w:rsidP="00F2690D">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F2690D" w:rsidRPr="009C70B2" w:rsidRDefault="00F2690D" w:rsidP="00F2690D">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F2690D" w:rsidRPr="00423A02" w:rsidRDefault="00F2690D" w:rsidP="00F2690D">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F2690D" w:rsidRPr="009C70B2" w:rsidRDefault="00F2690D" w:rsidP="00F2690D">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3624BA" w:rsidRDefault="00F2690D" w:rsidP="00F2690D">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F2690D" w:rsidRPr="009C70B2" w:rsidRDefault="00F2690D" w:rsidP="00F2690D">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F2690D" w:rsidRPr="00940D93" w:rsidRDefault="00F2690D" w:rsidP="00F2690D">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Default="00F2690D" w:rsidP="00F2690D">
            <w:pPr>
              <w:spacing w:before="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F2690D" w:rsidRPr="00520628" w:rsidRDefault="00F2690D" w:rsidP="00F2690D">
            <w:pPr>
              <w:spacing w:before="60"/>
              <w:jc w:val="both"/>
              <w:rPr>
                <w:rFonts w:ascii="Arial" w:hAnsi="Arial" w:cs="Arial"/>
                <w:sz w:val="18"/>
                <w:szCs w:val="18"/>
              </w:rPr>
            </w:pPr>
          </w:p>
          <w:p w:rsidR="00F2690D" w:rsidRPr="005C40A0" w:rsidRDefault="00F2690D" w:rsidP="00F2690D">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F2690D" w:rsidRPr="005C40A0" w:rsidRDefault="00F2690D" w:rsidP="00F2690D">
            <w:pPr>
              <w:jc w:val="both"/>
              <w:rPr>
                <w:rFonts w:ascii="Arial" w:hAnsi="Arial" w:cs="Arial"/>
                <w:sz w:val="18"/>
                <w:szCs w:val="18"/>
              </w:rPr>
            </w:pPr>
            <w:r w:rsidRPr="005C40A0">
              <w:rPr>
                <w:rFonts w:ascii="Arial" w:hAnsi="Arial" w:cs="Arial"/>
                <w:sz w:val="18"/>
                <w:szCs w:val="18"/>
              </w:rPr>
              <w:t>• wałbrzyskiego;</w:t>
            </w:r>
          </w:p>
          <w:p w:rsidR="00F2690D" w:rsidRPr="005C40A0" w:rsidRDefault="00F2690D" w:rsidP="00F2690D">
            <w:pPr>
              <w:jc w:val="both"/>
              <w:rPr>
                <w:rFonts w:ascii="Arial" w:hAnsi="Arial" w:cs="Arial"/>
                <w:sz w:val="18"/>
                <w:szCs w:val="18"/>
              </w:rPr>
            </w:pPr>
            <w:r w:rsidRPr="005C40A0">
              <w:rPr>
                <w:rFonts w:ascii="Arial" w:hAnsi="Arial" w:cs="Arial"/>
                <w:sz w:val="18"/>
                <w:szCs w:val="18"/>
              </w:rPr>
              <w:t>• wrocławskiego i m. Wrocław;</w:t>
            </w:r>
          </w:p>
          <w:p w:rsidR="00F2690D" w:rsidRPr="005C40A0" w:rsidRDefault="00F2690D" w:rsidP="00F2690D">
            <w:pPr>
              <w:jc w:val="both"/>
              <w:rPr>
                <w:rFonts w:ascii="Arial" w:hAnsi="Arial" w:cs="Arial"/>
                <w:sz w:val="18"/>
                <w:szCs w:val="18"/>
              </w:rPr>
            </w:pPr>
            <w:r w:rsidRPr="005C40A0">
              <w:rPr>
                <w:rFonts w:ascii="Arial" w:hAnsi="Arial" w:cs="Arial"/>
                <w:sz w:val="18"/>
                <w:szCs w:val="18"/>
              </w:rPr>
              <w:t>• jeleniogórskiego;</w:t>
            </w:r>
          </w:p>
          <w:p w:rsidR="00F2690D" w:rsidRPr="009C70B2" w:rsidRDefault="00F2690D" w:rsidP="00F2690D">
            <w:pPr>
              <w:jc w:val="both"/>
              <w:rPr>
                <w:rFonts w:ascii="Arial" w:hAnsi="Arial" w:cs="Arial"/>
                <w:sz w:val="18"/>
                <w:szCs w:val="18"/>
              </w:rPr>
            </w:pPr>
            <w:r w:rsidRPr="005C40A0">
              <w:rPr>
                <w:rFonts w:ascii="Arial" w:hAnsi="Arial" w:cs="Arial"/>
                <w:sz w:val="18"/>
                <w:szCs w:val="18"/>
              </w:rPr>
              <w:t>• legnicko- głogow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F2690D" w:rsidRPr="005C40A0" w:rsidRDefault="00F2690D" w:rsidP="00F2690D">
            <w:pPr>
              <w:jc w:val="both"/>
              <w:rPr>
                <w:rFonts w:ascii="Arial" w:hAnsi="Arial" w:cs="Arial"/>
                <w:sz w:val="18"/>
                <w:szCs w:val="18"/>
              </w:rPr>
            </w:pPr>
            <w:r w:rsidRPr="005C40A0">
              <w:rPr>
                <w:rFonts w:ascii="Arial" w:hAnsi="Arial" w:cs="Arial"/>
                <w:sz w:val="18"/>
                <w:szCs w:val="18"/>
              </w:rPr>
              <w:t xml:space="preserve">Opis znaczenia kryterium: TAK/ NIE </w:t>
            </w:r>
          </w:p>
          <w:p w:rsidR="00F2690D" w:rsidRPr="009C70B2" w:rsidRDefault="00F2690D" w:rsidP="00F2690D">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E12E21"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520628" w:rsidRDefault="00F2690D" w:rsidP="00F2690D">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F2690D" w:rsidRPr="00E12E21" w:rsidRDefault="00F2690D" w:rsidP="00F2690D">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F2690D" w:rsidRDefault="00F2690D" w:rsidP="00F2690D">
            <w:pPr>
              <w:ind w:left="57"/>
              <w:jc w:val="both"/>
              <w:rPr>
                <w:rFonts w:ascii="Arial" w:hAnsi="Arial" w:cs="Arial"/>
                <w:sz w:val="18"/>
                <w:szCs w:val="18"/>
              </w:rPr>
            </w:pPr>
            <w:r w:rsidRPr="005C40A0">
              <w:rPr>
                <w:rFonts w:ascii="Arial" w:hAnsi="Arial" w:cs="Arial"/>
                <w:sz w:val="18"/>
                <w:szCs w:val="18"/>
              </w:rPr>
              <w:t>Opis znaczenia kryterium: TAK/ NIE</w:t>
            </w:r>
          </w:p>
          <w:p w:rsidR="00F2690D" w:rsidRPr="009C70B2" w:rsidRDefault="00F2690D" w:rsidP="00F2690D">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PREMIUJĄCE</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20628" w:rsidRDefault="00F2690D" w:rsidP="00F2690D">
            <w:pPr>
              <w:jc w:val="both"/>
              <w:rPr>
                <w:rFonts w:ascii="Arial" w:hAnsi="Arial" w:cs="Arial"/>
                <w:sz w:val="18"/>
                <w:szCs w:val="18"/>
              </w:rPr>
            </w:pPr>
            <w:r w:rsidRPr="00520628">
              <w:rPr>
                <w:rFonts w:ascii="Arial" w:hAnsi="Arial" w:cs="Arial"/>
                <w:sz w:val="18"/>
                <w:szCs w:val="18"/>
              </w:rPr>
              <w:t>Nazwa kryterium: Kryterium doświadczenia</w:t>
            </w:r>
          </w:p>
          <w:p w:rsidR="00F2690D" w:rsidRPr="009C70B2" w:rsidRDefault="00F2690D" w:rsidP="00F2690D">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423A02" w:rsidRDefault="00F2690D" w:rsidP="00F2690D">
            <w:pPr>
              <w:spacing w:before="60"/>
              <w:jc w:val="center"/>
              <w:rPr>
                <w:rFonts w:ascii="Arial" w:hAnsi="Arial" w:cs="Arial"/>
                <w:sz w:val="18"/>
                <w:szCs w:val="18"/>
              </w:rPr>
            </w:pPr>
            <w:r w:rsidRPr="00423A02">
              <w:rPr>
                <w:rFonts w:ascii="Arial" w:hAnsi="Arial" w:cs="Arial"/>
                <w:sz w:val="18"/>
                <w:szCs w:val="18"/>
              </w:rPr>
              <w:t>0 pkt. - 2 pkt.</w:t>
            </w:r>
          </w:p>
          <w:p w:rsidR="00F2690D" w:rsidRPr="00423A02" w:rsidRDefault="00F2690D" w:rsidP="00F2690D">
            <w:pPr>
              <w:spacing w:before="6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F2690D" w:rsidRPr="009C70B2" w:rsidRDefault="00F2690D" w:rsidP="00F2690D">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Default="00F2690D" w:rsidP="00F2690D">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F2690D" w:rsidRPr="00982B82" w:rsidRDefault="00F2690D" w:rsidP="00F2690D">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F2690D" w:rsidRPr="00982B82" w:rsidRDefault="00F2690D" w:rsidP="00F2690D">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F2690D" w:rsidRPr="00982B82" w:rsidRDefault="00F2690D" w:rsidP="00F2690D">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F2690D" w:rsidRPr="00B76E2F" w:rsidRDefault="00F2690D" w:rsidP="00F2690D">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423A02" w:rsidRDefault="00F2690D" w:rsidP="00F2690D">
            <w:pPr>
              <w:spacing w:before="6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F2690D" w:rsidRPr="00423A02" w:rsidRDefault="00F2690D" w:rsidP="00F2690D">
            <w:pPr>
              <w:spacing w:before="60"/>
              <w:jc w:val="center"/>
              <w:rPr>
                <w:sz w:val="14"/>
                <w:szCs w:val="14"/>
              </w:rPr>
            </w:pPr>
            <w:r w:rsidRPr="00423A02">
              <w:rPr>
                <w:sz w:val="14"/>
                <w:szCs w:val="14"/>
              </w:rPr>
              <w:t>0 pkt. - podmiot leczniczy/podmioty lecznicze nie spełniają warunku określonego w kryterium</w:t>
            </w:r>
          </w:p>
          <w:p w:rsidR="00F2690D" w:rsidRPr="003E336C" w:rsidRDefault="00F2690D" w:rsidP="00F2690D">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F2690D" w:rsidRPr="009C70B2" w:rsidRDefault="00F2690D" w:rsidP="00F2690D">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F2690D" w:rsidRPr="009C70B2" w:rsidTr="00F2690D">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6A73B0" w:rsidRDefault="00F2690D" w:rsidP="00F2690D">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20628" w:rsidRDefault="00F2690D" w:rsidP="00F2690D">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F2690D" w:rsidRPr="00B76E2F" w:rsidRDefault="00F2690D" w:rsidP="00F2690D">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5C40A0" w:rsidRDefault="00F2690D" w:rsidP="00F2690D">
            <w:pPr>
              <w:spacing w:before="60"/>
              <w:jc w:val="center"/>
              <w:rPr>
                <w:rFonts w:ascii="Arial" w:hAnsi="Arial" w:cs="Arial"/>
                <w:sz w:val="18"/>
                <w:szCs w:val="18"/>
              </w:rPr>
            </w:pPr>
            <w:r w:rsidRPr="005C40A0">
              <w:rPr>
                <w:rFonts w:ascii="Arial" w:hAnsi="Arial" w:cs="Arial"/>
                <w:sz w:val="18"/>
                <w:szCs w:val="18"/>
              </w:rPr>
              <w:t>0 pkt. - 2 pkt.</w:t>
            </w:r>
          </w:p>
          <w:p w:rsidR="00F2690D" w:rsidRPr="005C40A0" w:rsidRDefault="00F2690D" w:rsidP="00F2690D">
            <w:pPr>
              <w:spacing w:before="60"/>
              <w:jc w:val="center"/>
              <w:rPr>
                <w:rFonts w:ascii="Arial" w:hAnsi="Arial" w:cs="Arial"/>
                <w:sz w:val="14"/>
                <w:szCs w:val="14"/>
              </w:rPr>
            </w:pPr>
            <w:r w:rsidRPr="005C40A0">
              <w:rPr>
                <w:rFonts w:ascii="Arial" w:hAnsi="Arial" w:cs="Arial"/>
                <w:sz w:val="14"/>
                <w:szCs w:val="14"/>
              </w:rPr>
              <w:t>0 pkt. - projekt nie przewiduje wskazanego partnerstwa;</w:t>
            </w:r>
          </w:p>
          <w:p w:rsidR="00F2690D" w:rsidRPr="009C70B2" w:rsidRDefault="00F2690D" w:rsidP="00F2690D">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6A73B0" w:rsidRDefault="00F2690D" w:rsidP="00F2690D">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Pr="00CC6E48" w:rsidRDefault="00F2690D" w:rsidP="00F2690D">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F2690D" w:rsidRPr="00520628" w:rsidRDefault="00F2690D" w:rsidP="00F2690D">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F2690D" w:rsidRPr="00520628" w:rsidRDefault="00F2690D" w:rsidP="00F2690D">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jc w:val="center"/>
              <w:rPr>
                <w:rFonts w:ascii="Arial" w:hAnsi="Arial" w:cs="Arial"/>
                <w:sz w:val="18"/>
                <w:szCs w:val="18"/>
              </w:rPr>
            </w:pPr>
            <w:r w:rsidRPr="005C40A0">
              <w:rPr>
                <w:rFonts w:ascii="Arial" w:hAnsi="Arial" w:cs="Arial"/>
                <w:sz w:val="18"/>
                <w:szCs w:val="18"/>
              </w:rPr>
              <w:t>0 pkt. - 2 pkt.</w:t>
            </w:r>
          </w:p>
          <w:p w:rsidR="00F2690D" w:rsidRPr="005C40A0" w:rsidRDefault="00F2690D" w:rsidP="00F2690D">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F2690D" w:rsidRPr="009C70B2" w:rsidRDefault="00F2690D" w:rsidP="00F2690D">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90D" w:rsidRPr="00520628" w:rsidRDefault="00F2690D" w:rsidP="00F2690D">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F2690D" w:rsidRDefault="00F2690D" w:rsidP="00F2690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3"/>
        <w:gridCol w:w="4082"/>
        <w:gridCol w:w="1815"/>
        <w:gridCol w:w="1765"/>
        <w:gridCol w:w="12"/>
      </w:tblGrid>
      <w:tr w:rsidR="00F2690D" w:rsidRPr="009C70B2" w:rsidTr="00F2690D">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formalne specyficzne dla naboru</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F2690D" w:rsidRPr="005C40A0" w:rsidRDefault="00F2690D" w:rsidP="00F2690D">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F2690D" w:rsidRPr="009C70B2" w:rsidRDefault="00F2690D" w:rsidP="00F2690D">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ind w:left="57"/>
              <w:jc w:val="center"/>
              <w:rPr>
                <w:rFonts w:ascii="Arial" w:hAnsi="Arial" w:cs="Arial"/>
                <w:iCs/>
                <w:sz w:val="18"/>
                <w:szCs w:val="18"/>
              </w:rPr>
            </w:pPr>
            <w:r w:rsidRPr="005C40A0">
              <w:rPr>
                <w:rFonts w:ascii="Arial" w:hAnsi="Arial" w:cs="Arial"/>
                <w:iCs/>
                <w:sz w:val="18"/>
                <w:szCs w:val="18"/>
              </w:rPr>
              <w:t>Tak/Nie</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F2690D" w:rsidRPr="00AD6ED6" w:rsidRDefault="00F2690D" w:rsidP="00F2690D">
            <w:pPr>
              <w:autoSpaceDE w:val="0"/>
              <w:autoSpaceDN w:val="0"/>
              <w:adjustRightInd w:val="0"/>
              <w:jc w:val="center"/>
              <w:rPr>
                <w:rFonts w:ascii="Arial" w:hAnsi="Arial" w:cs="Arial"/>
                <w:sz w:val="14"/>
                <w:szCs w:val="14"/>
              </w:rPr>
            </w:pP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2690D" w:rsidRDefault="00F2690D" w:rsidP="00F2690D">
            <w:pPr>
              <w:ind w:left="57"/>
              <w:jc w:val="center"/>
              <w:rPr>
                <w:rFonts w:ascii="Arial" w:hAnsi="Arial" w:cs="Arial"/>
                <w:sz w:val="18"/>
                <w:szCs w:val="18"/>
              </w:rPr>
            </w:pPr>
          </w:p>
          <w:p w:rsidR="00F2690D" w:rsidRPr="00882307" w:rsidRDefault="00F2690D" w:rsidP="00F2690D">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F2690D" w:rsidRPr="005C40A0" w:rsidRDefault="00F2690D" w:rsidP="00F2690D">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F2690D" w:rsidRDefault="00F2690D" w:rsidP="00F2690D">
            <w:pPr>
              <w:ind w:left="311" w:hanging="142"/>
              <w:jc w:val="both"/>
              <w:rPr>
                <w:rFonts w:ascii="Arial" w:hAnsi="Arial" w:cs="Arial"/>
                <w:iCs/>
                <w:sz w:val="18"/>
                <w:szCs w:val="18"/>
              </w:rPr>
            </w:pPr>
            <w:r w:rsidRPr="005C40A0">
              <w:rPr>
                <w:rFonts w:ascii="Arial" w:hAnsi="Arial" w:cs="Arial"/>
                <w:iCs/>
                <w:sz w:val="18"/>
                <w:szCs w:val="18"/>
              </w:rPr>
              <w:t>• przedsiębiorcy;</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organizacje pozarządowe;</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F2690D" w:rsidRPr="00AD6ED6" w:rsidRDefault="00F2690D" w:rsidP="00F2690D">
            <w:pPr>
              <w:ind w:left="311" w:hanging="142"/>
              <w:jc w:val="both"/>
              <w:rPr>
                <w:rFonts w:ascii="Arial" w:hAnsi="Arial" w:cs="Arial"/>
                <w:iCs/>
                <w:sz w:val="18"/>
                <w:szCs w:val="18"/>
              </w:rPr>
            </w:pPr>
            <w:r w:rsidRPr="005C40A0">
              <w:rPr>
                <w:rFonts w:ascii="Arial" w:hAnsi="Arial" w:cs="Arial"/>
                <w:iCs/>
                <w:sz w:val="18"/>
                <w:szCs w:val="18"/>
              </w:rPr>
              <w:t>• podmioty lecznicze.</w:t>
            </w:r>
          </w:p>
          <w:p w:rsidR="00F2690D" w:rsidRPr="005C40A0" w:rsidRDefault="00F2690D" w:rsidP="00F2690D">
            <w:pPr>
              <w:adjustRightInd w:val="0"/>
              <w:rPr>
                <w:rFonts w:ascii="Arial" w:hAnsi="Arial" w:cs="Arial"/>
                <w:iCs/>
                <w:sz w:val="18"/>
                <w:szCs w:val="18"/>
              </w:rPr>
            </w:pPr>
          </w:p>
          <w:p w:rsidR="00F2690D" w:rsidRPr="002A357C" w:rsidRDefault="00F2690D" w:rsidP="00F2690D">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F2690D" w:rsidRDefault="00F2690D" w:rsidP="00F2690D">
            <w:pPr>
              <w:ind w:left="57"/>
              <w:jc w:val="center"/>
              <w:rPr>
                <w:rFonts w:ascii="Arial" w:hAnsi="Arial" w:cs="Arial"/>
                <w:sz w:val="18"/>
                <w:szCs w:val="18"/>
              </w:rPr>
            </w:pPr>
          </w:p>
          <w:p w:rsidR="00F2690D" w:rsidRPr="009C70B2" w:rsidRDefault="00F2690D" w:rsidP="00F2690D">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F2690D" w:rsidRPr="005C40A0" w:rsidRDefault="00F2690D" w:rsidP="00F2690D">
            <w:pPr>
              <w:autoSpaceDE w:val="0"/>
              <w:autoSpaceDN w:val="0"/>
              <w:adjustRightInd w:val="0"/>
              <w:jc w:val="center"/>
              <w:rPr>
                <w:rFonts w:ascii="Arial" w:hAnsi="Arial" w:cs="Arial"/>
                <w:iCs/>
                <w:sz w:val="18"/>
                <w:szCs w:val="18"/>
              </w:rPr>
            </w:pPr>
          </w:p>
          <w:p w:rsidR="00F2690D" w:rsidRDefault="00F2690D" w:rsidP="00F2690D">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82B82"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F2690D" w:rsidRDefault="00F2690D" w:rsidP="00F2690D">
            <w:pPr>
              <w:adjustRightInd w:val="0"/>
              <w:ind w:left="306" w:hanging="306"/>
              <w:jc w:val="both"/>
              <w:rPr>
                <w:rFonts w:ascii="Arial" w:hAnsi="Arial" w:cs="Arial"/>
                <w:sz w:val="18"/>
                <w:szCs w:val="18"/>
              </w:rPr>
            </w:pPr>
          </w:p>
          <w:p w:rsidR="00F2690D" w:rsidRPr="002A357C" w:rsidRDefault="00F2690D" w:rsidP="00F2690D">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F2690D" w:rsidRPr="005C40A0" w:rsidRDefault="00F2690D" w:rsidP="00F2690D">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F2690D" w:rsidRPr="009C70B2" w:rsidRDefault="00F2690D" w:rsidP="00F2690D">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F2690D" w:rsidRPr="009C70B2" w:rsidRDefault="00F2690D" w:rsidP="00F2690D">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F2690D" w:rsidRPr="009C70B2" w:rsidRDefault="00F2690D" w:rsidP="00F2690D">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jc w:val="center"/>
              <w:rPr>
                <w:rFonts w:ascii="Arial" w:hAnsi="Arial" w:cs="Arial"/>
                <w:sz w:val="18"/>
                <w:szCs w:val="18"/>
              </w:rPr>
            </w:pPr>
            <w:r w:rsidRPr="005C40A0">
              <w:rPr>
                <w:rFonts w:ascii="Arial" w:hAnsi="Arial" w:cs="Arial"/>
                <w:sz w:val="18"/>
                <w:szCs w:val="18"/>
              </w:rPr>
              <w:t>Tak/Nie/skierowany do negocjacji</w:t>
            </w:r>
          </w:p>
          <w:p w:rsidR="00F2690D" w:rsidRPr="005C40A0" w:rsidRDefault="00F2690D" w:rsidP="00F2690D">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F2690D" w:rsidRDefault="00F2690D" w:rsidP="00F2690D"/>
    <w:p w:rsidR="00F2690D" w:rsidRDefault="00F2690D" w:rsidP="00F2690D">
      <w:pPr>
        <w:spacing w:after="160" w:line="259" w:lineRule="auto"/>
      </w:pPr>
      <w:r>
        <w:br w:type="page"/>
      </w:r>
    </w:p>
    <w:p w:rsidR="00F2690D" w:rsidRDefault="00F2690D" w:rsidP="00F2690D"/>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F2690D" w:rsidRPr="009C70B2" w:rsidTr="00F2690D">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F2690D" w:rsidRPr="009C70B2" w:rsidTr="00F2690D">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 xml:space="preserve">Kryteria formalne </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41600F">
            <w:pPr>
              <w:pStyle w:val="Akapitzlist"/>
              <w:numPr>
                <w:ilvl w:val="0"/>
                <w:numId w:val="172"/>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F2690D" w:rsidRPr="009C70B2" w:rsidRDefault="00F2690D" w:rsidP="00F2690D">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F2690D" w:rsidRPr="009C70B2" w:rsidRDefault="00F2690D" w:rsidP="00F2690D">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F2690D" w:rsidRPr="009C70B2" w:rsidRDefault="00F2690D" w:rsidP="00F2690D">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F2690D" w:rsidRPr="009C70B2" w:rsidRDefault="00F2690D" w:rsidP="00F2690D">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B7215B" w:rsidRDefault="00F2690D" w:rsidP="0041600F">
            <w:pPr>
              <w:pStyle w:val="Akapitzlist"/>
              <w:numPr>
                <w:ilvl w:val="0"/>
                <w:numId w:val="172"/>
              </w:numPr>
              <w:adjustRightInd w:val="0"/>
              <w:contextualSpacing/>
              <w:jc w:val="both"/>
              <w:rPr>
                <w:rFonts w:ascii="Arial" w:hAnsi="Arial" w:cs="Arial"/>
                <w:iCs/>
                <w:sz w:val="18"/>
                <w:szCs w:val="18"/>
              </w:rPr>
            </w:pPr>
            <w:r w:rsidRPr="00B7215B">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F2690D" w:rsidRPr="009C70B2" w:rsidRDefault="00F2690D" w:rsidP="00F2690D">
            <w:pPr>
              <w:autoSpaceDE w:val="0"/>
              <w:autoSpaceDN w:val="0"/>
              <w:adjustRightInd w:val="0"/>
              <w:jc w:val="both"/>
              <w:rPr>
                <w:rFonts w:ascii="Arial" w:hAnsi="Arial" w:cs="Arial"/>
                <w:iCs/>
                <w:sz w:val="18"/>
                <w:szCs w:val="18"/>
              </w:rPr>
            </w:pPr>
          </w:p>
          <w:p w:rsidR="00F2690D" w:rsidRPr="002E29DF" w:rsidRDefault="00F2690D" w:rsidP="00F2690D">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41600F">
            <w:pPr>
              <w:pStyle w:val="Akapitzlist"/>
              <w:numPr>
                <w:ilvl w:val="0"/>
                <w:numId w:val="172"/>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F2690D" w:rsidRPr="009C70B2" w:rsidRDefault="00F2690D" w:rsidP="00F2690D">
            <w:pPr>
              <w:pStyle w:val="Akapitzlist"/>
              <w:adjustRightInd w:val="0"/>
              <w:ind w:left="328"/>
              <w:jc w:val="both"/>
              <w:rPr>
                <w:rFonts w:ascii="Arial" w:hAnsi="Arial" w:cs="Arial"/>
                <w:iCs/>
                <w:sz w:val="18"/>
                <w:szCs w:val="18"/>
              </w:rPr>
            </w:pP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41600F">
            <w:pPr>
              <w:pStyle w:val="Akapitzlist"/>
              <w:numPr>
                <w:ilvl w:val="0"/>
                <w:numId w:val="172"/>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41600F">
            <w:pPr>
              <w:pStyle w:val="Akapitzlist"/>
              <w:numPr>
                <w:ilvl w:val="0"/>
                <w:numId w:val="172"/>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F2690D" w:rsidRPr="009C70B2" w:rsidRDefault="00F2690D" w:rsidP="00F2690D">
            <w:pPr>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snapToGri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pStyle w:val="Default"/>
              <w:jc w:val="center"/>
              <w:rPr>
                <w:rFonts w:ascii="Arial" w:eastAsia="Times New Roman" w:hAnsi="Arial" w:cs="Arial"/>
                <w:color w:val="auto"/>
                <w:sz w:val="18"/>
                <w:szCs w:val="18"/>
                <w:lang w:eastAsia="pl-PL"/>
              </w:rPr>
            </w:pPr>
            <w:bookmarkStart w:id="2" w:name="_Hlk24440370"/>
            <w:r w:rsidRPr="009C70B2">
              <w:rPr>
                <w:rFonts w:ascii="Arial" w:eastAsia="Times New Roman" w:hAnsi="Arial" w:cs="Arial"/>
                <w:color w:val="auto"/>
                <w:sz w:val="18"/>
                <w:szCs w:val="18"/>
                <w:lang w:eastAsia="pl-PL"/>
              </w:rPr>
              <w:t>Pomoc de minimis</w:t>
            </w:r>
            <w:bookmarkEnd w:id="2"/>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2"/>
              </w:numPr>
              <w:adjustRightInd w:val="0"/>
              <w:ind w:left="188" w:hanging="284"/>
              <w:jc w:val="both"/>
              <w:rPr>
                <w:rFonts w:ascii="Arial" w:hAnsi="Arial" w:cs="Arial"/>
                <w:iCs/>
                <w:sz w:val="18"/>
                <w:szCs w:val="18"/>
              </w:rPr>
            </w:pPr>
            <w:bookmarkStart w:id="3"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3"/>
            <w:r w:rsidRPr="009C70B2">
              <w:rPr>
                <w:rFonts w:ascii="Arial" w:hAnsi="Arial" w:cs="Arial"/>
                <w:iCs/>
                <w:sz w:val="18"/>
                <w:szCs w:val="18"/>
              </w:rPr>
              <w:t>.</w:t>
            </w:r>
          </w:p>
          <w:p w:rsidR="00F2690D" w:rsidRPr="009C70B2" w:rsidRDefault="00F2690D" w:rsidP="00F2690D">
            <w:pPr>
              <w:autoSpaceDE w:val="0"/>
              <w:autoSpaceDN w:val="0"/>
              <w:adjustRightInd w:val="0"/>
              <w:jc w:val="both"/>
              <w:rPr>
                <w:rFonts w:ascii="Arial" w:hAnsi="Arial" w:cs="Arial"/>
                <w:iCs/>
                <w:sz w:val="18"/>
                <w:szCs w:val="18"/>
              </w:rPr>
            </w:pPr>
          </w:p>
          <w:p w:rsidR="00F2690D" w:rsidRDefault="00F2690D" w:rsidP="00F2690D">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F2690D" w:rsidRDefault="00F2690D" w:rsidP="00F2690D">
            <w:pPr>
              <w:pStyle w:val="Default"/>
              <w:jc w:val="both"/>
              <w:rPr>
                <w:rFonts w:ascii="Arial" w:eastAsia="Times New Roman" w:hAnsi="Arial" w:cs="Arial"/>
                <w:iCs/>
                <w:color w:val="auto"/>
                <w:sz w:val="18"/>
                <w:szCs w:val="18"/>
                <w:lang w:eastAsia="pl-PL"/>
              </w:rPr>
            </w:pPr>
          </w:p>
          <w:p w:rsidR="00F2690D" w:rsidRPr="009C70B2" w:rsidRDefault="00F2690D" w:rsidP="00F2690D">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F2690D" w:rsidRPr="00AD6ED6" w:rsidRDefault="00F2690D" w:rsidP="00F2690D">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Default="00F2690D" w:rsidP="0041600F">
            <w:pPr>
              <w:pStyle w:val="Akapitzlist"/>
              <w:numPr>
                <w:ilvl w:val="0"/>
                <w:numId w:val="172"/>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F2690D" w:rsidRPr="002A44EB" w:rsidRDefault="00F2690D" w:rsidP="00F2690D">
            <w:pPr>
              <w:pStyle w:val="Akapitzlist"/>
              <w:adjustRightInd w:val="0"/>
              <w:ind w:left="188"/>
              <w:jc w:val="both"/>
              <w:rPr>
                <w:rFonts w:ascii="Arial" w:hAnsi="Arial" w:cs="Arial"/>
                <w:iCs/>
                <w:sz w:val="18"/>
                <w:szCs w:val="18"/>
              </w:rPr>
            </w:pP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F2690D" w:rsidRDefault="00F2690D" w:rsidP="00F2690D">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F2690D" w:rsidRDefault="00F2690D" w:rsidP="00F2690D">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F2690D" w:rsidRDefault="00F2690D" w:rsidP="00F2690D">
            <w:pPr>
              <w:pStyle w:val="Default"/>
              <w:jc w:val="both"/>
              <w:rPr>
                <w:rFonts w:ascii="Arial" w:eastAsia="Times New Roman" w:hAnsi="Arial" w:cs="Arial"/>
                <w:iCs/>
                <w:color w:val="auto"/>
                <w:sz w:val="18"/>
                <w:szCs w:val="18"/>
                <w:lang w:eastAsia="pl-PL"/>
              </w:rPr>
            </w:pPr>
          </w:p>
          <w:p w:rsidR="00F2690D" w:rsidRDefault="00F2690D" w:rsidP="00F2690D">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F2690D" w:rsidRPr="00F71FB4" w:rsidRDefault="00F2690D" w:rsidP="00F2690D">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F2690D" w:rsidRPr="004C2153" w:rsidRDefault="00F2690D" w:rsidP="00F2690D">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iCs/>
                <w:sz w:val="18"/>
                <w:szCs w:val="18"/>
              </w:rPr>
            </w:pPr>
            <w:r w:rsidRPr="009C70B2">
              <w:rPr>
                <w:rFonts w:ascii="Arial" w:hAnsi="Arial" w:cs="Arial"/>
                <w:b/>
                <w:sz w:val="18"/>
                <w:szCs w:val="18"/>
              </w:rPr>
              <w:t>Kryteria merytoryczne</w:t>
            </w:r>
          </w:p>
          <w:p w:rsidR="00F2690D" w:rsidRPr="009C70B2" w:rsidRDefault="00F2690D" w:rsidP="00F2690D">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67"/>
              </w:numPr>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F2690D" w:rsidRPr="009C70B2" w:rsidRDefault="00F2690D" w:rsidP="00F2690D">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F2690D" w:rsidRPr="009C70B2" w:rsidRDefault="00F2690D" w:rsidP="00F2690D">
            <w:pPr>
              <w:pStyle w:val="Akapitzlist"/>
              <w:adjustRightInd w:val="0"/>
              <w:ind w:left="188"/>
              <w:jc w:val="both"/>
              <w:rPr>
                <w:rFonts w:ascii="Arial" w:hAnsi="Arial" w:cs="Arial"/>
                <w:iCs/>
                <w:sz w:val="18"/>
                <w:szCs w:val="18"/>
              </w:rPr>
            </w:pPr>
          </w:p>
          <w:p w:rsidR="00F2690D" w:rsidRPr="009C70B2" w:rsidRDefault="00F2690D" w:rsidP="00F2690D">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67"/>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F2690D" w:rsidRPr="009C70B2" w:rsidRDefault="00F2690D" w:rsidP="00F2690D">
            <w:pPr>
              <w:pStyle w:val="Akapitzlist"/>
              <w:adjustRightInd w:val="0"/>
              <w:ind w:left="188"/>
              <w:jc w:val="both"/>
              <w:rPr>
                <w:rFonts w:ascii="Arial" w:hAnsi="Arial" w:cs="Arial"/>
                <w:iCs/>
                <w:sz w:val="18"/>
                <w:szCs w:val="18"/>
              </w:rPr>
            </w:pPr>
          </w:p>
          <w:p w:rsidR="00F2690D" w:rsidRDefault="00F2690D" w:rsidP="00F2690D">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F2690D" w:rsidRPr="009C70B2" w:rsidRDefault="00F2690D" w:rsidP="00F2690D">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3. Czy w ramach projektu uwzględniono:</w:t>
            </w:r>
          </w:p>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F2690D" w:rsidRPr="00F56BFD" w:rsidRDefault="00F2690D" w:rsidP="00F2690D">
            <w:pPr>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F2690D" w:rsidRDefault="00F2690D" w:rsidP="00F2690D">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F2690D" w:rsidRPr="00BE4C71" w:rsidRDefault="00F2690D" w:rsidP="00F2690D">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F2690D" w:rsidRPr="009C70B2" w:rsidRDefault="00F2690D" w:rsidP="00F2690D">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F2690D" w:rsidRPr="009C70B2" w:rsidRDefault="00F2690D" w:rsidP="00F2690D">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F2690D" w:rsidRPr="009C70B2" w:rsidRDefault="00F2690D" w:rsidP="00F2690D">
            <w:pPr>
              <w:rPr>
                <w:rFonts w:ascii="Arial" w:hAnsi="Arial" w:cs="Arial"/>
                <w:iCs/>
                <w:sz w:val="18"/>
                <w:szCs w:val="18"/>
              </w:rPr>
            </w:pP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F2690D"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F2690D" w:rsidRPr="009C70B2" w:rsidRDefault="00F2690D" w:rsidP="00F2690D">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F2690D" w:rsidRPr="009C70B2" w:rsidRDefault="00F2690D" w:rsidP="00F2690D">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F2690D" w:rsidRPr="009C70B2" w:rsidRDefault="00F2690D" w:rsidP="00F2690D">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F2690D" w:rsidRPr="009C70B2" w:rsidRDefault="00F2690D" w:rsidP="00F2690D">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F2690D" w:rsidRPr="009C70B2" w:rsidRDefault="00F2690D" w:rsidP="00F2690D">
            <w:pPr>
              <w:pStyle w:val="Akapitzlist"/>
              <w:numPr>
                <w:ilvl w:val="0"/>
                <w:numId w:val="15"/>
              </w:numPr>
              <w:autoSpaceDE/>
              <w:autoSpaceDN/>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F2690D" w:rsidRDefault="00F2690D" w:rsidP="00F2690D">
            <w:pPr>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F2690D" w:rsidRPr="009C70B2" w:rsidRDefault="00F2690D" w:rsidP="00F2690D">
            <w:pPr>
              <w:ind w:left="236" w:hanging="236"/>
              <w:jc w:val="both"/>
              <w:rPr>
                <w:rFonts w:ascii="Arial" w:hAnsi="Arial" w:cs="Arial"/>
                <w:iCs/>
                <w:sz w:val="18"/>
                <w:szCs w:val="18"/>
              </w:rPr>
            </w:pP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F2690D" w:rsidRDefault="00F2690D" w:rsidP="00F2690D">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F2690D" w:rsidRDefault="00F2690D" w:rsidP="00F2690D">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F2690D" w:rsidRDefault="00F2690D" w:rsidP="00F2690D">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F2690D" w:rsidRPr="00381F66" w:rsidRDefault="00F2690D" w:rsidP="00F2690D">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F2690D" w:rsidRPr="009C70B2" w:rsidRDefault="00F2690D" w:rsidP="00F2690D">
            <w:pPr>
              <w:pStyle w:val="Akapitzlist"/>
              <w:ind w:left="330"/>
              <w:jc w:val="both"/>
              <w:rPr>
                <w:rFonts w:ascii="Arial" w:hAnsi="Arial" w:cs="Arial"/>
                <w:iCs/>
                <w:sz w:val="18"/>
                <w:szCs w:val="18"/>
              </w:rPr>
            </w:pPr>
          </w:p>
          <w:p w:rsidR="00F2690D" w:rsidRPr="00682962" w:rsidRDefault="00F2690D" w:rsidP="00F2690D">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F2690D" w:rsidRPr="00682962" w:rsidRDefault="00F2690D" w:rsidP="00F2690D">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F2690D" w:rsidRPr="00682962" w:rsidRDefault="00F2690D" w:rsidP="00F2690D">
            <w:pPr>
              <w:pStyle w:val="Akapitzlist"/>
              <w:numPr>
                <w:ilvl w:val="0"/>
                <w:numId w:val="23"/>
              </w:numPr>
              <w:adjustRightInd w:val="0"/>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F2690D" w:rsidRDefault="00F2690D" w:rsidP="00F2690D">
            <w:pPr>
              <w:pStyle w:val="Akapitzlist"/>
              <w:numPr>
                <w:ilvl w:val="0"/>
                <w:numId w:val="23"/>
              </w:numPr>
              <w:adjustRightInd w:val="0"/>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F2690D" w:rsidRPr="005A5196" w:rsidRDefault="00F2690D" w:rsidP="00F2690D">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F2690D" w:rsidRDefault="00F2690D" w:rsidP="00F2690D">
            <w:pPr>
              <w:pStyle w:val="Akapitzlist"/>
              <w:adjustRightInd w:val="0"/>
              <w:ind w:left="330"/>
              <w:jc w:val="both"/>
              <w:rPr>
                <w:rFonts w:ascii="Arial" w:hAnsi="Arial" w:cs="Arial"/>
                <w:iCs/>
                <w:sz w:val="18"/>
                <w:szCs w:val="18"/>
              </w:rPr>
            </w:pPr>
          </w:p>
          <w:p w:rsidR="00F2690D" w:rsidRPr="009C70B2" w:rsidRDefault="00F2690D" w:rsidP="00F2690D">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F2690D" w:rsidRPr="009C70B2"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F2690D" w:rsidRPr="009C70B2"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F2690D"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F2690D" w:rsidRPr="00134CF2" w:rsidRDefault="00F2690D" w:rsidP="00F2690D">
            <w:pPr>
              <w:pStyle w:val="Akapitzlist"/>
              <w:numPr>
                <w:ilvl w:val="0"/>
                <w:numId w:val="16"/>
              </w:numPr>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Kryterium spełnienia minimalnych wymagań</w:t>
            </w:r>
          </w:p>
          <w:p w:rsidR="00F2690D" w:rsidRPr="009C70B2" w:rsidRDefault="00F2690D" w:rsidP="00F2690D">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F2690D"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F2690D" w:rsidRPr="009C70B2" w:rsidRDefault="00F2690D" w:rsidP="00F2690D">
            <w:pPr>
              <w:pStyle w:val="Akapitzlist"/>
              <w:ind w:left="236"/>
              <w:jc w:val="both"/>
              <w:rPr>
                <w:rFonts w:ascii="Arial" w:hAnsi="Arial" w:cs="Arial"/>
                <w:sz w:val="18"/>
                <w:szCs w:val="18"/>
              </w:rPr>
            </w:pPr>
          </w:p>
          <w:p w:rsidR="00F2690D" w:rsidRPr="008E1EEF" w:rsidRDefault="00F2690D" w:rsidP="00F2690D">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F2690D" w:rsidRPr="009C70B2" w:rsidRDefault="00F2690D" w:rsidP="00F2690D">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F2690D" w:rsidRPr="009C70B2" w:rsidTr="00F2690D">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3"/>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F2690D" w:rsidRPr="009C70B2" w:rsidRDefault="00F2690D" w:rsidP="00F2690D">
            <w:pPr>
              <w:jc w:val="both"/>
              <w:rPr>
                <w:rFonts w:ascii="Arial" w:hAnsi="Arial" w:cs="Arial"/>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F2690D" w:rsidRPr="009C70B2" w:rsidRDefault="00F2690D" w:rsidP="00F2690D">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F2690D" w:rsidRPr="009C70B2" w:rsidRDefault="00F2690D" w:rsidP="00F2690D">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Nie dotyczy</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F2690D" w:rsidRPr="009C70B2" w:rsidTr="00F2690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F2690D" w:rsidRPr="009C70B2" w:rsidRDefault="00F2690D" w:rsidP="00F2690D">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F2690D" w:rsidRPr="009C70B2" w:rsidRDefault="00F2690D" w:rsidP="00F2690D">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4"/>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F2690D" w:rsidRPr="009C70B2" w:rsidRDefault="00F2690D" w:rsidP="00F2690D">
            <w:pPr>
              <w:jc w:val="both"/>
              <w:rPr>
                <w:rFonts w:ascii="Arial" w:hAnsi="Arial" w:cs="Arial"/>
                <w:kern w:val="1"/>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F2690D" w:rsidRPr="009C70B2" w:rsidRDefault="00F2690D" w:rsidP="00F2690D">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4"/>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F2690D" w:rsidRPr="009C70B2" w:rsidRDefault="00F2690D" w:rsidP="00F2690D">
            <w:pPr>
              <w:jc w:val="both"/>
              <w:rPr>
                <w:rFonts w:ascii="Arial" w:hAnsi="Arial" w:cs="Arial"/>
                <w:kern w:val="1"/>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F2690D" w:rsidRPr="009C70B2" w:rsidRDefault="00F2690D" w:rsidP="00F2690D">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4"/>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F2690D" w:rsidRPr="009C70B2" w:rsidRDefault="00F2690D" w:rsidP="00F2690D">
            <w:pPr>
              <w:jc w:val="both"/>
              <w:rPr>
                <w:rFonts w:ascii="Arial" w:hAnsi="Arial" w:cs="Arial"/>
                <w:kern w:val="1"/>
                <w:sz w:val="18"/>
                <w:szCs w:val="18"/>
              </w:rPr>
            </w:pPr>
          </w:p>
          <w:p w:rsidR="00F2690D" w:rsidRDefault="00F2690D" w:rsidP="00F2690D">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41600F">
            <w:pPr>
              <w:pStyle w:val="Akapitzlist"/>
              <w:numPr>
                <w:ilvl w:val="0"/>
                <w:numId w:val="174"/>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F2690D" w:rsidRPr="009C70B2" w:rsidRDefault="00F2690D" w:rsidP="00F2690D">
            <w:pPr>
              <w:jc w:val="both"/>
              <w:rPr>
                <w:rFonts w:ascii="Arial" w:hAnsi="Arial" w:cs="Arial"/>
                <w:kern w:val="2"/>
                <w:sz w:val="18"/>
                <w:szCs w:val="18"/>
              </w:rPr>
            </w:pPr>
          </w:p>
          <w:p w:rsidR="00F2690D" w:rsidRPr="009C70B2" w:rsidRDefault="00F2690D" w:rsidP="00F2690D">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F2690D" w:rsidRPr="009C70B2" w:rsidRDefault="00F2690D" w:rsidP="00F2690D">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2690D" w:rsidRPr="009C70B2" w:rsidRDefault="00F2690D" w:rsidP="00F2690D">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F2690D" w:rsidRPr="009C70B2" w:rsidRDefault="00F2690D" w:rsidP="00F2690D">
            <w:pPr>
              <w:jc w:val="center"/>
              <w:rPr>
                <w:rFonts w:ascii="Arial" w:eastAsia="Calibri" w:hAnsi="Arial" w:cs="Arial"/>
                <w:kern w:val="24"/>
                <w:sz w:val="18"/>
                <w:szCs w:val="18"/>
              </w:rPr>
            </w:pPr>
          </w:p>
          <w:p w:rsidR="00F2690D" w:rsidRPr="009C70B2" w:rsidRDefault="00F2690D" w:rsidP="00F2690D">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F2690D" w:rsidRPr="009C70B2" w:rsidRDefault="00F2690D" w:rsidP="00F2690D">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F2690D" w:rsidRPr="009C70B2" w:rsidRDefault="00F2690D" w:rsidP="00F2690D">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2690D" w:rsidRPr="009C70B2" w:rsidRDefault="00F2690D" w:rsidP="00F2690D">
            <w:pPr>
              <w:jc w:val="both"/>
              <w:rPr>
                <w:rFonts w:ascii="Arial" w:hAnsi="Arial" w:cs="Arial"/>
                <w:b/>
                <w:bCs/>
                <w:kern w:val="24"/>
                <w:sz w:val="18"/>
                <w:szCs w:val="18"/>
              </w:rPr>
            </w:pPr>
          </w:p>
          <w:p w:rsidR="00F2690D" w:rsidRDefault="00F2690D" w:rsidP="00F2690D">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F2690D" w:rsidRPr="00AE31AB" w:rsidRDefault="00F2690D" w:rsidP="00F2690D">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F2690D" w:rsidRPr="009C70B2" w:rsidRDefault="00F2690D" w:rsidP="00F2690D">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F2690D" w:rsidRPr="009C70B2" w:rsidRDefault="00F2690D" w:rsidP="00F2690D">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F2690D" w:rsidRPr="009C70B2" w:rsidRDefault="00F2690D" w:rsidP="00F2690D">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F2690D" w:rsidRDefault="00F2690D" w:rsidP="00F2690D"/>
    <w:p w:rsidR="00F2690D" w:rsidRDefault="00F2690D" w:rsidP="00F2690D">
      <w:pPr>
        <w:spacing w:after="160" w:line="259" w:lineRule="auto"/>
      </w:pPr>
      <w:r>
        <w:br w:type="page"/>
      </w:r>
    </w:p>
    <w:p w:rsidR="00F2690D" w:rsidRDefault="00F2690D" w:rsidP="00F2690D"/>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F2690D" w:rsidTr="00F2690D">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F2690D" w:rsidTr="00F2690D">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24"/>
                <w:szCs w:val="24"/>
              </w:rPr>
            </w:pPr>
            <w:r>
              <w:rPr>
                <w:rFonts w:ascii="Arial" w:hAnsi="Arial" w:cs="Arial"/>
                <w:b/>
                <w:sz w:val="18"/>
                <w:szCs w:val="18"/>
              </w:rPr>
              <w:t>I. PODSTAWOWE INFORMACJE O PROJEKCIE</w:t>
            </w:r>
          </w:p>
        </w:tc>
      </w:tr>
      <w:tr w:rsidR="00F2690D" w:rsidTr="00F2690D">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F2690D" w:rsidRDefault="00F2690D" w:rsidP="00F2690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F2690D" w:rsidTr="00F2690D">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I 8.i</w:t>
            </w:r>
          </w:p>
        </w:tc>
      </w:tr>
      <w:tr w:rsidR="00F2690D" w:rsidTr="00F2690D">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A.</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F2690D" w:rsidRPr="00C67861" w:rsidRDefault="00F2690D" w:rsidP="00F2690D">
            <w:pPr>
              <w:ind w:right="6"/>
              <w:rPr>
                <w:rFonts w:ascii="Arial" w:eastAsia="Calibri" w:hAnsi="Arial" w:cs="Arial"/>
                <w:bCs/>
                <w:sz w:val="18"/>
                <w:szCs w:val="18"/>
              </w:rPr>
            </w:pP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B.</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C.</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D.</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E.</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F2690D" w:rsidRDefault="00F2690D" w:rsidP="00F2690D">
            <w:pPr>
              <w:ind w:right="6"/>
              <w:contextualSpacing/>
              <w:jc w:val="both"/>
              <w:rPr>
                <w:rFonts w:ascii="Arial" w:hAnsi="Arial" w:cs="Arial"/>
                <w:sz w:val="18"/>
                <w:szCs w:val="18"/>
              </w:rPr>
            </w:pP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41600F">
            <w:pPr>
              <w:pStyle w:val="Akapitzlist"/>
              <w:numPr>
                <w:ilvl w:val="0"/>
                <w:numId w:val="183"/>
              </w:numPr>
              <w:tabs>
                <w:tab w:val="num" w:pos="360"/>
              </w:tabs>
              <w:spacing w:line="276" w:lineRule="auto"/>
              <w:ind w:left="334" w:hanging="277"/>
              <w:rPr>
                <w:rFonts w:ascii="Arial" w:hAnsi="Arial" w:cs="Arial"/>
                <w:sz w:val="18"/>
                <w:szCs w:val="18"/>
                <w:lang w:eastAsia="en-US"/>
              </w:rPr>
            </w:pPr>
            <w:r>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rojekty pozakonkursowe Powiatowych Urzędów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4" w:hanging="277"/>
              <w:rPr>
                <w:rFonts w:ascii="Arial" w:hAnsi="Arial" w:cs="Arial"/>
                <w:sz w:val="18"/>
                <w:szCs w:val="18"/>
                <w:lang w:eastAsia="en-US"/>
              </w:rPr>
            </w:pPr>
            <w:r>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Tryb pozakonkursowy zastosowany zgodnie z zapisami programu operacyjnego.</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owiatowe urzędy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336"/>
              <w:rPr>
                <w:rFonts w:ascii="Arial" w:hAnsi="Arial" w:cs="Arial"/>
                <w:sz w:val="18"/>
                <w:szCs w:val="18"/>
                <w:lang w:eastAsia="en-US"/>
              </w:rPr>
            </w:pPr>
            <w:r>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Zgodnie z zapisami programu operacyjnego.</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F2690D" w:rsidRDefault="00F2690D" w:rsidP="00F2690D">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termin </w:t>
            </w:r>
            <w:r>
              <w:rPr>
                <w:rFonts w:ascii="Arial" w:hAnsi="Arial" w:cs="Arial"/>
                <w:sz w:val="18"/>
                <w:szCs w:val="18"/>
                <w:lang w:eastAsia="en-US"/>
              </w:rPr>
              <w:br/>
              <w:t xml:space="preserve">złożenia wniosku </w:t>
            </w:r>
            <w:r>
              <w:rPr>
                <w:rFonts w:ascii="Arial" w:hAnsi="Arial" w:cs="Arial"/>
                <w:sz w:val="18"/>
                <w:szCs w:val="18"/>
                <w:lang w:eastAsia="en-US"/>
              </w:rPr>
              <w:br/>
              <w:t>o dofinansowanie</w:t>
            </w:r>
            <w:r>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I kwartał 2020</w:t>
            </w:r>
          </w:p>
        </w:tc>
      </w:tr>
      <w:tr w:rsidR="00F2690D" w:rsidTr="00F2690D">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31.12.2021</w:t>
            </w:r>
          </w:p>
        </w:tc>
      </w:tr>
      <w:tr w:rsidR="00F2690D" w:rsidTr="00F2690D">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F2690D" w:rsidRDefault="00F2690D" w:rsidP="00F2690D">
            <w:pPr>
              <w:jc w:val="center"/>
              <w:rPr>
                <w:rFonts w:ascii="Arial" w:hAnsi="Arial" w:cs="Arial"/>
                <w:sz w:val="18"/>
                <w:szCs w:val="18"/>
              </w:rPr>
            </w:pPr>
            <w:r>
              <w:rPr>
                <w:rFonts w:ascii="Arial" w:hAnsi="Arial" w:cs="Arial"/>
                <w:sz w:val="18"/>
                <w:szCs w:val="18"/>
              </w:rPr>
              <w:t>2021 rok</w:t>
            </w:r>
          </w:p>
        </w:tc>
      </w:tr>
      <w:tr w:rsidR="00F2690D" w:rsidTr="00F2690D">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F2690D" w:rsidRDefault="00F2690D" w:rsidP="00F2690D">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F2690D" w:rsidRDefault="00F2690D" w:rsidP="00F2690D">
            <w:pPr>
              <w:jc w:val="center"/>
              <w:rPr>
                <w:rFonts w:ascii="Arial" w:hAnsi="Arial" w:cs="Arial"/>
                <w:sz w:val="18"/>
                <w:szCs w:val="18"/>
              </w:rPr>
            </w:pPr>
            <w:r>
              <w:rPr>
                <w:rFonts w:ascii="Arial" w:hAnsi="Arial" w:cs="Arial"/>
                <w:sz w:val="18"/>
                <w:szCs w:val="18"/>
              </w:rPr>
              <w:t>59 339 003 PLN</w:t>
            </w:r>
          </w:p>
        </w:tc>
      </w:tr>
      <w:tr w:rsidR="00F2690D" w:rsidTr="00F2690D">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II. ZAKŁADANE EFEKTY PROJEKTU WYRAŻONE WSKAŹNIKAMI</w:t>
            </w:r>
          </w:p>
        </w:tc>
      </w:tr>
      <w:tr w:rsidR="00F2690D" w:rsidTr="00F2690D">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DD6217">
            <w:pPr>
              <w:pStyle w:val="Akapitzlist"/>
              <w:numPr>
                <w:ilvl w:val="0"/>
                <w:numId w:val="132"/>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F2690D" w:rsidTr="00F2690D">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Szacunkowa wartość docelowa wskaźnika</w:t>
            </w:r>
          </w:p>
          <w:p w:rsidR="00F2690D" w:rsidRDefault="00F2690D" w:rsidP="00F2690D">
            <w:pPr>
              <w:jc w:val="center"/>
              <w:rPr>
                <w:rFonts w:ascii="Arial" w:hAnsi="Arial" w:cs="Arial"/>
                <w:sz w:val="18"/>
                <w:szCs w:val="18"/>
              </w:rPr>
            </w:pPr>
            <w:r>
              <w:rPr>
                <w:rFonts w:ascii="Arial" w:hAnsi="Arial" w:cs="Arial"/>
                <w:sz w:val="18"/>
                <w:szCs w:val="18"/>
              </w:rPr>
              <w:t>(Ogółem)</w:t>
            </w:r>
          </w:p>
        </w:tc>
      </w:tr>
      <w:tr w:rsidR="00F2690D" w:rsidTr="00F2690D">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DD6217">
            <w:pPr>
              <w:numPr>
                <w:ilvl w:val="0"/>
                <w:numId w:val="133"/>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9 883</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4 547</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556</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2 748</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1 209</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2 381</w:t>
            </w:r>
          </w:p>
        </w:tc>
      </w:tr>
      <w:tr w:rsidR="00F2690D" w:rsidTr="00F2690D">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DD6217">
            <w:pPr>
              <w:pStyle w:val="Akapitzlist"/>
              <w:numPr>
                <w:ilvl w:val="0"/>
                <w:numId w:val="132"/>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F2690D" w:rsidTr="00F2690D">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Szacunkowa wartość docelowa wskaźnika</w:t>
            </w:r>
          </w:p>
          <w:p w:rsidR="00F2690D" w:rsidRDefault="00F2690D" w:rsidP="00F2690D">
            <w:pPr>
              <w:ind w:left="57"/>
              <w:jc w:val="center"/>
              <w:rPr>
                <w:rFonts w:ascii="Arial" w:hAnsi="Arial" w:cs="Arial"/>
                <w:b/>
                <w:sz w:val="18"/>
                <w:szCs w:val="18"/>
                <w:vertAlign w:val="superscript"/>
              </w:rPr>
            </w:pPr>
            <w:r>
              <w:rPr>
                <w:rFonts w:ascii="Arial" w:hAnsi="Arial" w:cs="Arial"/>
                <w:sz w:val="18"/>
                <w:szCs w:val="18"/>
              </w:rPr>
              <w:t>(Ogółem)</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rPr>
                <w:rFonts w:ascii="Arial" w:hAnsi="Arial" w:cs="Arial"/>
                <w:sz w:val="18"/>
                <w:szCs w:val="18"/>
              </w:rPr>
            </w:pPr>
            <w:r>
              <w:rPr>
                <w:rFonts w:ascii="Arial" w:hAnsi="Arial" w:cs="Arial"/>
                <w:sz w:val="18"/>
                <w:szCs w:val="18"/>
              </w:rPr>
              <w:t>2 381</w:t>
            </w:r>
          </w:p>
        </w:tc>
      </w:tr>
      <w:tr w:rsidR="00F2690D" w:rsidTr="00F2690D">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b/>
                <w:sz w:val="18"/>
                <w:szCs w:val="18"/>
              </w:rPr>
              <w:t>III. PLANOWANE KRYTERIA DOSTĘPU</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 Kryterium efektywności zatrudnieniowej</w:t>
            </w:r>
          </w:p>
          <w:p w:rsidR="00F2690D" w:rsidRDefault="00F2690D" w:rsidP="00DD6217">
            <w:pPr>
              <w:pStyle w:val="Akapitzlist"/>
              <w:numPr>
                <w:ilvl w:val="0"/>
                <w:numId w:val="134"/>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F2690D" w:rsidRDefault="00F2690D" w:rsidP="00F2690D">
            <w:pPr>
              <w:pStyle w:val="Akapitzlist"/>
              <w:numPr>
                <w:ilvl w:val="0"/>
                <w:numId w:val="33"/>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F2690D" w:rsidRDefault="00F2690D" w:rsidP="00F2690D">
            <w:pPr>
              <w:pStyle w:val="Akapitzlist"/>
              <w:numPr>
                <w:ilvl w:val="0"/>
                <w:numId w:val="33"/>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F2690D" w:rsidRDefault="00F2690D" w:rsidP="00F2690D">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F2690D" w:rsidRDefault="00F2690D" w:rsidP="00F2690D">
            <w:pPr>
              <w:ind w:left="57"/>
              <w:jc w:val="both"/>
              <w:rPr>
                <w:rFonts w:ascii="Arial" w:hAnsi="Arial" w:cs="Arial"/>
                <w:sz w:val="18"/>
                <w:szCs w:val="18"/>
              </w:rPr>
            </w:pPr>
            <w:r>
              <w:rPr>
                <w:rFonts w:ascii="Arial" w:hAnsi="Arial" w:cs="Arial"/>
                <w:sz w:val="18"/>
                <w:szCs w:val="18"/>
              </w:rPr>
              <w:t>TAK/ NIE</w:t>
            </w:r>
          </w:p>
          <w:p w:rsidR="00F2690D" w:rsidRDefault="00F2690D" w:rsidP="00F2690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F2690D" w:rsidRDefault="00F2690D" w:rsidP="00DD6217">
            <w:pPr>
              <w:pStyle w:val="Akapitzlist"/>
              <w:numPr>
                <w:ilvl w:val="0"/>
                <w:numId w:val="134"/>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F2690D" w:rsidRDefault="00F2690D" w:rsidP="00F2690D">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F2690D" w:rsidRDefault="00F2690D" w:rsidP="00F2690D">
            <w:pPr>
              <w:ind w:left="57"/>
              <w:jc w:val="both"/>
              <w:rPr>
                <w:rFonts w:ascii="Arial" w:hAnsi="Arial" w:cs="Arial"/>
                <w:sz w:val="18"/>
                <w:szCs w:val="18"/>
              </w:rPr>
            </w:pPr>
            <w:r>
              <w:rPr>
                <w:rFonts w:ascii="Arial" w:hAnsi="Arial" w:cs="Arial"/>
                <w:sz w:val="18"/>
                <w:szCs w:val="18"/>
              </w:rPr>
              <w:t>TAK/ NIE</w:t>
            </w:r>
          </w:p>
          <w:p w:rsidR="00F2690D" w:rsidRDefault="00F2690D" w:rsidP="00F2690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 Kryterium grupy docelowej</w:t>
            </w:r>
          </w:p>
          <w:p w:rsidR="00F2690D" w:rsidRDefault="00F2690D" w:rsidP="00DD6217">
            <w:pPr>
              <w:pStyle w:val="Akapitzlist"/>
              <w:numPr>
                <w:ilvl w:val="0"/>
                <w:numId w:val="134"/>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sz w:val="18"/>
                <w:szCs w:val="18"/>
              </w:rPr>
            </w:pPr>
            <w:r>
              <w:rPr>
                <w:rFonts w:ascii="Arial" w:hAnsi="Arial" w:cs="Arial"/>
                <w:sz w:val="18"/>
                <w:szCs w:val="18"/>
              </w:rPr>
              <w:t>TAK/ NIE</w:t>
            </w:r>
          </w:p>
          <w:p w:rsidR="00F2690D" w:rsidRDefault="00F2690D" w:rsidP="00F2690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F2690D" w:rsidRDefault="00F2690D" w:rsidP="00F2690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w:t>
            </w:r>
          </w:p>
          <w:p w:rsidR="00F2690D" w:rsidRDefault="00F2690D" w:rsidP="00F2690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F2690D" w:rsidRDefault="00F2690D" w:rsidP="00F2690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F2690D" w:rsidRDefault="00F2690D" w:rsidP="00F2690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F2690D" w:rsidRDefault="00F2690D" w:rsidP="00F2690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w:t>
            </w:r>
          </w:p>
          <w:p w:rsidR="00F2690D" w:rsidRDefault="00F2690D" w:rsidP="00F2690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F2690D" w:rsidRDefault="00F2690D" w:rsidP="00F2690D"/>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F2690D" w:rsidRPr="00DD2E1E" w:rsidTr="00F2690D">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F2690D" w:rsidRPr="00DD2E1E" w:rsidTr="00F2690D">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24"/>
                <w:szCs w:val="24"/>
              </w:rPr>
            </w:pPr>
            <w:r w:rsidRPr="00DD2E1E">
              <w:rPr>
                <w:rFonts w:ascii="Arial" w:hAnsi="Arial" w:cs="Arial"/>
                <w:b/>
                <w:sz w:val="18"/>
                <w:szCs w:val="18"/>
              </w:rPr>
              <w:t>I. PODSTAWOWE INFORMACJE O PROJEKCIE</w:t>
            </w:r>
          </w:p>
        </w:tc>
      </w:tr>
      <w:tr w:rsidR="00F2690D" w:rsidRPr="00DD2E1E" w:rsidTr="00F2690D">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F2690D" w:rsidRPr="00DD2E1E" w:rsidRDefault="00F2690D" w:rsidP="00F2690D">
            <w:pPr>
              <w:spacing w:before="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F2690D" w:rsidRPr="00DD2E1E" w:rsidTr="00F2690D">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sz w:val="18"/>
                <w:szCs w:val="18"/>
              </w:rPr>
            </w:pPr>
            <w:r w:rsidRPr="00DD2E1E">
              <w:rPr>
                <w:rFonts w:ascii="Arial" w:hAnsi="Arial" w:cs="Arial"/>
                <w:sz w:val="18"/>
                <w:szCs w:val="18"/>
              </w:rPr>
              <w:t>PI 8.i</w:t>
            </w:r>
          </w:p>
        </w:tc>
      </w:tr>
      <w:tr w:rsidR="00F2690D" w:rsidRPr="00DD2E1E" w:rsidTr="00F2690D">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F2690D" w:rsidRPr="00DD2E1E" w:rsidRDefault="00F2690D" w:rsidP="00F2690D">
            <w:pPr>
              <w:spacing w:before="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F2690D" w:rsidRPr="00DD2E1E" w:rsidRDefault="00F2690D" w:rsidP="00F2690D">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Dolnośląskie perspektywy na pracę w UE.</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Dolnośląski Wojewódzki Urząd Pracy</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F2690D" w:rsidRPr="00DD2E1E" w:rsidRDefault="00F2690D" w:rsidP="00F2690D">
            <w:pPr>
              <w:spacing w:before="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Default="00F2690D" w:rsidP="00F2690D">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F2690D" w:rsidRPr="00DD2E1E" w:rsidRDefault="00F2690D" w:rsidP="00F2690D">
            <w:pPr>
              <w:spacing w:before="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F2690D" w:rsidRPr="00DD2E1E" w:rsidRDefault="00F2690D" w:rsidP="0041600F">
            <w:pPr>
              <w:numPr>
                <w:ilvl w:val="0"/>
                <w:numId w:val="180"/>
              </w:numPr>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F2690D" w:rsidRPr="00726819" w:rsidRDefault="00F2690D" w:rsidP="0041600F">
            <w:pPr>
              <w:numPr>
                <w:ilvl w:val="0"/>
                <w:numId w:val="180"/>
              </w:numPr>
              <w:ind w:left="329" w:hanging="284"/>
              <w:contextualSpacing/>
              <w:rPr>
                <w:rFonts w:ascii="Arial" w:hAnsi="Arial" w:cs="Arial"/>
                <w:sz w:val="18"/>
                <w:szCs w:val="18"/>
              </w:rPr>
            </w:pPr>
            <w:r w:rsidRPr="00DD2E1E">
              <w:rPr>
                <w:rFonts w:ascii="Arial" w:hAnsi="Arial" w:cs="Arial"/>
                <w:sz w:val="18"/>
                <w:szCs w:val="18"/>
              </w:rPr>
              <w:t>imigrantów oraz reemigrantów;</w:t>
            </w:r>
          </w:p>
          <w:p w:rsidR="00F2690D" w:rsidRPr="00DD2E1E" w:rsidRDefault="00F2690D" w:rsidP="0041600F">
            <w:pPr>
              <w:numPr>
                <w:ilvl w:val="0"/>
                <w:numId w:val="180"/>
              </w:numPr>
              <w:ind w:left="329" w:hanging="284"/>
              <w:contextualSpacing/>
              <w:rPr>
                <w:rFonts w:ascii="Arial" w:hAnsi="Arial" w:cs="Arial"/>
                <w:sz w:val="18"/>
                <w:szCs w:val="18"/>
              </w:rPr>
            </w:pPr>
            <w:r w:rsidRPr="00DD2E1E">
              <w:rPr>
                <w:rFonts w:ascii="Arial" w:hAnsi="Arial" w:cs="Arial"/>
                <w:sz w:val="18"/>
                <w:szCs w:val="18"/>
              </w:rPr>
              <w:t>osób ubogich pracujących;</w:t>
            </w:r>
          </w:p>
          <w:p w:rsidR="00F2690D" w:rsidRPr="00DD2E1E" w:rsidRDefault="00F2690D" w:rsidP="0041600F">
            <w:pPr>
              <w:numPr>
                <w:ilvl w:val="0"/>
                <w:numId w:val="180"/>
              </w:numPr>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F2690D" w:rsidRDefault="00F2690D" w:rsidP="0041600F">
            <w:pPr>
              <w:numPr>
                <w:ilvl w:val="0"/>
                <w:numId w:val="180"/>
              </w:numPr>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F2690D" w:rsidRPr="00DD2E1E" w:rsidRDefault="00F2690D" w:rsidP="0041600F">
            <w:pPr>
              <w:numPr>
                <w:ilvl w:val="0"/>
                <w:numId w:val="180"/>
              </w:numPr>
              <w:ind w:left="329" w:hanging="284"/>
              <w:contextualSpacing/>
              <w:rPr>
                <w:rFonts w:ascii="Arial" w:hAnsi="Arial" w:cs="Arial"/>
                <w:sz w:val="18"/>
                <w:szCs w:val="18"/>
              </w:rPr>
            </w:pPr>
            <w:r>
              <w:rPr>
                <w:rFonts w:ascii="Arial" w:hAnsi="Arial" w:cs="Arial"/>
                <w:sz w:val="18"/>
                <w:szCs w:val="18"/>
              </w:rPr>
              <w:t>pracodawców</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F2690D" w:rsidRPr="00DD2E1E" w:rsidTr="00F2690D">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F2690D" w:rsidRPr="00DD2E1E" w:rsidRDefault="00F2690D" w:rsidP="00F2690D">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grudzień 2021</w:t>
            </w:r>
          </w:p>
        </w:tc>
      </w:tr>
      <w:tr w:rsidR="00F2690D" w:rsidRPr="00DD2E1E" w:rsidTr="00F2690D">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F2690D" w:rsidRPr="00DD2E1E" w:rsidRDefault="00F2690D" w:rsidP="0041600F">
            <w:pPr>
              <w:numPr>
                <w:ilvl w:val="0"/>
                <w:numId w:val="182"/>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21 rok</w:t>
            </w:r>
          </w:p>
        </w:tc>
      </w:tr>
      <w:tr w:rsidR="00F2690D" w:rsidRPr="00DD2E1E" w:rsidTr="00F2690D">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F2690D" w:rsidRPr="00DD2E1E" w:rsidRDefault="00F2690D" w:rsidP="00F2690D">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F2690D" w:rsidRDefault="00F2690D" w:rsidP="00F2690D">
            <w:pPr>
              <w:spacing w:before="180"/>
              <w:jc w:val="center"/>
              <w:rPr>
                <w:rFonts w:ascii="Arial" w:hAnsi="Arial" w:cs="Arial"/>
                <w:sz w:val="18"/>
                <w:szCs w:val="18"/>
              </w:rPr>
            </w:pPr>
            <w:r w:rsidRPr="00DD2E1E">
              <w:rPr>
                <w:rFonts w:ascii="Arial" w:hAnsi="Arial" w:cs="Arial"/>
                <w:sz w:val="18"/>
                <w:szCs w:val="18"/>
              </w:rPr>
              <w:t>400 000 PLN</w:t>
            </w:r>
          </w:p>
          <w:p w:rsidR="00F2690D" w:rsidRPr="00E26B8E" w:rsidRDefault="00F2690D" w:rsidP="00F2690D">
            <w:pPr>
              <w:spacing w:before="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F2690D" w:rsidRDefault="00F2690D" w:rsidP="00F2690D">
            <w:pPr>
              <w:spacing w:before="120"/>
              <w:jc w:val="center"/>
              <w:rPr>
                <w:rFonts w:ascii="Arial" w:hAnsi="Arial" w:cs="Arial"/>
                <w:sz w:val="18"/>
                <w:szCs w:val="18"/>
              </w:rPr>
            </w:pPr>
            <w:r w:rsidRPr="00DD2E1E">
              <w:rPr>
                <w:rFonts w:ascii="Arial" w:hAnsi="Arial" w:cs="Arial"/>
                <w:sz w:val="18"/>
                <w:szCs w:val="18"/>
              </w:rPr>
              <w:t>600 000 PLN</w:t>
            </w:r>
          </w:p>
          <w:p w:rsidR="00F2690D" w:rsidRPr="00E26B8E" w:rsidRDefault="00F2690D" w:rsidP="00F2690D">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F2690D" w:rsidRPr="00DD2E1E" w:rsidTr="00F2690D">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F2690D" w:rsidRPr="00DD2E1E" w:rsidTr="00F2690D">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41600F">
            <w:pPr>
              <w:numPr>
                <w:ilvl w:val="3"/>
                <w:numId w:val="177"/>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F2690D" w:rsidRPr="00DD2E1E" w:rsidTr="00F2690D">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Szacunkowa wartość docelowa wskaźnika</w:t>
            </w:r>
          </w:p>
          <w:p w:rsidR="00F2690D" w:rsidRPr="00DD2E1E" w:rsidRDefault="00F2690D" w:rsidP="00F2690D">
            <w:pPr>
              <w:jc w:val="center"/>
              <w:rPr>
                <w:rFonts w:ascii="Arial" w:hAnsi="Arial" w:cs="Arial"/>
                <w:sz w:val="18"/>
                <w:szCs w:val="18"/>
              </w:rPr>
            </w:pPr>
            <w:r w:rsidRPr="00DD2E1E">
              <w:rPr>
                <w:rFonts w:ascii="Arial" w:hAnsi="Arial" w:cs="Arial"/>
                <w:sz w:val="18"/>
                <w:szCs w:val="18"/>
              </w:rPr>
              <w:t>(Ogółem)</w:t>
            </w:r>
          </w:p>
        </w:tc>
      </w:tr>
      <w:tr w:rsidR="00F2690D" w:rsidRPr="00DD2E1E" w:rsidTr="00F2690D">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78"/>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0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7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4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30</w:t>
            </w:r>
          </w:p>
        </w:tc>
      </w:tr>
      <w:tr w:rsidR="00F2690D" w:rsidRPr="00DD2E1E" w:rsidTr="00F2690D">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41600F">
            <w:pPr>
              <w:numPr>
                <w:ilvl w:val="0"/>
                <w:numId w:val="178"/>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F2690D" w:rsidRPr="00DD2E1E" w:rsidTr="00F2690D">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F2690D" w:rsidRPr="00DD2E1E" w:rsidRDefault="00F2690D" w:rsidP="00F2690D">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Szacunkowa wartość docelowa wskaźnika</w:t>
            </w:r>
          </w:p>
          <w:p w:rsidR="00F2690D" w:rsidRPr="00DD2E1E" w:rsidRDefault="00F2690D" w:rsidP="00F2690D">
            <w:pPr>
              <w:ind w:left="57"/>
              <w:jc w:val="center"/>
              <w:rPr>
                <w:rFonts w:ascii="Arial" w:hAnsi="Arial" w:cs="Arial"/>
                <w:b/>
                <w:sz w:val="18"/>
                <w:szCs w:val="18"/>
                <w:vertAlign w:val="superscript"/>
              </w:rPr>
            </w:pPr>
            <w:r w:rsidRPr="00DD2E1E">
              <w:rPr>
                <w:rFonts w:ascii="Arial" w:hAnsi="Arial" w:cs="Arial"/>
                <w:sz w:val="18"/>
                <w:szCs w:val="18"/>
              </w:rPr>
              <w:t>(Ogółem)</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5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5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41600F">
            <w:pPr>
              <w:numPr>
                <w:ilvl w:val="0"/>
                <w:numId w:val="181"/>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10%</w:t>
            </w:r>
          </w:p>
        </w:tc>
      </w:tr>
      <w:tr w:rsidR="00F2690D" w:rsidRPr="00DD2E1E" w:rsidTr="00F2690D">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F2690D" w:rsidRPr="00DD2E1E" w:rsidRDefault="00F2690D" w:rsidP="00F2690D">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F2690D" w:rsidRPr="00DD2E1E" w:rsidTr="00F2690D">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F2690D" w:rsidRPr="00DD2E1E" w:rsidRDefault="00F2690D" w:rsidP="00F2690D">
            <w:pPr>
              <w:spacing w:before="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F2690D" w:rsidRPr="00DD2E1E" w:rsidRDefault="00F2690D" w:rsidP="0041600F">
            <w:pPr>
              <w:numPr>
                <w:ilvl w:val="0"/>
                <w:numId w:val="179"/>
              </w:numPr>
              <w:autoSpaceDE w:val="0"/>
              <w:autoSpaceDN w:val="0"/>
              <w:spacing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F2690D" w:rsidRPr="00DD2E1E" w:rsidRDefault="00F2690D" w:rsidP="00F2690D">
            <w:pPr>
              <w:numPr>
                <w:ilvl w:val="0"/>
                <w:numId w:val="33"/>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F2690D" w:rsidRPr="00DD2E1E" w:rsidRDefault="00F2690D" w:rsidP="00F2690D">
            <w:pPr>
              <w:numPr>
                <w:ilvl w:val="0"/>
                <w:numId w:val="33"/>
              </w:numPr>
              <w:autoSpaceDE w:val="0"/>
              <w:autoSpaceDN w:val="0"/>
              <w:spacing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F2690D" w:rsidRPr="00DD2E1E" w:rsidTr="00F2690D">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F2690D" w:rsidRPr="00DD2E1E" w:rsidRDefault="00F2690D" w:rsidP="00F2690D">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F2690D"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F2690D" w:rsidRPr="00DD2E1E"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F2690D" w:rsidRPr="00DD2E1E" w:rsidRDefault="00F2690D" w:rsidP="00F2690D">
            <w:pPr>
              <w:ind w:left="57"/>
              <w:jc w:val="both"/>
              <w:rPr>
                <w:rFonts w:ascii="Arial" w:hAnsi="Arial" w:cs="Arial"/>
                <w:sz w:val="18"/>
                <w:szCs w:val="18"/>
              </w:rPr>
            </w:pPr>
          </w:p>
          <w:p w:rsidR="00F2690D" w:rsidRPr="00DD2E1E" w:rsidRDefault="00F2690D" w:rsidP="00F2690D">
            <w:pPr>
              <w:ind w:left="57"/>
              <w:jc w:val="both"/>
              <w:rPr>
                <w:rFonts w:ascii="Arial" w:hAnsi="Arial" w:cs="Arial"/>
                <w:sz w:val="18"/>
                <w:szCs w:val="18"/>
              </w:rPr>
            </w:pPr>
            <w:r w:rsidRPr="00DD2E1E">
              <w:rPr>
                <w:rFonts w:ascii="Arial" w:hAnsi="Arial" w:cs="Arial"/>
                <w:sz w:val="18"/>
                <w:szCs w:val="18"/>
              </w:rPr>
              <w:t>TAK/ NIE</w:t>
            </w:r>
          </w:p>
          <w:p w:rsidR="00F2690D" w:rsidRPr="00DD2E1E" w:rsidRDefault="00F2690D" w:rsidP="00F2690D">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F2690D" w:rsidRPr="00DD2E1E" w:rsidTr="00F2690D">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F2690D" w:rsidRPr="00DD2E1E" w:rsidRDefault="00F2690D" w:rsidP="00F2690D">
            <w:pPr>
              <w:spacing w:before="120"/>
              <w:jc w:val="both"/>
              <w:rPr>
                <w:rFonts w:ascii="Arial" w:hAnsi="Arial" w:cs="Arial"/>
                <w:bCs/>
                <w:sz w:val="18"/>
                <w:szCs w:val="18"/>
              </w:rPr>
            </w:pPr>
            <w:r w:rsidRPr="00DD2E1E">
              <w:rPr>
                <w:rFonts w:ascii="Arial" w:hAnsi="Arial" w:cs="Arial"/>
                <w:bCs/>
                <w:sz w:val="18"/>
                <w:szCs w:val="18"/>
              </w:rPr>
              <w:t>Nazwa kryterium: kryterium efektywności zawodowej</w:t>
            </w:r>
          </w:p>
          <w:p w:rsidR="00F2690D" w:rsidRPr="00DD2E1E" w:rsidRDefault="00F2690D" w:rsidP="0041600F">
            <w:pPr>
              <w:numPr>
                <w:ilvl w:val="0"/>
                <w:numId w:val="179"/>
              </w:numPr>
              <w:autoSpaceDE w:val="0"/>
              <w:autoSpaceDN w:val="0"/>
              <w:spacing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F2690D" w:rsidRPr="00DD2E1E" w:rsidTr="00F2690D">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F2690D" w:rsidRPr="00DD2E1E" w:rsidRDefault="00F2690D" w:rsidP="00F2690D">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F2690D"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F2690D" w:rsidRPr="00DD2E1E"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F2690D" w:rsidRPr="00DD2E1E" w:rsidRDefault="00F2690D" w:rsidP="00F2690D">
            <w:pPr>
              <w:autoSpaceDE w:val="0"/>
              <w:autoSpaceDN w:val="0"/>
              <w:adjustRightInd w:val="0"/>
              <w:spacing w:before="120"/>
              <w:jc w:val="both"/>
              <w:rPr>
                <w:rFonts w:ascii="Arial" w:hAnsi="Arial" w:cs="Arial"/>
                <w:sz w:val="18"/>
                <w:szCs w:val="18"/>
              </w:rPr>
            </w:pPr>
          </w:p>
          <w:p w:rsidR="00F2690D" w:rsidRPr="00DD2E1E" w:rsidRDefault="00F2690D" w:rsidP="00F2690D">
            <w:pPr>
              <w:spacing w:before="120"/>
              <w:ind w:left="57"/>
              <w:jc w:val="both"/>
              <w:rPr>
                <w:rFonts w:ascii="Arial" w:hAnsi="Arial" w:cs="Arial"/>
                <w:sz w:val="18"/>
                <w:szCs w:val="18"/>
              </w:rPr>
            </w:pPr>
            <w:r w:rsidRPr="00DD2E1E">
              <w:rPr>
                <w:rFonts w:ascii="Arial" w:hAnsi="Arial" w:cs="Arial"/>
                <w:sz w:val="18"/>
                <w:szCs w:val="18"/>
              </w:rPr>
              <w:t>TAK/ NIE</w:t>
            </w:r>
          </w:p>
          <w:p w:rsidR="00F2690D" w:rsidRPr="00DD2E1E" w:rsidRDefault="00F2690D" w:rsidP="00F2690D">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F2690D" w:rsidRDefault="00F2690D" w:rsidP="00F2690D"/>
    <w:p w:rsidR="00F2690D" w:rsidRDefault="00F2690D" w:rsidP="00F2690D">
      <w:pPr>
        <w:spacing w:after="160" w:line="259" w:lineRule="auto"/>
      </w:pPr>
      <w:r>
        <w:br w:type="page"/>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F2690D" w:rsidTr="00F2690D">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Kryteria formalne dla trybu pozakonkursowego</w:t>
            </w:r>
          </w:p>
          <w:p w:rsidR="00F2690D" w:rsidRDefault="00F2690D" w:rsidP="00F2690D">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F2690D" w:rsidRDefault="00F2690D" w:rsidP="00F2690D">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autoSpaceDE w:val="0"/>
              <w:autoSpaceDN w:val="0"/>
              <w:adjustRightInd w:val="0"/>
              <w:spacing w:before="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Wkład własny</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Nie dotyczy</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Prawidłowość wyboru partnerów w projekcie</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F2690D" w:rsidRDefault="00F2690D" w:rsidP="00F2690D">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F2690D" w:rsidRDefault="00F2690D" w:rsidP="00F2690D">
            <w:pPr>
              <w:pStyle w:val="Default"/>
              <w:spacing w:line="256" w:lineRule="auto"/>
              <w:jc w:val="both"/>
              <w:rPr>
                <w:sz w:val="23"/>
                <w:szCs w:val="23"/>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 /Nie /Nie dotyczy</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F2690D" w:rsidRDefault="00F2690D" w:rsidP="00F2690D">
            <w:pPr>
              <w:autoSpaceDE w:val="0"/>
              <w:autoSpaceDN w:val="0"/>
              <w:adjustRightInd w:val="0"/>
              <w:spacing w:before="120"/>
              <w:jc w:val="both"/>
              <w:rPr>
                <w:rFonts w:ascii="Arial" w:hAnsi="Arial" w:cs="Arial"/>
                <w:kern w:val="2"/>
                <w:sz w:val="18"/>
                <w:szCs w:val="18"/>
              </w:rPr>
            </w:pP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sz w:val="23"/>
                <w:szCs w:val="23"/>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0F6BC1" w:rsidRDefault="00F2690D" w:rsidP="00F2690D">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F2690D" w:rsidRDefault="00F2690D" w:rsidP="00F2690D">
            <w:pPr>
              <w:ind w:left="-43"/>
              <w:jc w:val="both"/>
              <w:rPr>
                <w:rFonts w:ascii="Arial" w:hAnsi="Arial" w:cs="Arial"/>
                <w:iCs/>
                <w:sz w:val="18"/>
                <w:szCs w:val="18"/>
              </w:rPr>
            </w:pPr>
          </w:p>
          <w:p w:rsidR="00F2690D" w:rsidRPr="005B661C" w:rsidRDefault="00F2690D" w:rsidP="00F2690D">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tcPr>
          <w:p w:rsidR="00F2690D" w:rsidRDefault="00F2690D" w:rsidP="00F2690D">
            <w:pPr>
              <w:autoSpaceDE w:val="0"/>
              <w:autoSpaceDN w:val="0"/>
              <w:adjustRightInd w:val="0"/>
              <w:spacing w:before="120"/>
              <w:jc w:val="center"/>
              <w:rPr>
                <w:rFonts w:ascii="Arial" w:hAnsi="Arial" w:cs="Arial"/>
                <w:sz w:val="18"/>
                <w:szCs w:val="18"/>
              </w:rPr>
            </w:pPr>
            <w:r w:rsidRPr="00EE15A5">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F2690D" w:rsidRPr="00941EBB" w:rsidRDefault="00F2690D" w:rsidP="00F2690D">
            <w:pPr>
              <w:autoSpaceDE w:val="0"/>
              <w:autoSpaceDN w:val="0"/>
              <w:adjustRightInd w:val="0"/>
              <w:jc w:val="center"/>
              <w:rPr>
                <w:rFonts w:ascii="Arial" w:hAnsi="Arial" w:cs="Arial"/>
                <w:iCs/>
                <w:sz w:val="16"/>
                <w:szCs w:val="16"/>
              </w:rPr>
            </w:pPr>
          </w:p>
          <w:p w:rsidR="00F2690D" w:rsidRDefault="00F2690D" w:rsidP="00F2690D">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F2690D" w:rsidTr="00F2690D">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Kryteria merytoryczne dla trybu pozakonkursowego</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F2690D" w:rsidTr="00F2690D">
        <w:trPr>
          <w:trHeight w:val="3986"/>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racjonalności harmonogramu</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F2690D" w:rsidRDefault="00F2690D" w:rsidP="00F2690D">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budżetu projektu</w:t>
            </w:r>
          </w:p>
        </w:tc>
        <w:tc>
          <w:tcPr>
            <w:tcW w:w="1984"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grupy docelowej</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b/>
                <w:kern w:val="2"/>
                <w:sz w:val="18"/>
                <w:szCs w:val="18"/>
              </w:rPr>
            </w:pPr>
            <w:r>
              <w:rPr>
                <w:rFonts w:ascii="Arial" w:hAnsi="Arial" w:cs="Arial"/>
                <w:b/>
                <w:kern w:val="2"/>
                <w:sz w:val="18"/>
                <w:szCs w:val="18"/>
              </w:rPr>
              <w:t>Kryteria horyzontalne dla trybu pozakonkursowego</w:t>
            </w:r>
          </w:p>
          <w:p w:rsidR="00F2690D" w:rsidRDefault="00F2690D" w:rsidP="00F2690D">
            <w:pPr>
              <w:autoSpaceDE w:val="0"/>
              <w:autoSpaceDN w:val="0"/>
              <w:adjustRightInd w:val="0"/>
              <w:spacing w:before="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projektu z prawem</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41600F">
            <w:pPr>
              <w:pStyle w:val="Default"/>
              <w:numPr>
                <w:ilvl w:val="0"/>
                <w:numId w:val="175"/>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F2690D" w:rsidRDefault="00F2690D" w:rsidP="00F2690D">
            <w:pPr>
              <w:pStyle w:val="Default"/>
              <w:spacing w:line="256" w:lineRule="auto"/>
              <w:jc w:val="both"/>
              <w:rPr>
                <w:rFonts w:ascii="Arial" w:hAnsi="Arial" w:cs="Arial"/>
                <w:color w:val="000000" w:themeColor="text1"/>
                <w:sz w:val="18"/>
                <w:szCs w:val="18"/>
              </w:rPr>
            </w:pPr>
          </w:p>
          <w:p w:rsidR="00F2690D" w:rsidRDefault="00F2690D" w:rsidP="00F2690D">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41600F">
            <w:pPr>
              <w:pStyle w:val="Default"/>
              <w:numPr>
                <w:ilvl w:val="0"/>
                <w:numId w:val="175"/>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F2690D" w:rsidRDefault="00F2690D" w:rsidP="00F2690D">
            <w:pPr>
              <w:pStyle w:val="Default"/>
              <w:spacing w:line="256" w:lineRule="auto"/>
              <w:jc w:val="both"/>
              <w:rPr>
                <w:rFonts w:ascii="Arial" w:hAnsi="Arial" w:cs="Arial"/>
                <w:sz w:val="18"/>
                <w:szCs w:val="18"/>
              </w:rPr>
            </w:pPr>
          </w:p>
          <w:p w:rsidR="00F2690D" w:rsidRDefault="00F2690D" w:rsidP="00F2690D">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41600F">
            <w:pPr>
              <w:pStyle w:val="Default"/>
              <w:numPr>
                <w:ilvl w:val="0"/>
                <w:numId w:val="175"/>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41600F">
            <w:pPr>
              <w:pStyle w:val="Default"/>
              <w:numPr>
                <w:ilvl w:val="0"/>
                <w:numId w:val="175"/>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F2690D" w:rsidRDefault="00F2690D" w:rsidP="00F2690D">
            <w:pPr>
              <w:jc w:val="both"/>
              <w:rPr>
                <w:rFonts w:ascii="Arial" w:hAnsi="Arial" w:cs="Arial"/>
                <w:kern w:val="2"/>
                <w:sz w:val="18"/>
                <w:szCs w:val="18"/>
              </w:rPr>
            </w:pPr>
          </w:p>
          <w:p w:rsidR="00F2690D" w:rsidRDefault="00F2690D" w:rsidP="00F2690D">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F2690D" w:rsidRDefault="00F2690D" w:rsidP="00F2690D">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2690D" w:rsidRDefault="00F2690D" w:rsidP="00F2690D">
            <w:pPr>
              <w:pStyle w:val="Akapitzlist"/>
              <w:numPr>
                <w:ilvl w:val="0"/>
                <w:numId w:val="19"/>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F2690D" w:rsidRDefault="00F2690D" w:rsidP="00F2690D">
            <w:pPr>
              <w:jc w:val="center"/>
              <w:rPr>
                <w:rFonts w:ascii="Arial" w:eastAsia="Calibri" w:hAnsi="Arial" w:cs="Arial"/>
                <w:kern w:val="24"/>
                <w:sz w:val="18"/>
                <w:szCs w:val="18"/>
              </w:rPr>
            </w:pPr>
          </w:p>
          <w:p w:rsidR="00F2690D" w:rsidRDefault="00F2690D" w:rsidP="00F2690D">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F2690D" w:rsidRDefault="00F2690D" w:rsidP="00F2690D">
            <w:pPr>
              <w:pStyle w:val="Akapitzlist"/>
              <w:numPr>
                <w:ilvl w:val="0"/>
                <w:numId w:val="20"/>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F2690D" w:rsidRDefault="00F2690D" w:rsidP="00F2690D">
            <w:pPr>
              <w:pStyle w:val="Akapitzlist"/>
              <w:numPr>
                <w:ilvl w:val="0"/>
                <w:numId w:val="20"/>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2690D" w:rsidRDefault="00F2690D" w:rsidP="00F2690D">
            <w:pPr>
              <w:jc w:val="both"/>
              <w:rPr>
                <w:rFonts w:ascii="Arial" w:hAnsi="Arial" w:cs="Arial"/>
                <w:b/>
                <w:bCs/>
                <w:kern w:val="24"/>
                <w:sz w:val="18"/>
                <w:szCs w:val="18"/>
              </w:rPr>
            </w:pPr>
          </w:p>
          <w:p w:rsidR="00F2690D" w:rsidRDefault="00F2690D" w:rsidP="00F2690D">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F2690D" w:rsidRPr="00AE31AB" w:rsidRDefault="00F2690D" w:rsidP="00F2690D">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F2690D" w:rsidRDefault="00F2690D" w:rsidP="00F2690D">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F2690D" w:rsidRDefault="00F2690D" w:rsidP="00F2690D">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F2690D" w:rsidRDefault="00F2690D" w:rsidP="00F2690D"/>
    <w:p w:rsidR="00467428" w:rsidRDefault="00467428" w:rsidP="00467428"/>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43E9F" w:rsidRPr="009C70B2" w:rsidTr="00E43E9F">
        <w:trPr>
          <w:trHeight w:val="224"/>
        </w:trPr>
        <w:tc>
          <w:tcPr>
            <w:tcW w:w="5000" w:type="pct"/>
            <w:gridSpan w:val="2"/>
            <w:shd w:val="clear" w:color="auto" w:fill="D9D9D9"/>
            <w:vAlign w:val="center"/>
          </w:tcPr>
          <w:p w:rsidR="00E43E9F" w:rsidRPr="009C70B2" w:rsidRDefault="00E43E9F" w:rsidP="00E43E9F">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E43E9F" w:rsidRPr="009C70B2" w:rsidTr="00E43E9F">
        <w:trPr>
          <w:trHeight w:val="224"/>
        </w:trPr>
        <w:tc>
          <w:tcPr>
            <w:tcW w:w="1870" w:type="pct"/>
            <w:shd w:val="clear" w:color="auto" w:fill="D9D9D9"/>
            <w:vAlign w:val="center"/>
          </w:tcPr>
          <w:p w:rsidR="00E43E9F" w:rsidRPr="009C70B2" w:rsidRDefault="00E43E9F" w:rsidP="00E43E9F">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E43E9F" w:rsidRPr="009C70B2" w:rsidRDefault="00E43E9F" w:rsidP="00E43E9F">
            <w:pPr>
              <w:spacing w:line="276" w:lineRule="auto"/>
              <w:jc w:val="center"/>
              <w:rPr>
                <w:rFonts w:ascii="Arial" w:hAnsi="Arial" w:cs="Arial"/>
                <w:sz w:val="18"/>
                <w:szCs w:val="18"/>
              </w:rPr>
            </w:pPr>
            <w:r>
              <w:rPr>
                <w:rFonts w:ascii="Arial" w:hAnsi="Arial" w:cs="Arial"/>
                <w:sz w:val="18"/>
                <w:szCs w:val="18"/>
              </w:rPr>
              <w:t>2</w:t>
            </w:r>
          </w:p>
        </w:tc>
      </w:tr>
      <w:tr w:rsidR="00E43E9F" w:rsidRPr="009C70B2" w:rsidTr="00E43E9F">
        <w:trPr>
          <w:trHeight w:val="583"/>
        </w:trPr>
        <w:tc>
          <w:tcPr>
            <w:tcW w:w="1870" w:type="pct"/>
            <w:shd w:val="clear" w:color="auto" w:fill="D9D9D9"/>
            <w:vAlign w:val="center"/>
          </w:tcPr>
          <w:p w:rsidR="00E43E9F" w:rsidRPr="009C70B2" w:rsidRDefault="00E43E9F" w:rsidP="00E43E9F">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E43E9F" w:rsidRPr="009C70B2" w:rsidRDefault="00E43E9F" w:rsidP="00E43E9F">
            <w:pPr>
              <w:pStyle w:val="Nagwek2"/>
              <w:spacing w:before="0" w:line="276" w:lineRule="auto"/>
              <w:jc w:val="center"/>
              <w:rPr>
                <w:rFonts w:cs="Arial"/>
                <w:b/>
                <w:sz w:val="18"/>
                <w:szCs w:val="18"/>
              </w:rPr>
            </w:pPr>
            <w:bookmarkStart w:id="4" w:name="_Toc40087719"/>
            <w:r>
              <w:rPr>
                <w:rFonts w:cs="Arial"/>
                <w:sz w:val="18"/>
                <w:szCs w:val="18"/>
              </w:rPr>
              <w:t>9</w:t>
            </w:r>
            <w:bookmarkEnd w:id="4"/>
          </w:p>
        </w:tc>
      </w:tr>
    </w:tbl>
    <w:p w:rsidR="00E43E9F" w:rsidRDefault="00E43E9F" w:rsidP="00E43E9F"/>
    <w:p w:rsidR="00E43E9F" w:rsidRPr="00AA6119" w:rsidRDefault="00E43E9F" w:rsidP="00E43E9F">
      <w:pPr>
        <w:rPr>
          <w:rFonts w:ascii="Arial" w:hAnsi="Arial" w:cs="Arial"/>
          <w:b/>
          <w:sz w:val="22"/>
          <w:szCs w:val="22"/>
        </w:rPr>
      </w:pPr>
      <w:r w:rsidRPr="00AA6119">
        <w:rPr>
          <w:rFonts w:ascii="Arial" w:hAnsi="Arial" w:cs="Arial"/>
          <w:b/>
          <w:sz w:val="22"/>
          <w:szCs w:val="22"/>
        </w:rPr>
        <w:t>Zasada ogólna:</w:t>
      </w:r>
    </w:p>
    <w:p w:rsidR="00E43E9F" w:rsidRPr="000419A6" w:rsidRDefault="00E43E9F" w:rsidP="00E43E9F">
      <w:pPr>
        <w:jc w:val="both"/>
        <w:rPr>
          <w:rFonts w:asciiTheme="minorHAnsi" w:hAnsiTheme="minorHAnsi" w:cs="Arial"/>
          <w:sz w:val="24"/>
          <w:szCs w:val="24"/>
        </w:rPr>
      </w:pPr>
      <w:r w:rsidRPr="000419A6">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E43E9F" w:rsidRDefault="00E43E9F" w:rsidP="00E43E9F"/>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E43E9F" w:rsidTr="00E43E9F">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E43E9F" w:rsidTr="00E43E9F">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E43E9F" w:rsidRPr="00C463F7" w:rsidTr="00E43E9F">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E43E9F" w:rsidRPr="00C463F7" w:rsidRDefault="00E43E9F" w:rsidP="00E43E9F">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E43E9F" w:rsidRPr="00C463F7" w:rsidTr="00E43E9F">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C463F7" w:rsidRDefault="00E43E9F" w:rsidP="00E43E9F">
            <w:pPr>
              <w:spacing w:line="276" w:lineRule="auto"/>
              <w:rPr>
                <w:rFonts w:ascii="Arial" w:hAnsi="Arial" w:cs="Arial"/>
                <w:sz w:val="18"/>
                <w:szCs w:val="18"/>
              </w:rPr>
            </w:pPr>
            <w:r>
              <w:rPr>
                <w:rFonts w:ascii="Arial" w:hAnsi="Arial" w:cs="Arial"/>
                <w:sz w:val="18"/>
                <w:szCs w:val="18"/>
              </w:rPr>
              <w:t>9 i</w:t>
            </w:r>
          </w:p>
        </w:tc>
      </w:tr>
      <w:tr w:rsidR="00E43E9F" w:rsidRPr="00DD2622" w:rsidTr="00E43E9F">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sidRPr="0095174A">
              <w:rPr>
                <w:rFonts w:ascii="Arial" w:hAnsi="Arial" w:cs="Arial"/>
                <w:sz w:val="18"/>
                <w:szCs w:val="18"/>
              </w:rPr>
              <w:t xml:space="preserve">Marzec 2020  </w:t>
            </w:r>
          </w:p>
        </w:tc>
      </w:tr>
      <w:tr w:rsidR="00E43E9F" w:rsidRPr="00DD2622" w:rsidTr="00E43E9F">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sidRPr="0095174A">
              <w:rPr>
                <w:rFonts w:ascii="Arial" w:hAnsi="Arial" w:cs="Arial"/>
                <w:sz w:val="18"/>
                <w:szCs w:val="18"/>
              </w:rPr>
              <w:t>4 000 000</w:t>
            </w:r>
          </w:p>
        </w:tc>
      </w:tr>
      <w:tr w:rsidR="00E43E9F" w:rsidTr="00E43E9F">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lnośląski Wojewódzki Urząd Pracy</w:t>
            </w:r>
          </w:p>
        </w:tc>
      </w:tr>
      <w:tr w:rsidR="00E43E9F" w:rsidTr="00E43E9F">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E43E9F" w:rsidRPr="000036D0" w:rsidTr="00E43E9F">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Pr="000036D0" w:rsidRDefault="00E43E9F" w:rsidP="00E43E9F">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E43E9F" w:rsidRPr="00496EDB" w:rsidTr="00E43E9F">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B97279" w:rsidTr="00E43E9F">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483BFB" w:rsidRDefault="00E43E9F" w:rsidP="00E43E9F">
            <w:pPr>
              <w:pStyle w:val="Akapitzlist"/>
              <w:numPr>
                <w:ilvl w:val="0"/>
                <w:numId w:val="3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B97279" w:rsidRDefault="00E43E9F" w:rsidP="00E43E9F">
            <w:pPr>
              <w:spacing w:line="276" w:lineRule="auto"/>
              <w:ind w:left="57"/>
              <w:jc w:val="center"/>
              <w:rPr>
                <w:rFonts w:ascii="Arial" w:hAnsi="Arial" w:cs="Arial"/>
                <w:sz w:val="18"/>
                <w:szCs w:val="18"/>
              </w:rPr>
            </w:pPr>
            <w:r>
              <w:rPr>
                <w:rFonts w:ascii="Arial" w:hAnsi="Arial" w:cs="Arial"/>
                <w:sz w:val="18"/>
                <w:szCs w:val="18"/>
              </w:rPr>
              <w:t>1600</w:t>
            </w:r>
          </w:p>
        </w:tc>
      </w:tr>
      <w:tr w:rsidR="00E43E9F" w:rsidRPr="00272A0E" w:rsidTr="00E43E9F">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483BFB" w:rsidRDefault="00E43E9F" w:rsidP="00E43E9F">
            <w:pPr>
              <w:pStyle w:val="Akapitzlist"/>
              <w:numPr>
                <w:ilvl w:val="0"/>
                <w:numId w:val="3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72A0E" w:rsidRDefault="00E43E9F" w:rsidP="00E43E9F">
            <w:pPr>
              <w:spacing w:line="276" w:lineRule="auto"/>
              <w:ind w:left="57"/>
              <w:jc w:val="center"/>
              <w:rPr>
                <w:rFonts w:ascii="Arial" w:hAnsi="Arial" w:cs="Arial"/>
                <w:sz w:val="18"/>
                <w:szCs w:val="18"/>
              </w:rPr>
            </w:pPr>
            <w:r>
              <w:rPr>
                <w:rFonts w:ascii="Arial" w:hAnsi="Arial" w:cs="Arial"/>
                <w:sz w:val="18"/>
                <w:szCs w:val="18"/>
              </w:rPr>
              <w:t>400</w:t>
            </w:r>
          </w:p>
        </w:tc>
      </w:tr>
      <w:tr w:rsidR="00E43E9F" w:rsidRPr="004F1561" w:rsidTr="00E43E9F">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4F1561" w:rsidRDefault="00E43E9F" w:rsidP="00E43E9F">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E43E9F" w:rsidRPr="00496EDB" w:rsidTr="00E43E9F">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24356F" w:rsidTr="00E43E9F">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92656B" w:rsidRDefault="00E43E9F" w:rsidP="00E43E9F">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2B7BF2">
              <w:rPr>
                <w:rFonts w:ascii="Arial" w:hAnsi="Arial" w:cs="Arial"/>
                <w:sz w:val="18"/>
                <w:szCs w:val="18"/>
              </w:rPr>
              <w:t>15%</w:t>
            </w:r>
          </w:p>
        </w:tc>
      </w:tr>
      <w:tr w:rsidR="00E43E9F" w:rsidRPr="0024356F" w:rsidTr="00E43E9F">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272A0E" w:rsidRDefault="00E43E9F" w:rsidP="00E43E9F">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E43E9F" w:rsidRPr="0024356F" w:rsidTr="00E43E9F">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272A0E" w:rsidRDefault="00E43E9F" w:rsidP="00E43E9F">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2B7BF2">
              <w:rPr>
                <w:rFonts w:ascii="Arial" w:hAnsi="Arial" w:cs="Arial"/>
                <w:sz w:val="18"/>
                <w:szCs w:val="18"/>
              </w:rPr>
              <w:t>15%</w:t>
            </w:r>
          </w:p>
        </w:tc>
      </w:tr>
      <w:tr w:rsidR="00E43E9F" w:rsidRPr="00C255DB" w:rsidTr="00E43E9F">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C255DB" w:rsidRDefault="00E43E9F" w:rsidP="00E43E9F">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E43E9F" w:rsidRPr="00624435" w:rsidTr="00E43E9F">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E43E9F" w:rsidRPr="00624435" w:rsidRDefault="00E43E9F" w:rsidP="00E43E9F">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E43E9F" w:rsidTr="00E43E9F">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E43E9F"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E43E9F" w:rsidRPr="000036D0" w:rsidRDefault="00E43E9F" w:rsidP="0041600F">
            <w:pPr>
              <w:numPr>
                <w:ilvl w:val="0"/>
                <w:numId w:val="186"/>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E43E9F" w:rsidRPr="00534030" w:rsidRDefault="00E43E9F" w:rsidP="00E43E9F">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E43E9F" w:rsidRPr="00534030" w:rsidRDefault="00E43E9F" w:rsidP="00E43E9F">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E43E9F" w:rsidRDefault="00E43E9F" w:rsidP="00E43E9F">
            <w:pPr>
              <w:spacing w:line="276" w:lineRule="auto"/>
              <w:ind w:left="84"/>
              <w:jc w:val="both"/>
              <w:rPr>
                <w:rFonts w:ascii="Arial" w:hAnsi="Arial" w:cs="Arial"/>
                <w:sz w:val="18"/>
                <w:szCs w:val="18"/>
              </w:rPr>
            </w:pPr>
          </w:p>
          <w:p w:rsidR="00E43E9F" w:rsidRPr="005E704C" w:rsidRDefault="00E43E9F" w:rsidP="00E43E9F">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E43E9F" w:rsidRDefault="00E43E9F" w:rsidP="00E43E9F">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E43E9F" w:rsidRPr="0069262A" w:rsidTr="00E43E9F">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E43E9F" w:rsidRPr="00BE5F92" w:rsidRDefault="00E43E9F" w:rsidP="00E43E9F">
            <w:pPr>
              <w:snapToGrid w:val="0"/>
              <w:spacing w:line="276" w:lineRule="auto"/>
              <w:jc w:val="both"/>
              <w:rPr>
                <w:rFonts w:ascii="Arial" w:hAnsi="Arial" w:cs="Arial"/>
                <w:spacing w:val="-6"/>
                <w:sz w:val="18"/>
                <w:szCs w:val="18"/>
              </w:rPr>
            </w:pPr>
          </w:p>
          <w:p w:rsidR="00E43E9F" w:rsidRDefault="00E43E9F" w:rsidP="00E43E9F">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9.1.A</w:t>
            </w:r>
          </w:p>
        </w:tc>
      </w:tr>
      <w:tr w:rsidR="00E43E9F" w:rsidRPr="006E09B6"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E43E9F" w:rsidRPr="000C0F9F" w:rsidRDefault="00E43E9F" w:rsidP="00E43E9F">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E43E9F" w:rsidRPr="006E09B6" w:rsidRDefault="00E43E9F" w:rsidP="0041600F">
            <w:pPr>
              <w:pStyle w:val="Akapitzlist"/>
              <w:numPr>
                <w:ilvl w:val="0"/>
                <w:numId w:val="186"/>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E43E9F" w:rsidRPr="0069262A"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E43E9F" w:rsidRDefault="00E43E9F" w:rsidP="00E43E9F">
            <w:pPr>
              <w:snapToGrid w:val="0"/>
              <w:spacing w:line="276" w:lineRule="auto"/>
              <w:jc w:val="both"/>
              <w:rPr>
                <w:rFonts w:ascii="Arial" w:hAnsi="Arial" w:cs="Arial"/>
                <w:sz w:val="18"/>
                <w:szCs w:val="18"/>
              </w:rPr>
            </w:pPr>
          </w:p>
          <w:p w:rsidR="00E43E9F" w:rsidRPr="001F3453" w:rsidRDefault="00E43E9F" w:rsidP="00E43E9F">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9.1. A</w:t>
            </w:r>
          </w:p>
        </w:tc>
      </w:tr>
      <w:tr w:rsidR="00E43E9F" w:rsidRPr="0009766A"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4B2091"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E43E9F" w:rsidRPr="0009766A" w:rsidRDefault="00E43E9F" w:rsidP="0041600F">
            <w:pPr>
              <w:pStyle w:val="Akapitzlist"/>
              <w:numPr>
                <w:ilvl w:val="0"/>
                <w:numId w:val="186"/>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E43E9F" w:rsidRPr="0069262A"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84FFB"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E43E9F" w:rsidRPr="00084FFB"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E43E9F" w:rsidRPr="00084FFB"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E43E9F" w:rsidRPr="00084FFB"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E43E9F" w:rsidRPr="00084FFB" w:rsidRDefault="00E43E9F" w:rsidP="00E43E9F">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E43E9F" w:rsidRDefault="00E43E9F" w:rsidP="00E43E9F">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E43E9F" w:rsidRPr="00BE5F92" w:rsidRDefault="00E43E9F" w:rsidP="00E43E9F">
            <w:pPr>
              <w:snapToGrid w:val="0"/>
              <w:spacing w:line="276" w:lineRule="auto"/>
              <w:jc w:val="both"/>
              <w:rPr>
                <w:rFonts w:ascii="Arial" w:hAnsi="Arial" w:cs="Arial"/>
                <w:spacing w:val="-6"/>
                <w:sz w:val="18"/>
                <w:szCs w:val="18"/>
              </w:rPr>
            </w:pPr>
          </w:p>
          <w:p w:rsidR="00E43E9F" w:rsidRPr="00A016AD" w:rsidRDefault="00E43E9F" w:rsidP="00E43E9F">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E43E9F" w:rsidRPr="00E60C15"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687776"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E43E9F" w:rsidRPr="00E60C15" w:rsidRDefault="00E43E9F" w:rsidP="0041600F">
            <w:pPr>
              <w:pStyle w:val="Akapitzlist"/>
              <w:numPr>
                <w:ilvl w:val="0"/>
                <w:numId w:val="186"/>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E43E9F" w:rsidRPr="00462683" w:rsidRDefault="00E43E9F" w:rsidP="00E43E9F">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E43E9F" w:rsidRDefault="00E43E9F" w:rsidP="00E43E9F">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Pr="00C02E80"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E43E9F" w:rsidRPr="00C02E80" w:rsidRDefault="00E43E9F" w:rsidP="00E43E9F">
            <w:pPr>
              <w:snapToGrid w:val="0"/>
              <w:spacing w:line="276" w:lineRule="auto"/>
              <w:jc w:val="both"/>
              <w:rPr>
                <w:rFonts w:ascii="Arial" w:hAnsi="Arial" w:cs="Arial"/>
                <w:sz w:val="18"/>
                <w:szCs w:val="18"/>
              </w:rPr>
            </w:pPr>
          </w:p>
          <w:p w:rsidR="00E43E9F" w:rsidRPr="00084FFB" w:rsidRDefault="00E43E9F" w:rsidP="00E43E9F">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CB04EB"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687776"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E43E9F" w:rsidRPr="008644A3" w:rsidRDefault="00E43E9F" w:rsidP="0041600F">
            <w:pPr>
              <w:pStyle w:val="Akapitzlist"/>
              <w:numPr>
                <w:ilvl w:val="0"/>
                <w:numId w:val="186"/>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E43E9F" w:rsidRPr="00C6272C" w:rsidRDefault="00E43E9F" w:rsidP="00E43E9F">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E43E9F" w:rsidRPr="00462683" w:rsidRDefault="00E43E9F" w:rsidP="00E43E9F">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E43E9F" w:rsidRDefault="00E43E9F" w:rsidP="00E43E9F">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E43E9F" w:rsidRPr="00CB04EB" w:rsidRDefault="00E43E9F" w:rsidP="00E43E9F">
            <w:pPr>
              <w:pStyle w:val="Akapitzlist"/>
              <w:numPr>
                <w:ilvl w:val="0"/>
                <w:numId w:val="38"/>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E43E9F" w:rsidRPr="00C6272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E43E9F"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E43E9F" w:rsidRPr="00BE5F92"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E43E9F" w:rsidRPr="00BE5F92" w:rsidRDefault="00E43E9F" w:rsidP="00E43E9F">
            <w:pPr>
              <w:snapToGrid w:val="0"/>
              <w:spacing w:line="276" w:lineRule="auto"/>
              <w:jc w:val="both"/>
              <w:rPr>
                <w:rFonts w:ascii="Arial" w:hAnsi="Arial" w:cs="Arial"/>
                <w:sz w:val="18"/>
                <w:szCs w:val="18"/>
              </w:rPr>
            </w:pPr>
          </w:p>
          <w:p w:rsidR="00E43E9F" w:rsidRPr="00084FFB" w:rsidRDefault="00E43E9F" w:rsidP="00E43E9F">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E60C15"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9B6521"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E43E9F" w:rsidRPr="00E60C15" w:rsidRDefault="00E43E9F" w:rsidP="0041600F">
            <w:pPr>
              <w:pStyle w:val="Akapitzlist"/>
              <w:numPr>
                <w:ilvl w:val="0"/>
                <w:numId w:val="186"/>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E43E9F" w:rsidRPr="00BE5F92" w:rsidRDefault="00E43E9F" w:rsidP="00E43E9F">
            <w:pPr>
              <w:snapToGrid w:val="0"/>
              <w:spacing w:line="276" w:lineRule="auto"/>
              <w:jc w:val="both"/>
              <w:rPr>
                <w:rFonts w:ascii="Arial" w:hAnsi="Arial" w:cs="Arial"/>
                <w:spacing w:val="-6"/>
                <w:sz w:val="18"/>
                <w:szCs w:val="18"/>
              </w:rPr>
            </w:pP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C81A4A"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664481"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E43E9F" w:rsidRPr="00462683" w:rsidRDefault="00E43E9F" w:rsidP="0041600F">
            <w:pPr>
              <w:pStyle w:val="Akapitzlist"/>
              <w:numPr>
                <w:ilvl w:val="0"/>
                <w:numId w:val="186"/>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E43E9F" w:rsidRPr="00534030" w:rsidRDefault="00E43E9F" w:rsidP="00E43E9F">
            <w:pPr>
              <w:pStyle w:val="Akapitzlist"/>
              <w:numPr>
                <w:ilvl w:val="0"/>
                <w:numId w:val="39"/>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E43E9F" w:rsidRDefault="00E43E9F" w:rsidP="00E43E9F">
            <w:pPr>
              <w:pStyle w:val="Akapitzlist"/>
              <w:numPr>
                <w:ilvl w:val="0"/>
                <w:numId w:val="39"/>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E43E9F" w:rsidRPr="00C81A4A" w:rsidRDefault="00E43E9F" w:rsidP="00E43E9F">
            <w:pPr>
              <w:pStyle w:val="Akapitzlist"/>
              <w:numPr>
                <w:ilvl w:val="0"/>
                <w:numId w:val="39"/>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E43E9F" w:rsidRDefault="00E43E9F" w:rsidP="00E43E9F">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E43E9F" w:rsidRPr="00BE5F92"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E43E9F" w:rsidRPr="00BE5F92" w:rsidRDefault="00E43E9F" w:rsidP="00E43E9F">
            <w:pPr>
              <w:snapToGrid w:val="0"/>
              <w:spacing w:line="276" w:lineRule="auto"/>
              <w:jc w:val="both"/>
              <w:rPr>
                <w:rFonts w:ascii="Arial" w:hAnsi="Arial" w:cs="Arial"/>
                <w:sz w:val="18"/>
                <w:szCs w:val="18"/>
              </w:rPr>
            </w:pPr>
          </w:p>
          <w:p w:rsidR="00E43E9F" w:rsidRPr="000036D0" w:rsidRDefault="00E43E9F" w:rsidP="00E43E9F">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F84D04"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F84D04"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E43E9F" w:rsidRPr="00F84D04" w:rsidRDefault="00E43E9F" w:rsidP="0041600F">
            <w:pPr>
              <w:pStyle w:val="Akapitzlist"/>
              <w:numPr>
                <w:ilvl w:val="0"/>
                <w:numId w:val="186"/>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E43E9F" w:rsidRPr="000036D0" w:rsidTr="00E43E9F">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036D0"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E43E9F" w:rsidRPr="000036D0" w:rsidRDefault="00E43E9F" w:rsidP="00E43E9F">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E43E9F" w:rsidRDefault="00E43E9F" w:rsidP="00E43E9F">
            <w:pPr>
              <w:snapToGrid w:val="0"/>
              <w:spacing w:line="276" w:lineRule="auto"/>
              <w:jc w:val="both"/>
              <w:rPr>
                <w:rFonts w:ascii="Arial" w:hAnsi="Arial" w:cs="Arial"/>
                <w:sz w:val="18"/>
                <w:szCs w:val="18"/>
              </w:rPr>
            </w:pPr>
          </w:p>
          <w:p w:rsidR="00E43E9F" w:rsidRPr="008F3D7F"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624435"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E43E9F" w:rsidRPr="00624435" w:rsidRDefault="00E43E9F" w:rsidP="00E43E9F">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3E9F" w:rsidRPr="00C463F7" w:rsidTr="00E43E9F">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E43E9F" w:rsidRPr="004F7C99"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E43E9F" w:rsidRPr="000036D0" w:rsidRDefault="00E43E9F" w:rsidP="0041600F">
            <w:pPr>
              <w:pStyle w:val="Akapitzlist"/>
              <w:numPr>
                <w:ilvl w:val="0"/>
                <w:numId w:val="187"/>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E43E9F" w:rsidRPr="000036D0" w:rsidRDefault="00E43E9F" w:rsidP="00E43E9F">
            <w:pPr>
              <w:pStyle w:val="Akapitzlist"/>
              <w:numPr>
                <w:ilvl w:val="0"/>
                <w:numId w:val="4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E43E9F" w:rsidRDefault="00E43E9F" w:rsidP="00E43E9F">
            <w:pPr>
              <w:pStyle w:val="Akapitzlist"/>
              <w:numPr>
                <w:ilvl w:val="0"/>
                <w:numId w:val="4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E43E9F" w:rsidRPr="00D01D86" w:rsidRDefault="00E43E9F" w:rsidP="00E43E9F">
            <w:pPr>
              <w:pStyle w:val="Akapitzlist"/>
              <w:numPr>
                <w:ilvl w:val="0"/>
                <w:numId w:val="40"/>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E43E9F" w:rsidRPr="0062540A" w:rsidRDefault="00E43E9F" w:rsidP="00E43E9F">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E43E9F" w:rsidRDefault="00E43E9F" w:rsidP="00E43E9F">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E43E9F" w:rsidRPr="008D2088" w:rsidRDefault="00E43E9F" w:rsidP="00E43E9F">
            <w:pPr>
              <w:spacing w:line="276" w:lineRule="auto"/>
              <w:jc w:val="center"/>
              <w:rPr>
                <w:rFonts w:ascii="Arial" w:hAnsi="Arial" w:cs="Arial"/>
                <w:bCs/>
                <w:sz w:val="18"/>
                <w:szCs w:val="18"/>
              </w:rPr>
            </w:pPr>
          </w:p>
          <w:p w:rsidR="00E43E9F" w:rsidRPr="00463112" w:rsidRDefault="00E43E9F" w:rsidP="00E43E9F">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E43E9F" w:rsidRPr="00463112" w:rsidRDefault="00E43E9F" w:rsidP="00E43E9F">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E43E9F" w:rsidRPr="00463112" w:rsidRDefault="00E43E9F" w:rsidP="00E43E9F">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E43E9F" w:rsidRPr="00C463F7" w:rsidRDefault="00E43E9F" w:rsidP="00E43E9F">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E43E9F" w:rsidRPr="00C463F7" w:rsidTr="00E43E9F">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E43E9F" w:rsidRPr="000036D0"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E43E9F" w:rsidRPr="0062540A" w:rsidRDefault="00E43E9F" w:rsidP="00E43E9F">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C463F7"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CE4CAC" w:rsidTr="00E43E9F">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C12DF4"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E43E9F" w:rsidRPr="001566C7" w:rsidRDefault="00E43E9F" w:rsidP="0041600F">
            <w:pPr>
              <w:pStyle w:val="Akapitzlist"/>
              <w:numPr>
                <w:ilvl w:val="0"/>
                <w:numId w:val="187"/>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A60F04" w:rsidRDefault="00E43E9F" w:rsidP="00E43E9F">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E43E9F" w:rsidRPr="00B03BFE" w:rsidRDefault="00E43E9F" w:rsidP="00E43E9F">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E43E9F" w:rsidRPr="00CE4CAC" w:rsidRDefault="00E43E9F" w:rsidP="00E43E9F">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E43E9F" w:rsidRPr="00046985" w:rsidTr="00E43E9F">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462683" w:rsidRDefault="00E43E9F" w:rsidP="00E43E9F">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E43E9F" w:rsidRPr="00C463F7" w:rsidRDefault="00E43E9F" w:rsidP="00E43E9F">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46985" w:rsidRDefault="00E43E9F" w:rsidP="00E43E9F">
            <w:pPr>
              <w:spacing w:line="276" w:lineRule="auto"/>
              <w:ind w:left="360"/>
              <w:jc w:val="center"/>
              <w:rPr>
                <w:rFonts w:ascii="Arial" w:hAnsi="Arial" w:cs="Arial"/>
                <w:sz w:val="18"/>
                <w:szCs w:val="18"/>
              </w:rPr>
            </w:pPr>
            <w:r w:rsidRPr="000036D0">
              <w:rPr>
                <w:rFonts w:ascii="Arial" w:hAnsi="Arial" w:cs="Arial"/>
                <w:sz w:val="18"/>
                <w:szCs w:val="18"/>
              </w:rPr>
              <w:t>9.1.A</w:t>
            </w:r>
          </w:p>
        </w:tc>
      </w:tr>
      <w:tr w:rsidR="00E43E9F" w:rsidRPr="00046985" w:rsidTr="00E43E9F">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1605EC" w:rsidRDefault="00E43E9F" w:rsidP="00E43E9F">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E43E9F" w:rsidRPr="008C2819" w:rsidRDefault="00E43E9F" w:rsidP="0041600F">
            <w:pPr>
              <w:pStyle w:val="Akapitzlist"/>
              <w:numPr>
                <w:ilvl w:val="0"/>
                <w:numId w:val="188"/>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E43E9F" w:rsidRDefault="00E43E9F" w:rsidP="00E43E9F">
            <w:pPr>
              <w:numPr>
                <w:ilvl w:val="0"/>
                <w:numId w:val="41"/>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E43E9F" w:rsidRPr="001566C7" w:rsidRDefault="00E43E9F" w:rsidP="00E43E9F">
            <w:pPr>
              <w:numPr>
                <w:ilvl w:val="0"/>
                <w:numId w:val="41"/>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A60F04" w:rsidRDefault="00E43E9F" w:rsidP="00E43E9F">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E43E9F" w:rsidRPr="008F23C1" w:rsidRDefault="00E43E9F" w:rsidP="00E43E9F">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E43E9F" w:rsidRPr="00046985" w:rsidRDefault="00E43E9F" w:rsidP="00E43E9F">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E43E9F" w:rsidRPr="00046985" w:rsidTr="00E43E9F">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E437D6" w:rsidRDefault="00E43E9F" w:rsidP="00E43E9F">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E43E9F" w:rsidRPr="00C463F7" w:rsidRDefault="00E43E9F" w:rsidP="00E43E9F">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Pr="00046985" w:rsidRDefault="00E43E9F" w:rsidP="00E43E9F">
            <w:pPr>
              <w:spacing w:line="276" w:lineRule="auto"/>
              <w:ind w:left="360"/>
              <w:jc w:val="center"/>
              <w:rPr>
                <w:rFonts w:ascii="Arial" w:hAnsi="Arial" w:cs="Arial"/>
                <w:sz w:val="18"/>
                <w:szCs w:val="18"/>
              </w:rPr>
            </w:pPr>
            <w:r w:rsidRPr="000036D0">
              <w:rPr>
                <w:rFonts w:ascii="Arial" w:hAnsi="Arial" w:cs="Arial"/>
                <w:sz w:val="18"/>
                <w:szCs w:val="18"/>
              </w:rPr>
              <w:t>9.1.A</w:t>
            </w:r>
          </w:p>
        </w:tc>
      </w:tr>
      <w:tr w:rsidR="00E43E9F" w:rsidRPr="00046985" w:rsidTr="00E43E9F">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1605EC" w:rsidRDefault="00E43E9F" w:rsidP="00E43E9F">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E43E9F" w:rsidRPr="00FB2931" w:rsidRDefault="00E43E9F" w:rsidP="0041600F">
            <w:pPr>
              <w:pStyle w:val="Akapitzlist"/>
              <w:numPr>
                <w:ilvl w:val="0"/>
                <w:numId w:val="188"/>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A60F04" w:rsidRDefault="00E43E9F" w:rsidP="00E43E9F">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E43E9F" w:rsidRPr="00E960F3" w:rsidRDefault="00E43E9F" w:rsidP="00E43E9F">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E43E9F" w:rsidRPr="00046985" w:rsidRDefault="00E43E9F" w:rsidP="00E43E9F">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E43E9F" w:rsidRPr="00046985" w:rsidTr="00E43E9F">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E437D6" w:rsidRDefault="00E43E9F" w:rsidP="00E43E9F">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E43E9F" w:rsidRPr="00E960F3" w:rsidRDefault="00E43E9F" w:rsidP="00E43E9F">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Pr="00046985"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A</w:t>
            </w:r>
          </w:p>
        </w:tc>
      </w:tr>
      <w:tr w:rsidR="00E43E9F" w:rsidRPr="008B06A4" w:rsidTr="00E43E9F">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E43E9F" w:rsidRDefault="00E43E9F" w:rsidP="00E43E9F">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E43E9F" w:rsidRPr="008B06A4" w:rsidRDefault="00E43E9F" w:rsidP="00E43E9F">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E43E9F" w:rsidRPr="008B06A4" w:rsidTr="00E43E9F">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D675A2" w:rsidRDefault="00E43E9F" w:rsidP="0041600F">
            <w:pPr>
              <w:pStyle w:val="Akapitzlist"/>
              <w:numPr>
                <w:ilvl w:val="0"/>
                <w:numId w:val="190"/>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E43E9F" w:rsidRPr="00322281"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E43E9F" w:rsidRPr="00F536C9" w:rsidRDefault="00E43E9F" w:rsidP="00E43E9F">
            <w:pPr>
              <w:autoSpaceDE w:val="0"/>
              <w:autoSpaceDN w:val="0"/>
              <w:adjustRightInd w:val="0"/>
              <w:jc w:val="center"/>
              <w:rPr>
                <w:rFonts w:ascii="Arial" w:hAnsi="Arial" w:cs="Arial"/>
                <w:iCs/>
                <w:sz w:val="16"/>
                <w:szCs w:val="16"/>
              </w:rPr>
            </w:pPr>
          </w:p>
          <w:p w:rsidR="00E43E9F" w:rsidRPr="008B06A4" w:rsidRDefault="00E43E9F" w:rsidP="00E43E9F">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E43E9F" w:rsidRPr="00322281" w:rsidTr="00E43E9F">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011326" w:rsidRDefault="00E43E9F" w:rsidP="0041600F">
            <w:pPr>
              <w:pStyle w:val="Akapitzlist"/>
              <w:numPr>
                <w:ilvl w:val="0"/>
                <w:numId w:val="190"/>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E43E9F" w:rsidRDefault="00E43E9F" w:rsidP="00E43E9F">
            <w:pPr>
              <w:spacing w:line="276" w:lineRule="auto"/>
              <w:ind w:left="-43"/>
              <w:jc w:val="both"/>
              <w:rPr>
                <w:rFonts w:ascii="Arial" w:hAnsi="Arial" w:cs="Arial"/>
                <w:iCs/>
                <w:sz w:val="18"/>
                <w:szCs w:val="18"/>
              </w:rPr>
            </w:pPr>
          </w:p>
          <w:p w:rsidR="00E43E9F" w:rsidRDefault="00E43E9F" w:rsidP="00E43E9F">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E43E9F" w:rsidRDefault="00E43E9F" w:rsidP="00E43E9F">
            <w:pPr>
              <w:spacing w:line="276" w:lineRule="auto"/>
              <w:ind w:left="-43"/>
              <w:jc w:val="both"/>
              <w:rPr>
                <w:rFonts w:ascii="Arial" w:hAnsi="Arial" w:cs="Arial"/>
                <w:iCs/>
                <w:sz w:val="18"/>
                <w:szCs w:val="18"/>
              </w:rPr>
            </w:pPr>
          </w:p>
          <w:p w:rsidR="00E43E9F" w:rsidRPr="00EE15A5" w:rsidRDefault="00E43E9F" w:rsidP="00E43E9F">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322281" w:rsidRDefault="00E43E9F" w:rsidP="00E43E9F">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F536C9" w:rsidRDefault="00E43E9F" w:rsidP="00E43E9F">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E43E9F" w:rsidRDefault="00E43E9F" w:rsidP="00E43E9F">
            <w:pPr>
              <w:autoSpaceDE w:val="0"/>
              <w:autoSpaceDN w:val="0"/>
              <w:adjustRightInd w:val="0"/>
              <w:jc w:val="center"/>
              <w:rPr>
                <w:rFonts w:ascii="Arial" w:hAnsi="Arial" w:cs="Arial"/>
                <w:iCs/>
                <w:sz w:val="16"/>
                <w:szCs w:val="16"/>
              </w:rPr>
            </w:pPr>
          </w:p>
          <w:p w:rsidR="00E43E9F" w:rsidRPr="005B09A2" w:rsidRDefault="00E43E9F" w:rsidP="00E43E9F">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E43E9F" w:rsidRPr="00322281" w:rsidRDefault="00E43E9F" w:rsidP="00E43E9F">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E43E9F" w:rsidRPr="00400DC1" w:rsidTr="00E43E9F">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DC4AF6" w:rsidRDefault="00E43E9F" w:rsidP="0041600F">
            <w:pPr>
              <w:pStyle w:val="Akapitzlist"/>
              <w:numPr>
                <w:ilvl w:val="0"/>
                <w:numId w:val="190"/>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E43E9F" w:rsidRPr="00F536C9" w:rsidRDefault="00E43E9F" w:rsidP="00E43E9F">
            <w:pPr>
              <w:ind w:left="818"/>
              <w:contextualSpacing/>
              <w:jc w:val="both"/>
              <w:rPr>
                <w:rFonts w:ascii="Arial" w:hAnsi="Arial" w:cs="Arial"/>
                <w:iCs/>
                <w:sz w:val="18"/>
                <w:szCs w:val="18"/>
              </w:rPr>
            </w:pPr>
          </w:p>
          <w:p w:rsidR="00E43E9F" w:rsidRPr="007975FA" w:rsidRDefault="00E43E9F" w:rsidP="00E43E9F">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E43E9F" w:rsidRPr="00F536C9" w:rsidRDefault="00E43E9F" w:rsidP="00E43E9F">
            <w:pPr>
              <w:autoSpaceDE w:val="0"/>
              <w:autoSpaceDN w:val="0"/>
              <w:adjustRightInd w:val="0"/>
              <w:jc w:val="center"/>
              <w:rPr>
                <w:rFonts w:ascii="Arial" w:hAnsi="Arial" w:cs="Arial"/>
                <w:iCs/>
                <w:sz w:val="16"/>
                <w:szCs w:val="16"/>
              </w:rPr>
            </w:pPr>
          </w:p>
          <w:p w:rsidR="00E43E9F" w:rsidRPr="00F536C9" w:rsidRDefault="00E43E9F" w:rsidP="00E43E9F">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E43E9F" w:rsidRPr="00400DC1" w:rsidRDefault="00E43E9F" w:rsidP="00E43E9F">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E43E9F" w:rsidRPr="000A57D9" w:rsidTr="00E43E9F">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E43E9F" w:rsidRDefault="00E43E9F" w:rsidP="00E43E9F">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E43E9F" w:rsidRPr="000A57D9" w:rsidRDefault="00E43E9F" w:rsidP="00E43E9F">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3E9F" w:rsidRPr="008B06A4" w:rsidTr="00E43E9F">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127F82" w:rsidRDefault="00E43E9F" w:rsidP="0041600F">
            <w:pPr>
              <w:pStyle w:val="Akapitzlist"/>
              <w:numPr>
                <w:ilvl w:val="0"/>
                <w:numId w:val="189"/>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E43E9F" w:rsidRPr="00221ACD"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221E54" w:rsidRDefault="00E43E9F" w:rsidP="00E43E9F">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E43E9F" w:rsidRDefault="00E43E9F" w:rsidP="00E43E9F">
            <w:pPr>
              <w:spacing w:line="276" w:lineRule="auto"/>
              <w:jc w:val="center"/>
              <w:rPr>
                <w:rFonts w:ascii="Arial" w:hAnsi="Arial" w:cs="Arial"/>
                <w:sz w:val="16"/>
                <w:szCs w:val="16"/>
              </w:rPr>
            </w:pPr>
          </w:p>
          <w:p w:rsidR="00E43E9F" w:rsidRPr="008B06A4" w:rsidRDefault="00E43E9F" w:rsidP="00E43E9F">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E43E9F" w:rsidRDefault="00E43E9F" w:rsidP="00E43E9F"/>
    <w:p w:rsidR="00E43E9F" w:rsidRDefault="00E43E9F" w:rsidP="00E43E9F"/>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E43E9F" w:rsidTr="00E43E9F">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24"/>
                <w:szCs w:val="24"/>
              </w:rPr>
            </w:pPr>
            <w:r>
              <w:rPr>
                <w:rFonts w:ascii="Arial" w:hAnsi="Arial" w:cs="Arial"/>
                <w:b/>
                <w:sz w:val="24"/>
                <w:szCs w:val="24"/>
              </w:rPr>
              <w:t>KARTA DZIAŁANIA 9.1,</w:t>
            </w:r>
          </w:p>
          <w:p w:rsidR="00E43E9F" w:rsidRDefault="00E43E9F" w:rsidP="00E43E9F">
            <w:pPr>
              <w:spacing w:line="276" w:lineRule="auto"/>
              <w:jc w:val="center"/>
              <w:rPr>
                <w:rFonts w:ascii="Arial" w:hAnsi="Arial" w:cs="Arial"/>
                <w:b/>
                <w:sz w:val="18"/>
                <w:szCs w:val="18"/>
              </w:rPr>
            </w:pPr>
            <w:r>
              <w:rPr>
                <w:rFonts w:ascii="Arial" w:hAnsi="Arial" w:cs="Arial"/>
                <w:b/>
                <w:sz w:val="20"/>
              </w:rPr>
              <w:t>PODDZIAŁANIE 9.1.1</w:t>
            </w:r>
          </w:p>
        </w:tc>
      </w:tr>
      <w:tr w:rsidR="00E43E9F" w:rsidTr="00E43E9F">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E43E9F" w:rsidTr="00E43E9F">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E43E9F" w:rsidRPr="00C463F7" w:rsidRDefault="00E43E9F" w:rsidP="00E43E9F">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E43E9F" w:rsidTr="00E43E9F">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C463F7" w:rsidRDefault="00E43E9F" w:rsidP="00E43E9F">
            <w:pPr>
              <w:spacing w:line="276" w:lineRule="auto"/>
              <w:rPr>
                <w:rFonts w:ascii="Arial" w:hAnsi="Arial" w:cs="Arial"/>
                <w:sz w:val="18"/>
                <w:szCs w:val="18"/>
              </w:rPr>
            </w:pPr>
            <w:r>
              <w:rPr>
                <w:rFonts w:ascii="Arial" w:hAnsi="Arial" w:cs="Arial"/>
                <w:sz w:val="18"/>
                <w:szCs w:val="18"/>
              </w:rPr>
              <w:t>9.i</w:t>
            </w:r>
          </w:p>
        </w:tc>
      </w:tr>
      <w:tr w:rsidR="00E43E9F" w:rsidTr="00E43E9F">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Pr>
                <w:rFonts w:ascii="Arial" w:hAnsi="Arial" w:cs="Arial"/>
                <w:sz w:val="18"/>
                <w:szCs w:val="18"/>
              </w:rPr>
              <w:t>Maj 2020</w:t>
            </w:r>
          </w:p>
        </w:tc>
      </w:tr>
      <w:tr w:rsidR="00E43E9F" w:rsidTr="00E43E9F">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Pr>
                <w:rFonts w:ascii="Arial" w:hAnsi="Arial" w:cs="Arial"/>
                <w:sz w:val="18"/>
                <w:szCs w:val="18"/>
              </w:rPr>
              <w:t>5 000 000</w:t>
            </w:r>
          </w:p>
        </w:tc>
      </w:tr>
      <w:tr w:rsidR="00E43E9F" w:rsidTr="00E43E9F">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lnośląski Wojewódzki Urząd Pracy</w:t>
            </w:r>
          </w:p>
        </w:tc>
      </w:tr>
      <w:tr w:rsidR="00E43E9F" w:rsidTr="00E43E9F">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E43E9F" w:rsidTr="00E43E9F">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Pr>
                <w:rFonts w:ascii="Arial" w:hAnsi="Arial" w:cs="Arial"/>
                <w:sz w:val="18"/>
                <w:szCs w:val="18"/>
              </w:rPr>
              <w:t xml:space="preserve">-                   </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E43E9F" w:rsidTr="00E43E9F">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052D43" w:rsidTr="00E43E9F">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483BFB" w:rsidRDefault="00E43E9F" w:rsidP="00E43E9F">
            <w:pPr>
              <w:pStyle w:val="Akapitzlist"/>
              <w:numPr>
                <w:ilvl w:val="0"/>
                <w:numId w:val="1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B97279" w:rsidRDefault="00E43E9F" w:rsidP="00E43E9F">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E43E9F" w:rsidRPr="00052D43" w:rsidTr="00E43E9F">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483BFB" w:rsidRDefault="00E43E9F" w:rsidP="00E43E9F">
            <w:pPr>
              <w:pStyle w:val="Akapitzlist"/>
              <w:numPr>
                <w:ilvl w:val="0"/>
                <w:numId w:val="1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72A0E" w:rsidRDefault="00E43E9F" w:rsidP="00E43E9F">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4F1561" w:rsidRDefault="00E43E9F" w:rsidP="00E43E9F">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E43E9F" w:rsidTr="00E43E9F">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92656B" w:rsidTr="00E43E9F">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92656B" w:rsidRDefault="00E43E9F" w:rsidP="00E43E9F">
            <w:pPr>
              <w:numPr>
                <w:ilvl w:val="0"/>
                <w:numId w:val="137"/>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E43E9F" w:rsidTr="00E43E9F">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C255DB" w:rsidRDefault="00E43E9F" w:rsidP="00E43E9F">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E43E9F" w:rsidTr="00E43E9F">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E43E9F" w:rsidRPr="0069262A" w:rsidRDefault="00E43E9F" w:rsidP="00E43E9F">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E43E9F" w:rsidTr="00E43E9F">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E43E9F" w:rsidRPr="00C77348"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E43E9F" w:rsidRPr="000204AD" w:rsidRDefault="00E43E9F" w:rsidP="00E43E9F">
            <w:pPr>
              <w:pStyle w:val="Akapitzlist"/>
              <w:numPr>
                <w:ilvl w:val="0"/>
                <w:numId w:val="13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E43E9F" w:rsidTr="00E43E9F">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E43E9F" w:rsidRDefault="00E43E9F" w:rsidP="00E43E9F">
            <w:pPr>
              <w:spacing w:line="276" w:lineRule="auto"/>
              <w:jc w:val="both"/>
              <w:rPr>
                <w:rFonts w:ascii="Arial" w:hAnsi="Arial" w:cs="Arial"/>
                <w:sz w:val="18"/>
                <w:szCs w:val="18"/>
              </w:rPr>
            </w:pPr>
          </w:p>
          <w:p w:rsidR="00E43E9F" w:rsidRDefault="00E43E9F" w:rsidP="00E43E9F">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E43E9F" w:rsidRDefault="00E43E9F" w:rsidP="00E43E9F">
            <w:pPr>
              <w:spacing w:line="276" w:lineRule="auto"/>
              <w:jc w:val="both"/>
              <w:rPr>
                <w:rFonts w:ascii="Arial" w:hAnsi="Arial" w:cs="Arial"/>
                <w:spacing w:val="-6"/>
                <w:sz w:val="18"/>
                <w:szCs w:val="18"/>
              </w:rPr>
            </w:pPr>
          </w:p>
          <w:p w:rsidR="00E43E9F" w:rsidRDefault="00E43E9F" w:rsidP="00E43E9F">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ind w:left="57"/>
              <w:jc w:val="center"/>
              <w:rPr>
                <w:rFonts w:ascii="Arial" w:hAnsi="Arial" w:cs="Arial"/>
                <w:sz w:val="18"/>
                <w:szCs w:val="18"/>
              </w:rPr>
            </w:pPr>
          </w:p>
          <w:p w:rsidR="00E43E9F" w:rsidRPr="000036D0" w:rsidRDefault="00E43E9F" w:rsidP="00E43E9F">
            <w:pPr>
              <w:ind w:left="57"/>
              <w:jc w:val="center"/>
              <w:rPr>
                <w:rFonts w:ascii="Arial" w:hAnsi="Arial" w:cs="Arial"/>
                <w:sz w:val="18"/>
                <w:szCs w:val="18"/>
              </w:rPr>
            </w:pPr>
            <w:r>
              <w:rPr>
                <w:rFonts w:ascii="Arial" w:hAnsi="Arial" w:cs="Arial"/>
                <w:sz w:val="18"/>
                <w:szCs w:val="18"/>
              </w:rPr>
              <w:t>9.1.B</w:t>
            </w:r>
          </w:p>
          <w:p w:rsidR="00E43E9F" w:rsidRPr="0069262A" w:rsidRDefault="00E43E9F" w:rsidP="00E43E9F">
            <w:pPr>
              <w:spacing w:line="276" w:lineRule="auto"/>
              <w:ind w:left="57"/>
              <w:jc w:val="center"/>
              <w:rPr>
                <w:rFonts w:ascii="Arial" w:hAnsi="Arial" w:cs="Arial"/>
                <w:sz w:val="18"/>
                <w:szCs w:val="18"/>
              </w:rPr>
            </w:pPr>
          </w:p>
        </w:tc>
      </w:tr>
      <w:tr w:rsidR="00E43E9F"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E43E9F" w:rsidRPr="005154C2" w:rsidRDefault="00E43E9F" w:rsidP="00E43E9F">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E43E9F" w:rsidRPr="006E09B6" w:rsidRDefault="00E43E9F" w:rsidP="00E43E9F">
            <w:pPr>
              <w:pStyle w:val="Akapitzlist"/>
              <w:numPr>
                <w:ilvl w:val="0"/>
                <w:numId w:val="138"/>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487645" w:rsidRDefault="00E43E9F" w:rsidP="00E43E9F">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E43E9F" w:rsidRPr="00E43B66" w:rsidRDefault="00E43E9F" w:rsidP="00E43E9F">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E43E9F" w:rsidRPr="000036D0" w:rsidRDefault="00E43E9F" w:rsidP="00E43E9F">
            <w:pPr>
              <w:spacing w:line="276" w:lineRule="auto"/>
              <w:jc w:val="both"/>
              <w:rPr>
                <w:rFonts w:ascii="Arial" w:hAnsi="Arial" w:cs="Arial"/>
                <w:sz w:val="18"/>
                <w:szCs w:val="18"/>
              </w:rPr>
            </w:pPr>
          </w:p>
          <w:p w:rsidR="00E43E9F" w:rsidRDefault="00E43E9F" w:rsidP="00E43E9F">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E43E9F" w:rsidRPr="00304442" w:rsidRDefault="00E43E9F" w:rsidP="00E43E9F">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ind w:left="57"/>
              <w:jc w:val="center"/>
              <w:rPr>
                <w:rFonts w:ascii="Arial" w:hAnsi="Arial" w:cs="Arial"/>
                <w:sz w:val="18"/>
                <w:szCs w:val="18"/>
              </w:rPr>
            </w:pPr>
          </w:p>
          <w:p w:rsidR="00E43E9F" w:rsidRPr="000036D0" w:rsidRDefault="00E43E9F" w:rsidP="00E43E9F">
            <w:pPr>
              <w:ind w:left="57"/>
              <w:jc w:val="center"/>
              <w:rPr>
                <w:rFonts w:ascii="Arial" w:hAnsi="Arial" w:cs="Arial"/>
                <w:sz w:val="18"/>
                <w:szCs w:val="18"/>
              </w:rPr>
            </w:pPr>
            <w:r>
              <w:rPr>
                <w:rFonts w:ascii="Arial" w:hAnsi="Arial" w:cs="Arial"/>
                <w:sz w:val="18"/>
                <w:szCs w:val="18"/>
              </w:rPr>
              <w:t>9.1.B</w:t>
            </w:r>
          </w:p>
          <w:p w:rsidR="00E43E9F" w:rsidRPr="0069262A" w:rsidRDefault="00E43E9F" w:rsidP="00E43E9F">
            <w:pPr>
              <w:spacing w:line="276" w:lineRule="auto"/>
              <w:ind w:left="57"/>
              <w:jc w:val="center"/>
              <w:rPr>
                <w:rFonts w:ascii="Arial" w:hAnsi="Arial" w:cs="Arial"/>
                <w:sz w:val="18"/>
                <w:szCs w:val="18"/>
              </w:rPr>
            </w:pP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E43E9F" w:rsidRPr="00487645" w:rsidRDefault="00E43E9F" w:rsidP="00E43E9F">
            <w:pPr>
              <w:numPr>
                <w:ilvl w:val="0"/>
                <w:numId w:val="140"/>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E43E9F" w:rsidRPr="00487645" w:rsidRDefault="00E43E9F" w:rsidP="00E43E9F">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E43E9F" w:rsidRPr="00487645" w:rsidRDefault="00E43E9F" w:rsidP="00E43E9F">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E43E9F" w:rsidRDefault="00E43E9F" w:rsidP="00E43E9F">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E43E9F" w:rsidRPr="006F28C4" w:rsidRDefault="00E43E9F" w:rsidP="00E43E9F">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487645" w:rsidRDefault="00E43E9F" w:rsidP="00E43E9F">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E43E9F" w:rsidRDefault="00E43E9F" w:rsidP="00E43E9F">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E43E9F" w:rsidRPr="000036D0" w:rsidRDefault="00E43E9F" w:rsidP="00E43E9F">
            <w:pPr>
              <w:spacing w:line="276" w:lineRule="auto"/>
              <w:jc w:val="both"/>
              <w:rPr>
                <w:rFonts w:ascii="Arial" w:hAnsi="Arial" w:cs="Arial"/>
                <w:sz w:val="18"/>
                <w:szCs w:val="18"/>
              </w:rPr>
            </w:pPr>
          </w:p>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E43E9F" w:rsidRDefault="00E43E9F" w:rsidP="00E43E9F">
            <w:pPr>
              <w:spacing w:line="276" w:lineRule="auto"/>
              <w:jc w:val="both"/>
              <w:rPr>
                <w:rFonts w:ascii="Arial" w:hAnsi="Arial" w:cs="Arial"/>
                <w:sz w:val="18"/>
                <w:szCs w:val="18"/>
              </w:rPr>
            </w:pPr>
          </w:p>
          <w:p w:rsidR="00E43E9F" w:rsidRPr="000E208D" w:rsidRDefault="00E43E9F" w:rsidP="00E43E9F">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E43E9F" w:rsidRPr="00A016AD" w:rsidRDefault="00E43E9F" w:rsidP="00E43E9F">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69262A" w:rsidRDefault="00E43E9F" w:rsidP="00E43E9F">
            <w:pPr>
              <w:ind w:left="57"/>
              <w:jc w:val="center"/>
              <w:rPr>
                <w:rFonts w:ascii="Arial" w:hAnsi="Arial" w:cs="Arial"/>
                <w:sz w:val="18"/>
                <w:szCs w:val="18"/>
              </w:rPr>
            </w:pPr>
            <w:r>
              <w:rPr>
                <w:rFonts w:ascii="Arial" w:hAnsi="Arial" w:cs="Arial"/>
                <w:sz w:val="18"/>
                <w:szCs w:val="18"/>
              </w:rPr>
              <w:t>9.1.B</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5154C2" w:rsidRDefault="00E43E9F" w:rsidP="00E43E9F">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E43E9F" w:rsidRPr="00E60C15" w:rsidRDefault="00E43E9F" w:rsidP="00E43E9F">
            <w:pPr>
              <w:pStyle w:val="Akapitzlist"/>
              <w:numPr>
                <w:ilvl w:val="0"/>
                <w:numId w:val="141"/>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E43E9F" w:rsidRPr="006B3F36"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E43E9F"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E43E9F" w:rsidRPr="006B3F36" w:rsidRDefault="00E43E9F" w:rsidP="00E43E9F">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E43E9F"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ind w:left="57"/>
              <w:jc w:val="center"/>
              <w:rPr>
                <w:rFonts w:ascii="Arial" w:hAnsi="Arial" w:cs="Arial"/>
                <w:sz w:val="18"/>
                <w:szCs w:val="18"/>
              </w:rPr>
            </w:pPr>
            <w:r>
              <w:rPr>
                <w:rFonts w:ascii="Arial" w:hAnsi="Arial" w:cs="Arial"/>
                <w:sz w:val="18"/>
                <w:szCs w:val="18"/>
              </w:rPr>
              <w:t>9.1.B</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5154C2" w:rsidRDefault="00E43E9F" w:rsidP="00E43E9F">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E43E9F" w:rsidRPr="000D76DE" w:rsidRDefault="00E43E9F" w:rsidP="00E43E9F">
            <w:pPr>
              <w:pStyle w:val="Akapitzlist"/>
              <w:numPr>
                <w:ilvl w:val="0"/>
                <w:numId w:val="141"/>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6B3F36" w:rsidRDefault="00E43E9F" w:rsidP="00E43E9F">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E43E9F" w:rsidRDefault="00E43E9F" w:rsidP="00E43E9F">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E43E9F" w:rsidRPr="000036D0" w:rsidRDefault="00E43E9F" w:rsidP="00E43E9F">
            <w:pPr>
              <w:snapToGrid w:val="0"/>
              <w:jc w:val="both"/>
              <w:rPr>
                <w:rFonts w:ascii="Arial" w:hAnsi="Arial" w:cs="Arial"/>
                <w:sz w:val="18"/>
                <w:szCs w:val="18"/>
              </w:rPr>
            </w:pPr>
          </w:p>
          <w:p w:rsidR="00E43E9F" w:rsidRDefault="00E43E9F" w:rsidP="00E43E9F">
            <w:pPr>
              <w:snapToGrid w:val="0"/>
              <w:jc w:val="both"/>
              <w:rPr>
                <w:rFonts w:ascii="Arial" w:hAnsi="Arial" w:cs="Arial"/>
                <w:sz w:val="18"/>
                <w:szCs w:val="18"/>
              </w:rPr>
            </w:pPr>
            <w:r w:rsidRPr="000036D0">
              <w:rPr>
                <w:rFonts w:ascii="Arial" w:hAnsi="Arial" w:cs="Arial"/>
                <w:sz w:val="18"/>
                <w:szCs w:val="18"/>
              </w:rPr>
              <w:t>Opis znaczenia kryterium: Tak/ Nie / Nie dotyczy</w:t>
            </w: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ind w:left="57"/>
              <w:jc w:val="center"/>
              <w:rPr>
                <w:rFonts w:ascii="Arial" w:hAnsi="Arial" w:cs="Arial"/>
                <w:sz w:val="18"/>
                <w:szCs w:val="18"/>
              </w:rPr>
            </w:pPr>
            <w:r>
              <w:rPr>
                <w:rFonts w:ascii="Arial" w:hAnsi="Arial" w:cs="Arial"/>
                <w:sz w:val="18"/>
                <w:szCs w:val="18"/>
              </w:rPr>
              <w:t>9.1.B</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5154C2" w:rsidRDefault="00E43E9F" w:rsidP="00E43E9F">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E43E9F" w:rsidRPr="00E60C15" w:rsidRDefault="00E43E9F" w:rsidP="00E43E9F">
            <w:pPr>
              <w:pStyle w:val="Akapitzlist"/>
              <w:numPr>
                <w:ilvl w:val="0"/>
                <w:numId w:val="141"/>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E43E9F" w:rsidTr="00E43E9F">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E43E9F"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E43E9F" w:rsidRDefault="00E43E9F" w:rsidP="00E43E9F">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line="276" w:lineRule="auto"/>
              <w:ind w:left="57"/>
              <w:jc w:val="center"/>
              <w:rPr>
                <w:rFonts w:ascii="Arial" w:hAnsi="Arial" w:cs="Arial"/>
                <w:sz w:val="18"/>
                <w:szCs w:val="18"/>
              </w:rPr>
            </w:pPr>
            <w:r>
              <w:rPr>
                <w:rFonts w:ascii="Arial" w:hAnsi="Arial" w:cs="Arial"/>
                <w:sz w:val="18"/>
                <w:szCs w:val="18"/>
              </w:rPr>
              <w:t>9.1.B</w:t>
            </w:r>
          </w:p>
        </w:tc>
      </w:tr>
      <w:tr w:rsidR="00E43E9F" w:rsidRPr="0062540A" w:rsidTr="00E43E9F">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E43E9F" w:rsidRDefault="00E43E9F" w:rsidP="00E43E9F">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E43E9F" w:rsidRPr="008B06A4" w:rsidRDefault="00E43E9F" w:rsidP="00E43E9F">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E43E9F" w:rsidRPr="0062540A" w:rsidTr="00E43E9F">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564F38" w:rsidRDefault="00E43E9F" w:rsidP="00E43E9F">
            <w:pPr>
              <w:pStyle w:val="Akapitzlist"/>
              <w:numPr>
                <w:ilvl w:val="0"/>
                <w:numId w:val="142"/>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E43E9F" w:rsidRPr="00322281"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E43E9F" w:rsidRPr="0062540A" w:rsidRDefault="00E43E9F" w:rsidP="00E43E9F">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322281" w:rsidRDefault="00E43E9F" w:rsidP="00E43E9F">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E43E9F" w:rsidRPr="008B06A4" w:rsidRDefault="00E43E9F" w:rsidP="00E43E9F">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E43E9F" w:rsidRPr="0062540A" w:rsidTr="00E43E9F">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011326" w:rsidRDefault="00E43E9F" w:rsidP="00E43E9F">
            <w:pPr>
              <w:pStyle w:val="Akapitzlist"/>
              <w:numPr>
                <w:ilvl w:val="0"/>
                <w:numId w:val="142"/>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E43E9F" w:rsidRDefault="00E43E9F" w:rsidP="00E43E9F">
            <w:pPr>
              <w:spacing w:line="276" w:lineRule="auto"/>
              <w:ind w:left="-43"/>
              <w:jc w:val="both"/>
              <w:rPr>
                <w:rFonts w:ascii="Arial" w:hAnsi="Arial" w:cs="Arial"/>
                <w:iCs/>
                <w:sz w:val="18"/>
                <w:szCs w:val="18"/>
              </w:rPr>
            </w:pPr>
          </w:p>
          <w:p w:rsidR="00E43E9F" w:rsidRDefault="00E43E9F" w:rsidP="00E43E9F">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E43E9F" w:rsidRDefault="00E43E9F" w:rsidP="00E43E9F">
            <w:pPr>
              <w:spacing w:line="276" w:lineRule="auto"/>
              <w:ind w:left="-43"/>
              <w:jc w:val="both"/>
              <w:rPr>
                <w:rFonts w:ascii="Arial" w:hAnsi="Arial" w:cs="Arial"/>
                <w:iCs/>
                <w:sz w:val="18"/>
                <w:szCs w:val="18"/>
              </w:rPr>
            </w:pPr>
          </w:p>
          <w:p w:rsidR="00E43E9F" w:rsidRPr="00EE15A5" w:rsidRDefault="00E43E9F" w:rsidP="00E43E9F">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E43E9F" w:rsidRPr="00322281" w:rsidRDefault="00E43E9F" w:rsidP="00E43E9F">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EE15A5" w:rsidRDefault="00E43E9F" w:rsidP="00E43E9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E43E9F" w:rsidRPr="00322281" w:rsidRDefault="00E43E9F" w:rsidP="00E43E9F">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E43E9F" w:rsidRPr="0062540A" w:rsidTr="00E43E9F">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564F38" w:rsidRDefault="00E43E9F" w:rsidP="00E43E9F">
            <w:pPr>
              <w:pStyle w:val="Akapitzlist"/>
              <w:numPr>
                <w:ilvl w:val="0"/>
                <w:numId w:val="142"/>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E43E9F" w:rsidRDefault="00E43E9F" w:rsidP="00E43E9F">
            <w:pPr>
              <w:pStyle w:val="Akapitzlist"/>
              <w:numPr>
                <w:ilvl w:val="0"/>
                <w:numId w:val="144"/>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E43E9F" w:rsidRPr="006F28C4" w:rsidRDefault="00E43E9F" w:rsidP="00E43E9F">
            <w:pPr>
              <w:pStyle w:val="Akapitzlist"/>
              <w:numPr>
                <w:ilvl w:val="0"/>
                <w:numId w:val="144"/>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E43E9F" w:rsidRPr="006F28C4" w:rsidRDefault="00E43E9F" w:rsidP="00E43E9F">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E43E9F" w:rsidRPr="00882307" w:rsidRDefault="00E43E9F" w:rsidP="00E43E9F">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Pr="00564F38" w:rsidRDefault="00E43E9F" w:rsidP="00E43E9F">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E43E9F" w:rsidRPr="00564F38" w:rsidRDefault="00E43E9F" w:rsidP="00E43E9F">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E43E9F" w:rsidRPr="00400DC1" w:rsidRDefault="00E43E9F" w:rsidP="00E43E9F">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E43E9F" w:rsidRPr="0062540A" w:rsidTr="00E43E9F">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E43E9F" w:rsidRDefault="00E43E9F" w:rsidP="00E43E9F">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E43E9F" w:rsidRPr="000A57D9" w:rsidRDefault="00E43E9F" w:rsidP="00E43E9F">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3E9F" w:rsidRPr="0062540A" w:rsidTr="00E43E9F">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6F28C4" w:rsidRDefault="00E43E9F" w:rsidP="00E43E9F">
            <w:pPr>
              <w:pStyle w:val="Akapitzlist"/>
              <w:numPr>
                <w:ilvl w:val="0"/>
                <w:numId w:val="143"/>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E43E9F" w:rsidRDefault="00E43E9F" w:rsidP="00E43E9F">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221ACD" w:rsidRDefault="00E43E9F" w:rsidP="00E43E9F">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E43E9F" w:rsidRPr="008B06A4" w:rsidRDefault="00E43E9F" w:rsidP="00E43E9F">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E43E9F" w:rsidRDefault="00E43E9F" w:rsidP="00E43E9F"/>
    <w:p w:rsidR="00E43E9F" w:rsidRDefault="00E43E9F" w:rsidP="00E43E9F"/>
    <w:p w:rsidR="00E43E9F" w:rsidRDefault="00E43E9F" w:rsidP="00E43E9F"/>
    <w:p w:rsidR="00E43E9F" w:rsidRDefault="00E43E9F" w:rsidP="00E43E9F"/>
    <w:p w:rsidR="00E43E9F" w:rsidRDefault="00E43E9F" w:rsidP="00E43E9F"/>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E43E9F" w:rsidTr="00E43E9F">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24"/>
                <w:szCs w:val="24"/>
              </w:rPr>
            </w:pPr>
            <w:r>
              <w:rPr>
                <w:rFonts w:ascii="Arial" w:hAnsi="Arial" w:cs="Arial"/>
                <w:b/>
                <w:sz w:val="24"/>
                <w:szCs w:val="24"/>
              </w:rPr>
              <w:t>KARTA DZIAŁANIA 9.1</w:t>
            </w:r>
          </w:p>
          <w:p w:rsidR="00E43E9F" w:rsidRDefault="00E43E9F" w:rsidP="00E43E9F">
            <w:pPr>
              <w:spacing w:line="276" w:lineRule="auto"/>
              <w:jc w:val="center"/>
              <w:rPr>
                <w:rFonts w:ascii="Arial" w:hAnsi="Arial" w:cs="Arial"/>
                <w:b/>
                <w:sz w:val="18"/>
                <w:szCs w:val="18"/>
              </w:rPr>
            </w:pPr>
            <w:r>
              <w:rPr>
                <w:rFonts w:ascii="Arial" w:hAnsi="Arial" w:cs="Arial"/>
                <w:b/>
                <w:sz w:val="20"/>
              </w:rPr>
              <w:t>PODDZIAŁANIE 9.1.1</w:t>
            </w:r>
          </w:p>
        </w:tc>
      </w:tr>
      <w:tr w:rsidR="00E43E9F" w:rsidTr="00E43E9F">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E43E9F" w:rsidTr="00E43E9F">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E43E9F" w:rsidRPr="00C463F7" w:rsidRDefault="00E43E9F" w:rsidP="00E43E9F">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E43E9F" w:rsidTr="00E43E9F">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C463F7" w:rsidRDefault="00E43E9F" w:rsidP="00E43E9F">
            <w:pPr>
              <w:spacing w:line="276" w:lineRule="auto"/>
              <w:rPr>
                <w:rFonts w:ascii="Arial" w:hAnsi="Arial" w:cs="Arial"/>
                <w:sz w:val="18"/>
                <w:szCs w:val="18"/>
              </w:rPr>
            </w:pPr>
            <w:r>
              <w:rPr>
                <w:rFonts w:ascii="Arial" w:hAnsi="Arial" w:cs="Arial"/>
                <w:sz w:val="18"/>
                <w:szCs w:val="18"/>
              </w:rPr>
              <w:t>9.i</w:t>
            </w:r>
          </w:p>
        </w:tc>
      </w:tr>
      <w:tr w:rsidR="00E43E9F" w:rsidTr="00E43E9F">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E208D" w:rsidRDefault="00E43E9F" w:rsidP="00E43E9F">
            <w:pPr>
              <w:spacing w:line="276" w:lineRule="auto"/>
              <w:rPr>
                <w:rFonts w:ascii="Arial" w:hAnsi="Arial" w:cs="Arial"/>
                <w:sz w:val="18"/>
                <w:szCs w:val="18"/>
              </w:rPr>
            </w:pPr>
            <w:r w:rsidRPr="000E208D">
              <w:rPr>
                <w:rFonts w:ascii="Arial" w:hAnsi="Arial" w:cs="Arial"/>
                <w:sz w:val="18"/>
                <w:szCs w:val="18"/>
              </w:rPr>
              <w:t>Lipiec 2020 rok</w:t>
            </w:r>
          </w:p>
        </w:tc>
      </w:tr>
      <w:tr w:rsidR="00E43E9F" w:rsidTr="00E43E9F">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Pr="00DD2622" w:rsidRDefault="00E43E9F" w:rsidP="00E43E9F">
            <w:pPr>
              <w:spacing w:line="276" w:lineRule="auto"/>
              <w:rPr>
                <w:rFonts w:ascii="Arial" w:hAnsi="Arial" w:cs="Arial"/>
                <w:sz w:val="18"/>
                <w:szCs w:val="18"/>
              </w:rPr>
            </w:pPr>
            <w:r w:rsidRPr="000E208D">
              <w:rPr>
                <w:rFonts w:ascii="Arial" w:hAnsi="Arial" w:cs="Arial"/>
                <w:sz w:val="18"/>
                <w:szCs w:val="18"/>
              </w:rPr>
              <w:t>12 000 000</w:t>
            </w:r>
          </w:p>
        </w:tc>
      </w:tr>
      <w:tr w:rsidR="00E43E9F" w:rsidTr="00E43E9F">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lnośląski Wojewódzki Urząd Pracy</w:t>
            </w:r>
          </w:p>
        </w:tc>
      </w:tr>
      <w:tr w:rsidR="00E43E9F" w:rsidTr="00E43E9F">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Pr="000036D0" w:rsidRDefault="00E43E9F" w:rsidP="00E43E9F">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E43E9F" w:rsidTr="00E43E9F">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E43E9F" w:rsidRDefault="00E43E9F" w:rsidP="00E43E9F">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E43E9F" w:rsidRPr="000036D0" w:rsidRDefault="00E43E9F" w:rsidP="00E43E9F">
            <w:pPr>
              <w:spacing w:before="120" w:after="120"/>
              <w:jc w:val="both"/>
              <w:rPr>
                <w:rFonts w:ascii="Arial" w:hAnsi="Arial" w:cs="Arial"/>
                <w:sz w:val="18"/>
                <w:szCs w:val="18"/>
              </w:rPr>
            </w:pP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E43E9F" w:rsidTr="00E43E9F">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052D43" w:rsidTr="00E43E9F">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483BFB" w:rsidRDefault="00E43E9F" w:rsidP="00E43E9F">
            <w:pPr>
              <w:pStyle w:val="Akapitzlist"/>
              <w:numPr>
                <w:ilvl w:val="0"/>
                <w:numId w:val="42"/>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B97279" w:rsidRDefault="00E43E9F" w:rsidP="00E43E9F">
            <w:pPr>
              <w:spacing w:line="276" w:lineRule="auto"/>
              <w:ind w:left="57"/>
              <w:jc w:val="center"/>
              <w:rPr>
                <w:rFonts w:ascii="Arial" w:hAnsi="Arial" w:cs="Arial"/>
                <w:sz w:val="18"/>
                <w:szCs w:val="18"/>
              </w:rPr>
            </w:pPr>
            <w:r>
              <w:rPr>
                <w:rFonts w:ascii="Arial" w:hAnsi="Arial" w:cs="Arial"/>
                <w:sz w:val="18"/>
                <w:szCs w:val="18"/>
              </w:rPr>
              <w:t>2300</w:t>
            </w:r>
          </w:p>
        </w:tc>
      </w:tr>
      <w:tr w:rsidR="00E43E9F" w:rsidRPr="00052D43" w:rsidTr="00E43E9F">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483BFB" w:rsidRDefault="00E43E9F" w:rsidP="00E43E9F">
            <w:pPr>
              <w:pStyle w:val="Akapitzlist"/>
              <w:numPr>
                <w:ilvl w:val="0"/>
                <w:numId w:val="42"/>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72A0E" w:rsidRDefault="00E43E9F" w:rsidP="00E43E9F">
            <w:pPr>
              <w:spacing w:line="276" w:lineRule="auto"/>
              <w:ind w:left="57"/>
              <w:jc w:val="center"/>
              <w:rPr>
                <w:rFonts w:ascii="Arial" w:hAnsi="Arial" w:cs="Arial"/>
                <w:sz w:val="18"/>
                <w:szCs w:val="18"/>
              </w:rPr>
            </w:pPr>
            <w:r>
              <w:rPr>
                <w:rFonts w:ascii="Arial" w:hAnsi="Arial" w:cs="Arial"/>
                <w:sz w:val="18"/>
                <w:szCs w:val="18"/>
              </w:rPr>
              <w:t>510</w:t>
            </w:r>
          </w:p>
        </w:tc>
      </w:tr>
      <w:tr w:rsidR="00E43E9F" w:rsidTr="00E43E9F">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4F1561" w:rsidRDefault="00E43E9F" w:rsidP="00E43E9F">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E43E9F" w:rsidTr="00E43E9F">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E43E9F" w:rsidRPr="00496EDB" w:rsidRDefault="00E43E9F" w:rsidP="00E43E9F">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E43E9F" w:rsidRPr="000C6703"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E43E9F" w:rsidRPr="00496EDB" w:rsidRDefault="00E43E9F" w:rsidP="00E43E9F">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E43E9F" w:rsidRPr="0092656B" w:rsidTr="00E43E9F">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E43E9F" w:rsidRPr="0092656B" w:rsidRDefault="00E43E9F" w:rsidP="00E43E9F">
            <w:pPr>
              <w:numPr>
                <w:ilvl w:val="0"/>
                <w:numId w:val="43"/>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E43E9F" w:rsidRPr="0092656B" w:rsidTr="00E43E9F">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0204AD" w:rsidRDefault="00E43E9F" w:rsidP="00E43E9F">
            <w:pPr>
              <w:pStyle w:val="Akapitzlist"/>
              <w:numPr>
                <w:ilvl w:val="0"/>
                <w:numId w:val="44"/>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E43E9F" w:rsidRPr="0092656B" w:rsidTr="00E43E9F">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E43E9F" w:rsidRPr="000204AD" w:rsidRDefault="00E43E9F" w:rsidP="00E43E9F">
            <w:pPr>
              <w:pStyle w:val="Akapitzlist"/>
              <w:numPr>
                <w:ilvl w:val="0"/>
                <w:numId w:val="44"/>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43E9F" w:rsidRPr="0024356F" w:rsidRDefault="00E43E9F" w:rsidP="00E43E9F">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E43E9F" w:rsidTr="00E43E9F">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Pr="00C255DB" w:rsidRDefault="00E43E9F" w:rsidP="00E43E9F">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E43E9F" w:rsidTr="00E43E9F">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E43E9F" w:rsidRPr="0069262A" w:rsidRDefault="00E43E9F" w:rsidP="00E43E9F">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E43E9F" w:rsidTr="00E43E9F">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E43E9F" w:rsidRPr="00C77348"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E43E9F" w:rsidRPr="000204AD" w:rsidRDefault="00E43E9F" w:rsidP="0041600F">
            <w:pPr>
              <w:pStyle w:val="Akapitzlist"/>
              <w:numPr>
                <w:ilvl w:val="0"/>
                <w:numId w:val="191"/>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E43E9F" w:rsidTr="00E43E9F">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Default="00E43E9F" w:rsidP="00E43E9F">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E43E9F" w:rsidRDefault="00E43E9F" w:rsidP="00E43E9F">
            <w:pPr>
              <w:spacing w:line="276" w:lineRule="auto"/>
              <w:jc w:val="both"/>
              <w:rPr>
                <w:rFonts w:ascii="Arial" w:hAnsi="Arial" w:cs="Arial"/>
                <w:sz w:val="18"/>
                <w:szCs w:val="18"/>
              </w:rPr>
            </w:pPr>
          </w:p>
          <w:p w:rsidR="00E43E9F" w:rsidRDefault="00E43E9F" w:rsidP="00E43E9F">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E43E9F" w:rsidRDefault="00E43E9F" w:rsidP="00E43E9F">
            <w:pPr>
              <w:spacing w:line="276" w:lineRule="auto"/>
              <w:jc w:val="both"/>
              <w:rPr>
                <w:rFonts w:ascii="Arial" w:hAnsi="Arial" w:cs="Arial"/>
                <w:spacing w:val="-6"/>
                <w:sz w:val="18"/>
                <w:szCs w:val="18"/>
              </w:rPr>
            </w:pPr>
          </w:p>
          <w:p w:rsidR="00E43E9F" w:rsidRPr="00557AF4" w:rsidRDefault="00E43E9F" w:rsidP="00E43E9F">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ind w:left="57"/>
              <w:jc w:val="center"/>
              <w:rPr>
                <w:rFonts w:ascii="Arial" w:hAnsi="Arial" w:cs="Arial"/>
                <w:sz w:val="18"/>
                <w:szCs w:val="18"/>
              </w:rPr>
            </w:pPr>
            <w:r w:rsidRPr="000036D0">
              <w:rPr>
                <w:rFonts w:ascii="Arial" w:hAnsi="Arial" w:cs="Arial"/>
                <w:sz w:val="18"/>
                <w:szCs w:val="18"/>
              </w:rPr>
              <w:t>9.1.A</w:t>
            </w:r>
          </w:p>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E43E9F" w:rsidRPr="00562DED" w:rsidRDefault="00E43E9F" w:rsidP="00E43E9F">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E43E9F" w:rsidRPr="006E09B6" w:rsidRDefault="00E43E9F" w:rsidP="0041600F">
            <w:pPr>
              <w:pStyle w:val="Akapitzlist"/>
              <w:numPr>
                <w:ilvl w:val="0"/>
                <w:numId w:val="191"/>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056865" w:rsidRDefault="00E43E9F" w:rsidP="00E43E9F">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E43E9F" w:rsidRDefault="00E43E9F" w:rsidP="00E43E9F">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E43E9F" w:rsidRDefault="00E43E9F" w:rsidP="00E43E9F">
            <w:pPr>
              <w:spacing w:line="276" w:lineRule="auto"/>
              <w:jc w:val="both"/>
              <w:rPr>
                <w:rFonts w:ascii="Arial" w:hAnsi="Arial" w:cs="Arial"/>
                <w:sz w:val="18"/>
                <w:szCs w:val="18"/>
              </w:rPr>
            </w:pPr>
          </w:p>
          <w:p w:rsidR="00E43E9F" w:rsidRPr="00304442" w:rsidRDefault="00E43E9F" w:rsidP="00E43E9F">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ind w:left="57"/>
              <w:jc w:val="center"/>
              <w:rPr>
                <w:rFonts w:ascii="Arial" w:hAnsi="Arial" w:cs="Arial"/>
                <w:sz w:val="18"/>
                <w:szCs w:val="18"/>
              </w:rPr>
            </w:pPr>
            <w:r w:rsidRPr="000036D0">
              <w:rPr>
                <w:rFonts w:ascii="Arial" w:hAnsi="Arial" w:cs="Arial"/>
                <w:sz w:val="18"/>
                <w:szCs w:val="18"/>
              </w:rPr>
              <w:t>9.1.A</w:t>
            </w:r>
          </w:p>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562DED" w:rsidRDefault="00E43E9F" w:rsidP="00E43E9F">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E43E9F" w:rsidRPr="0033540A" w:rsidRDefault="00E43E9F" w:rsidP="0041600F">
            <w:pPr>
              <w:pStyle w:val="Akapitzlist"/>
              <w:numPr>
                <w:ilvl w:val="0"/>
                <w:numId w:val="191"/>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E43E9F" w:rsidRPr="00534030" w:rsidRDefault="00E43E9F" w:rsidP="00E43E9F">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E43E9F" w:rsidRPr="00534030" w:rsidRDefault="00E43E9F" w:rsidP="00E43E9F">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E43E9F" w:rsidRDefault="00E43E9F" w:rsidP="00E43E9F">
            <w:pPr>
              <w:spacing w:line="276" w:lineRule="auto"/>
              <w:ind w:left="84"/>
              <w:jc w:val="both"/>
              <w:rPr>
                <w:rFonts w:ascii="Arial" w:hAnsi="Arial" w:cs="Arial"/>
                <w:sz w:val="18"/>
                <w:szCs w:val="18"/>
              </w:rPr>
            </w:pPr>
          </w:p>
          <w:p w:rsidR="00E43E9F" w:rsidRPr="005E704C" w:rsidRDefault="00E43E9F" w:rsidP="00E43E9F">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E43E9F" w:rsidRPr="005E704C" w:rsidRDefault="00E43E9F" w:rsidP="00E43E9F">
            <w:pPr>
              <w:numPr>
                <w:ilvl w:val="0"/>
                <w:numId w:val="37"/>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E43E9F" w:rsidRPr="00B44B0E" w:rsidRDefault="00E43E9F" w:rsidP="00E43E9F">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E43E9F" w:rsidRPr="00B97096" w:rsidRDefault="00E43E9F" w:rsidP="00E43E9F">
            <w:pPr>
              <w:spacing w:line="276" w:lineRule="auto"/>
              <w:jc w:val="both"/>
              <w:rPr>
                <w:rFonts w:ascii="Arial" w:hAnsi="Arial" w:cs="Arial"/>
                <w:sz w:val="18"/>
                <w:szCs w:val="18"/>
              </w:rPr>
            </w:pPr>
          </w:p>
          <w:p w:rsidR="00E43E9F" w:rsidRPr="00B97096" w:rsidRDefault="00E43E9F" w:rsidP="00E43E9F">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E43E9F" w:rsidRDefault="00E43E9F" w:rsidP="00E43E9F">
            <w:pPr>
              <w:spacing w:line="276" w:lineRule="auto"/>
              <w:ind w:left="57"/>
              <w:jc w:val="both"/>
              <w:rPr>
                <w:rFonts w:ascii="Arial" w:hAnsi="Arial" w:cs="Arial"/>
                <w:sz w:val="18"/>
                <w:szCs w:val="18"/>
              </w:rPr>
            </w:pPr>
          </w:p>
          <w:p w:rsidR="00E43E9F" w:rsidRDefault="00E43E9F" w:rsidP="00E43E9F">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E43E9F" w:rsidRDefault="00E43E9F" w:rsidP="00E43E9F">
            <w:pPr>
              <w:pStyle w:val="Default"/>
              <w:jc w:val="both"/>
              <w:rPr>
                <w:sz w:val="18"/>
                <w:szCs w:val="18"/>
              </w:rPr>
            </w:pPr>
          </w:p>
          <w:p w:rsidR="00E43E9F" w:rsidRPr="00831988" w:rsidRDefault="00E43E9F" w:rsidP="00E43E9F">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ind w:left="57"/>
              <w:jc w:val="center"/>
              <w:rPr>
                <w:rFonts w:ascii="Arial" w:hAnsi="Arial" w:cs="Arial"/>
                <w:sz w:val="18"/>
                <w:szCs w:val="18"/>
              </w:rPr>
            </w:pPr>
            <w:r w:rsidRPr="000036D0">
              <w:rPr>
                <w:rFonts w:ascii="Arial" w:hAnsi="Arial" w:cs="Arial"/>
                <w:sz w:val="18"/>
                <w:szCs w:val="18"/>
              </w:rPr>
              <w:t>9.1.A</w:t>
            </w:r>
          </w:p>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B21288" w:rsidRDefault="00E43E9F" w:rsidP="00E43E9F">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E60C15" w:rsidRDefault="00E43E9F" w:rsidP="0041600F">
            <w:pPr>
              <w:pStyle w:val="Akapitzlist"/>
              <w:numPr>
                <w:ilvl w:val="0"/>
                <w:numId w:val="191"/>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56865" w:rsidRDefault="00E43E9F" w:rsidP="00E43E9F">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E43E9F" w:rsidRDefault="00E43E9F" w:rsidP="00E43E9F">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E43E9F" w:rsidRPr="000036D0" w:rsidRDefault="00E43E9F" w:rsidP="00E43E9F">
            <w:pPr>
              <w:spacing w:line="276" w:lineRule="auto"/>
              <w:jc w:val="both"/>
              <w:rPr>
                <w:rFonts w:ascii="Arial" w:hAnsi="Arial" w:cs="Arial"/>
                <w:sz w:val="18"/>
                <w:szCs w:val="18"/>
              </w:rPr>
            </w:pPr>
          </w:p>
          <w:p w:rsidR="00E43E9F" w:rsidRDefault="00E43E9F" w:rsidP="00E43E9F">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E43E9F" w:rsidRDefault="00E43E9F" w:rsidP="00E43E9F">
            <w:pPr>
              <w:spacing w:line="276" w:lineRule="auto"/>
              <w:jc w:val="both"/>
              <w:rPr>
                <w:rFonts w:ascii="Arial" w:hAnsi="Arial" w:cs="Arial"/>
                <w:sz w:val="18"/>
                <w:szCs w:val="18"/>
              </w:rPr>
            </w:pPr>
          </w:p>
          <w:p w:rsidR="00E43E9F" w:rsidRPr="000E208D" w:rsidRDefault="00E43E9F" w:rsidP="00E43E9F">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E43E9F" w:rsidRPr="00084FFB" w:rsidRDefault="00E43E9F" w:rsidP="00E43E9F">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B21288"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056865" w:rsidRDefault="00E43E9F" w:rsidP="0041600F">
            <w:pPr>
              <w:pStyle w:val="Akapitzlist"/>
              <w:numPr>
                <w:ilvl w:val="0"/>
                <w:numId w:val="191"/>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E43E9F" w:rsidRPr="00056865" w:rsidRDefault="00E43E9F" w:rsidP="00E43E9F">
            <w:pPr>
              <w:pStyle w:val="Akapitzlist"/>
              <w:numPr>
                <w:ilvl w:val="0"/>
                <w:numId w:val="46"/>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E43E9F" w:rsidRPr="0033540A" w:rsidRDefault="00E43E9F" w:rsidP="00E43E9F">
            <w:pPr>
              <w:pStyle w:val="Akapitzlist"/>
              <w:numPr>
                <w:ilvl w:val="0"/>
                <w:numId w:val="46"/>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56865" w:rsidRDefault="00E43E9F" w:rsidP="00E43E9F">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E43E9F"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E43E9F" w:rsidRPr="00B97096"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E43E9F" w:rsidRPr="00B97096" w:rsidRDefault="00E43E9F" w:rsidP="00E43E9F">
            <w:pPr>
              <w:snapToGrid w:val="0"/>
              <w:spacing w:line="276" w:lineRule="auto"/>
              <w:jc w:val="both"/>
              <w:rPr>
                <w:rFonts w:ascii="Arial" w:hAnsi="Arial" w:cs="Arial"/>
                <w:sz w:val="18"/>
                <w:szCs w:val="18"/>
              </w:rPr>
            </w:pPr>
          </w:p>
          <w:p w:rsidR="00E43E9F" w:rsidRPr="00084FFB" w:rsidRDefault="00E43E9F" w:rsidP="00E43E9F">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B21288" w:rsidRDefault="00E43E9F" w:rsidP="00E43E9F">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E43E9F" w:rsidRPr="00E60C15" w:rsidRDefault="00E43E9F" w:rsidP="0041600F">
            <w:pPr>
              <w:pStyle w:val="Akapitzlist"/>
              <w:numPr>
                <w:ilvl w:val="0"/>
                <w:numId w:val="191"/>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56865" w:rsidRDefault="00E43E9F" w:rsidP="00E43E9F">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E43E9F" w:rsidRPr="00056865" w:rsidRDefault="00E43E9F" w:rsidP="00E43E9F">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E43E9F" w:rsidRDefault="00E43E9F" w:rsidP="00E43E9F">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E43E9F" w:rsidRPr="000036D0" w:rsidRDefault="00E43E9F" w:rsidP="00E43E9F">
            <w:pPr>
              <w:snapToGrid w:val="0"/>
              <w:jc w:val="both"/>
              <w:rPr>
                <w:rFonts w:ascii="Arial" w:hAnsi="Arial" w:cs="Arial"/>
                <w:sz w:val="18"/>
                <w:szCs w:val="18"/>
              </w:rPr>
            </w:pPr>
          </w:p>
          <w:p w:rsidR="00E43E9F" w:rsidRDefault="00E43E9F" w:rsidP="00E43E9F">
            <w:pPr>
              <w:snapToGrid w:val="0"/>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084FFB"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69262A"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36167D" w:rsidRDefault="00E43E9F" w:rsidP="00E43E9F">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E43E9F" w:rsidRPr="00975DE2" w:rsidRDefault="00E43E9F" w:rsidP="0041600F">
            <w:pPr>
              <w:pStyle w:val="Akapitzlist"/>
              <w:numPr>
                <w:ilvl w:val="0"/>
                <w:numId w:val="191"/>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056865"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E43E9F" w:rsidRPr="00056865"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E43E9F" w:rsidRPr="00056865"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E43E9F" w:rsidRPr="00056865" w:rsidRDefault="00E43E9F" w:rsidP="00E43E9F">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E43E9F" w:rsidRPr="00056865" w:rsidRDefault="00E43E9F" w:rsidP="00E43E9F">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E43E9F" w:rsidRPr="00056865"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E43E9F" w:rsidRDefault="00E43E9F" w:rsidP="00E43E9F">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E43E9F" w:rsidRDefault="00E43E9F" w:rsidP="00E43E9F">
            <w:pPr>
              <w:snapToGrid w:val="0"/>
              <w:spacing w:line="276" w:lineRule="auto"/>
              <w:jc w:val="both"/>
              <w:rPr>
                <w:rFonts w:ascii="Arial" w:hAnsi="Arial" w:cs="Arial"/>
                <w:sz w:val="18"/>
                <w:szCs w:val="18"/>
              </w:rPr>
            </w:pPr>
          </w:p>
          <w:p w:rsidR="00E43E9F" w:rsidRPr="000036D0"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3B68B8" w:rsidRDefault="00E43E9F" w:rsidP="00E43E9F">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007FEE" w:rsidRDefault="00E43E9F" w:rsidP="0041600F">
            <w:pPr>
              <w:pStyle w:val="Akapitzlist"/>
              <w:numPr>
                <w:ilvl w:val="0"/>
                <w:numId w:val="191"/>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8F3D7F"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3B68B8"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E43E9F" w:rsidRPr="00887040" w:rsidRDefault="00E43E9F" w:rsidP="0041600F">
            <w:pPr>
              <w:pStyle w:val="Akapitzlist"/>
              <w:numPr>
                <w:ilvl w:val="0"/>
                <w:numId w:val="191"/>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FB08CC"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3B68B8"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E43E9F" w:rsidRDefault="00E43E9F" w:rsidP="0041600F">
            <w:pPr>
              <w:pStyle w:val="Akapitzlist"/>
              <w:numPr>
                <w:ilvl w:val="0"/>
                <w:numId w:val="191"/>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E43E9F" w:rsidRPr="00724958" w:rsidRDefault="00E43E9F" w:rsidP="00E43E9F">
            <w:pPr>
              <w:pStyle w:val="Akapitzlist"/>
              <w:spacing w:before="120" w:after="120"/>
              <w:ind w:left="417"/>
              <w:jc w:val="both"/>
              <w:rPr>
                <w:rFonts w:ascii="Arial" w:hAnsi="Arial" w:cs="Arial"/>
                <w:sz w:val="18"/>
                <w:szCs w:val="18"/>
              </w:rPr>
            </w:pP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FB08CC"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AF73EB" w:rsidRDefault="00E43E9F" w:rsidP="00E43E9F">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1E16F9" w:rsidRDefault="00E43E9F" w:rsidP="0041600F">
            <w:pPr>
              <w:pStyle w:val="Akapitzlist"/>
              <w:numPr>
                <w:ilvl w:val="0"/>
                <w:numId w:val="191"/>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FB08CC"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E43E9F" w:rsidRPr="00FB08CC"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E43E9F" w:rsidRPr="000036D0"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FB08CC"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AF73EB" w:rsidRDefault="00E43E9F" w:rsidP="00E43E9F">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E43E9F" w:rsidRPr="000B5FE9" w:rsidRDefault="00E43E9F" w:rsidP="0041600F">
            <w:pPr>
              <w:pStyle w:val="Akapitzlist"/>
              <w:numPr>
                <w:ilvl w:val="0"/>
                <w:numId w:val="191"/>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Default="00E43E9F" w:rsidP="00E43E9F">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E43E9F" w:rsidRDefault="00E43E9F" w:rsidP="00E43E9F">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E43E9F" w:rsidRDefault="00E43E9F" w:rsidP="00E43E9F">
            <w:pPr>
              <w:snapToGrid w:val="0"/>
              <w:spacing w:line="276" w:lineRule="auto"/>
              <w:jc w:val="both"/>
              <w:rPr>
                <w:rFonts w:ascii="Arial" w:hAnsi="Arial" w:cs="Arial"/>
                <w:sz w:val="18"/>
                <w:szCs w:val="18"/>
              </w:rPr>
            </w:pPr>
          </w:p>
          <w:p w:rsidR="00E43E9F" w:rsidRPr="00FB08CC" w:rsidRDefault="00E43E9F" w:rsidP="00E43E9F">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C</w:t>
            </w:r>
          </w:p>
        </w:tc>
      </w:tr>
      <w:tr w:rsidR="00E43E9F" w:rsidTr="00E43E9F">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492988"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E43E9F" w:rsidRPr="00D943F1" w:rsidRDefault="00E43E9F" w:rsidP="0041600F">
            <w:pPr>
              <w:pStyle w:val="Akapitzlist"/>
              <w:numPr>
                <w:ilvl w:val="0"/>
                <w:numId w:val="191"/>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E43E9F" w:rsidRPr="00D61B7E" w:rsidRDefault="00E43E9F" w:rsidP="00E43E9F">
            <w:pPr>
              <w:pStyle w:val="Akapitzlist"/>
              <w:numPr>
                <w:ilvl w:val="0"/>
                <w:numId w:val="47"/>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E43E9F" w:rsidRDefault="00E43E9F" w:rsidP="00E43E9F">
            <w:pPr>
              <w:pStyle w:val="Akapitzlist"/>
              <w:numPr>
                <w:ilvl w:val="0"/>
                <w:numId w:val="47"/>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E43E9F" w:rsidRDefault="00E43E9F" w:rsidP="00E43E9F">
            <w:pPr>
              <w:pStyle w:val="Akapitzlist"/>
              <w:numPr>
                <w:ilvl w:val="0"/>
                <w:numId w:val="47"/>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E43E9F" w:rsidRPr="00EA2BB6" w:rsidRDefault="00E43E9F" w:rsidP="00E43E9F">
            <w:pPr>
              <w:pStyle w:val="Akapitzlist"/>
              <w:numPr>
                <w:ilvl w:val="0"/>
                <w:numId w:val="47"/>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E43E9F" w:rsidTr="00E43E9F">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E43E9F"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E9F" w:rsidRPr="00FB08CC"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E43E9F"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E43E9F" w:rsidRPr="00FB08CC" w:rsidRDefault="00E43E9F" w:rsidP="00E43E9F">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E43E9F" w:rsidRDefault="00E43E9F" w:rsidP="00E43E9F">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E43E9F" w:rsidRDefault="00E43E9F" w:rsidP="00E43E9F">
            <w:pPr>
              <w:snapToGrid w:val="0"/>
              <w:spacing w:line="276" w:lineRule="auto"/>
              <w:jc w:val="both"/>
              <w:rPr>
                <w:rFonts w:ascii="Arial" w:hAnsi="Arial" w:cs="Arial"/>
                <w:sz w:val="18"/>
                <w:szCs w:val="18"/>
              </w:rPr>
            </w:pPr>
          </w:p>
          <w:p w:rsidR="00E43E9F" w:rsidRDefault="00E43E9F" w:rsidP="00E43E9F">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E43E9F" w:rsidRDefault="00E43E9F" w:rsidP="00E43E9F">
            <w:pPr>
              <w:snapToGrid w:val="0"/>
              <w:spacing w:line="276" w:lineRule="auto"/>
              <w:jc w:val="both"/>
              <w:rPr>
                <w:rFonts w:ascii="Arial" w:hAnsi="Arial" w:cs="Arial"/>
                <w:sz w:val="18"/>
                <w:szCs w:val="18"/>
              </w:rPr>
            </w:pPr>
          </w:p>
          <w:p w:rsidR="00E43E9F" w:rsidRPr="00D73E64" w:rsidRDefault="00E43E9F" w:rsidP="00E43E9F">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E43E9F" w:rsidRPr="00FB08CC" w:rsidRDefault="00E43E9F" w:rsidP="00E43E9F">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3E9F" w:rsidRPr="000036D0"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E43E9F"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E43E9F" w:rsidRPr="000036D0" w:rsidRDefault="00E43E9F" w:rsidP="00E43E9F">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E43E9F" w:rsidTr="00E43E9F">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E43E9F" w:rsidRPr="00746284" w:rsidRDefault="00E43E9F" w:rsidP="00E43E9F">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3E9F" w:rsidRPr="0062540A" w:rsidTr="00E43E9F">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E43E9F" w:rsidRPr="0079614B" w:rsidRDefault="00E43E9F" w:rsidP="00E43E9F">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E43E9F" w:rsidRPr="00D01D86" w:rsidRDefault="00E43E9F" w:rsidP="0041600F">
            <w:pPr>
              <w:pStyle w:val="Akapitzlist"/>
              <w:numPr>
                <w:ilvl w:val="0"/>
                <w:numId w:val="192"/>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E43E9F" w:rsidRPr="0062540A" w:rsidRDefault="00E43E9F" w:rsidP="00E43E9F">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E43E9F" w:rsidRPr="00881BC1" w:rsidRDefault="00E43E9F" w:rsidP="00E43E9F">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E43E9F" w:rsidRDefault="00E43E9F" w:rsidP="00E43E9F">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E43E9F" w:rsidRPr="008F23C1" w:rsidRDefault="00E43E9F" w:rsidP="00E43E9F">
            <w:pPr>
              <w:spacing w:after="60"/>
              <w:ind w:left="57"/>
              <w:jc w:val="center"/>
              <w:rPr>
                <w:rFonts w:ascii="Arial" w:hAnsi="Arial" w:cs="Arial"/>
                <w:sz w:val="14"/>
                <w:szCs w:val="14"/>
              </w:rPr>
            </w:pPr>
          </w:p>
          <w:p w:rsidR="00E43E9F" w:rsidRPr="00C463F7" w:rsidRDefault="00E43E9F" w:rsidP="00E43E9F">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E43E9F" w:rsidRPr="0062540A" w:rsidTr="00E43E9F">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C051CE" w:rsidRDefault="00E43E9F" w:rsidP="00E43E9F">
            <w:pPr>
              <w:snapToGrid w:val="0"/>
              <w:jc w:val="both"/>
              <w:rPr>
                <w:rFonts w:ascii="Arial" w:hAnsi="Arial" w:cs="Arial"/>
                <w:sz w:val="18"/>
                <w:szCs w:val="18"/>
              </w:rPr>
            </w:pPr>
            <w:r w:rsidRPr="00C051CE">
              <w:rPr>
                <w:rFonts w:ascii="Arial" w:hAnsi="Arial" w:cs="Arial"/>
                <w:sz w:val="18"/>
                <w:szCs w:val="18"/>
              </w:rPr>
              <w:t>W ramach kryterium weryfikowane będzie, czy:</w:t>
            </w:r>
          </w:p>
          <w:p w:rsidR="00E43E9F" w:rsidRPr="00C051CE" w:rsidRDefault="00E43E9F" w:rsidP="00E43E9F">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E43E9F" w:rsidRDefault="00E43E9F" w:rsidP="00E43E9F">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E43E9F" w:rsidRPr="00C9326B" w:rsidRDefault="00E43E9F" w:rsidP="00E43E9F">
            <w:pPr>
              <w:pStyle w:val="Akapitzlist"/>
              <w:numPr>
                <w:ilvl w:val="0"/>
                <w:numId w:val="49"/>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E43E9F" w:rsidRDefault="00E43E9F" w:rsidP="00E43E9F">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E43E9F" w:rsidRPr="00C051CE" w:rsidRDefault="00E43E9F" w:rsidP="00E43E9F">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E43E9F" w:rsidRPr="0062540A" w:rsidRDefault="00E43E9F" w:rsidP="00E43E9F">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C463F7" w:rsidRDefault="00E43E9F" w:rsidP="00E43E9F">
            <w:pPr>
              <w:spacing w:line="276" w:lineRule="auto"/>
              <w:ind w:left="57"/>
              <w:jc w:val="center"/>
              <w:rPr>
                <w:rFonts w:ascii="Arial" w:hAnsi="Arial" w:cs="Arial"/>
                <w:sz w:val="18"/>
                <w:szCs w:val="18"/>
              </w:rPr>
            </w:pPr>
            <w:r w:rsidRPr="000036D0">
              <w:rPr>
                <w:rFonts w:ascii="Arial" w:hAnsi="Arial" w:cs="Arial"/>
                <w:sz w:val="18"/>
                <w:szCs w:val="18"/>
              </w:rPr>
              <w:t>9.1.C</w:t>
            </w:r>
          </w:p>
        </w:tc>
      </w:tr>
      <w:tr w:rsidR="00E43E9F" w:rsidRPr="0062540A" w:rsidTr="00E43E9F">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C85F8B" w:rsidRDefault="00E43E9F" w:rsidP="00E43E9F">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E43E9F" w:rsidRPr="0079614B" w:rsidRDefault="00E43E9F" w:rsidP="0041600F">
            <w:pPr>
              <w:pStyle w:val="Akapitzlist"/>
              <w:numPr>
                <w:ilvl w:val="0"/>
                <w:numId w:val="192"/>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E43E9F" w:rsidRPr="000036D0" w:rsidRDefault="00E43E9F" w:rsidP="00E43E9F">
            <w:pPr>
              <w:pStyle w:val="Akapitzlist"/>
              <w:numPr>
                <w:ilvl w:val="0"/>
                <w:numId w:val="4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E43E9F" w:rsidRDefault="00E43E9F" w:rsidP="00E43E9F">
            <w:pPr>
              <w:pStyle w:val="Akapitzlist"/>
              <w:numPr>
                <w:ilvl w:val="0"/>
                <w:numId w:val="4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E43E9F" w:rsidRPr="0033540A" w:rsidRDefault="00E43E9F" w:rsidP="00E43E9F">
            <w:pPr>
              <w:pStyle w:val="Akapitzlist"/>
              <w:numPr>
                <w:ilvl w:val="0"/>
                <w:numId w:val="48"/>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E43E9F" w:rsidRPr="008D2088" w:rsidRDefault="00E43E9F" w:rsidP="00E43E9F">
            <w:pPr>
              <w:spacing w:line="276" w:lineRule="auto"/>
              <w:jc w:val="center"/>
              <w:rPr>
                <w:rFonts w:ascii="Arial" w:hAnsi="Arial" w:cs="Arial"/>
                <w:bCs/>
                <w:sz w:val="18"/>
                <w:szCs w:val="18"/>
              </w:rPr>
            </w:pPr>
          </w:p>
          <w:p w:rsidR="00E43E9F" w:rsidRPr="00463112" w:rsidRDefault="00E43E9F" w:rsidP="00E43E9F">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E43E9F" w:rsidRPr="00463112" w:rsidRDefault="00E43E9F" w:rsidP="00E43E9F">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E43E9F" w:rsidRDefault="00E43E9F" w:rsidP="00E43E9F">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E43E9F" w:rsidRPr="00CE4CAC" w:rsidRDefault="00E43E9F" w:rsidP="00E43E9F">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C051CE" w:rsidRDefault="00E43E9F" w:rsidP="00E43E9F">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E43E9F" w:rsidRPr="00C051CE" w:rsidRDefault="00E43E9F" w:rsidP="00E43E9F">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E43E9F" w:rsidRPr="00C463F7" w:rsidRDefault="00E43E9F" w:rsidP="00E43E9F">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ind w:left="57"/>
              <w:jc w:val="center"/>
              <w:rPr>
                <w:rFonts w:ascii="Arial" w:hAnsi="Arial" w:cs="Arial"/>
                <w:sz w:val="18"/>
                <w:szCs w:val="18"/>
              </w:rPr>
            </w:pPr>
            <w:r w:rsidRPr="000036D0">
              <w:rPr>
                <w:rFonts w:ascii="Arial" w:hAnsi="Arial" w:cs="Arial"/>
                <w:sz w:val="18"/>
                <w:szCs w:val="18"/>
              </w:rPr>
              <w:t>9.1.A</w:t>
            </w:r>
          </w:p>
          <w:p w:rsidR="00E43E9F" w:rsidRPr="00046985" w:rsidRDefault="00E43E9F" w:rsidP="00E43E9F">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E43E9F" w:rsidRPr="0062540A" w:rsidTr="00E43E9F">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C85F8B" w:rsidRDefault="00E43E9F" w:rsidP="00E43E9F">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E43E9F" w:rsidRPr="00D705DF" w:rsidRDefault="00E43E9F" w:rsidP="0041600F">
            <w:pPr>
              <w:pStyle w:val="Akapitzlist"/>
              <w:numPr>
                <w:ilvl w:val="0"/>
                <w:numId w:val="193"/>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E43E9F" w:rsidRPr="00031EEA" w:rsidRDefault="00E43E9F" w:rsidP="00E43E9F">
            <w:pPr>
              <w:pStyle w:val="Akapitzlist"/>
              <w:numPr>
                <w:ilvl w:val="0"/>
                <w:numId w:val="45"/>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E43E9F" w:rsidRDefault="00E43E9F" w:rsidP="00E43E9F">
            <w:pPr>
              <w:numPr>
                <w:ilvl w:val="0"/>
                <w:numId w:val="45"/>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E43E9F" w:rsidRPr="00D705DF" w:rsidRDefault="00E43E9F" w:rsidP="00E43E9F">
            <w:pPr>
              <w:numPr>
                <w:ilvl w:val="0"/>
                <w:numId w:val="45"/>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FD63C7" w:rsidRDefault="00E43E9F" w:rsidP="00E43E9F">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E43E9F" w:rsidRPr="008F23C1" w:rsidRDefault="00E43E9F" w:rsidP="00E43E9F">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E43E9F" w:rsidRPr="00046985" w:rsidRDefault="00E43E9F" w:rsidP="00E43E9F">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C463F7" w:rsidRDefault="00E43E9F" w:rsidP="00E43E9F">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ind w:left="57" w:hanging="57"/>
              <w:jc w:val="center"/>
              <w:rPr>
                <w:rFonts w:ascii="Arial" w:hAnsi="Arial" w:cs="Arial"/>
                <w:sz w:val="18"/>
                <w:szCs w:val="18"/>
              </w:rPr>
            </w:pPr>
            <w:r w:rsidRPr="000036D0">
              <w:rPr>
                <w:rFonts w:ascii="Arial" w:hAnsi="Arial" w:cs="Arial"/>
                <w:sz w:val="18"/>
                <w:szCs w:val="18"/>
              </w:rPr>
              <w:t>9.1.A</w:t>
            </w:r>
          </w:p>
          <w:p w:rsidR="00E43E9F" w:rsidRPr="00046985" w:rsidRDefault="00E43E9F" w:rsidP="00E43E9F">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E43E9F" w:rsidRPr="0062540A" w:rsidTr="00E43E9F">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C85F8B" w:rsidRDefault="00E43E9F" w:rsidP="00E43E9F">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E43E9F" w:rsidRPr="00D705DF" w:rsidRDefault="00E43E9F" w:rsidP="0041600F">
            <w:pPr>
              <w:pStyle w:val="Akapitzlist"/>
              <w:numPr>
                <w:ilvl w:val="0"/>
                <w:numId w:val="193"/>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FD63C7" w:rsidRDefault="00E43E9F" w:rsidP="00E43E9F">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E43E9F" w:rsidRPr="008F23C1" w:rsidRDefault="00E43E9F" w:rsidP="00E43E9F">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E43E9F" w:rsidRPr="000036D0" w:rsidRDefault="00E43E9F" w:rsidP="00E43E9F">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CE0ED7" w:rsidRDefault="00E43E9F" w:rsidP="00E43E9F">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E43E9F" w:rsidRPr="00CE0ED7" w:rsidRDefault="00E43E9F" w:rsidP="00E43E9F">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E43E9F" w:rsidRPr="00E437D6" w:rsidRDefault="00E43E9F" w:rsidP="00E43E9F">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line="276" w:lineRule="auto"/>
              <w:jc w:val="center"/>
              <w:rPr>
                <w:rFonts w:ascii="Arial" w:hAnsi="Arial" w:cs="Arial"/>
                <w:sz w:val="18"/>
                <w:szCs w:val="18"/>
              </w:rPr>
            </w:pPr>
            <w:r w:rsidRPr="000036D0">
              <w:rPr>
                <w:rFonts w:ascii="Arial" w:hAnsi="Arial" w:cs="Arial"/>
                <w:sz w:val="18"/>
                <w:szCs w:val="18"/>
              </w:rPr>
              <w:t>9.1.C</w:t>
            </w:r>
          </w:p>
        </w:tc>
      </w:tr>
      <w:tr w:rsidR="00E43E9F" w:rsidRPr="0062540A" w:rsidTr="00E43E9F">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D73E64" w:rsidRDefault="00E43E9F" w:rsidP="00E43E9F">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E43E9F" w:rsidRPr="00D73E64" w:rsidRDefault="00E43E9F" w:rsidP="0041600F">
            <w:pPr>
              <w:pStyle w:val="Akapitzlist"/>
              <w:numPr>
                <w:ilvl w:val="0"/>
                <w:numId w:val="193"/>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D73E64" w:rsidRDefault="00E43E9F" w:rsidP="00E43E9F">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D73E64" w:rsidRDefault="00E43E9F" w:rsidP="00E43E9F">
            <w:pPr>
              <w:spacing w:before="120" w:after="120"/>
              <w:ind w:left="57"/>
              <w:jc w:val="center"/>
              <w:rPr>
                <w:rFonts w:ascii="Arial" w:hAnsi="Arial" w:cs="Arial"/>
                <w:sz w:val="18"/>
                <w:szCs w:val="18"/>
              </w:rPr>
            </w:pPr>
            <w:r w:rsidRPr="00D73E64">
              <w:rPr>
                <w:rFonts w:ascii="Arial" w:hAnsi="Arial" w:cs="Arial"/>
                <w:sz w:val="18"/>
                <w:szCs w:val="18"/>
              </w:rPr>
              <w:t>0 pkt.- 3 pkt.</w:t>
            </w:r>
          </w:p>
          <w:p w:rsidR="00E43E9F" w:rsidRPr="00D73E64" w:rsidRDefault="00E43E9F" w:rsidP="00E43E9F">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E43E9F" w:rsidRPr="000036D0" w:rsidRDefault="00E43E9F" w:rsidP="00E43E9F">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E437D6" w:rsidRDefault="00E43E9F" w:rsidP="00E43E9F">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E43E9F" w:rsidRPr="00CE0ED7" w:rsidRDefault="00E43E9F" w:rsidP="00E43E9F">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0036D0" w:rsidRDefault="00E43E9F" w:rsidP="00E43E9F">
            <w:pPr>
              <w:spacing w:before="120" w:after="120"/>
              <w:jc w:val="center"/>
              <w:rPr>
                <w:rFonts w:ascii="Arial" w:hAnsi="Arial" w:cs="Arial"/>
                <w:sz w:val="18"/>
                <w:szCs w:val="18"/>
              </w:rPr>
            </w:pPr>
            <w:r w:rsidRPr="000036D0">
              <w:rPr>
                <w:rFonts w:ascii="Arial" w:hAnsi="Arial" w:cs="Arial"/>
                <w:sz w:val="18"/>
                <w:szCs w:val="18"/>
              </w:rPr>
              <w:t>9.1.A</w:t>
            </w:r>
          </w:p>
          <w:p w:rsidR="00E43E9F" w:rsidRPr="000036D0" w:rsidRDefault="00E43E9F" w:rsidP="00E43E9F">
            <w:pPr>
              <w:spacing w:before="120" w:after="120"/>
              <w:jc w:val="center"/>
              <w:rPr>
                <w:rFonts w:ascii="Arial" w:hAnsi="Arial" w:cs="Arial"/>
                <w:sz w:val="18"/>
                <w:szCs w:val="18"/>
              </w:rPr>
            </w:pPr>
            <w:r w:rsidRPr="000036D0">
              <w:rPr>
                <w:rFonts w:ascii="Arial" w:hAnsi="Arial" w:cs="Arial"/>
                <w:sz w:val="18"/>
                <w:szCs w:val="18"/>
              </w:rPr>
              <w:t>9.1.C</w:t>
            </w:r>
          </w:p>
        </w:tc>
      </w:tr>
      <w:tr w:rsidR="00E43E9F" w:rsidRPr="0062540A" w:rsidTr="00E43E9F">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E43E9F" w:rsidRDefault="00E43E9F" w:rsidP="00E43E9F">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E43E9F" w:rsidRPr="008B06A4" w:rsidRDefault="00E43E9F" w:rsidP="00E43E9F">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E43E9F" w:rsidRPr="0062540A" w:rsidTr="00E43E9F">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4513C1" w:rsidRDefault="00E43E9F" w:rsidP="00E43E9F">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E43E9F" w:rsidRDefault="00E43E9F" w:rsidP="00E43E9F">
            <w:pPr>
              <w:pStyle w:val="Akapitzlist"/>
              <w:spacing w:line="276" w:lineRule="auto"/>
              <w:ind w:left="720"/>
              <w:jc w:val="both"/>
              <w:rPr>
                <w:rFonts w:ascii="Arial" w:hAnsi="Arial" w:cs="Arial"/>
                <w:iCs/>
                <w:sz w:val="18"/>
                <w:szCs w:val="18"/>
              </w:rPr>
            </w:pPr>
          </w:p>
          <w:p w:rsidR="00E43E9F" w:rsidRPr="00322281"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E43E9F" w:rsidRPr="008A5B20" w:rsidRDefault="00E43E9F" w:rsidP="00E43E9F">
            <w:pPr>
              <w:autoSpaceDE w:val="0"/>
              <w:autoSpaceDN w:val="0"/>
              <w:adjustRightInd w:val="0"/>
              <w:jc w:val="center"/>
              <w:rPr>
                <w:rFonts w:ascii="Arial" w:hAnsi="Arial" w:cs="Arial"/>
                <w:iCs/>
                <w:sz w:val="16"/>
                <w:szCs w:val="16"/>
              </w:rPr>
            </w:pPr>
          </w:p>
          <w:p w:rsidR="00E43E9F" w:rsidRPr="008A5B20" w:rsidRDefault="00E43E9F" w:rsidP="00E43E9F">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Pr="00011326" w:rsidRDefault="00E43E9F" w:rsidP="00E43E9F">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0207CB" w:rsidRDefault="00E43E9F" w:rsidP="00E43E9F">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E43E9F" w:rsidRPr="00011326" w:rsidRDefault="00E43E9F" w:rsidP="00E43E9F">
            <w:pPr>
              <w:spacing w:line="276" w:lineRule="auto"/>
              <w:ind w:left="-43"/>
              <w:jc w:val="both"/>
              <w:rPr>
                <w:rFonts w:ascii="Arial" w:hAnsi="Arial" w:cs="Arial"/>
                <w:iCs/>
                <w:sz w:val="18"/>
                <w:szCs w:val="18"/>
              </w:rPr>
            </w:pPr>
          </w:p>
          <w:p w:rsidR="00E43E9F" w:rsidRPr="00011326" w:rsidRDefault="00E43E9F" w:rsidP="00E43E9F">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E43E9F" w:rsidRPr="00011326" w:rsidRDefault="00E43E9F" w:rsidP="00E43E9F">
            <w:pPr>
              <w:spacing w:line="276" w:lineRule="auto"/>
              <w:ind w:left="-43"/>
              <w:jc w:val="both"/>
              <w:rPr>
                <w:rFonts w:ascii="Arial" w:hAnsi="Arial" w:cs="Arial"/>
                <w:iCs/>
                <w:sz w:val="18"/>
                <w:szCs w:val="18"/>
              </w:rPr>
            </w:pPr>
          </w:p>
          <w:p w:rsidR="00E43E9F" w:rsidRPr="00011326" w:rsidRDefault="00E43E9F" w:rsidP="00E43E9F">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322281" w:rsidRDefault="00E43E9F" w:rsidP="00E43E9F">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E43E9F" w:rsidRPr="008A5B20" w:rsidRDefault="00E43E9F" w:rsidP="00E43E9F">
            <w:pPr>
              <w:autoSpaceDE w:val="0"/>
              <w:autoSpaceDN w:val="0"/>
              <w:adjustRightInd w:val="0"/>
              <w:jc w:val="center"/>
              <w:rPr>
                <w:rFonts w:ascii="Arial" w:hAnsi="Arial" w:cs="Arial"/>
                <w:iCs/>
                <w:sz w:val="16"/>
                <w:szCs w:val="16"/>
              </w:rPr>
            </w:pPr>
          </w:p>
          <w:p w:rsidR="00E43E9F" w:rsidRPr="008A5B20" w:rsidRDefault="00E43E9F" w:rsidP="00E43E9F">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E43E9F" w:rsidRPr="0062540A" w:rsidTr="00E43E9F">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E43E9F" w:rsidRPr="000207CB" w:rsidRDefault="00E43E9F" w:rsidP="00E43E9F">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E43E9F" w:rsidRPr="00564F38" w:rsidRDefault="00E43E9F" w:rsidP="00E43E9F">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E43E9F" w:rsidRPr="00CA0B69" w:rsidRDefault="00E43E9F" w:rsidP="00E43E9F">
            <w:pPr>
              <w:numPr>
                <w:ilvl w:val="0"/>
                <w:numId w:val="50"/>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E43E9F" w:rsidRPr="00CA0B69" w:rsidRDefault="00E43E9F" w:rsidP="00E43E9F">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E43E9F" w:rsidRPr="00CA0B69" w:rsidRDefault="00E43E9F" w:rsidP="00E43E9F">
            <w:pPr>
              <w:pStyle w:val="Akapitzlist"/>
              <w:numPr>
                <w:ilvl w:val="0"/>
                <w:numId w:val="50"/>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E43E9F" w:rsidRDefault="00E43E9F" w:rsidP="00E43E9F">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E43E9F" w:rsidRPr="00CA0B69" w:rsidRDefault="00E43E9F" w:rsidP="00E43E9F">
            <w:pPr>
              <w:numPr>
                <w:ilvl w:val="0"/>
                <w:numId w:val="51"/>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E43E9F" w:rsidRPr="00CA0B69" w:rsidRDefault="00E43E9F" w:rsidP="00E43E9F">
            <w:pPr>
              <w:numPr>
                <w:ilvl w:val="0"/>
                <w:numId w:val="51"/>
              </w:numPr>
              <w:contextualSpacing/>
              <w:jc w:val="both"/>
              <w:rPr>
                <w:rFonts w:ascii="Arial" w:hAnsi="Arial" w:cs="Arial"/>
                <w:iCs/>
                <w:sz w:val="18"/>
                <w:szCs w:val="18"/>
              </w:rPr>
            </w:pPr>
            <w:r w:rsidRPr="00CA0B69">
              <w:rPr>
                <w:rFonts w:ascii="Arial" w:hAnsi="Arial" w:cs="Arial"/>
                <w:iCs/>
                <w:sz w:val="18"/>
                <w:szCs w:val="18"/>
              </w:rPr>
              <w:t>lokalne grupy działania;</w:t>
            </w:r>
          </w:p>
          <w:p w:rsidR="00E43E9F" w:rsidRPr="00CA0B69" w:rsidRDefault="00E43E9F" w:rsidP="00E43E9F">
            <w:pPr>
              <w:pStyle w:val="Akapitzlist"/>
              <w:numPr>
                <w:ilvl w:val="0"/>
                <w:numId w:val="51"/>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E43E9F" w:rsidRPr="007975FA" w:rsidRDefault="00E43E9F" w:rsidP="00E43E9F">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E43E9F" w:rsidRDefault="00E43E9F" w:rsidP="00E43E9F">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E43E9F" w:rsidRPr="00DC0420" w:rsidRDefault="00E43E9F" w:rsidP="00E43E9F">
            <w:pPr>
              <w:autoSpaceDE w:val="0"/>
              <w:autoSpaceDN w:val="0"/>
              <w:adjustRightInd w:val="0"/>
              <w:jc w:val="center"/>
              <w:rPr>
                <w:rFonts w:ascii="Arial" w:hAnsi="Arial" w:cs="Arial"/>
                <w:iCs/>
                <w:sz w:val="16"/>
                <w:szCs w:val="16"/>
              </w:rPr>
            </w:pPr>
          </w:p>
          <w:p w:rsidR="00E43E9F" w:rsidRPr="00DC0420" w:rsidRDefault="00E43E9F" w:rsidP="00E43E9F">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E43E9F" w:rsidRPr="00400DC1" w:rsidRDefault="00E43E9F" w:rsidP="00E43E9F">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E43E9F" w:rsidRPr="0062540A" w:rsidTr="00E43E9F">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E43E9F" w:rsidRDefault="00E43E9F" w:rsidP="00E43E9F">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E43E9F" w:rsidRDefault="00E43E9F" w:rsidP="00E43E9F">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E43E9F" w:rsidRPr="000A57D9" w:rsidRDefault="00E43E9F" w:rsidP="00E43E9F">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3E9F" w:rsidRPr="0062540A" w:rsidTr="00E43E9F">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E43E9F" w:rsidRDefault="00E43E9F" w:rsidP="00E43E9F">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3E9F" w:rsidRPr="00DC0420" w:rsidRDefault="00E43E9F" w:rsidP="0041600F">
            <w:pPr>
              <w:pStyle w:val="Akapitzlist"/>
              <w:numPr>
                <w:ilvl w:val="0"/>
                <w:numId w:val="194"/>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E43E9F" w:rsidRPr="00221ACD"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E43E9F" w:rsidRPr="0062540A" w:rsidRDefault="00E43E9F" w:rsidP="00E43E9F">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E43E9F" w:rsidRDefault="00E43E9F" w:rsidP="00E43E9F">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E43E9F" w:rsidRPr="00DC0420" w:rsidRDefault="00E43E9F" w:rsidP="00E43E9F">
            <w:pPr>
              <w:spacing w:line="276" w:lineRule="auto"/>
              <w:jc w:val="center"/>
              <w:rPr>
                <w:rFonts w:ascii="Arial" w:hAnsi="Arial" w:cs="Arial"/>
                <w:sz w:val="16"/>
                <w:szCs w:val="16"/>
              </w:rPr>
            </w:pPr>
          </w:p>
          <w:p w:rsidR="00E43E9F" w:rsidRPr="008B06A4" w:rsidRDefault="00E43E9F" w:rsidP="00E43E9F">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E43E9F" w:rsidRDefault="00E43E9F" w:rsidP="00E43E9F"/>
    <w:p w:rsidR="00E43E9F" w:rsidRDefault="00E43E9F" w:rsidP="00E43E9F"/>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E43E9F" w:rsidTr="00E43E9F">
        <w:trPr>
          <w:trHeight w:val="613"/>
          <w:jc w:val="center"/>
        </w:trPr>
        <w:tc>
          <w:tcPr>
            <w:tcW w:w="5000" w:type="pct"/>
            <w:gridSpan w:val="4"/>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E43E9F" w:rsidTr="00E43E9F">
        <w:trPr>
          <w:trHeight w:val="395"/>
          <w:jc w:val="center"/>
        </w:trPr>
        <w:tc>
          <w:tcPr>
            <w:tcW w:w="5000" w:type="pct"/>
            <w:gridSpan w:val="4"/>
            <w:shd w:val="clear" w:color="auto" w:fill="FBD4B4"/>
            <w:vAlign w:val="center"/>
          </w:tcPr>
          <w:p w:rsidR="00E43E9F" w:rsidRDefault="00E43E9F" w:rsidP="00E43E9F">
            <w:pPr>
              <w:spacing w:line="276" w:lineRule="auto"/>
              <w:jc w:val="center"/>
              <w:rPr>
                <w:rFonts w:ascii="Arial" w:hAnsi="Arial" w:cs="Arial"/>
                <w:b/>
                <w:sz w:val="18"/>
                <w:szCs w:val="18"/>
              </w:rPr>
            </w:pPr>
            <w:r>
              <w:rPr>
                <w:rFonts w:ascii="Arial" w:hAnsi="Arial" w:cs="Arial"/>
                <w:b/>
                <w:sz w:val="18"/>
                <w:szCs w:val="18"/>
              </w:rPr>
              <w:t xml:space="preserve">Kryteria formalne </w:t>
            </w:r>
          </w:p>
          <w:p w:rsidR="00E43E9F" w:rsidRPr="000A57D9" w:rsidRDefault="00E43E9F" w:rsidP="00E43E9F">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E43E9F" w:rsidRDefault="00E43E9F" w:rsidP="00E43E9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E43E9F" w:rsidRPr="00B470EA" w:rsidRDefault="00E43E9F" w:rsidP="00E43E9F">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E43E9F" w:rsidRPr="00EE15A5" w:rsidRDefault="00E43E9F" w:rsidP="00E43E9F">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E43E9F" w:rsidRPr="00EE15A5" w:rsidRDefault="00E43E9F" w:rsidP="00E43E9F">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E43E9F" w:rsidRPr="00EE15A5" w:rsidRDefault="00E43E9F" w:rsidP="00E43E9F">
            <w:pPr>
              <w:autoSpaceDE w:val="0"/>
              <w:autoSpaceDN w:val="0"/>
              <w:adjustRightInd w:val="0"/>
              <w:jc w:val="both"/>
              <w:rPr>
                <w:rFonts w:ascii="Arial" w:hAnsi="Arial" w:cs="Arial"/>
                <w:iCs/>
                <w:sz w:val="18"/>
                <w:szCs w:val="18"/>
              </w:rPr>
            </w:pPr>
          </w:p>
          <w:p w:rsidR="00E43E9F" w:rsidRPr="00EE15A5"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E43E9F" w:rsidRPr="00EE15A5" w:rsidRDefault="00E43E9F" w:rsidP="00E43E9F">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E43E9F" w:rsidRPr="00EE15A5" w:rsidRDefault="00E43E9F" w:rsidP="00E43E9F">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E43E9F" w:rsidRPr="00EE15A5" w:rsidRDefault="00E43E9F" w:rsidP="00E43E9F">
            <w:pPr>
              <w:autoSpaceDE w:val="0"/>
              <w:autoSpaceDN w:val="0"/>
              <w:adjustRightInd w:val="0"/>
              <w:jc w:val="both"/>
              <w:rPr>
                <w:rFonts w:ascii="Arial" w:hAnsi="Arial" w:cs="Arial"/>
                <w:iCs/>
                <w:sz w:val="18"/>
                <w:szCs w:val="18"/>
              </w:rPr>
            </w:pPr>
          </w:p>
          <w:p w:rsidR="00E43E9F"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E43E9F" w:rsidRPr="00EE15A5" w:rsidRDefault="00E43E9F" w:rsidP="00E43E9F">
            <w:pPr>
              <w:autoSpaceDE w:val="0"/>
              <w:autoSpaceDN w:val="0"/>
              <w:adjustRightInd w:val="0"/>
              <w:jc w:val="both"/>
              <w:rPr>
                <w:rFonts w:ascii="Arial" w:hAnsi="Arial" w:cs="Arial"/>
                <w:iCs/>
                <w:sz w:val="18"/>
                <w:szCs w:val="18"/>
              </w:rPr>
            </w:pPr>
          </w:p>
          <w:p w:rsidR="00E43E9F"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E43E9F" w:rsidRPr="00EE15A5" w:rsidRDefault="00E43E9F" w:rsidP="00E43E9F">
            <w:pPr>
              <w:autoSpaceDE w:val="0"/>
              <w:autoSpaceDN w:val="0"/>
              <w:adjustRightInd w:val="0"/>
              <w:jc w:val="both"/>
              <w:rPr>
                <w:rFonts w:ascii="Arial" w:hAnsi="Arial" w:cs="Arial"/>
                <w:iCs/>
                <w:sz w:val="18"/>
                <w:szCs w:val="18"/>
              </w:rPr>
            </w:pPr>
          </w:p>
          <w:p w:rsidR="00E43E9F"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E43E9F" w:rsidRPr="00EE15A5" w:rsidRDefault="00E43E9F" w:rsidP="00E43E9F">
            <w:pPr>
              <w:autoSpaceDE w:val="0"/>
              <w:autoSpaceDN w:val="0"/>
              <w:adjustRightInd w:val="0"/>
              <w:jc w:val="both"/>
              <w:rPr>
                <w:rFonts w:ascii="Arial" w:hAnsi="Arial" w:cs="Arial"/>
                <w:iCs/>
                <w:sz w:val="18"/>
                <w:szCs w:val="18"/>
              </w:rPr>
            </w:pPr>
          </w:p>
          <w:p w:rsidR="00E43E9F"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E43E9F" w:rsidRDefault="00E43E9F" w:rsidP="00E43E9F">
            <w:pPr>
              <w:autoSpaceDE w:val="0"/>
              <w:autoSpaceDN w:val="0"/>
              <w:adjustRightInd w:val="0"/>
              <w:jc w:val="both"/>
              <w:rPr>
                <w:rFonts w:ascii="Arial" w:hAnsi="Arial" w:cs="Arial"/>
                <w:iCs/>
                <w:sz w:val="18"/>
                <w:szCs w:val="18"/>
              </w:rPr>
            </w:pPr>
          </w:p>
          <w:p w:rsidR="00E43E9F" w:rsidRPr="00882307" w:rsidRDefault="00E43E9F" w:rsidP="00E43E9F">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E43E9F" w:rsidRPr="00C57FB8"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E43E9F" w:rsidRPr="00C57FB8" w:rsidRDefault="00E43E9F" w:rsidP="00E43E9F">
            <w:pPr>
              <w:autoSpaceDE w:val="0"/>
              <w:autoSpaceDN w:val="0"/>
              <w:adjustRightInd w:val="0"/>
              <w:jc w:val="center"/>
              <w:rPr>
                <w:rFonts w:ascii="Arial" w:hAnsi="Arial" w:cs="Arial"/>
                <w:iCs/>
                <w:sz w:val="16"/>
                <w:szCs w:val="16"/>
              </w:rPr>
            </w:pP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E43E9F" w:rsidRPr="00B470EA" w:rsidRDefault="00E43E9F" w:rsidP="00E43E9F">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E43E9F" w:rsidRPr="00EE15A5" w:rsidRDefault="00E43E9F" w:rsidP="00E43E9F">
            <w:pPr>
              <w:autoSpaceDE w:val="0"/>
              <w:autoSpaceDN w:val="0"/>
              <w:adjustRightInd w:val="0"/>
              <w:jc w:val="both"/>
              <w:rPr>
                <w:rFonts w:ascii="Arial" w:hAnsi="Arial" w:cs="Arial"/>
                <w:iCs/>
                <w:sz w:val="18"/>
                <w:szCs w:val="18"/>
              </w:rPr>
            </w:pPr>
          </w:p>
          <w:p w:rsidR="00E43E9F" w:rsidRPr="00882307" w:rsidRDefault="00E43E9F" w:rsidP="00E43E9F">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E43E9F" w:rsidRPr="00C57FB8" w:rsidRDefault="00E43E9F" w:rsidP="00E43E9F">
            <w:pPr>
              <w:autoSpaceDE w:val="0"/>
              <w:autoSpaceDN w:val="0"/>
              <w:adjustRightInd w:val="0"/>
              <w:jc w:val="center"/>
              <w:rPr>
                <w:rFonts w:ascii="Arial" w:hAnsi="Arial" w:cs="Arial"/>
                <w:iCs/>
                <w:sz w:val="16"/>
                <w:szCs w:val="16"/>
              </w:rPr>
            </w:pPr>
          </w:p>
          <w:p w:rsidR="00E43E9F" w:rsidRPr="00C57FB8"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E43E9F" w:rsidRPr="00B470EA" w:rsidRDefault="00E43E9F" w:rsidP="00E43E9F">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E43E9F" w:rsidRPr="00EE15A5" w:rsidRDefault="00E43E9F" w:rsidP="00E43E9F">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E43E9F" w:rsidRPr="00EE15A5" w:rsidRDefault="00E43E9F" w:rsidP="00E43E9F">
            <w:pPr>
              <w:pStyle w:val="Akapitzlist"/>
              <w:adjustRightInd w:val="0"/>
              <w:ind w:left="328"/>
              <w:jc w:val="both"/>
              <w:rPr>
                <w:rFonts w:ascii="Arial" w:hAnsi="Arial" w:cs="Arial"/>
                <w:iCs/>
                <w:sz w:val="18"/>
                <w:szCs w:val="18"/>
              </w:rPr>
            </w:pPr>
          </w:p>
          <w:p w:rsidR="00E43E9F" w:rsidRPr="00EE15A5" w:rsidRDefault="00E43E9F" w:rsidP="00E43E9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E43E9F" w:rsidRPr="00C57FB8" w:rsidRDefault="00E43E9F" w:rsidP="00E43E9F">
            <w:pPr>
              <w:autoSpaceDE w:val="0"/>
              <w:autoSpaceDN w:val="0"/>
              <w:adjustRightInd w:val="0"/>
              <w:jc w:val="center"/>
              <w:rPr>
                <w:rFonts w:ascii="Arial" w:hAnsi="Arial" w:cs="Arial"/>
                <w:iCs/>
                <w:sz w:val="16"/>
                <w:szCs w:val="16"/>
              </w:rPr>
            </w:pPr>
          </w:p>
          <w:p w:rsidR="00E43E9F" w:rsidRPr="00C57FB8"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E43E9F" w:rsidRPr="00B470EA" w:rsidRDefault="00E43E9F" w:rsidP="00E43E9F">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E43E9F" w:rsidRPr="00EE15A5" w:rsidRDefault="00E43E9F" w:rsidP="00E43E9F">
            <w:pPr>
              <w:autoSpaceDE w:val="0"/>
              <w:autoSpaceDN w:val="0"/>
              <w:adjustRightInd w:val="0"/>
              <w:jc w:val="both"/>
              <w:rPr>
                <w:rFonts w:ascii="Arial" w:hAnsi="Arial" w:cs="Arial"/>
                <w:iCs/>
                <w:sz w:val="18"/>
                <w:szCs w:val="18"/>
              </w:rPr>
            </w:pPr>
          </w:p>
          <w:p w:rsidR="00E43E9F" w:rsidRPr="00882307" w:rsidRDefault="00E43E9F" w:rsidP="00E43E9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E43E9F" w:rsidRPr="00C57FB8" w:rsidRDefault="00E43E9F" w:rsidP="00E43E9F">
            <w:pPr>
              <w:autoSpaceDE w:val="0"/>
              <w:autoSpaceDN w:val="0"/>
              <w:adjustRightInd w:val="0"/>
              <w:jc w:val="center"/>
              <w:rPr>
                <w:rFonts w:ascii="Arial" w:hAnsi="Arial" w:cs="Arial"/>
                <w:iCs/>
                <w:sz w:val="16"/>
                <w:szCs w:val="16"/>
              </w:rPr>
            </w:pPr>
          </w:p>
          <w:p w:rsidR="00E43E9F" w:rsidRPr="00C57FB8"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E43E9F" w:rsidRPr="00B470EA" w:rsidRDefault="00E43E9F" w:rsidP="00E43E9F">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E43E9F" w:rsidRPr="00A07CA7" w:rsidRDefault="00E43E9F" w:rsidP="00E43E9F">
            <w:pPr>
              <w:jc w:val="both"/>
              <w:rPr>
                <w:rFonts w:ascii="Arial" w:hAnsi="Arial" w:cs="Arial"/>
                <w:iCs/>
                <w:sz w:val="18"/>
                <w:szCs w:val="18"/>
              </w:rPr>
            </w:pPr>
          </w:p>
          <w:p w:rsidR="00E43E9F" w:rsidRPr="00882307" w:rsidRDefault="00E43E9F" w:rsidP="00E43E9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E43E9F" w:rsidRDefault="00E43E9F" w:rsidP="00E43E9F">
            <w:pPr>
              <w:snapToGrid w:val="0"/>
              <w:jc w:val="center"/>
              <w:rPr>
                <w:rFonts w:ascii="Arial" w:hAnsi="Arial" w:cs="Arial"/>
                <w:iCs/>
                <w:sz w:val="16"/>
                <w:szCs w:val="16"/>
              </w:rPr>
            </w:pPr>
            <w:r w:rsidRPr="00C57FB8">
              <w:rPr>
                <w:rFonts w:ascii="Arial" w:hAnsi="Arial" w:cs="Arial"/>
                <w:iCs/>
                <w:sz w:val="16"/>
                <w:szCs w:val="16"/>
              </w:rPr>
              <w:t>Tak/Nie</w:t>
            </w:r>
          </w:p>
          <w:p w:rsidR="00E43E9F" w:rsidRPr="00C57FB8" w:rsidRDefault="00E43E9F" w:rsidP="00E43E9F">
            <w:pPr>
              <w:snapToGrid w:val="0"/>
              <w:jc w:val="center"/>
              <w:rPr>
                <w:rFonts w:ascii="Arial" w:hAnsi="Arial" w:cs="Arial"/>
                <w:iCs/>
                <w:sz w:val="16"/>
                <w:szCs w:val="16"/>
              </w:rPr>
            </w:pPr>
          </w:p>
          <w:p w:rsidR="00E43E9F" w:rsidRPr="0088230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07CA7" w:rsidRDefault="00E43E9F" w:rsidP="00E43E9F">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E43E9F" w:rsidRPr="00394A55" w:rsidRDefault="00E43E9F" w:rsidP="00E43E9F">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E43E9F" w:rsidRPr="00394A55" w:rsidRDefault="00E43E9F" w:rsidP="00E43E9F">
            <w:pPr>
              <w:autoSpaceDE w:val="0"/>
              <w:autoSpaceDN w:val="0"/>
              <w:adjustRightInd w:val="0"/>
              <w:jc w:val="both"/>
              <w:rPr>
                <w:rFonts w:ascii="Arial" w:hAnsi="Arial" w:cs="Arial"/>
                <w:iCs/>
                <w:sz w:val="18"/>
                <w:szCs w:val="18"/>
              </w:rPr>
            </w:pPr>
          </w:p>
          <w:p w:rsidR="00E43E9F" w:rsidRDefault="00E43E9F" w:rsidP="00E43E9F">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E43E9F" w:rsidRPr="00394A55" w:rsidRDefault="00E43E9F" w:rsidP="00E43E9F">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E43E9F" w:rsidRPr="00C57FB8" w:rsidRDefault="00E43E9F" w:rsidP="00E43E9F">
            <w:pPr>
              <w:autoSpaceDE w:val="0"/>
              <w:autoSpaceDN w:val="0"/>
              <w:adjustRightInd w:val="0"/>
              <w:jc w:val="center"/>
              <w:rPr>
                <w:rFonts w:ascii="Arial" w:hAnsi="Arial" w:cs="Arial"/>
                <w:iCs/>
                <w:sz w:val="16"/>
                <w:szCs w:val="16"/>
              </w:rPr>
            </w:pPr>
          </w:p>
          <w:p w:rsidR="00E43E9F" w:rsidRPr="00882307" w:rsidRDefault="00E43E9F" w:rsidP="00E43E9F">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E43E9F" w:rsidTr="00E43E9F">
        <w:trPr>
          <w:trHeight w:val="129"/>
          <w:jc w:val="center"/>
        </w:trPr>
        <w:tc>
          <w:tcPr>
            <w:tcW w:w="1150" w:type="pct"/>
            <w:shd w:val="clear" w:color="auto" w:fill="FBD4B4"/>
            <w:vAlign w:val="center"/>
          </w:tcPr>
          <w:p w:rsidR="00E43E9F" w:rsidRPr="006D1B53" w:rsidRDefault="00E43E9F" w:rsidP="00E43E9F">
            <w:pPr>
              <w:jc w:val="center"/>
              <w:rPr>
                <w:rFonts w:ascii="Arial" w:hAnsi="Arial" w:cs="Arial"/>
                <w:sz w:val="18"/>
                <w:szCs w:val="18"/>
              </w:rPr>
            </w:pPr>
            <w:r w:rsidRPr="006D1B53">
              <w:rPr>
                <w:rFonts w:ascii="Arial" w:hAnsi="Arial" w:cs="Arial"/>
                <w:sz w:val="18"/>
                <w:szCs w:val="18"/>
              </w:rPr>
              <w:t>Nazwa kryterium:</w:t>
            </w:r>
          </w:p>
          <w:p w:rsidR="00E43E9F" w:rsidRPr="006D1B53" w:rsidRDefault="00E43E9F" w:rsidP="00E43E9F">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E43E9F" w:rsidRPr="00394A55" w:rsidRDefault="00E43E9F" w:rsidP="00E43E9F">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E43E9F" w:rsidRPr="00394A55" w:rsidRDefault="00E43E9F" w:rsidP="00E43E9F">
            <w:pPr>
              <w:pStyle w:val="Akapitzlist"/>
              <w:ind w:left="183"/>
              <w:jc w:val="both"/>
              <w:rPr>
                <w:rFonts w:ascii="Arial" w:hAnsi="Arial" w:cs="Arial"/>
                <w:iCs/>
                <w:sz w:val="18"/>
                <w:szCs w:val="18"/>
              </w:rPr>
            </w:pPr>
          </w:p>
          <w:p w:rsidR="00E43E9F" w:rsidRPr="00394A55" w:rsidRDefault="00E43E9F" w:rsidP="00E43E9F">
            <w:pPr>
              <w:jc w:val="both"/>
              <w:rPr>
                <w:rFonts w:ascii="Arial" w:hAnsi="Arial" w:cs="Arial"/>
                <w:iCs/>
                <w:sz w:val="18"/>
                <w:szCs w:val="18"/>
              </w:rPr>
            </w:pPr>
          </w:p>
          <w:p w:rsidR="00E43E9F" w:rsidRPr="00394A55" w:rsidRDefault="00E43E9F" w:rsidP="00E43E9F">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E43E9F" w:rsidRPr="00394A55" w:rsidRDefault="00E43E9F" w:rsidP="00E43E9F">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E43E9F" w:rsidRPr="00394A55" w:rsidRDefault="00E43E9F" w:rsidP="00E43E9F">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E43E9F" w:rsidRPr="00394A55" w:rsidRDefault="00E43E9F" w:rsidP="00E43E9F">
            <w:pPr>
              <w:pStyle w:val="Default"/>
              <w:jc w:val="both"/>
              <w:rPr>
                <w:rFonts w:ascii="Arial" w:eastAsia="Times New Roman" w:hAnsi="Arial" w:cs="Arial"/>
                <w:iCs/>
                <w:color w:val="auto"/>
                <w:sz w:val="18"/>
                <w:szCs w:val="18"/>
                <w:lang w:eastAsia="pl-PL"/>
              </w:rPr>
            </w:pPr>
          </w:p>
          <w:p w:rsidR="00E43E9F" w:rsidRPr="00394A55" w:rsidRDefault="00E43E9F" w:rsidP="00E43E9F">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E43E9F" w:rsidRPr="00394A55" w:rsidRDefault="00E43E9F" w:rsidP="00E43E9F">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E43E9F" w:rsidRPr="00394A55" w:rsidRDefault="00E43E9F" w:rsidP="00E43E9F">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E43E9F" w:rsidRDefault="00E43E9F" w:rsidP="00E43E9F">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E43E9F" w:rsidRPr="00C57FB8" w:rsidRDefault="00E43E9F" w:rsidP="00E43E9F">
            <w:pPr>
              <w:autoSpaceDE w:val="0"/>
              <w:autoSpaceDN w:val="0"/>
              <w:adjustRightInd w:val="0"/>
              <w:jc w:val="center"/>
              <w:rPr>
                <w:rFonts w:ascii="Arial" w:hAnsi="Arial" w:cs="Arial"/>
                <w:iCs/>
                <w:sz w:val="16"/>
                <w:szCs w:val="16"/>
              </w:rPr>
            </w:pPr>
          </w:p>
          <w:p w:rsidR="00E43E9F" w:rsidRPr="00A07CA7" w:rsidRDefault="00E43E9F" w:rsidP="00E43E9F">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E43E9F" w:rsidTr="00E43E9F">
        <w:trPr>
          <w:trHeight w:val="713"/>
          <w:jc w:val="center"/>
        </w:trPr>
        <w:tc>
          <w:tcPr>
            <w:tcW w:w="5000" w:type="pct"/>
            <w:gridSpan w:val="4"/>
            <w:shd w:val="clear" w:color="auto" w:fill="FBD4B4"/>
            <w:vAlign w:val="center"/>
          </w:tcPr>
          <w:p w:rsidR="00E43E9F" w:rsidRDefault="00E43E9F" w:rsidP="00E43E9F">
            <w:pPr>
              <w:spacing w:line="276" w:lineRule="auto"/>
              <w:jc w:val="center"/>
              <w:rPr>
                <w:rFonts w:ascii="Arial" w:hAnsi="Arial" w:cs="Arial"/>
                <w:iCs/>
                <w:sz w:val="18"/>
                <w:szCs w:val="18"/>
              </w:rPr>
            </w:pPr>
            <w:bookmarkStart w:id="5" w:name="_Hlk25231338"/>
            <w:r w:rsidRPr="00B470EA">
              <w:rPr>
                <w:rFonts w:ascii="Arial" w:hAnsi="Arial" w:cs="Arial"/>
                <w:b/>
                <w:sz w:val="18"/>
                <w:szCs w:val="18"/>
              </w:rPr>
              <w:t xml:space="preserve">Kryteria </w:t>
            </w:r>
            <w:r>
              <w:rPr>
                <w:rFonts w:ascii="Arial" w:hAnsi="Arial" w:cs="Arial"/>
                <w:b/>
                <w:sz w:val="18"/>
                <w:szCs w:val="18"/>
              </w:rPr>
              <w:t>merytoryczne</w:t>
            </w:r>
          </w:p>
          <w:p w:rsidR="00E43E9F" w:rsidRDefault="00E43E9F" w:rsidP="00E43E9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E43E9F" w:rsidRPr="00A07CA7" w:rsidRDefault="00E43E9F" w:rsidP="00E43E9F">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E43E9F" w:rsidRPr="00B470EA" w:rsidRDefault="00E43E9F" w:rsidP="0041600F">
            <w:pPr>
              <w:pStyle w:val="Akapitzlist"/>
              <w:numPr>
                <w:ilvl w:val="0"/>
                <w:numId w:val="195"/>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E43E9F" w:rsidRDefault="00E43E9F" w:rsidP="00E43E9F">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E43E9F" w:rsidRPr="00B470EA" w:rsidRDefault="00E43E9F" w:rsidP="00E43E9F">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E43E9F" w:rsidRPr="00A07CA7" w:rsidRDefault="00E43E9F" w:rsidP="00E43E9F">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E43E9F" w:rsidRPr="00C4497E" w:rsidRDefault="00E43E9F" w:rsidP="0041600F">
            <w:pPr>
              <w:pStyle w:val="Akapitzlist"/>
              <w:numPr>
                <w:ilvl w:val="0"/>
                <w:numId w:val="195"/>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E43E9F" w:rsidRPr="00C4497E" w:rsidRDefault="00E43E9F" w:rsidP="00E43E9F">
            <w:pPr>
              <w:pStyle w:val="Akapitzlist"/>
              <w:adjustRightInd w:val="0"/>
              <w:ind w:left="188"/>
              <w:jc w:val="both"/>
              <w:rPr>
                <w:rFonts w:ascii="Arial" w:hAnsi="Arial" w:cs="Arial"/>
                <w:iCs/>
                <w:sz w:val="18"/>
                <w:szCs w:val="18"/>
              </w:rPr>
            </w:pPr>
          </w:p>
          <w:p w:rsidR="00E43E9F" w:rsidRDefault="00E43E9F" w:rsidP="00E43E9F">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E43E9F" w:rsidRPr="00B470EA" w:rsidRDefault="00E43E9F" w:rsidP="00E43E9F">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882307" w:rsidRDefault="00E43E9F" w:rsidP="00E43E9F">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E43E9F" w:rsidRPr="00F8468E" w:rsidRDefault="00E43E9F" w:rsidP="00E43E9F">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E43E9F" w:rsidRPr="00F8468E" w:rsidRDefault="00E43E9F" w:rsidP="00E43E9F">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E43E9F" w:rsidRPr="00F8468E" w:rsidRDefault="00E43E9F" w:rsidP="00E43E9F">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E43E9F" w:rsidRPr="00F56BFD" w:rsidRDefault="00E43E9F" w:rsidP="00E43E9F">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E43E9F"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E43E9F"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E43E9F"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E43E9F" w:rsidRDefault="00E43E9F" w:rsidP="00E43E9F">
            <w:pPr>
              <w:spacing w:line="276" w:lineRule="auto"/>
              <w:jc w:val="both"/>
              <w:rPr>
                <w:rFonts w:ascii="Arial" w:hAnsi="Arial" w:cs="Arial"/>
                <w:iCs/>
                <w:sz w:val="18"/>
                <w:szCs w:val="18"/>
              </w:rPr>
            </w:pPr>
          </w:p>
          <w:p w:rsidR="00E43E9F" w:rsidRDefault="00E43E9F" w:rsidP="00E43E9F">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E43E9F" w:rsidRDefault="00E43E9F" w:rsidP="00E43E9F">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E43E9F" w:rsidRDefault="00E43E9F" w:rsidP="00E43E9F">
            <w:pPr>
              <w:adjustRightInd w:val="0"/>
              <w:jc w:val="both"/>
              <w:rPr>
                <w:rFonts w:ascii="Arial" w:hAnsi="Arial" w:cs="Arial"/>
                <w:iCs/>
                <w:sz w:val="18"/>
                <w:szCs w:val="18"/>
              </w:rPr>
            </w:pPr>
          </w:p>
          <w:p w:rsidR="00E43E9F" w:rsidRDefault="00E43E9F" w:rsidP="00E43E9F">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E43E9F" w:rsidRDefault="00E43E9F" w:rsidP="00E43E9F">
            <w:pPr>
              <w:adjustRightInd w:val="0"/>
              <w:jc w:val="both"/>
              <w:rPr>
                <w:rFonts w:ascii="Arial" w:hAnsi="Arial" w:cs="Arial"/>
                <w:iCs/>
                <w:sz w:val="18"/>
                <w:szCs w:val="18"/>
              </w:rPr>
            </w:pP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E43E9F" w:rsidRPr="00A236A2" w:rsidRDefault="00E43E9F" w:rsidP="00E43E9F">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E43E9F" w:rsidRPr="00A236A2" w:rsidRDefault="00E43E9F" w:rsidP="0041600F">
            <w:pPr>
              <w:pStyle w:val="Akapitzlist"/>
              <w:numPr>
                <w:ilvl w:val="0"/>
                <w:numId w:val="197"/>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E43E9F" w:rsidRPr="00A236A2" w:rsidRDefault="00E43E9F" w:rsidP="00E43E9F">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E43E9F" w:rsidRPr="00A236A2" w:rsidRDefault="00E43E9F" w:rsidP="00E43E9F">
            <w:pPr>
              <w:rPr>
                <w:rFonts w:ascii="Arial" w:hAnsi="Arial" w:cs="Arial"/>
                <w:iCs/>
                <w:sz w:val="18"/>
                <w:szCs w:val="18"/>
              </w:rPr>
            </w:pPr>
          </w:p>
          <w:p w:rsidR="00E43E9F" w:rsidRPr="00A236A2" w:rsidRDefault="00E43E9F" w:rsidP="00E43E9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E43E9F" w:rsidRPr="00A236A2" w:rsidRDefault="00E43E9F" w:rsidP="0041600F">
            <w:pPr>
              <w:pStyle w:val="Akapitzlist"/>
              <w:numPr>
                <w:ilvl w:val="0"/>
                <w:numId w:val="197"/>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E43E9F" w:rsidRPr="00A236A2"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E43E9F" w:rsidRPr="00A236A2"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E43E9F" w:rsidRPr="00A236A2"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E43E9F" w:rsidRPr="00A236A2"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E43E9F" w:rsidRDefault="00E43E9F" w:rsidP="00E43E9F">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E43E9F" w:rsidRPr="00A236A2" w:rsidRDefault="00E43E9F" w:rsidP="00E43E9F">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E43E9F" w:rsidRPr="00A236A2" w:rsidRDefault="00E43E9F" w:rsidP="00E43E9F">
            <w:pPr>
              <w:tabs>
                <w:tab w:val="left" w:pos="358"/>
              </w:tabs>
              <w:jc w:val="both"/>
              <w:rPr>
                <w:rFonts w:ascii="Arial" w:hAnsi="Arial" w:cs="Arial"/>
                <w:iCs/>
                <w:sz w:val="18"/>
                <w:szCs w:val="18"/>
              </w:rPr>
            </w:pP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E43E9F" w:rsidRPr="00A236A2" w:rsidRDefault="00E43E9F" w:rsidP="00E43E9F">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E43E9F" w:rsidRPr="00483473" w:rsidRDefault="00E43E9F" w:rsidP="00E43E9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E43E9F" w:rsidRPr="00A236A2" w:rsidRDefault="00E43E9F" w:rsidP="0041600F">
            <w:pPr>
              <w:pStyle w:val="Akapitzlist"/>
              <w:numPr>
                <w:ilvl w:val="0"/>
                <w:numId w:val="197"/>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E43E9F" w:rsidRPr="00A236A2" w:rsidRDefault="00E43E9F" w:rsidP="00E43E9F">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E43E9F" w:rsidRPr="00A236A2" w:rsidRDefault="00E43E9F" w:rsidP="0041600F">
            <w:pPr>
              <w:pStyle w:val="Akapitzlist"/>
              <w:numPr>
                <w:ilvl w:val="0"/>
                <w:numId w:val="197"/>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E43E9F" w:rsidRPr="00A236A2"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E43E9F" w:rsidRPr="00A236A2" w:rsidRDefault="00E43E9F" w:rsidP="0041600F">
            <w:pPr>
              <w:pStyle w:val="Akapitzlist"/>
              <w:numPr>
                <w:ilvl w:val="0"/>
                <w:numId w:val="197"/>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E43E9F" w:rsidRPr="00A236A2" w:rsidRDefault="00E43E9F" w:rsidP="00E43E9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E43E9F" w:rsidRPr="00A236A2" w:rsidRDefault="00E43E9F" w:rsidP="0041600F">
            <w:pPr>
              <w:pStyle w:val="Akapitzlist"/>
              <w:numPr>
                <w:ilvl w:val="0"/>
                <w:numId w:val="197"/>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E43E9F" w:rsidRPr="00A236A2" w:rsidRDefault="00E43E9F" w:rsidP="00E43E9F">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E43E9F" w:rsidRPr="00A236A2" w:rsidRDefault="00E43E9F" w:rsidP="00E43E9F">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E43E9F" w:rsidRPr="00A236A2" w:rsidRDefault="00E43E9F" w:rsidP="00E43E9F">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E43E9F" w:rsidRDefault="00E43E9F" w:rsidP="00E43E9F">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E43E9F" w:rsidRDefault="00E43E9F" w:rsidP="00E43E9F">
            <w:pPr>
              <w:adjustRightInd w:val="0"/>
              <w:jc w:val="both"/>
              <w:rPr>
                <w:rFonts w:ascii="Arial" w:hAnsi="Arial" w:cs="Arial"/>
                <w:iCs/>
                <w:sz w:val="18"/>
                <w:szCs w:val="18"/>
              </w:rPr>
            </w:pPr>
          </w:p>
          <w:p w:rsidR="00E43E9F" w:rsidRDefault="00E43E9F" w:rsidP="00E43E9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E43E9F" w:rsidRDefault="00E43E9F" w:rsidP="00E43E9F">
            <w:pPr>
              <w:adjustRightInd w:val="0"/>
              <w:jc w:val="both"/>
              <w:rPr>
                <w:rFonts w:ascii="Arial" w:hAnsi="Arial" w:cs="Arial"/>
                <w:iCs/>
                <w:sz w:val="18"/>
                <w:szCs w:val="18"/>
              </w:rPr>
            </w:pPr>
          </w:p>
          <w:p w:rsidR="00E43E9F" w:rsidRPr="00A236A2" w:rsidRDefault="00E43E9F" w:rsidP="00E43E9F">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E43E9F" w:rsidTr="00E43E9F">
        <w:trPr>
          <w:trHeight w:val="129"/>
          <w:jc w:val="center"/>
        </w:trPr>
        <w:tc>
          <w:tcPr>
            <w:tcW w:w="1150" w:type="pct"/>
            <w:shd w:val="clear" w:color="auto" w:fill="FBD4B4"/>
            <w:vAlign w:val="center"/>
          </w:tcPr>
          <w:p w:rsidR="00E43E9F"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p>
          <w:p w:rsidR="00E43E9F" w:rsidRPr="00A236A2" w:rsidRDefault="00E43E9F" w:rsidP="00E43E9F">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E43E9F" w:rsidRPr="004B06FA" w:rsidRDefault="00E43E9F" w:rsidP="00E43E9F">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E43E9F" w:rsidRDefault="00E43E9F" w:rsidP="00E43E9F">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E43E9F" w:rsidRPr="00394A55" w:rsidRDefault="00E43E9F" w:rsidP="00E43E9F">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E43E9F" w:rsidRDefault="00E43E9F" w:rsidP="00E43E9F">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E43E9F" w:rsidRPr="00212D4C" w:rsidRDefault="00E43E9F" w:rsidP="00E43E9F">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E43E9F" w:rsidRPr="00394A55" w:rsidRDefault="00E43E9F" w:rsidP="00E43E9F">
            <w:pPr>
              <w:pStyle w:val="Akapitzlist"/>
              <w:ind w:left="330"/>
              <w:jc w:val="both"/>
              <w:rPr>
                <w:rFonts w:ascii="Arial" w:hAnsi="Arial" w:cs="Arial"/>
                <w:iCs/>
                <w:sz w:val="18"/>
                <w:szCs w:val="18"/>
              </w:rPr>
            </w:pPr>
          </w:p>
          <w:p w:rsidR="00E43E9F" w:rsidRPr="00394A55" w:rsidRDefault="00E43E9F" w:rsidP="00E43E9F">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E43E9F" w:rsidRPr="00394A55" w:rsidRDefault="00E43E9F" w:rsidP="00E43E9F">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E43E9F" w:rsidRPr="00394A55" w:rsidRDefault="00E43E9F" w:rsidP="00E43E9F">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E43E9F" w:rsidRDefault="00E43E9F" w:rsidP="00E43E9F">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E43E9F" w:rsidRDefault="00E43E9F" w:rsidP="00E43E9F">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E43E9F" w:rsidRPr="009C70B2" w:rsidRDefault="00E43E9F" w:rsidP="00E43E9F">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E43E9F" w:rsidRPr="009C70B2" w:rsidRDefault="00E43E9F" w:rsidP="00E43E9F">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E43E9F" w:rsidRPr="009C70B2" w:rsidRDefault="00E43E9F" w:rsidP="00E43E9F">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E43E9F" w:rsidRDefault="00E43E9F" w:rsidP="00E43E9F">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E43E9F" w:rsidRPr="00134CF2" w:rsidRDefault="00E43E9F" w:rsidP="00E43E9F">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E43E9F" w:rsidRPr="00A236A2" w:rsidRDefault="00E43E9F" w:rsidP="00E43E9F">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A236A2" w:rsidRDefault="00E43E9F" w:rsidP="00E43E9F">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E43E9F" w:rsidRPr="00041B7C" w:rsidRDefault="00E43E9F" w:rsidP="0041600F">
            <w:pPr>
              <w:pStyle w:val="Akapitzlist"/>
              <w:numPr>
                <w:ilvl w:val="0"/>
                <w:numId w:val="198"/>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E43E9F" w:rsidRPr="00041B7C" w:rsidRDefault="00E43E9F" w:rsidP="00E43E9F">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E43E9F" w:rsidRPr="00041B7C" w:rsidRDefault="00E43E9F" w:rsidP="00E43E9F">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E43E9F" w:rsidRPr="00041B7C" w:rsidRDefault="00E43E9F" w:rsidP="00E43E9F">
            <w:pPr>
              <w:rPr>
                <w:rFonts w:ascii="Arial" w:hAnsi="Arial" w:cs="Arial"/>
                <w:sz w:val="18"/>
                <w:szCs w:val="18"/>
              </w:rPr>
            </w:pPr>
          </w:p>
          <w:p w:rsidR="00E43E9F" w:rsidRPr="00041B7C" w:rsidRDefault="00E43E9F" w:rsidP="00E43E9F">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E43E9F" w:rsidRPr="008A5B20" w:rsidRDefault="00E43E9F" w:rsidP="00E43E9F">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E43E9F" w:rsidRDefault="00E43E9F" w:rsidP="00E43E9F">
            <w:pPr>
              <w:autoSpaceDE w:val="0"/>
              <w:autoSpaceDN w:val="0"/>
              <w:adjustRightInd w:val="0"/>
              <w:jc w:val="center"/>
              <w:rPr>
                <w:rFonts w:ascii="Arial" w:hAnsi="Arial" w:cs="Arial"/>
                <w:iCs/>
                <w:sz w:val="16"/>
                <w:szCs w:val="16"/>
              </w:rPr>
            </w:pPr>
          </w:p>
          <w:p w:rsidR="00E43E9F" w:rsidRPr="00A07CA7" w:rsidRDefault="00E43E9F" w:rsidP="00E43E9F">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E43E9F" w:rsidTr="00E43E9F">
        <w:trPr>
          <w:trHeight w:val="481"/>
          <w:jc w:val="center"/>
        </w:trPr>
        <w:tc>
          <w:tcPr>
            <w:tcW w:w="5000" w:type="pct"/>
            <w:gridSpan w:val="4"/>
            <w:shd w:val="clear" w:color="auto" w:fill="FBD4B4"/>
            <w:vAlign w:val="center"/>
          </w:tcPr>
          <w:p w:rsidR="00E43E9F" w:rsidRDefault="00E43E9F" w:rsidP="00E43E9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E43E9F" w:rsidRPr="00E40B30" w:rsidRDefault="00E43E9F" w:rsidP="00E43E9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E43E9F" w:rsidTr="00E43E9F">
        <w:trPr>
          <w:trHeight w:val="129"/>
          <w:jc w:val="center"/>
        </w:trPr>
        <w:tc>
          <w:tcPr>
            <w:tcW w:w="1150" w:type="pct"/>
            <w:shd w:val="clear" w:color="auto" w:fill="FBD4B4"/>
            <w:vAlign w:val="center"/>
          </w:tcPr>
          <w:p w:rsidR="00E43E9F" w:rsidRPr="00882307" w:rsidRDefault="00E43E9F" w:rsidP="00E43E9F">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E43E9F" w:rsidRPr="00E40B30" w:rsidRDefault="00E43E9F" w:rsidP="0041600F">
            <w:pPr>
              <w:pStyle w:val="Akapitzlist"/>
              <w:numPr>
                <w:ilvl w:val="0"/>
                <w:numId w:val="196"/>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E43E9F" w:rsidRPr="00E40B30" w:rsidRDefault="00E43E9F" w:rsidP="00E43E9F">
            <w:pPr>
              <w:jc w:val="both"/>
              <w:rPr>
                <w:rFonts w:ascii="Arial" w:hAnsi="Arial" w:cs="Arial"/>
                <w:sz w:val="18"/>
                <w:szCs w:val="18"/>
              </w:rPr>
            </w:pP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E43E9F" w:rsidRPr="00E40B30" w:rsidRDefault="00E43E9F" w:rsidP="00E43E9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E43E9F" w:rsidRPr="00E40B30" w:rsidRDefault="00E43E9F" w:rsidP="00E43E9F">
            <w:pPr>
              <w:jc w:val="both"/>
              <w:rPr>
                <w:rFonts w:ascii="Arial" w:hAnsi="Arial" w:cs="Arial"/>
                <w:sz w:val="18"/>
                <w:szCs w:val="18"/>
              </w:rPr>
            </w:pPr>
          </w:p>
          <w:p w:rsidR="00E43E9F" w:rsidRPr="00E40B30" w:rsidRDefault="00E43E9F" w:rsidP="00E43E9F">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E43E9F" w:rsidRPr="00E40B30" w:rsidRDefault="00E43E9F" w:rsidP="00E43E9F">
            <w:pPr>
              <w:jc w:val="both"/>
              <w:rPr>
                <w:rFonts w:ascii="Arial" w:hAnsi="Arial" w:cs="Arial"/>
                <w:sz w:val="18"/>
                <w:szCs w:val="18"/>
              </w:rPr>
            </w:pP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E43E9F" w:rsidRPr="00E40B30" w:rsidRDefault="00E43E9F" w:rsidP="00E43E9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E43E9F" w:rsidRPr="00E40B30" w:rsidRDefault="00E43E9F" w:rsidP="00E43E9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E43E9F" w:rsidRPr="008A5B20" w:rsidRDefault="00E43E9F" w:rsidP="00E43E9F">
            <w:pPr>
              <w:jc w:val="center"/>
              <w:rPr>
                <w:rFonts w:ascii="Arial" w:hAnsi="Arial" w:cs="Arial"/>
                <w:sz w:val="16"/>
                <w:szCs w:val="16"/>
              </w:rPr>
            </w:pPr>
            <w:r w:rsidRPr="008A5B20">
              <w:rPr>
                <w:rFonts w:ascii="Arial" w:hAnsi="Arial" w:cs="Arial"/>
                <w:sz w:val="16"/>
                <w:szCs w:val="16"/>
              </w:rPr>
              <w:t>Tak/Nie/Nie dotyczy</w:t>
            </w:r>
          </w:p>
          <w:p w:rsidR="00E43E9F" w:rsidRDefault="00E43E9F" w:rsidP="00E43E9F">
            <w:pPr>
              <w:autoSpaceDE w:val="0"/>
              <w:autoSpaceDN w:val="0"/>
              <w:adjustRightInd w:val="0"/>
              <w:jc w:val="center"/>
              <w:rPr>
                <w:rFonts w:ascii="Arial" w:hAnsi="Arial" w:cs="Arial"/>
                <w:sz w:val="16"/>
                <w:szCs w:val="16"/>
              </w:rPr>
            </w:pPr>
          </w:p>
          <w:p w:rsidR="00E43E9F" w:rsidRPr="00A07CA7" w:rsidRDefault="00E43E9F" w:rsidP="00E43E9F">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5"/>
      <w:tr w:rsidR="00E43E9F" w:rsidTr="00E43E9F">
        <w:trPr>
          <w:trHeight w:val="129"/>
          <w:jc w:val="center"/>
        </w:trPr>
        <w:tc>
          <w:tcPr>
            <w:tcW w:w="5000" w:type="pct"/>
            <w:gridSpan w:val="4"/>
            <w:shd w:val="clear" w:color="auto" w:fill="FBD4B4"/>
          </w:tcPr>
          <w:p w:rsidR="00E43E9F" w:rsidRDefault="00E43E9F" w:rsidP="00E43E9F">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E43E9F" w:rsidRPr="00E40B30" w:rsidRDefault="00E43E9F" w:rsidP="00E43E9F">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E43E9F" w:rsidTr="00E43E9F">
        <w:trPr>
          <w:trHeight w:val="129"/>
          <w:jc w:val="center"/>
        </w:trPr>
        <w:tc>
          <w:tcPr>
            <w:tcW w:w="1150" w:type="pct"/>
            <w:shd w:val="clear" w:color="auto" w:fill="FBD4B4"/>
            <w:vAlign w:val="center"/>
          </w:tcPr>
          <w:p w:rsidR="00E43E9F" w:rsidRPr="0047468E" w:rsidRDefault="00E43E9F" w:rsidP="00E43E9F">
            <w:pPr>
              <w:spacing w:line="276" w:lineRule="auto"/>
              <w:jc w:val="center"/>
              <w:rPr>
                <w:rFonts w:ascii="Arial" w:hAnsi="Arial" w:cs="Arial"/>
                <w:sz w:val="18"/>
                <w:szCs w:val="18"/>
              </w:rPr>
            </w:pPr>
            <w:r w:rsidRPr="0047468E">
              <w:rPr>
                <w:rFonts w:ascii="Arial" w:hAnsi="Arial" w:cs="Arial"/>
                <w:sz w:val="18"/>
                <w:szCs w:val="18"/>
              </w:rPr>
              <w:t>Nazwa kryterium:</w:t>
            </w:r>
          </w:p>
          <w:p w:rsidR="00E43E9F" w:rsidRPr="0047468E" w:rsidRDefault="00E43E9F" w:rsidP="00E43E9F">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E43E9F" w:rsidRPr="00C4497E" w:rsidRDefault="00E43E9F" w:rsidP="00E43E9F">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E43E9F" w:rsidRPr="00C4497E" w:rsidRDefault="00E43E9F" w:rsidP="00E43E9F">
            <w:pPr>
              <w:jc w:val="both"/>
              <w:rPr>
                <w:rFonts w:ascii="Arial" w:hAnsi="Arial" w:cs="Arial"/>
                <w:color w:val="000000" w:themeColor="text1"/>
                <w:kern w:val="1"/>
                <w:sz w:val="18"/>
                <w:szCs w:val="18"/>
              </w:rPr>
            </w:pPr>
          </w:p>
          <w:p w:rsidR="00E43E9F" w:rsidRPr="00C4497E" w:rsidRDefault="00E43E9F" w:rsidP="00E43E9F">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E43E9F" w:rsidRPr="00C4497E" w:rsidRDefault="00E43E9F" w:rsidP="00E43E9F">
            <w:pPr>
              <w:jc w:val="both"/>
              <w:rPr>
                <w:rFonts w:ascii="Arial" w:hAnsi="Arial" w:cs="Arial"/>
                <w:color w:val="000000" w:themeColor="text1"/>
                <w:sz w:val="18"/>
                <w:szCs w:val="18"/>
              </w:rPr>
            </w:pPr>
          </w:p>
          <w:p w:rsidR="00E43E9F" w:rsidRPr="00E40B30" w:rsidRDefault="00E43E9F" w:rsidP="00E43E9F">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E43E9F" w:rsidRDefault="00E43E9F" w:rsidP="00E43E9F">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E43E9F" w:rsidRPr="008A5B20" w:rsidRDefault="00E43E9F" w:rsidP="00E43E9F">
            <w:pPr>
              <w:jc w:val="center"/>
              <w:rPr>
                <w:rFonts w:ascii="Arial" w:hAnsi="Arial" w:cs="Arial"/>
                <w:kern w:val="1"/>
                <w:sz w:val="16"/>
                <w:szCs w:val="16"/>
              </w:rPr>
            </w:pPr>
          </w:p>
          <w:p w:rsidR="00E43E9F" w:rsidRPr="008A5B20" w:rsidRDefault="00E43E9F" w:rsidP="00E43E9F">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E43E9F" w:rsidTr="00E43E9F">
        <w:trPr>
          <w:trHeight w:val="129"/>
          <w:jc w:val="center"/>
        </w:trPr>
        <w:tc>
          <w:tcPr>
            <w:tcW w:w="1150" w:type="pct"/>
            <w:shd w:val="clear" w:color="auto" w:fill="FBD4B4"/>
            <w:vAlign w:val="center"/>
          </w:tcPr>
          <w:p w:rsidR="00E43E9F" w:rsidRPr="0047468E" w:rsidRDefault="00E43E9F" w:rsidP="00E43E9F">
            <w:pPr>
              <w:spacing w:line="276" w:lineRule="auto"/>
              <w:jc w:val="center"/>
              <w:rPr>
                <w:rFonts w:ascii="Arial" w:hAnsi="Arial" w:cs="Arial"/>
                <w:sz w:val="18"/>
                <w:szCs w:val="18"/>
              </w:rPr>
            </w:pPr>
            <w:r w:rsidRPr="0047468E">
              <w:rPr>
                <w:rFonts w:ascii="Arial" w:hAnsi="Arial" w:cs="Arial"/>
                <w:sz w:val="18"/>
                <w:szCs w:val="18"/>
              </w:rPr>
              <w:t>Nazwa kryterium:</w:t>
            </w:r>
          </w:p>
          <w:p w:rsidR="00E43E9F" w:rsidRPr="0047468E" w:rsidRDefault="00E43E9F" w:rsidP="00E43E9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E43E9F" w:rsidRPr="0047468E" w:rsidRDefault="00E43E9F" w:rsidP="00E43E9F">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E43E9F" w:rsidRPr="00E40B30" w:rsidRDefault="00E43E9F" w:rsidP="00E43E9F">
            <w:pPr>
              <w:jc w:val="both"/>
              <w:rPr>
                <w:rFonts w:ascii="Arial" w:hAnsi="Arial" w:cs="Arial"/>
                <w:kern w:val="1"/>
                <w:sz w:val="18"/>
                <w:szCs w:val="18"/>
              </w:rPr>
            </w:pPr>
          </w:p>
          <w:p w:rsidR="00E43E9F" w:rsidRDefault="00E43E9F" w:rsidP="00E43E9F">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E43E9F" w:rsidRPr="00E40B30" w:rsidRDefault="00E43E9F" w:rsidP="00E43E9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E43E9F" w:rsidRPr="00E40B30" w:rsidRDefault="00E43E9F" w:rsidP="00E43E9F">
            <w:pPr>
              <w:jc w:val="both"/>
              <w:rPr>
                <w:rFonts w:ascii="Arial" w:hAnsi="Arial" w:cs="Arial"/>
                <w:sz w:val="18"/>
                <w:szCs w:val="18"/>
              </w:rPr>
            </w:pPr>
          </w:p>
          <w:p w:rsidR="00E43E9F" w:rsidRPr="00E40B30" w:rsidRDefault="00E43E9F" w:rsidP="00E43E9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E43E9F" w:rsidRDefault="00E43E9F" w:rsidP="00E43E9F">
            <w:pPr>
              <w:jc w:val="center"/>
              <w:rPr>
                <w:rFonts w:ascii="Arial" w:hAnsi="Arial" w:cs="Arial"/>
                <w:sz w:val="16"/>
                <w:szCs w:val="16"/>
              </w:rPr>
            </w:pPr>
            <w:r w:rsidRPr="008A5B20">
              <w:rPr>
                <w:rFonts w:ascii="Arial" w:hAnsi="Arial" w:cs="Arial"/>
                <w:sz w:val="16"/>
                <w:szCs w:val="16"/>
              </w:rPr>
              <w:t>Tak/Nie/skierowany do negocjacji</w:t>
            </w:r>
          </w:p>
          <w:p w:rsidR="00E43E9F" w:rsidRPr="008A5B20" w:rsidRDefault="00E43E9F" w:rsidP="00E43E9F">
            <w:pPr>
              <w:jc w:val="center"/>
              <w:rPr>
                <w:rFonts w:ascii="Arial" w:hAnsi="Arial" w:cs="Arial"/>
                <w:sz w:val="16"/>
                <w:szCs w:val="16"/>
              </w:rPr>
            </w:pPr>
          </w:p>
          <w:p w:rsidR="00E43E9F" w:rsidRPr="008A5B20" w:rsidRDefault="00E43E9F" w:rsidP="00E43E9F">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E43E9F" w:rsidTr="00E43E9F">
        <w:trPr>
          <w:trHeight w:val="129"/>
          <w:jc w:val="center"/>
        </w:trPr>
        <w:tc>
          <w:tcPr>
            <w:tcW w:w="1150" w:type="pct"/>
            <w:shd w:val="clear" w:color="auto" w:fill="FBD4B4"/>
            <w:vAlign w:val="center"/>
          </w:tcPr>
          <w:p w:rsidR="00E43E9F" w:rsidRPr="0047468E" w:rsidRDefault="00E43E9F" w:rsidP="00E43E9F">
            <w:pPr>
              <w:spacing w:line="276" w:lineRule="auto"/>
              <w:jc w:val="center"/>
              <w:rPr>
                <w:rFonts w:ascii="Arial" w:hAnsi="Arial" w:cs="Arial"/>
                <w:sz w:val="18"/>
                <w:szCs w:val="18"/>
              </w:rPr>
            </w:pPr>
            <w:r w:rsidRPr="0047468E">
              <w:rPr>
                <w:rFonts w:ascii="Arial" w:hAnsi="Arial" w:cs="Arial"/>
                <w:sz w:val="18"/>
                <w:szCs w:val="18"/>
              </w:rPr>
              <w:t>Nazwa kryterium:</w:t>
            </w:r>
          </w:p>
          <w:p w:rsidR="00E43E9F" w:rsidRPr="0047468E" w:rsidRDefault="00E43E9F" w:rsidP="00E43E9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E43E9F" w:rsidRPr="0047468E" w:rsidRDefault="00E43E9F" w:rsidP="00E43E9F">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E43E9F" w:rsidRPr="00E40B30" w:rsidRDefault="00E43E9F" w:rsidP="00E43E9F">
            <w:pPr>
              <w:jc w:val="both"/>
              <w:rPr>
                <w:rFonts w:ascii="Arial" w:hAnsi="Arial" w:cs="Arial"/>
                <w:kern w:val="1"/>
                <w:sz w:val="18"/>
                <w:szCs w:val="18"/>
              </w:rPr>
            </w:pPr>
          </w:p>
          <w:p w:rsidR="00E43E9F" w:rsidRPr="00E40B30" w:rsidRDefault="00E43E9F" w:rsidP="00E43E9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E43E9F" w:rsidRDefault="00E43E9F" w:rsidP="00E43E9F">
            <w:pPr>
              <w:jc w:val="center"/>
              <w:rPr>
                <w:rFonts w:ascii="Arial" w:hAnsi="Arial" w:cs="Arial"/>
                <w:sz w:val="16"/>
                <w:szCs w:val="16"/>
              </w:rPr>
            </w:pPr>
            <w:r w:rsidRPr="008A5B20">
              <w:rPr>
                <w:rFonts w:ascii="Arial" w:hAnsi="Arial" w:cs="Arial"/>
                <w:sz w:val="16"/>
                <w:szCs w:val="16"/>
              </w:rPr>
              <w:t>Tak/Nie/skierowany do negocjacji</w:t>
            </w:r>
          </w:p>
          <w:p w:rsidR="00E43E9F" w:rsidRPr="008A5B20" w:rsidRDefault="00E43E9F" w:rsidP="00E43E9F">
            <w:pPr>
              <w:jc w:val="center"/>
              <w:rPr>
                <w:rFonts w:ascii="Arial" w:hAnsi="Arial" w:cs="Arial"/>
                <w:sz w:val="16"/>
                <w:szCs w:val="16"/>
              </w:rPr>
            </w:pPr>
          </w:p>
          <w:p w:rsidR="00E43E9F" w:rsidRPr="008A5B20" w:rsidRDefault="00E43E9F" w:rsidP="00E43E9F">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E43E9F" w:rsidTr="00E43E9F">
        <w:trPr>
          <w:trHeight w:val="129"/>
          <w:jc w:val="center"/>
        </w:trPr>
        <w:tc>
          <w:tcPr>
            <w:tcW w:w="1150" w:type="pct"/>
            <w:shd w:val="clear" w:color="auto" w:fill="FBD4B4"/>
            <w:vAlign w:val="center"/>
          </w:tcPr>
          <w:p w:rsidR="00E43E9F" w:rsidRPr="0047468E" w:rsidRDefault="00E43E9F" w:rsidP="00E43E9F">
            <w:pPr>
              <w:spacing w:line="276" w:lineRule="auto"/>
              <w:jc w:val="center"/>
              <w:rPr>
                <w:rFonts w:ascii="Arial" w:hAnsi="Arial" w:cs="Arial"/>
                <w:sz w:val="18"/>
                <w:szCs w:val="18"/>
              </w:rPr>
            </w:pPr>
            <w:r w:rsidRPr="0047468E">
              <w:rPr>
                <w:rFonts w:ascii="Arial" w:hAnsi="Arial" w:cs="Arial"/>
                <w:sz w:val="18"/>
                <w:szCs w:val="18"/>
              </w:rPr>
              <w:t>Nazwa kryterium:</w:t>
            </w:r>
          </w:p>
          <w:p w:rsidR="00E43E9F" w:rsidRPr="0047468E" w:rsidRDefault="00E43E9F" w:rsidP="00E43E9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E43E9F" w:rsidRPr="009C70B2" w:rsidRDefault="00E43E9F" w:rsidP="00E43E9F">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E43E9F" w:rsidRPr="009C70B2" w:rsidRDefault="00E43E9F" w:rsidP="00E43E9F">
            <w:pPr>
              <w:jc w:val="both"/>
              <w:rPr>
                <w:rFonts w:ascii="Arial" w:hAnsi="Arial" w:cs="Arial"/>
                <w:kern w:val="2"/>
                <w:sz w:val="18"/>
                <w:szCs w:val="18"/>
              </w:rPr>
            </w:pPr>
          </w:p>
          <w:p w:rsidR="00E43E9F" w:rsidRPr="009C70B2" w:rsidRDefault="00E43E9F" w:rsidP="00E43E9F">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E43E9F" w:rsidRPr="009C70B2" w:rsidRDefault="00E43E9F" w:rsidP="00E43E9F">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3E9F" w:rsidRPr="009C70B2" w:rsidRDefault="00E43E9F" w:rsidP="00E43E9F">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E43E9F" w:rsidRPr="009C70B2" w:rsidRDefault="00E43E9F" w:rsidP="00E43E9F">
            <w:pPr>
              <w:jc w:val="center"/>
              <w:rPr>
                <w:rFonts w:ascii="Arial" w:eastAsia="Calibri" w:hAnsi="Arial" w:cs="Arial"/>
                <w:kern w:val="24"/>
                <w:sz w:val="18"/>
                <w:szCs w:val="18"/>
              </w:rPr>
            </w:pPr>
          </w:p>
          <w:p w:rsidR="00E43E9F" w:rsidRPr="009C70B2" w:rsidRDefault="00E43E9F" w:rsidP="00E43E9F">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E43E9F" w:rsidRPr="009C70B2" w:rsidRDefault="00E43E9F" w:rsidP="00E43E9F">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E43E9F" w:rsidRPr="009C70B2" w:rsidRDefault="00E43E9F" w:rsidP="00E43E9F">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3E9F" w:rsidRPr="009C70B2" w:rsidRDefault="00E43E9F" w:rsidP="00E43E9F">
            <w:pPr>
              <w:jc w:val="both"/>
              <w:rPr>
                <w:rFonts w:ascii="Arial" w:hAnsi="Arial" w:cs="Arial"/>
                <w:b/>
                <w:bCs/>
                <w:kern w:val="24"/>
                <w:sz w:val="18"/>
                <w:szCs w:val="18"/>
              </w:rPr>
            </w:pPr>
          </w:p>
          <w:p w:rsidR="00E43E9F" w:rsidRDefault="00E43E9F" w:rsidP="00E43E9F">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E43E9F" w:rsidRPr="00CA1B76" w:rsidRDefault="00E43E9F" w:rsidP="00E43E9F">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E43E9F" w:rsidRPr="009C70B2" w:rsidRDefault="00E43E9F" w:rsidP="00E43E9F">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E43E9F" w:rsidRPr="009C70B2" w:rsidRDefault="00E43E9F" w:rsidP="00E43E9F">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E43E9F" w:rsidRPr="00E40B30" w:rsidRDefault="00E43E9F" w:rsidP="00E43E9F">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E43E9F" w:rsidRPr="0002090D" w:rsidRDefault="00E43E9F" w:rsidP="00E43E9F">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Default="00E43E9F" w:rsidP="00E43E9F">
            <w:pPr>
              <w:jc w:val="center"/>
              <w:rPr>
                <w:rFonts w:ascii="Arial" w:hAnsi="Arial" w:cs="Arial"/>
                <w:sz w:val="18"/>
                <w:szCs w:val="18"/>
              </w:rPr>
            </w:pPr>
          </w:p>
          <w:p w:rsidR="00E43E9F" w:rsidRPr="009C70B2" w:rsidRDefault="00E43E9F" w:rsidP="00E43E9F">
            <w:pPr>
              <w:jc w:val="center"/>
              <w:rPr>
                <w:rFonts w:ascii="Arial" w:hAnsi="Arial" w:cs="Arial"/>
                <w:sz w:val="18"/>
                <w:szCs w:val="18"/>
              </w:rPr>
            </w:pPr>
            <w:r w:rsidRPr="009C70B2">
              <w:rPr>
                <w:rFonts w:ascii="Arial" w:hAnsi="Arial" w:cs="Arial"/>
                <w:sz w:val="18"/>
                <w:szCs w:val="18"/>
              </w:rPr>
              <w:t>Tak/Nie/skierowany do negocjacji</w:t>
            </w:r>
          </w:p>
          <w:p w:rsidR="00E43E9F" w:rsidRPr="0047468E" w:rsidRDefault="00E43E9F" w:rsidP="00E43E9F">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E43E9F" w:rsidRDefault="00E43E9F" w:rsidP="00E43E9F"/>
    <w:p w:rsidR="00E43E9F" w:rsidRDefault="00E43E9F" w:rsidP="00E43E9F">
      <w:pPr>
        <w:spacing w:after="160" w:line="259" w:lineRule="auto"/>
      </w:pPr>
      <w:r>
        <w:br w:type="page"/>
      </w:r>
    </w:p>
    <w:p w:rsidR="00E43E9F" w:rsidRDefault="00E43E9F" w:rsidP="00E43E9F">
      <w:pPr>
        <w:spacing w:after="160" w:line="259" w:lineRule="auto"/>
      </w:pPr>
    </w:p>
    <w:tbl>
      <w:tblPr>
        <w:tblW w:w="895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862"/>
        <w:gridCol w:w="289"/>
        <w:gridCol w:w="1667"/>
        <w:gridCol w:w="720"/>
        <w:gridCol w:w="443"/>
        <w:gridCol w:w="1984"/>
        <w:gridCol w:w="1990"/>
      </w:tblGrid>
      <w:tr w:rsidR="00E43E9F" w:rsidRPr="004E2978" w:rsidTr="00E43E9F">
        <w:trPr>
          <w:trHeight w:val="351"/>
        </w:trPr>
        <w:tc>
          <w:tcPr>
            <w:tcW w:w="8955" w:type="dxa"/>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E43E9F" w:rsidRPr="004E2978" w:rsidRDefault="00E43E9F" w:rsidP="00E43E9F">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E43E9F" w:rsidRPr="004E2978" w:rsidTr="00E43E9F">
        <w:trPr>
          <w:trHeight w:val="351"/>
        </w:trPr>
        <w:tc>
          <w:tcPr>
            <w:tcW w:w="8955" w:type="dxa"/>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E43E9F" w:rsidRPr="004E2978" w:rsidRDefault="00E43E9F" w:rsidP="00E43E9F">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E43E9F" w:rsidRPr="004E2978" w:rsidTr="00E43E9F">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6804" w:type="dxa"/>
            <w:gridSpan w:val="5"/>
            <w:tcBorders>
              <w:top w:val="single" w:sz="8"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E43E9F" w:rsidRPr="004E2978" w:rsidTr="00E43E9F">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E43E9F" w:rsidRPr="00272CA6" w:rsidTr="00E43E9F">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6804" w:type="dxa"/>
            <w:gridSpan w:val="5"/>
            <w:tcBorders>
              <w:top w:val="single" w:sz="4" w:space="0" w:color="auto"/>
              <w:left w:val="single" w:sz="4" w:space="0" w:color="auto"/>
              <w:bottom w:val="single" w:sz="4" w:space="0" w:color="auto"/>
              <w:right w:val="single" w:sz="12" w:space="0" w:color="auto"/>
            </w:tcBorders>
          </w:tcPr>
          <w:p w:rsidR="00E43E9F" w:rsidRPr="00272CA6" w:rsidRDefault="00E43E9F" w:rsidP="00E43E9F">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E43E9F" w:rsidRPr="00272CA6" w:rsidRDefault="00E43E9F" w:rsidP="00E43E9F">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272CA6" w:rsidRDefault="00E43E9F" w:rsidP="00E43E9F">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E43E9F" w:rsidRPr="004E2978" w:rsidRDefault="00E43E9F" w:rsidP="00E43E9F">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Default="00E43E9F" w:rsidP="00E43E9F">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E43E9F" w:rsidRPr="004E2978" w:rsidRDefault="00E43E9F" w:rsidP="00E43E9F">
            <w:pPr>
              <w:autoSpaceDE w:val="0"/>
              <w:autoSpaceDN w:val="0"/>
              <w:adjustRightInd w:val="0"/>
              <w:rPr>
                <w:rFonts w:ascii="Arial" w:hAnsi="Arial" w:cs="Arial"/>
                <w:color w:val="000000" w:themeColor="text1"/>
                <w:sz w:val="18"/>
                <w:szCs w:val="18"/>
              </w:rPr>
            </w:pPr>
          </w:p>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owirusa projekt będzie realizowany przez Dolnośląski Ośrodek Polityki Społecznej</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E43E9F" w:rsidRPr="00C150C0"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Default="00E43E9F" w:rsidP="00E43E9F">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E43E9F" w:rsidRPr="00C150C0"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E43E9F" w:rsidRDefault="00E43E9F" w:rsidP="00E43E9F">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E43E9F" w:rsidRPr="00C150C0" w:rsidRDefault="00E43E9F" w:rsidP="00E43E9F">
            <w:pPr>
              <w:spacing w:line="276" w:lineRule="auto"/>
              <w:rPr>
                <w:rFonts w:ascii="Arial" w:hAnsi="Arial" w:cs="Arial"/>
                <w:sz w:val="18"/>
                <w:szCs w:val="18"/>
              </w:rPr>
            </w:pP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Pozostałe wsparcie:</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jednorazowego użyci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E43E9F" w:rsidRDefault="00E43E9F" w:rsidP="00E43E9F">
            <w:pPr>
              <w:spacing w:line="276" w:lineRule="auto"/>
              <w:rPr>
                <w:rFonts w:ascii="Arial" w:hAnsi="Arial" w:cs="Arial"/>
                <w:sz w:val="18"/>
                <w:szCs w:val="18"/>
              </w:rPr>
            </w:pPr>
          </w:p>
          <w:p w:rsidR="00E43E9F" w:rsidRPr="00C150C0" w:rsidRDefault="00E43E9F" w:rsidP="00E43E9F">
            <w:pPr>
              <w:spacing w:line="276" w:lineRule="auto"/>
              <w:rPr>
                <w:rFonts w:ascii="Arial" w:hAnsi="Arial" w:cs="Arial"/>
                <w:sz w:val="18"/>
                <w:szCs w:val="18"/>
              </w:rPr>
            </w:pPr>
          </w:p>
          <w:p w:rsidR="00E43E9F" w:rsidRPr="00C150C0" w:rsidRDefault="00E43E9F" w:rsidP="00E43E9F">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E43E9F" w:rsidRPr="00C150C0" w:rsidRDefault="00E43E9F" w:rsidP="00E43E9F">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E43E9F" w:rsidRPr="00C150C0" w:rsidRDefault="00E43E9F" w:rsidP="00E43E9F">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E43E9F" w:rsidRPr="00C150C0" w:rsidRDefault="00E43E9F" w:rsidP="00E43E9F">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E43E9F" w:rsidRPr="004E2978" w:rsidTr="00E43E9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6804" w:type="dxa"/>
            <w:gridSpan w:val="5"/>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E43E9F" w:rsidRPr="004E2978" w:rsidTr="00E43E9F">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98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990" w:type="dxa"/>
            <w:tcBorders>
              <w:top w:val="single" w:sz="4" w:space="0" w:color="auto"/>
              <w:left w:val="single" w:sz="4" w:space="0" w:color="auto"/>
              <w:bottom w:val="single" w:sz="4" w:space="0" w:color="auto"/>
              <w:right w:val="single" w:sz="12" w:space="0" w:color="auto"/>
            </w:tcBorders>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E43E9F" w:rsidRPr="004E2978" w:rsidTr="00E43E9F">
        <w:trPr>
          <w:trHeight w:val="133"/>
        </w:trPr>
        <w:tc>
          <w:tcPr>
            <w:tcW w:w="2151" w:type="dxa"/>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E43E9F" w:rsidRPr="004E2978" w:rsidRDefault="00E43E9F" w:rsidP="00E43E9F">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984" w:type="dxa"/>
            <w:tcBorders>
              <w:top w:val="single" w:sz="4" w:space="0" w:color="auto"/>
              <w:left w:val="single" w:sz="4" w:space="0" w:color="auto"/>
              <w:bottom w:val="single" w:sz="4" w:space="0" w:color="auto"/>
              <w:right w:val="single" w:sz="4" w:space="0" w:color="auto"/>
            </w:tcBorders>
            <w:vAlign w:val="center"/>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990" w:type="dxa"/>
            <w:tcBorders>
              <w:top w:val="single" w:sz="4" w:space="0" w:color="auto"/>
              <w:left w:val="single" w:sz="4" w:space="0" w:color="auto"/>
              <w:bottom w:val="single" w:sz="4" w:space="0" w:color="auto"/>
              <w:right w:val="single" w:sz="12" w:space="0" w:color="auto"/>
            </w:tcBorders>
            <w:vAlign w:val="center"/>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E43E9F" w:rsidRPr="004E2978" w:rsidTr="00E43E9F">
        <w:trPr>
          <w:trHeight w:val="133"/>
        </w:trPr>
        <w:tc>
          <w:tcPr>
            <w:tcW w:w="2151" w:type="dxa"/>
            <w:gridSpan w:val="2"/>
            <w:vMerge/>
            <w:tcBorders>
              <w:top w:val="single" w:sz="4" w:space="0" w:color="auto"/>
              <w:left w:val="single" w:sz="12" w:space="0" w:color="auto"/>
              <w:bottom w:val="single" w:sz="6" w:space="0" w:color="auto"/>
              <w:right w:val="single" w:sz="4" w:space="0" w:color="auto"/>
            </w:tcBorders>
            <w:vAlign w:val="center"/>
            <w:hideMark/>
          </w:tcPr>
          <w:p w:rsidR="00E43E9F" w:rsidRPr="004E2978" w:rsidRDefault="00E43E9F" w:rsidP="00E43E9F">
            <w:pPr>
              <w:rPr>
                <w:rFonts w:ascii="Arial" w:hAnsi="Arial" w:cs="Arial"/>
                <w:color w:val="000000" w:themeColor="text1"/>
                <w:sz w:val="18"/>
                <w:szCs w:val="18"/>
              </w:rPr>
            </w:pPr>
          </w:p>
        </w:tc>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7 000 000 </w:t>
            </w:r>
            <w:r w:rsidRPr="00272CA6">
              <w:rPr>
                <w:rFonts w:ascii="Arial" w:hAnsi="Arial" w:cs="Arial"/>
                <w:color w:val="000000" w:themeColor="text1"/>
                <w:sz w:val="18"/>
                <w:szCs w:val="18"/>
              </w:rPr>
              <w:t xml:space="preserve"> PLN</w:t>
            </w:r>
          </w:p>
        </w:tc>
        <w:tc>
          <w:tcPr>
            <w:tcW w:w="1984" w:type="dxa"/>
            <w:tcBorders>
              <w:top w:val="single" w:sz="4" w:space="0" w:color="auto"/>
              <w:left w:val="single" w:sz="4" w:space="0" w:color="auto"/>
              <w:bottom w:val="single" w:sz="4" w:space="0" w:color="auto"/>
              <w:right w:val="single" w:sz="4" w:space="0" w:color="auto"/>
            </w:tcBorders>
            <w:vAlign w:val="center"/>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400 00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990" w:type="dxa"/>
            <w:tcBorders>
              <w:top w:val="single" w:sz="4" w:space="0" w:color="auto"/>
              <w:left w:val="single" w:sz="4" w:space="0" w:color="auto"/>
              <w:bottom w:val="single" w:sz="6" w:space="0" w:color="auto"/>
              <w:right w:val="single" w:sz="12" w:space="0" w:color="auto"/>
            </w:tcBorders>
            <w:vAlign w:val="center"/>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400 000</w:t>
            </w:r>
            <w:r w:rsidRPr="00272CA6">
              <w:rPr>
                <w:rFonts w:ascii="Arial" w:hAnsi="Arial" w:cs="Arial"/>
                <w:color w:val="000000" w:themeColor="text1"/>
                <w:sz w:val="18"/>
                <w:szCs w:val="18"/>
              </w:rPr>
              <w:t xml:space="preserve">   PLN</w:t>
            </w:r>
          </w:p>
        </w:tc>
      </w:tr>
      <w:tr w:rsidR="00E43E9F" w:rsidRPr="004E2978" w:rsidTr="00E43E9F">
        <w:trPr>
          <w:trHeight w:val="567"/>
        </w:trPr>
        <w:tc>
          <w:tcPr>
            <w:tcW w:w="8955" w:type="dxa"/>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E43E9F" w:rsidRPr="004E2978" w:rsidRDefault="00E43E9F" w:rsidP="00E43E9F">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E43E9F" w:rsidRPr="004E2978" w:rsidTr="00E43E9F">
        <w:trPr>
          <w:trHeight w:val="567"/>
        </w:trPr>
        <w:tc>
          <w:tcPr>
            <w:tcW w:w="8955" w:type="dxa"/>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E43E9F" w:rsidRPr="004E2978" w:rsidRDefault="00E43E9F" w:rsidP="00E43E9F">
            <w:pPr>
              <w:pStyle w:val="Akapitzlist"/>
              <w:numPr>
                <w:ilvl w:val="0"/>
                <w:numId w:val="132"/>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E43E9F" w:rsidRPr="004E2978" w:rsidTr="00E43E9F">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4417" w:type="dxa"/>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E43E9F" w:rsidRPr="004E2978" w:rsidRDefault="00E43E9F" w:rsidP="00E43E9F">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E43E9F" w:rsidRPr="004E2978" w:rsidTr="00E43E9F">
        <w:trPr>
          <w:trHeight w:val="567"/>
        </w:trPr>
        <w:tc>
          <w:tcPr>
            <w:tcW w:w="4538"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E43E9F" w:rsidRPr="004E2978" w:rsidRDefault="00E43E9F" w:rsidP="00E43E9F">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4417"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E43E9F" w:rsidRPr="004E2978" w:rsidTr="00E43E9F">
        <w:trPr>
          <w:trHeight w:val="567"/>
        </w:trPr>
        <w:tc>
          <w:tcPr>
            <w:tcW w:w="453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E43E9F" w:rsidRPr="004E2978" w:rsidRDefault="00E43E9F" w:rsidP="00E43E9F">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441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E43E9F" w:rsidRPr="004E2978" w:rsidRDefault="00E43E9F" w:rsidP="00E43E9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400 000</w:t>
            </w:r>
          </w:p>
        </w:tc>
      </w:tr>
      <w:tr w:rsidR="00E43E9F" w:rsidRPr="004E2978" w:rsidTr="00E43E9F">
        <w:trPr>
          <w:trHeight w:val="567"/>
        </w:trPr>
        <w:tc>
          <w:tcPr>
            <w:tcW w:w="8955" w:type="dxa"/>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E43E9F" w:rsidRPr="004E2978" w:rsidRDefault="00E43E9F" w:rsidP="00E43E9F">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E43E9F" w:rsidRPr="00DE65CD" w:rsidTr="00E43E9F">
        <w:trPr>
          <w:trHeight w:val="567"/>
        </w:trPr>
        <w:tc>
          <w:tcPr>
            <w:tcW w:w="8955"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rsidR="00E43E9F" w:rsidRPr="00DE65CD" w:rsidRDefault="00E43E9F" w:rsidP="0041600F">
            <w:pPr>
              <w:pStyle w:val="Akapitzlist"/>
              <w:numPr>
                <w:ilvl w:val="0"/>
                <w:numId w:val="199"/>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E43E9F" w:rsidRPr="00DE65CD" w:rsidTr="00E43E9F">
        <w:trPr>
          <w:trHeight w:val="567"/>
        </w:trPr>
        <w:tc>
          <w:tcPr>
            <w:tcW w:w="1862" w:type="dxa"/>
            <w:tcBorders>
              <w:top w:val="single" w:sz="4" w:space="0" w:color="auto"/>
              <w:left w:val="single" w:sz="12" w:space="0" w:color="auto"/>
              <w:bottom w:val="single" w:sz="12" w:space="0" w:color="auto"/>
              <w:right w:val="single" w:sz="12" w:space="0" w:color="auto"/>
            </w:tcBorders>
            <w:shd w:val="clear" w:color="auto" w:fill="BDD6EE"/>
            <w:vAlign w:val="center"/>
          </w:tcPr>
          <w:p w:rsidR="00E43E9F" w:rsidRPr="00DE65CD" w:rsidRDefault="00E43E9F" w:rsidP="00E43E9F">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7093"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E43E9F" w:rsidRDefault="00E43E9F" w:rsidP="00E43E9F">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E43E9F" w:rsidRPr="003D39BB" w:rsidRDefault="00E43E9F" w:rsidP="00E43E9F">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E43E9F" w:rsidRPr="003D39BB" w:rsidRDefault="00E43E9F" w:rsidP="00E43E9F">
            <w:pPr>
              <w:autoSpaceDE w:val="0"/>
              <w:autoSpaceDN w:val="0"/>
              <w:ind w:left="57"/>
              <w:rPr>
                <w:rFonts w:ascii="Arial" w:hAnsi="Arial" w:cs="Arial"/>
                <w:bCs/>
                <w:color w:val="000000" w:themeColor="text1"/>
                <w:sz w:val="18"/>
                <w:szCs w:val="18"/>
              </w:rPr>
            </w:pPr>
          </w:p>
          <w:p w:rsidR="00E43E9F" w:rsidRPr="00DE65CD" w:rsidRDefault="00E43E9F" w:rsidP="00E43E9F">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E43E9F" w:rsidRDefault="00E43E9F" w:rsidP="00E43E9F">
      <w:pPr>
        <w:spacing w:after="160" w:line="259" w:lineRule="auto"/>
      </w:pPr>
    </w:p>
    <w:tbl>
      <w:tblPr>
        <w:tblW w:w="909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23"/>
        <w:gridCol w:w="3965"/>
        <w:gridCol w:w="1844"/>
        <w:gridCol w:w="1558"/>
      </w:tblGrid>
      <w:tr w:rsidR="00E43E9F" w:rsidRPr="00272CA6" w:rsidTr="00E43E9F">
        <w:trPr>
          <w:trHeight w:val="567"/>
        </w:trPr>
        <w:tc>
          <w:tcPr>
            <w:tcW w:w="9090"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E43E9F" w:rsidRPr="004E2978" w:rsidRDefault="00E43E9F" w:rsidP="00E43E9F">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E43E9F" w:rsidRPr="004E2978" w:rsidRDefault="00E43E9F" w:rsidP="00E43E9F">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E43E9F" w:rsidRPr="004E2978" w:rsidRDefault="00E43E9F" w:rsidP="00E43E9F">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E43E9F" w:rsidRPr="004E2978" w:rsidRDefault="00E43E9F" w:rsidP="00E43E9F">
            <w:pPr>
              <w:spacing w:line="276" w:lineRule="auto"/>
              <w:ind w:left="57"/>
              <w:jc w:val="center"/>
              <w:rPr>
                <w:rFonts w:ascii="Arial" w:hAnsi="Arial" w:cs="Arial"/>
                <w:color w:val="000000" w:themeColor="text1"/>
                <w:sz w:val="18"/>
                <w:szCs w:val="18"/>
              </w:rPr>
            </w:pPr>
          </w:p>
        </w:tc>
        <w:tc>
          <w:tcPr>
            <w:tcW w:w="3965"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E43E9F" w:rsidRPr="004E2978" w:rsidRDefault="00E43E9F" w:rsidP="00E43E9F">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E43E9F" w:rsidRPr="004E2978" w:rsidRDefault="00E43E9F" w:rsidP="00E43E9F">
            <w:pPr>
              <w:spacing w:line="276" w:lineRule="auto"/>
              <w:ind w:left="57"/>
              <w:jc w:val="center"/>
              <w:rPr>
                <w:rFonts w:ascii="Arial" w:hAnsi="Arial" w:cs="Arial"/>
                <w:color w:val="000000" w:themeColor="text1"/>
                <w:sz w:val="18"/>
                <w:szCs w:val="18"/>
              </w:rPr>
            </w:pPr>
          </w:p>
        </w:tc>
        <w:tc>
          <w:tcPr>
            <w:tcW w:w="3965" w:type="dxa"/>
            <w:tcBorders>
              <w:top w:val="single" w:sz="4" w:space="0" w:color="auto"/>
              <w:left w:val="single" w:sz="4" w:space="0" w:color="auto"/>
              <w:bottom w:val="single" w:sz="4" w:space="0" w:color="auto"/>
              <w:right w:val="single" w:sz="8" w:space="0" w:color="auto"/>
            </w:tcBorders>
            <w:shd w:val="clear" w:color="auto" w:fill="FFFFFF"/>
            <w:vAlign w:val="center"/>
          </w:tcPr>
          <w:p w:rsidR="00E43E9F" w:rsidRPr="004E2978" w:rsidRDefault="00E43E9F" w:rsidP="00E43E9F">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E43E9F" w:rsidRPr="004E2978" w:rsidRDefault="00E43E9F" w:rsidP="00E43E9F">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E43E9F" w:rsidRPr="004E2978" w:rsidRDefault="00E43E9F" w:rsidP="00E43E9F">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E43E9F" w:rsidRPr="004E2978" w:rsidRDefault="00E43E9F" w:rsidP="00E43E9F">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E43E9F" w:rsidRPr="004E2978" w:rsidRDefault="00E43E9F" w:rsidP="00E43E9F">
            <w:pPr>
              <w:pStyle w:val="Default"/>
              <w:spacing w:line="256" w:lineRule="auto"/>
              <w:jc w:val="both"/>
              <w:rPr>
                <w:rFonts w:ascii="Arial" w:hAnsi="Arial" w:cs="Arial"/>
                <w:color w:val="000000" w:themeColor="text1"/>
                <w:sz w:val="18"/>
                <w:szCs w:val="18"/>
              </w:rPr>
            </w:pP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272CA6" w:rsidRDefault="00E43E9F" w:rsidP="00E43E9F">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E43E9F" w:rsidRPr="00272CA6" w:rsidTr="00E43E9F">
        <w:trPr>
          <w:trHeight w:val="567"/>
        </w:trPr>
        <w:tc>
          <w:tcPr>
            <w:tcW w:w="9090"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E43E9F" w:rsidRPr="004E2978" w:rsidRDefault="00E43E9F" w:rsidP="00E43E9F">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3965" w:type="dxa"/>
            <w:tcBorders>
              <w:top w:val="single" w:sz="4" w:space="0" w:color="auto"/>
              <w:left w:val="single" w:sz="4" w:space="0" w:color="auto"/>
              <w:bottom w:val="single" w:sz="4" w:space="0" w:color="auto"/>
              <w:right w:val="single" w:sz="8" w:space="0" w:color="auto"/>
            </w:tcBorders>
            <w:vAlign w:val="center"/>
          </w:tcPr>
          <w:p w:rsidR="00E43E9F" w:rsidRPr="004E2978" w:rsidRDefault="00E43E9F" w:rsidP="00E43E9F">
            <w:pPr>
              <w:pStyle w:val="Default"/>
              <w:numPr>
                <w:ilvl w:val="0"/>
                <w:numId w:val="26"/>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E43E9F" w:rsidRPr="004E2978" w:rsidRDefault="00E43E9F" w:rsidP="00E43E9F">
            <w:pPr>
              <w:pStyle w:val="Default"/>
              <w:spacing w:line="256" w:lineRule="auto"/>
              <w:jc w:val="both"/>
              <w:rPr>
                <w:rFonts w:ascii="Arial" w:hAnsi="Arial" w:cs="Arial"/>
                <w:color w:val="000000" w:themeColor="text1"/>
                <w:sz w:val="18"/>
                <w:szCs w:val="18"/>
              </w:rPr>
            </w:pP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3965" w:type="dxa"/>
            <w:tcBorders>
              <w:top w:val="single" w:sz="4" w:space="0" w:color="auto"/>
              <w:left w:val="single" w:sz="4" w:space="0" w:color="auto"/>
              <w:bottom w:val="single" w:sz="4" w:space="0" w:color="auto"/>
              <w:right w:val="single" w:sz="8" w:space="0" w:color="auto"/>
            </w:tcBorders>
            <w:vAlign w:val="center"/>
          </w:tcPr>
          <w:p w:rsidR="00E43E9F" w:rsidRPr="004E2978" w:rsidRDefault="00E43E9F" w:rsidP="00E43E9F">
            <w:pPr>
              <w:pStyle w:val="Default"/>
              <w:numPr>
                <w:ilvl w:val="0"/>
                <w:numId w:val="26"/>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E43E9F" w:rsidRPr="004E2978" w:rsidRDefault="00E43E9F" w:rsidP="00E43E9F">
            <w:pPr>
              <w:pStyle w:val="Default"/>
              <w:spacing w:line="256" w:lineRule="auto"/>
              <w:ind w:left="360"/>
              <w:jc w:val="both"/>
              <w:rPr>
                <w:rFonts w:ascii="Arial" w:hAnsi="Arial" w:cs="Arial"/>
                <w:color w:val="000000" w:themeColor="text1"/>
                <w:sz w:val="18"/>
                <w:szCs w:val="18"/>
              </w:rPr>
            </w:pPr>
          </w:p>
          <w:p w:rsidR="00E43E9F" w:rsidRPr="004E2978" w:rsidRDefault="00E43E9F" w:rsidP="00E43E9F">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E43E9F" w:rsidRPr="004E2978" w:rsidRDefault="00E43E9F" w:rsidP="00E43E9F">
            <w:pPr>
              <w:pStyle w:val="Default"/>
              <w:spacing w:line="256" w:lineRule="auto"/>
              <w:jc w:val="both"/>
              <w:rPr>
                <w:rFonts w:ascii="Arial" w:hAnsi="Arial" w:cs="Arial"/>
                <w:color w:val="000000" w:themeColor="text1"/>
                <w:sz w:val="18"/>
                <w:szCs w:val="18"/>
              </w:rPr>
            </w:pPr>
          </w:p>
          <w:p w:rsidR="00E43E9F" w:rsidRPr="004E2978" w:rsidRDefault="00E43E9F" w:rsidP="00E43E9F">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E43E9F" w:rsidRPr="004E2978" w:rsidRDefault="00E43E9F" w:rsidP="00E43E9F">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E43E9F" w:rsidRPr="00272CA6" w:rsidTr="00E43E9F">
        <w:trPr>
          <w:trHeight w:val="567"/>
        </w:trPr>
        <w:tc>
          <w:tcPr>
            <w:tcW w:w="1723" w:type="dxa"/>
            <w:tcBorders>
              <w:top w:val="single" w:sz="4" w:space="0" w:color="auto"/>
              <w:left w:val="single" w:sz="8" w:space="0" w:color="auto"/>
              <w:bottom w:val="single" w:sz="4" w:space="0" w:color="auto"/>
              <w:right w:val="single" w:sz="4" w:space="0" w:color="auto"/>
            </w:tcBorders>
            <w:shd w:val="clear" w:color="auto" w:fill="BDD6EE"/>
            <w:vAlign w:val="center"/>
            <w:hideMark/>
          </w:tcPr>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E43E9F" w:rsidRPr="004E2978" w:rsidRDefault="00E43E9F" w:rsidP="00E43E9F">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3965" w:type="dxa"/>
            <w:tcBorders>
              <w:top w:val="single" w:sz="4" w:space="0" w:color="auto"/>
              <w:left w:val="single" w:sz="4" w:space="0" w:color="auto"/>
              <w:bottom w:val="single" w:sz="4" w:space="0" w:color="auto"/>
              <w:right w:val="single" w:sz="8" w:space="0" w:color="auto"/>
            </w:tcBorders>
            <w:vAlign w:val="center"/>
          </w:tcPr>
          <w:p w:rsidR="00E43E9F" w:rsidRPr="004E2978" w:rsidRDefault="00E43E9F" w:rsidP="00E43E9F">
            <w:pPr>
              <w:pStyle w:val="Default"/>
              <w:numPr>
                <w:ilvl w:val="0"/>
                <w:numId w:val="26"/>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E43E9F" w:rsidRPr="004E2978" w:rsidRDefault="00E43E9F" w:rsidP="00E43E9F">
            <w:pPr>
              <w:jc w:val="both"/>
              <w:rPr>
                <w:rFonts w:ascii="Arial" w:hAnsi="Arial" w:cs="Arial"/>
                <w:color w:val="000000" w:themeColor="text1"/>
                <w:kern w:val="2"/>
                <w:sz w:val="18"/>
                <w:szCs w:val="18"/>
              </w:rPr>
            </w:pPr>
          </w:p>
          <w:p w:rsidR="00E43E9F" w:rsidRPr="004E2978" w:rsidRDefault="00E43E9F" w:rsidP="00E43E9F">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E43E9F" w:rsidRPr="004E2978" w:rsidRDefault="00E43E9F" w:rsidP="00E43E9F">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3E9F" w:rsidRPr="004E2978" w:rsidRDefault="00E43E9F" w:rsidP="00E43E9F">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E43E9F" w:rsidRPr="004E2978" w:rsidRDefault="00E43E9F" w:rsidP="00E43E9F">
            <w:pPr>
              <w:jc w:val="center"/>
              <w:rPr>
                <w:rFonts w:ascii="Arial" w:eastAsia="Calibri" w:hAnsi="Arial" w:cs="Arial"/>
                <w:color w:val="000000" w:themeColor="text1"/>
                <w:kern w:val="24"/>
                <w:sz w:val="18"/>
                <w:szCs w:val="18"/>
              </w:rPr>
            </w:pPr>
          </w:p>
          <w:p w:rsidR="00E43E9F" w:rsidRPr="004E2978" w:rsidRDefault="00E43E9F" w:rsidP="00E43E9F">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E43E9F" w:rsidRPr="004E2978" w:rsidRDefault="00E43E9F" w:rsidP="00E43E9F">
            <w:pPr>
              <w:pStyle w:val="Akapitzlist"/>
              <w:numPr>
                <w:ilvl w:val="0"/>
                <w:numId w:val="20"/>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E43E9F" w:rsidRPr="004E2978" w:rsidRDefault="00E43E9F" w:rsidP="00E43E9F">
            <w:pPr>
              <w:pStyle w:val="Akapitzlist"/>
              <w:numPr>
                <w:ilvl w:val="0"/>
                <w:numId w:val="20"/>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3E9F" w:rsidRPr="004E2978" w:rsidRDefault="00E43E9F" w:rsidP="00E43E9F">
            <w:pPr>
              <w:jc w:val="both"/>
              <w:rPr>
                <w:rFonts w:ascii="Arial" w:hAnsi="Arial" w:cs="Arial"/>
                <w:b/>
                <w:bCs/>
                <w:color w:val="000000" w:themeColor="text1"/>
                <w:kern w:val="24"/>
                <w:sz w:val="18"/>
                <w:szCs w:val="18"/>
              </w:rPr>
            </w:pPr>
          </w:p>
          <w:p w:rsidR="00E43E9F" w:rsidRPr="004E2978" w:rsidRDefault="00E43E9F" w:rsidP="00E43E9F">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E43E9F" w:rsidRPr="004E2978" w:rsidRDefault="00E43E9F" w:rsidP="00E43E9F">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E43E9F" w:rsidRPr="004E2978" w:rsidRDefault="00E43E9F" w:rsidP="00E43E9F">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E43E9F" w:rsidRPr="004E2978" w:rsidRDefault="00E43E9F" w:rsidP="00E43E9F">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E43E9F" w:rsidRPr="004E2978" w:rsidRDefault="00E43E9F" w:rsidP="00E43E9F">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844" w:type="dxa"/>
            <w:tcBorders>
              <w:top w:val="single" w:sz="4" w:space="0" w:color="auto"/>
              <w:left w:val="single" w:sz="4" w:space="0" w:color="auto"/>
              <w:bottom w:val="single" w:sz="4" w:space="0" w:color="auto"/>
              <w:right w:val="single" w:sz="8" w:space="0" w:color="auto"/>
            </w:tcBorders>
            <w:shd w:val="clear" w:color="auto" w:fill="BDD6EE"/>
            <w:vAlign w:val="center"/>
            <w:hideMark/>
          </w:tcPr>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1558" w:type="dxa"/>
            <w:tcBorders>
              <w:top w:val="single" w:sz="4" w:space="0" w:color="auto"/>
              <w:left w:val="single" w:sz="4" w:space="0" w:color="auto"/>
              <w:bottom w:val="single" w:sz="4" w:space="0" w:color="auto"/>
              <w:right w:val="single" w:sz="8" w:space="0" w:color="auto"/>
            </w:tcBorders>
            <w:vAlign w:val="center"/>
            <w:hideMark/>
          </w:tcPr>
          <w:p w:rsidR="00E43E9F" w:rsidRPr="004E2978" w:rsidRDefault="00E43E9F" w:rsidP="00E43E9F">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E43E9F" w:rsidRPr="004E2978" w:rsidRDefault="00E43E9F" w:rsidP="00E43E9F">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D75C2C" w:rsidRDefault="00D75C2C" w:rsidP="00E66D0B">
      <w:pPr>
        <w:tabs>
          <w:tab w:val="left" w:pos="3834"/>
        </w:tabs>
        <w:rPr>
          <w:rFonts w:ascii="Arial" w:hAnsi="Arial" w:cs="Arial"/>
          <w:sz w:val="24"/>
          <w:szCs w:val="24"/>
        </w:rPr>
      </w:pPr>
    </w:p>
    <w:p w:rsidR="00E66D0B" w:rsidRPr="00E66D0B" w:rsidRDefault="00E66D0B" w:rsidP="00E66D0B">
      <w:pPr>
        <w:tabs>
          <w:tab w:val="left" w:pos="3834"/>
        </w:tabs>
        <w:rPr>
          <w:rFonts w:ascii="Arial" w:hAnsi="Arial" w:cs="Arial"/>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DE2B4D" w:rsidTr="00DE2B4D">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DE2B4D" w:rsidRPr="00AB6A7D" w:rsidRDefault="00DE2B4D" w:rsidP="00DE2B4D">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DE2B4D" w:rsidTr="00DE2B4D">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DE2B4D" w:rsidRPr="007D774B" w:rsidRDefault="00DE2B4D" w:rsidP="00DE2B4D">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DE2B4D" w:rsidRPr="00394CD6" w:rsidRDefault="00DE2B4D" w:rsidP="00DE2B4D">
            <w:pPr>
              <w:spacing w:before="120" w:after="120"/>
              <w:jc w:val="center"/>
              <w:rPr>
                <w:rFonts w:ascii="Arial" w:hAnsi="Arial" w:cs="Arial"/>
                <w:sz w:val="18"/>
                <w:szCs w:val="18"/>
              </w:rPr>
            </w:pPr>
            <w:r>
              <w:rPr>
                <w:rFonts w:ascii="Arial" w:hAnsi="Arial" w:cs="Arial"/>
                <w:sz w:val="18"/>
                <w:szCs w:val="18"/>
              </w:rPr>
              <w:t>2</w:t>
            </w:r>
          </w:p>
        </w:tc>
      </w:tr>
      <w:tr w:rsidR="00DE2B4D" w:rsidTr="00DE2B4D">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DE2B4D" w:rsidRPr="007D774B" w:rsidRDefault="00DE2B4D" w:rsidP="00DE2B4D">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DE2B4D" w:rsidRPr="007F6F1E" w:rsidRDefault="00DE2B4D" w:rsidP="00DE2B4D">
            <w:pPr>
              <w:pStyle w:val="Nagwek2"/>
              <w:ind w:left="-42"/>
              <w:jc w:val="center"/>
              <w:rPr>
                <w:rFonts w:cs="Arial"/>
                <w:b/>
                <w:sz w:val="18"/>
                <w:szCs w:val="18"/>
              </w:rPr>
            </w:pPr>
            <w:bookmarkStart w:id="6" w:name="_Toc40087720"/>
            <w:r w:rsidRPr="007F6F1E">
              <w:rPr>
                <w:rFonts w:cs="Arial"/>
                <w:sz w:val="18"/>
                <w:szCs w:val="18"/>
              </w:rPr>
              <w:t>10</w:t>
            </w:r>
            <w:bookmarkEnd w:id="6"/>
          </w:p>
        </w:tc>
      </w:tr>
    </w:tbl>
    <w:p w:rsidR="00DE2B4D" w:rsidRPr="00E31283" w:rsidRDefault="00DE2B4D" w:rsidP="00DE2B4D">
      <w:pPr>
        <w:rPr>
          <w:rFonts w:ascii="Arial" w:hAnsi="Arial" w:cs="Arial"/>
          <w:b/>
          <w:sz w:val="20"/>
        </w:rPr>
      </w:pPr>
    </w:p>
    <w:p w:rsidR="00DE2B4D" w:rsidRPr="000419A6" w:rsidRDefault="00DE2B4D" w:rsidP="00DE2B4D">
      <w:pPr>
        <w:jc w:val="both"/>
        <w:rPr>
          <w:rFonts w:asciiTheme="minorHAnsi" w:hAnsiTheme="minorHAnsi" w:cs="Arial"/>
          <w:b/>
          <w:sz w:val="24"/>
          <w:szCs w:val="24"/>
        </w:rPr>
      </w:pPr>
      <w:r w:rsidRPr="000419A6">
        <w:rPr>
          <w:rFonts w:asciiTheme="minorHAnsi" w:hAnsiTheme="minorHAnsi" w:cs="Arial"/>
          <w:b/>
          <w:sz w:val="24"/>
          <w:szCs w:val="24"/>
        </w:rPr>
        <w:t>Zasada ogólna:</w:t>
      </w:r>
    </w:p>
    <w:p w:rsidR="00DE2B4D" w:rsidRPr="000419A6" w:rsidRDefault="00DE2B4D" w:rsidP="00DE2B4D">
      <w:pPr>
        <w:jc w:val="both"/>
        <w:rPr>
          <w:rFonts w:asciiTheme="minorHAnsi" w:hAnsiTheme="minorHAnsi" w:cs="Arial"/>
          <w:sz w:val="24"/>
          <w:szCs w:val="24"/>
        </w:rPr>
      </w:pPr>
      <w:r w:rsidRPr="000419A6">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DE2B4D" w:rsidRDefault="00DE2B4D" w:rsidP="00DE2B4D">
      <w:pPr>
        <w:jc w:val="both"/>
        <w:rPr>
          <w:rFonts w:ascii="Arial" w:hAnsi="Arial"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DE2B4D" w:rsidTr="00DE2B4D">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24"/>
                <w:szCs w:val="24"/>
              </w:rPr>
            </w:pPr>
            <w:r>
              <w:rPr>
                <w:rFonts w:ascii="Arial" w:hAnsi="Arial" w:cs="Arial"/>
                <w:b/>
                <w:sz w:val="24"/>
                <w:szCs w:val="24"/>
              </w:rPr>
              <w:t>KARTA DZIAŁANIA 10.2</w:t>
            </w:r>
          </w:p>
          <w:p w:rsidR="00DE2B4D" w:rsidRPr="00FC22E7" w:rsidRDefault="00DE2B4D" w:rsidP="00DE2B4D">
            <w:pPr>
              <w:spacing w:line="276" w:lineRule="auto"/>
              <w:jc w:val="center"/>
              <w:rPr>
                <w:rFonts w:ascii="Arial" w:hAnsi="Arial" w:cs="Arial"/>
                <w:b/>
                <w:sz w:val="24"/>
                <w:szCs w:val="24"/>
              </w:rPr>
            </w:pPr>
            <w:r>
              <w:rPr>
                <w:rFonts w:ascii="Arial" w:hAnsi="Arial" w:cs="Arial"/>
                <w:b/>
                <w:sz w:val="24"/>
                <w:szCs w:val="24"/>
              </w:rPr>
              <w:t>Poddziałanie 10.2.3</w:t>
            </w:r>
          </w:p>
        </w:tc>
      </w:tr>
      <w:tr w:rsidR="00DE2B4D" w:rsidTr="00DE2B4D">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DE2B4D" w:rsidTr="00DE2B4D">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DE2B4D" w:rsidRPr="00C463F7" w:rsidRDefault="00DE2B4D" w:rsidP="00DE2B4D">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DE2B4D" w:rsidTr="00DE2B4D">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54948" w:rsidRDefault="00DE2B4D" w:rsidP="00DE2B4D">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DE2B4D" w:rsidTr="00DE2B4D">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DD2622" w:rsidRDefault="00DE2B4D" w:rsidP="00DE2B4D">
            <w:pPr>
              <w:spacing w:line="276" w:lineRule="auto"/>
              <w:rPr>
                <w:rFonts w:ascii="Arial" w:hAnsi="Arial" w:cs="Arial"/>
                <w:sz w:val="18"/>
                <w:szCs w:val="18"/>
              </w:rPr>
            </w:pPr>
            <w:r>
              <w:rPr>
                <w:rFonts w:ascii="Arial" w:hAnsi="Arial" w:cs="Arial"/>
                <w:sz w:val="18"/>
                <w:szCs w:val="18"/>
              </w:rPr>
              <w:t>Luty 2020</w:t>
            </w:r>
          </w:p>
        </w:tc>
      </w:tr>
      <w:tr w:rsidR="00DE2B4D" w:rsidTr="00DE2B4D">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733B46" w:rsidRDefault="00DE2B4D" w:rsidP="00DE2B4D">
            <w:pPr>
              <w:rPr>
                <w:rFonts w:ascii="Arial" w:hAnsi="Arial" w:cs="Arial"/>
                <w:bCs/>
                <w:sz w:val="18"/>
                <w:szCs w:val="18"/>
              </w:rPr>
            </w:pPr>
            <w:r w:rsidRPr="00733B46">
              <w:rPr>
                <w:rFonts w:ascii="Arial" w:hAnsi="Arial" w:cs="Arial"/>
                <w:sz w:val="18"/>
                <w:szCs w:val="18"/>
              </w:rPr>
              <w:t>10.</w:t>
            </w:r>
            <w:r>
              <w:rPr>
                <w:rFonts w:ascii="Arial" w:hAnsi="Arial" w:cs="Arial"/>
                <w:sz w:val="18"/>
                <w:szCs w:val="18"/>
              </w:rPr>
              <w:t xml:space="preserve">2.3 </w:t>
            </w:r>
            <w:r w:rsidRPr="00733B46">
              <w:rPr>
                <w:rFonts w:ascii="Arial" w:hAnsi="Arial" w:cs="Arial"/>
                <w:sz w:val="18"/>
                <w:szCs w:val="18"/>
              </w:rPr>
              <w:t xml:space="preserve">ZIT AJ – </w:t>
            </w:r>
            <w:r>
              <w:rPr>
                <w:rFonts w:ascii="Arial" w:hAnsi="Arial" w:cs="Arial"/>
                <w:sz w:val="18"/>
                <w:szCs w:val="18"/>
              </w:rPr>
              <w:t>1 012 392</w:t>
            </w:r>
            <w:r w:rsidRPr="00733B46">
              <w:rPr>
                <w:rFonts w:ascii="Arial" w:hAnsi="Arial" w:cs="Arial"/>
                <w:sz w:val="18"/>
                <w:szCs w:val="18"/>
              </w:rPr>
              <w:t xml:space="preserve"> EUR </w:t>
            </w:r>
            <w:r w:rsidRPr="00733B46">
              <w:rPr>
                <w:rFonts w:ascii="Arial" w:hAnsi="Arial" w:cs="Arial"/>
                <w:bCs/>
                <w:sz w:val="18"/>
                <w:szCs w:val="18"/>
              </w:rPr>
              <w:t>(85%)</w:t>
            </w:r>
          </w:p>
          <w:p w:rsidR="00DE2B4D" w:rsidRPr="00DD2622" w:rsidRDefault="00DE2B4D" w:rsidP="00DE2B4D">
            <w:pPr>
              <w:spacing w:line="276" w:lineRule="auto"/>
              <w:rPr>
                <w:rFonts w:ascii="Arial" w:hAnsi="Arial" w:cs="Arial"/>
                <w:sz w:val="18"/>
                <w:szCs w:val="18"/>
              </w:rPr>
            </w:pPr>
          </w:p>
        </w:tc>
      </w:tr>
      <w:tr w:rsidR="00DE2B4D" w:rsidTr="00DE2B4D">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Default="00DE2B4D" w:rsidP="00DE2B4D">
            <w:pPr>
              <w:jc w:val="both"/>
              <w:rPr>
                <w:rFonts w:ascii="Arial" w:hAnsi="Arial" w:cs="Arial"/>
                <w:sz w:val="18"/>
                <w:szCs w:val="18"/>
              </w:rPr>
            </w:pPr>
            <w:r>
              <w:rPr>
                <w:rFonts w:ascii="Arial" w:hAnsi="Arial" w:cs="Arial"/>
                <w:sz w:val="18"/>
                <w:szCs w:val="18"/>
              </w:rPr>
              <w:t>10.2.3 - Instytucja Zarządzająca RPO WD Urząd Marszałkowski Województwa Dolnośląskiego oraz Instytucja Pośrednicząca ZIT AJ</w:t>
            </w:r>
          </w:p>
          <w:p w:rsidR="00DE2B4D" w:rsidRDefault="00DE2B4D" w:rsidP="00DE2B4D">
            <w:pPr>
              <w:jc w:val="both"/>
              <w:rPr>
                <w:rFonts w:ascii="Arial" w:hAnsi="Arial" w:cs="Arial"/>
                <w:sz w:val="18"/>
                <w:szCs w:val="18"/>
              </w:rPr>
            </w:pPr>
          </w:p>
        </w:tc>
      </w:tr>
      <w:tr w:rsidR="00DE2B4D" w:rsidTr="00DE2B4D">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99796B" w:rsidRDefault="00DE2B4D" w:rsidP="00DE2B4D">
            <w:pPr>
              <w:pStyle w:val="Default"/>
              <w:jc w:val="both"/>
              <w:rPr>
                <w:color w:val="auto"/>
                <w:sz w:val="18"/>
                <w:szCs w:val="18"/>
              </w:rPr>
            </w:pPr>
            <w:r w:rsidRPr="0099796B">
              <w:rPr>
                <w:b/>
                <w:color w:val="auto"/>
                <w:sz w:val="18"/>
                <w:szCs w:val="18"/>
              </w:rPr>
              <w:t>10.2.A.</w:t>
            </w:r>
            <w:r w:rsidRPr="0099796B">
              <w:rPr>
                <w:color w:val="auto"/>
                <w:sz w:val="18"/>
                <w:szCs w:val="18"/>
              </w:rPr>
              <w:t xml:space="preserve"> </w:t>
            </w:r>
          </w:p>
          <w:p w:rsidR="00DE2B4D" w:rsidRPr="0099796B" w:rsidRDefault="00DE2B4D" w:rsidP="00DE2B4D">
            <w:pPr>
              <w:pStyle w:val="Default"/>
              <w:jc w:val="both"/>
              <w:rPr>
                <w:color w:val="auto"/>
                <w:sz w:val="18"/>
                <w:szCs w:val="18"/>
              </w:rPr>
            </w:pPr>
            <w:r w:rsidRPr="0099796B">
              <w:rPr>
                <w:color w:val="auto"/>
                <w:sz w:val="18"/>
                <w:szCs w:val="18"/>
              </w:rPr>
              <w:t>Kształtowanie kompetencji kluczowych oraz umiejętności uniwersalnych niezbędnych na rynku pracy. Wsparcie może objąć w szczególności:</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projektów edukacyjnych w szkołach lub placówkach systemu oświaty objętych wsparciem;</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różnych form rozwijających uzdolnienia;</w:t>
            </w:r>
          </w:p>
          <w:p w:rsidR="00DE2B4D" w:rsidRPr="0099796B" w:rsidRDefault="00DE2B4D" w:rsidP="00DD6217">
            <w:pPr>
              <w:pStyle w:val="Default"/>
              <w:numPr>
                <w:ilvl w:val="0"/>
                <w:numId w:val="159"/>
              </w:numPr>
              <w:jc w:val="both"/>
              <w:rPr>
                <w:color w:val="auto"/>
                <w:sz w:val="18"/>
                <w:szCs w:val="18"/>
              </w:rPr>
            </w:pPr>
            <w:r w:rsidRPr="0099796B">
              <w:rPr>
                <w:sz w:val="18"/>
                <w:szCs w:val="18"/>
              </w:rPr>
              <w:t>wdrożenie nowych form i programów nauczania;</w:t>
            </w:r>
          </w:p>
          <w:p w:rsidR="00DE2B4D" w:rsidRPr="0099796B" w:rsidRDefault="00DE2B4D" w:rsidP="00DD6217">
            <w:pPr>
              <w:pStyle w:val="Default"/>
              <w:numPr>
                <w:ilvl w:val="0"/>
                <w:numId w:val="159"/>
              </w:numPr>
              <w:jc w:val="both"/>
              <w:rPr>
                <w:color w:val="auto"/>
                <w:sz w:val="18"/>
                <w:szCs w:val="18"/>
              </w:rPr>
            </w:pPr>
            <w:r w:rsidRPr="0099796B">
              <w:rPr>
                <w:sz w:val="18"/>
                <w:szCs w:val="18"/>
              </w:rPr>
              <w:t>tworzenie i realizację zajęć w klasach o nowatorskich rozwiązaniach programowych, organizacyjnych lub metodycznych;</w:t>
            </w:r>
          </w:p>
          <w:p w:rsidR="00DE2B4D" w:rsidRPr="0099796B" w:rsidRDefault="00DE2B4D" w:rsidP="00DD6217">
            <w:pPr>
              <w:pStyle w:val="Default"/>
              <w:numPr>
                <w:ilvl w:val="0"/>
                <w:numId w:val="159"/>
              </w:numPr>
              <w:jc w:val="both"/>
              <w:rPr>
                <w:color w:val="auto"/>
                <w:sz w:val="18"/>
                <w:szCs w:val="18"/>
              </w:rPr>
            </w:pPr>
            <w:r w:rsidRPr="0099796B">
              <w:rPr>
                <w:sz w:val="18"/>
                <w:szCs w:val="18"/>
              </w:rPr>
              <w:t>organizację kółek zainteresowań, warsztatów, laboratoriów dla uczniów;</w:t>
            </w:r>
          </w:p>
          <w:p w:rsidR="00DE2B4D" w:rsidRPr="0099796B" w:rsidRDefault="00DE2B4D" w:rsidP="00DD6217">
            <w:pPr>
              <w:pStyle w:val="Default"/>
              <w:numPr>
                <w:ilvl w:val="0"/>
                <w:numId w:val="159"/>
              </w:numPr>
              <w:jc w:val="both"/>
              <w:rPr>
                <w:color w:val="auto"/>
                <w:sz w:val="18"/>
                <w:szCs w:val="18"/>
              </w:rPr>
            </w:pPr>
            <w:r w:rsidRPr="0099796B">
              <w:rPr>
                <w:sz w:val="18"/>
                <w:szCs w:val="18"/>
              </w:rPr>
              <w:t>nawiązywanie współpracy z otoczeniem społeczno-gospodarczym szkoły lub placówki systemu oświaty w celu osiągnięcia założonych celów edukacyjnych;</w:t>
            </w:r>
          </w:p>
          <w:p w:rsidR="00DE2B4D" w:rsidRPr="0099796B" w:rsidRDefault="00DE2B4D" w:rsidP="00DD6217">
            <w:pPr>
              <w:pStyle w:val="Default"/>
              <w:numPr>
                <w:ilvl w:val="0"/>
                <w:numId w:val="159"/>
              </w:numPr>
              <w:jc w:val="both"/>
              <w:rPr>
                <w:color w:val="auto"/>
                <w:sz w:val="18"/>
                <w:szCs w:val="18"/>
              </w:rPr>
            </w:pPr>
            <w:r w:rsidRPr="0099796B">
              <w:rPr>
                <w:sz w:val="18"/>
                <w:szCs w:val="18"/>
              </w:rPr>
              <w:t>wykorzystanie narzędzi, metod lub form pracy wypracowanych w ramach projektów, w tym pozytywnie zwalidowanych produktów projektów innowacyjnych, zrealizowanych w latach 2007-2013 w ramach PO KL</w:t>
            </w:r>
            <w:r>
              <w:rPr>
                <w:sz w:val="18"/>
                <w:szCs w:val="18"/>
              </w:rPr>
              <w:t xml:space="preserve"> oraz w latach 2014-2020 w ramach PO WER</w:t>
            </w:r>
            <w:r w:rsidRPr="0099796B">
              <w:rPr>
                <w:sz w:val="18"/>
                <w:szCs w:val="18"/>
              </w:rPr>
              <w:t>;</w:t>
            </w:r>
          </w:p>
          <w:p w:rsidR="00DE2B4D" w:rsidRPr="0099796B" w:rsidRDefault="00DE2B4D" w:rsidP="00DD6217">
            <w:pPr>
              <w:pStyle w:val="Default"/>
              <w:numPr>
                <w:ilvl w:val="0"/>
                <w:numId w:val="159"/>
              </w:numPr>
              <w:jc w:val="both"/>
              <w:rPr>
                <w:color w:val="auto"/>
                <w:sz w:val="18"/>
                <w:szCs w:val="18"/>
              </w:rPr>
            </w:pPr>
            <w:r w:rsidRPr="0099796B">
              <w:rPr>
                <w:color w:val="auto"/>
                <w:sz w:val="18"/>
                <w:szCs w:val="18"/>
              </w:rPr>
              <w:t>realizację zajęć organizowanych poza lekcjami lub poza szkołą;</w:t>
            </w:r>
          </w:p>
          <w:p w:rsidR="00DE2B4D" w:rsidRPr="0099796B" w:rsidRDefault="00DE2B4D" w:rsidP="00DD6217">
            <w:pPr>
              <w:pStyle w:val="Default"/>
              <w:numPr>
                <w:ilvl w:val="0"/>
                <w:numId w:val="159"/>
              </w:numPr>
              <w:jc w:val="both"/>
              <w:rPr>
                <w:color w:val="auto"/>
                <w:sz w:val="18"/>
                <w:szCs w:val="18"/>
              </w:rPr>
            </w:pPr>
            <w:r w:rsidRPr="0099796B">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DE2B4D" w:rsidRPr="0099796B" w:rsidRDefault="00DE2B4D" w:rsidP="00DD6217">
            <w:pPr>
              <w:pStyle w:val="Default"/>
              <w:numPr>
                <w:ilvl w:val="0"/>
                <w:numId w:val="159"/>
              </w:numPr>
              <w:jc w:val="both"/>
              <w:rPr>
                <w:color w:val="auto"/>
                <w:sz w:val="18"/>
                <w:szCs w:val="18"/>
              </w:rPr>
            </w:pPr>
            <w:r w:rsidRPr="0099796B">
              <w:rPr>
                <w:sz w:val="18"/>
                <w:szCs w:val="18"/>
              </w:rPr>
              <w:t>kształtowanie i rozwijanie kompetencji cyfrowych uczniów, w tym z uwzględnieniem bezpieczeństwa w cyberprzestrzeni i wynikających z tego tytułu zagrożeń.</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B.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Tworzenie w szkołach warunków do nauczania eksperymentalnego poprzez:</w:t>
            </w:r>
          </w:p>
          <w:p w:rsidR="00DE2B4D" w:rsidRPr="0099796B" w:rsidRDefault="00DE2B4D" w:rsidP="00DD6217">
            <w:pPr>
              <w:pStyle w:val="Akapitzlist"/>
              <w:numPr>
                <w:ilvl w:val="0"/>
                <w:numId w:val="160"/>
              </w:numPr>
              <w:adjustRightInd w:val="0"/>
              <w:spacing w:line="276" w:lineRule="auto"/>
              <w:contextualSpacing/>
              <w:jc w:val="both"/>
              <w:rPr>
                <w:rFonts w:ascii="Arial" w:hAnsi="Arial" w:cs="Arial"/>
                <w:sz w:val="18"/>
                <w:szCs w:val="18"/>
              </w:rPr>
            </w:pPr>
            <w:r w:rsidRPr="0099796B">
              <w:rPr>
                <w:rFonts w:ascii="Arial" w:hAnsi="Arial" w:cs="Arial"/>
                <w:sz w:val="18"/>
                <w:szCs w:val="18"/>
              </w:rPr>
              <w:t>wyposażenie szkolnych pracowni w narzędzia do nauczania kompetencji matematyczno-przyrodniczych;</w:t>
            </w:r>
          </w:p>
          <w:p w:rsidR="00DE2B4D" w:rsidRPr="0099796B" w:rsidRDefault="00DE2B4D" w:rsidP="00DD6217">
            <w:pPr>
              <w:pStyle w:val="Akapitzlist"/>
              <w:numPr>
                <w:ilvl w:val="0"/>
                <w:numId w:val="160"/>
              </w:numPr>
              <w:adjustRightInd w:val="0"/>
              <w:spacing w:line="276" w:lineRule="auto"/>
              <w:contextualSpacing/>
              <w:jc w:val="both"/>
              <w:rPr>
                <w:rFonts w:ascii="Arial" w:hAnsi="Arial" w:cs="Arial"/>
                <w:sz w:val="18"/>
                <w:szCs w:val="18"/>
              </w:rPr>
            </w:pPr>
            <w:r w:rsidRPr="0099796B">
              <w:rPr>
                <w:rFonts w:ascii="Arial" w:hAnsi="Arial" w:cs="Arial"/>
                <w:sz w:val="18"/>
                <w:szCs w:val="18"/>
              </w:rPr>
              <w:t>kształtowanie i rozwijanie kompetencji matematyczno-przyrodniczych uczniów .</w:t>
            </w:r>
          </w:p>
          <w:p w:rsidR="00DE2B4D" w:rsidRPr="0099796B" w:rsidRDefault="00DE2B4D" w:rsidP="00DE2B4D">
            <w:pPr>
              <w:pStyle w:val="Default"/>
              <w:jc w:val="both"/>
              <w:rPr>
                <w:color w:val="auto"/>
                <w:sz w:val="18"/>
                <w:szCs w:val="18"/>
              </w:rPr>
            </w:pPr>
          </w:p>
          <w:p w:rsidR="00DE2B4D" w:rsidRPr="0099796B" w:rsidRDefault="00DE2B4D" w:rsidP="00DE2B4D">
            <w:pPr>
              <w:pStyle w:val="Default"/>
              <w:jc w:val="both"/>
              <w:rPr>
                <w:b/>
                <w:color w:val="auto"/>
                <w:sz w:val="18"/>
                <w:szCs w:val="18"/>
              </w:rPr>
            </w:pPr>
            <w:r w:rsidRPr="0099796B">
              <w:rPr>
                <w:b/>
                <w:color w:val="auto"/>
                <w:sz w:val="18"/>
                <w:szCs w:val="18"/>
              </w:rPr>
              <w:t xml:space="preserve">10.2.C. </w:t>
            </w:r>
          </w:p>
          <w:p w:rsidR="00DE2B4D" w:rsidRPr="0099796B" w:rsidRDefault="00DE2B4D" w:rsidP="00DE2B4D">
            <w:pPr>
              <w:pStyle w:val="Default"/>
              <w:jc w:val="both"/>
              <w:rPr>
                <w:color w:val="auto"/>
                <w:sz w:val="18"/>
                <w:szCs w:val="18"/>
              </w:rPr>
            </w:pPr>
            <w:r w:rsidRPr="0099796B">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DE2B4D" w:rsidRPr="0099796B" w:rsidRDefault="00DE2B4D" w:rsidP="00DE2B4D">
            <w:pPr>
              <w:pStyle w:val="Default"/>
              <w:ind w:hanging="709"/>
              <w:jc w:val="both"/>
              <w:rPr>
                <w:color w:val="auto"/>
                <w:sz w:val="18"/>
                <w:szCs w:val="18"/>
              </w:rPr>
            </w:pPr>
          </w:p>
          <w:p w:rsidR="00DE2B4D" w:rsidRPr="0099796B" w:rsidRDefault="00DE2B4D" w:rsidP="00DE2B4D">
            <w:pPr>
              <w:pStyle w:val="Default"/>
              <w:jc w:val="both"/>
              <w:rPr>
                <w:b/>
                <w:color w:val="auto"/>
                <w:sz w:val="18"/>
                <w:szCs w:val="18"/>
              </w:rPr>
            </w:pPr>
            <w:r w:rsidRPr="0099796B">
              <w:rPr>
                <w:b/>
                <w:color w:val="auto"/>
                <w:sz w:val="18"/>
                <w:szCs w:val="18"/>
              </w:rPr>
              <w:t xml:space="preserve">10.2.D.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rsidR="00DE2B4D" w:rsidRPr="0099796B" w:rsidRDefault="00DE2B4D" w:rsidP="00DD6217">
            <w:pPr>
              <w:pStyle w:val="Akapitzlist"/>
              <w:numPr>
                <w:ilvl w:val="0"/>
                <w:numId w:val="161"/>
              </w:numPr>
              <w:adjustRightInd w:val="0"/>
              <w:contextualSpacing/>
              <w:jc w:val="both"/>
              <w:rPr>
                <w:rFonts w:ascii="Arial" w:hAnsi="Arial" w:cs="Arial"/>
                <w:sz w:val="18"/>
                <w:szCs w:val="18"/>
              </w:rPr>
            </w:pPr>
            <w:r w:rsidRPr="0099796B">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DE2B4D" w:rsidRPr="0099796B" w:rsidRDefault="00DE2B4D" w:rsidP="00DD6217">
            <w:pPr>
              <w:pStyle w:val="Akapitzlist"/>
              <w:numPr>
                <w:ilvl w:val="0"/>
                <w:numId w:val="161"/>
              </w:numPr>
              <w:adjustRightInd w:val="0"/>
              <w:contextualSpacing/>
              <w:jc w:val="both"/>
              <w:rPr>
                <w:rFonts w:ascii="Arial" w:hAnsi="Arial" w:cs="Arial"/>
                <w:sz w:val="18"/>
                <w:szCs w:val="18"/>
              </w:rPr>
            </w:pPr>
            <w:r w:rsidRPr="0099796B">
              <w:rPr>
                <w:rFonts w:ascii="Arial" w:hAnsi="Arial" w:cs="Arial"/>
                <w:sz w:val="18"/>
                <w:szCs w:val="18"/>
              </w:rPr>
              <w:t>wsparcie uczniów ze specjalnymi potrzebami rozwojowymi i edukacyjnymi, w tym uczniów młodszych w ramach zajęć uzupełniających ofertę szkoły lub placówki systemu oświaty.</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E.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Doradztwo</w:t>
            </w:r>
            <w:r w:rsidRPr="0099796B">
              <w:rPr>
                <w:rFonts w:ascii="Arial" w:eastAsia="Calibri" w:hAnsi="Arial" w:cs="Arial"/>
                <w:sz w:val="18"/>
                <w:szCs w:val="18"/>
                <w:lang w:eastAsia="en-US"/>
              </w:rPr>
              <w:t xml:space="preserve"> </w:t>
            </w:r>
            <w:r w:rsidRPr="0099796B">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F.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Rozszerzenie oferty szkół o zagadnienia związane z poradnictwem i doradztwem edukacyjno-zawodowym.</w:t>
            </w:r>
          </w:p>
          <w:p w:rsidR="00DE2B4D" w:rsidRPr="0099796B" w:rsidRDefault="00DE2B4D" w:rsidP="00DE2B4D">
            <w:pPr>
              <w:autoSpaceDE w:val="0"/>
              <w:autoSpaceDN w:val="0"/>
              <w:adjustRightInd w:val="0"/>
              <w:jc w:val="both"/>
              <w:rPr>
                <w:rFonts w:ascii="Arial" w:hAnsi="Arial" w:cs="Arial"/>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G.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w:t>
            </w:r>
            <w:r>
              <w:rPr>
                <w:rFonts w:ascii="Arial" w:hAnsi="Arial" w:cs="Arial"/>
                <w:sz w:val="18"/>
                <w:szCs w:val="18"/>
              </w:rPr>
              <w:t xml:space="preserve"> </w:t>
            </w:r>
            <w:r w:rsidRPr="0099796B">
              <w:rPr>
                <w:rFonts w:ascii="Arial" w:hAnsi="Arial" w:cs="Arial"/>
                <w:sz w:val="18"/>
                <w:szCs w:val="18"/>
              </w:rPr>
              <w:t>oraz metod zindywidualizowanego podejścia do ucznia, m.in.:</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kursy i szkolenia doskonalące (w tym z wykorzystaniem pracy trenerów przeszkolonych w ramach PO WER), studia podyplomowe;</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wspieranie istniejących, budowanie nowych i moderowanie sieci współpracy i samokształcenia nauczycieli;</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realizacja w szkole lub placówce systemu oświaty programów wspomagania;</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staże i praktyki nauczycieli realizowane we współpracy z podmiotami z otoczenia szkoły lub placówki systemu oświaty albo instytucjami wspomagającymi szkoły i placówki;</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wykorzystanie narzędzi, metod lub form pracy wypracowanych w ramach projektów, w tym pozytywnie zwalidowanych produktów projektów innowacyjnych, zrealizowanych w latach 2007-2013 w ramach PO KL</w:t>
            </w:r>
            <w:r>
              <w:rPr>
                <w:rFonts w:ascii="Arial" w:hAnsi="Arial" w:cs="Arial"/>
                <w:sz w:val="18"/>
                <w:szCs w:val="18"/>
              </w:rPr>
              <w:t xml:space="preserve"> oraz w latach 2014-2020 w ramach PO WER</w:t>
            </w:r>
            <w:r w:rsidRPr="0099796B">
              <w:rPr>
                <w:rFonts w:ascii="Arial" w:hAnsi="Arial" w:cs="Arial"/>
                <w:sz w:val="18"/>
                <w:szCs w:val="18"/>
              </w:rPr>
              <w:t>;</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DE2B4D" w:rsidRPr="0099796B" w:rsidRDefault="00DE2B4D" w:rsidP="00DE2B4D">
            <w:pPr>
              <w:autoSpaceDE w:val="0"/>
              <w:autoSpaceDN w:val="0"/>
              <w:adjustRightInd w:val="0"/>
              <w:jc w:val="both"/>
              <w:rPr>
                <w:rFonts w:ascii="Arial" w:hAnsi="Arial" w:cs="Arial"/>
                <w:sz w:val="18"/>
                <w:szCs w:val="18"/>
              </w:rPr>
            </w:pPr>
          </w:p>
          <w:p w:rsidR="00DE2B4D" w:rsidRPr="00F66361"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H. </w:t>
            </w:r>
            <w:r w:rsidRPr="0099796B">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DE2B4D" w:rsidTr="00DE2B4D">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E2B4D" w:rsidRDefault="00DE2B4D" w:rsidP="00DE2B4D">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DE2B4D" w:rsidRPr="008C3ED1" w:rsidRDefault="00DE2B4D" w:rsidP="00DE2B4D">
            <w:pPr>
              <w:spacing w:before="120" w:after="120"/>
              <w:rPr>
                <w:rFonts w:ascii="Arial" w:hAnsi="Arial" w:cs="Arial"/>
                <w:sz w:val="18"/>
                <w:szCs w:val="18"/>
              </w:rPr>
            </w:pPr>
            <w:r>
              <w:rPr>
                <w:rFonts w:ascii="Arial" w:hAnsi="Arial" w:cs="Arial"/>
                <w:sz w:val="18"/>
                <w:szCs w:val="18"/>
              </w:rPr>
              <w:t>Konkurs ogłoszony 10 lutego 2020 r.</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DE2B4D" w:rsidTr="00DE2B4D">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23F37" w:rsidRDefault="00DE2B4D" w:rsidP="00DD6217">
            <w:pPr>
              <w:pStyle w:val="Default"/>
              <w:numPr>
                <w:ilvl w:val="0"/>
                <w:numId w:val="163"/>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D23F37" w:rsidRDefault="00DE2B4D" w:rsidP="00DE2B4D">
            <w:pPr>
              <w:spacing w:line="276" w:lineRule="auto"/>
              <w:ind w:left="2160"/>
              <w:jc w:val="both"/>
              <w:rPr>
                <w:rFonts w:ascii="Arial" w:hAnsi="Arial" w:cs="Arial"/>
                <w:sz w:val="18"/>
                <w:szCs w:val="18"/>
              </w:rPr>
            </w:pPr>
            <w:r>
              <w:rPr>
                <w:rFonts w:ascii="Arial" w:hAnsi="Arial" w:cs="Arial"/>
                <w:sz w:val="18"/>
                <w:szCs w:val="18"/>
              </w:rPr>
              <w:t>3694</w:t>
            </w:r>
          </w:p>
          <w:p w:rsidR="00DE2B4D" w:rsidRPr="00D23F37"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9796B" w:rsidRDefault="00DE2B4D" w:rsidP="00DD6217">
            <w:pPr>
              <w:pStyle w:val="Akapitzlist"/>
              <w:numPr>
                <w:ilvl w:val="0"/>
                <w:numId w:val="163"/>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60</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7C4622" w:rsidRDefault="00DE2B4D" w:rsidP="00DD6217">
            <w:pPr>
              <w:numPr>
                <w:ilvl w:val="0"/>
                <w:numId w:val="163"/>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115</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7C4622" w:rsidRDefault="00DE2B4D" w:rsidP="00DD6217">
            <w:pPr>
              <w:numPr>
                <w:ilvl w:val="0"/>
                <w:numId w:val="163"/>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46</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535FD" w:rsidRDefault="00DE2B4D" w:rsidP="00DD6217">
            <w:pPr>
              <w:numPr>
                <w:ilvl w:val="0"/>
                <w:numId w:val="163"/>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20</w:t>
            </w:r>
          </w:p>
          <w:p w:rsidR="00DE2B4D" w:rsidRPr="009535FD"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535FD" w:rsidRDefault="00DE2B4D" w:rsidP="00DD6217">
            <w:pPr>
              <w:numPr>
                <w:ilvl w:val="0"/>
                <w:numId w:val="163"/>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Pr="009535FD" w:rsidRDefault="00DE2B4D" w:rsidP="00DE2B4D">
            <w:pPr>
              <w:spacing w:before="120" w:after="120"/>
              <w:ind w:left="57"/>
              <w:jc w:val="center"/>
              <w:rPr>
                <w:rFonts w:ascii="Arial" w:hAnsi="Arial" w:cs="Arial"/>
                <w:sz w:val="18"/>
                <w:szCs w:val="18"/>
              </w:rPr>
            </w:pPr>
            <w:r>
              <w:rPr>
                <w:rFonts w:ascii="Arial" w:hAnsi="Arial" w:cs="Arial"/>
                <w:sz w:val="18"/>
                <w:szCs w:val="18"/>
              </w:rPr>
              <w:t>-</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F1561" w:rsidRDefault="00DE2B4D" w:rsidP="00DE2B4D">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DE2B4D" w:rsidTr="00DE2B4D">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pStyle w:val="Default"/>
              <w:numPr>
                <w:ilvl w:val="0"/>
                <w:numId w:val="164"/>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DE2B4D" w:rsidRPr="009535FD" w:rsidRDefault="00DE2B4D" w:rsidP="00DE2B4D">
            <w:pPr>
              <w:spacing w:line="276" w:lineRule="auto"/>
              <w:ind w:left="2160"/>
              <w:jc w:val="both"/>
              <w:rPr>
                <w:rFonts w:ascii="Arial" w:hAnsi="Arial" w:cs="Arial"/>
                <w:sz w:val="18"/>
                <w:szCs w:val="18"/>
              </w:rPr>
            </w:pP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9796B" w:rsidRDefault="00DE2B4D" w:rsidP="00DD6217">
            <w:pPr>
              <w:pStyle w:val="Akapitzlist"/>
              <w:numPr>
                <w:ilvl w:val="0"/>
                <w:numId w:val="164"/>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DE2B4D" w:rsidRPr="009535FD" w:rsidRDefault="00DE2B4D" w:rsidP="00DE2B4D">
            <w:pPr>
              <w:spacing w:line="276" w:lineRule="auto"/>
              <w:ind w:left="2160"/>
              <w:jc w:val="both"/>
              <w:rPr>
                <w:rFonts w:ascii="Arial" w:hAnsi="Arial" w:cs="Arial"/>
                <w:sz w:val="18"/>
                <w:szCs w:val="18"/>
              </w:rPr>
            </w:pP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numPr>
                <w:ilvl w:val="0"/>
                <w:numId w:val="164"/>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DE2B4D" w:rsidRPr="009535FD" w:rsidRDefault="00DE2B4D" w:rsidP="00DE2B4D">
            <w:pPr>
              <w:spacing w:line="276" w:lineRule="auto"/>
              <w:ind w:left="2160"/>
              <w:jc w:val="both"/>
              <w:rPr>
                <w:rFonts w:ascii="Arial" w:hAnsi="Arial" w:cs="Arial"/>
                <w:sz w:val="18"/>
                <w:szCs w:val="18"/>
              </w:rPr>
            </w:pPr>
          </w:p>
        </w:tc>
      </w:tr>
      <w:tr w:rsidR="00DE2B4D" w:rsidRPr="0092656B"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numPr>
                <w:ilvl w:val="0"/>
                <w:numId w:val="164"/>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Pr="009535FD" w:rsidRDefault="00DE2B4D" w:rsidP="00DE2B4D">
            <w:pPr>
              <w:spacing w:line="276" w:lineRule="auto"/>
              <w:ind w:left="2160"/>
              <w:jc w:val="both"/>
              <w:rPr>
                <w:rFonts w:ascii="Arial" w:hAnsi="Arial" w:cs="Arial"/>
                <w:sz w:val="18"/>
                <w:szCs w:val="18"/>
              </w:rPr>
            </w:pPr>
            <w:r w:rsidRPr="009535FD">
              <w:rPr>
                <w:rFonts w:ascii="Arial" w:hAnsi="Arial" w:cs="Arial"/>
                <w:sz w:val="18"/>
                <w:szCs w:val="18"/>
              </w:rPr>
              <w:t>37%</w:t>
            </w:r>
          </w:p>
          <w:p w:rsidR="00DE2B4D" w:rsidRPr="009535FD" w:rsidRDefault="00DE2B4D" w:rsidP="00DE2B4D">
            <w:pPr>
              <w:spacing w:line="276" w:lineRule="auto"/>
              <w:ind w:left="2160"/>
              <w:jc w:val="both"/>
              <w:rPr>
                <w:rFonts w:ascii="Arial" w:hAnsi="Arial" w:cs="Arial"/>
                <w:sz w:val="18"/>
                <w:szCs w:val="18"/>
              </w:rPr>
            </w:pPr>
          </w:p>
        </w:tc>
      </w:tr>
      <w:tr w:rsidR="00DE2B4D" w:rsidTr="00DE2B4D">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C255DB" w:rsidRDefault="00DE2B4D" w:rsidP="00DE2B4D">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DE2B4D" w:rsidTr="00DE2B4D">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DE2B4D" w:rsidRPr="000A57D9" w:rsidRDefault="00DE2B4D" w:rsidP="00DE2B4D">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DE2B4D" w:rsidRPr="0082483E" w:rsidTr="00DE2B4D">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DE2B4D" w:rsidTr="00DE2B4D">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DE2B4D" w:rsidRPr="0082483E"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Tr="00DE2B4D">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ryterium biura projektu</w:t>
            </w:r>
          </w:p>
          <w:p w:rsidR="00DE2B4D" w:rsidRPr="007E03E1" w:rsidRDefault="00DE2B4D" w:rsidP="00DD6217">
            <w:pPr>
              <w:pStyle w:val="Akapitzlist"/>
              <w:numPr>
                <w:ilvl w:val="0"/>
                <w:numId w:val="165"/>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DE2B4D" w:rsidTr="00DE2B4D">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DE2B4D" w:rsidRPr="007A3E58"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82483E" w:rsidTr="00DE2B4D">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DE2B4D" w:rsidRDefault="00DE2B4D" w:rsidP="00DE2B4D">
            <w:pPr>
              <w:spacing w:line="276" w:lineRule="auto"/>
              <w:ind w:left="57"/>
              <w:jc w:val="both"/>
              <w:rPr>
                <w:rFonts w:ascii="Arial" w:hAnsi="Arial" w:cs="Arial"/>
                <w:bCs/>
                <w:sz w:val="18"/>
                <w:szCs w:val="18"/>
              </w:rPr>
            </w:pPr>
          </w:p>
          <w:p w:rsidR="00DE2B4D" w:rsidRPr="0082483E" w:rsidRDefault="00DE2B4D" w:rsidP="00DE2B4D">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DE2B4D" w:rsidRPr="007D4EBD" w:rsidRDefault="00DE2B4D" w:rsidP="00DE2B4D">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677770"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DE2B4D" w:rsidRPr="00677770" w:rsidRDefault="00DE2B4D" w:rsidP="00DE2B4D">
            <w:pPr>
              <w:spacing w:line="276" w:lineRule="auto"/>
              <w:ind w:left="57"/>
              <w:jc w:val="both"/>
              <w:rPr>
                <w:rFonts w:ascii="Arial" w:hAnsi="Arial" w:cs="Arial"/>
                <w:bCs/>
                <w:sz w:val="18"/>
                <w:szCs w:val="18"/>
              </w:rPr>
            </w:pPr>
          </w:p>
          <w:p w:rsidR="00DE2B4D" w:rsidRPr="00677770" w:rsidRDefault="00DE2B4D" w:rsidP="00DE2B4D">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081DC2"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975144" w:rsidRDefault="00DE2B4D" w:rsidP="00DD6217">
            <w:pPr>
              <w:pStyle w:val="Akapitzlist"/>
              <w:numPr>
                <w:ilvl w:val="0"/>
                <w:numId w:val="165"/>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DE2B4D" w:rsidRPr="000C2B6B" w:rsidRDefault="00DE2B4D" w:rsidP="00DE2B4D">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677770" w:rsidRDefault="00DE2B4D" w:rsidP="00DE2B4D">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DE2B4D" w:rsidRPr="00677770" w:rsidRDefault="00DE2B4D" w:rsidP="00DE2B4D">
            <w:pPr>
              <w:spacing w:line="276" w:lineRule="auto"/>
              <w:ind w:left="57"/>
              <w:jc w:val="both"/>
              <w:rPr>
                <w:rFonts w:ascii="Arial" w:hAnsi="Arial" w:cs="Arial"/>
                <w:bCs/>
                <w:sz w:val="18"/>
                <w:szCs w:val="18"/>
              </w:rPr>
            </w:pPr>
          </w:p>
          <w:p w:rsidR="00DE2B4D" w:rsidRPr="00677770" w:rsidRDefault="00DE2B4D" w:rsidP="00DE2B4D">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62540A" w:rsidTr="00DE2B4D">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DE2B4D" w:rsidRDefault="00DE2B4D" w:rsidP="00DE2B4D">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DE2B4D" w:rsidRPr="008B06A4" w:rsidRDefault="00DE2B4D" w:rsidP="00DE2B4D">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98387B" w:rsidRDefault="00DE2B4D"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DE2B4D" w:rsidRPr="00322281" w:rsidRDefault="00DE2B4D" w:rsidP="00DE2B4D">
            <w:pPr>
              <w:spacing w:line="276" w:lineRule="auto"/>
              <w:jc w:val="both"/>
              <w:rPr>
                <w:rFonts w:ascii="Arial" w:hAnsi="Arial" w:cs="Arial"/>
                <w:iCs/>
                <w:sz w:val="18"/>
                <w:szCs w:val="18"/>
              </w:rPr>
            </w:pPr>
          </w:p>
          <w:p w:rsidR="00DE2B4D" w:rsidRDefault="00DE2B4D" w:rsidP="00DE2B4D">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22281" w:rsidRDefault="00DE2B4D" w:rsidP="00DE2B4D">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DE2B4D" w:rsidRPr="008B06A4" w:rsidRDefault="00DE2B4D" w:rsidP="00DE2B4D">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DE2B4D" w:rsidRPr="00416B2A" w:rsidRDefault="00DE2B4D"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DE2B4D" w:rsidRDefault="00DE2B4D" w:rsidP="00DE2B4D">
            <w:pPr>
              <w:spacing w:line="276" w:lineRule="auto"/>
              <w:ind w:left="-43"/>
              <w:jc w:val="both"/>
              <w:rPr>
                <w:rFonts w:ascii="Arial" w:hAnsi="Arial" w:cs="Arial"/>
                <w:iCs/>
                <w:sz w:val="18"/>
                <w:szCs w:val="18"/>
              </w:rPr>
            </w:pPr>
          </w:p>
          <w:p w:rsidR="00DE2B4D" w:rsidRDefault="00DE2B4D" w:rsidP="00DE2B4D">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DE2B4D" w:rsidRDefault="00DE2B4D" w:rsidP="00DE2B4D">
            <w:pPr>
              <w:spacing w:line="276" w:lineRule="auto"/>
              <w:ind w:left="-43"/>
              <w:jc w:val="both"/>
              <w:rPr>
                <w:rFonts w:ascii="Arial" w:hAnsi="Arial" w:cs="Arial"/>
                <w:iCs/>
                <w:sz w:val="18"/>
                <w:szCs w:val="18"/>
              </w:rPr>
            </w:pPr>
          </w:p>
          <w:p w:rsidR="00DE2B4D" w:rsidRPr="00EE15A5" w:rsidRDefault="00DE2B4D" w:rsidP="00DE2B4D">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322281" w:rsidRDefault="00DE2B4D" w:rsidP="00DE2B4D">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322281"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564F38" w:rsidRDefault="00DE2B4D" w:rsidP="00DE2B4D">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DE2B4D" w:rsidRPr="00D64F82" w:rsidRDefault="00DE2B4D" w:rsidP="00DD6217">
            <w:pPr>
              <w:pStyle w:val="Default"/>
              <w:numPr>
                <w:ilvl w:val="0"/>
                <w:numId w:val="63"/>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DE2B4D" w:rsidRPr="00D64F82" w:rsidRDefault="00DE2B4D" w:rsidP="00DE2B4D">
            <w:pPr>
              <w:pStyle w:val="Default"/>
              <w:spacing w:line="360" w:lineRule="auto"/>
              <w:ind w:left="720"/>
              <w:rPr>
                <w:rFonts w:eastAsia="Times New Roman"/>
                <w:iCs/>
                <w:color w:val="auto"/>
                <w:sz w:val="18"/>
                <w:szCs w:val="18"/>
              </w:rPr>
            </w:pPr>
          </w:p>
          <w:p w:rsidR="00DE2B4D" w:rsidRPr="00400DC1" w:rsidRDefault="00DE2B4D" w:rsidP="00DE2B4D">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DE2B4D" w:rsidRPr="00400DC1" w:rsidRDefault="00DE2B4D" w:rsidP="00DE2B4D">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DE2B4D" w:rsidRPr="0062540A" w:rsidTr="00DE2B4D">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DE2B4D" w:rsidRPr="00677770" w:rsidRDefault="00DE2B4D" w:rsidP="00DE2B4D">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DE2B4D" w:rsidRPr="00677770" w:rsidRDefault="00DE2B4D" w:rsidP="00DE2B4D">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DE2B4D" w:rsidRPr="00677770" w:rsidRDefault="00DE2B4D" w:rsidP="00DE2B4D">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RPr="0062540A" w:rsidTr="00DE2B4D">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416B2A" w:rsidRDefault="00DE2B4D" w:rsidP="00DD6217">
            <w:pPr>
              <w:pStyle w:val="Akapitzlist"/>
              <w:numPr>
                <w:ilvl w:val="0"/>
                <w:numId w:val="71"/>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DE2B4D" w:rsidRPr="00677770" w:rsidRDefault="00DE2B4D" w:rsidP="00DE2B4D">
            <w:pPr>
              <w:spacing w:line="276" w:lineRule="auto"/>
              <w:jc w:val="both"/>
              <w:rPr>
                <w:rFonts w:ascii="Arial" w:hAnsi="Arial" w:cs="Arial"/>
                <w:iCs/>
                <w:sz w:val="18"/>
                <w:szCs w:val="18"/>
              </w:rPr>
            </w:pPr>
          </w:p>
          <w:p w:rsidR="00DE2B4D" w:rsidRPr="00677770" w:rsidRDefault="00DE2B4D" w:rsidP="00DE2B4D">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221ACD" w:rsidRDefault="00DE2B4D" w:rsidP="00DE2B4D">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DE2B4D" w:rsidRPr="008B06A4" w:rsidRDefault="00DE2B4D" w:rsidP="00DE2B4D">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DE2B4D" w:rsidRDefault="00DE2B4D" w:rsidP="00DE2B4D">
      <w:pPr>
        <w:jc w:val="both"/>
        <w:rPr>
          <w:rFonts w:ascii="Arial" w:hAnsi="Arial" w:cs="Arial"/>
          <w:sz w:val="24"/>
          <w:szCs w:val="24"/>
        </w:rPr>
      </w:pPr>
    </w:p>
    <w:p w:rsidR="00DE2B4D" w:rsidRDefault="00DE2B4D" w:rsidP="00DE2B4D">
      <w:pPr>
        <w:jc w:val="both"/>
        <w:rPr>
          <w:rFonts w:ascii="Arial" w:hAnsi="Arial" w:cs="Arial"/>
          <w:sz w:val="24"/>
          <w:szCs w:val="24"/>
        </w:rPr>
      </w:pPr>
    </w:p>
    <w:p w:rsidR="00DE2B4D" w:rsidRDefault="00DE2B4D" w:rsidP="00DE2B4D">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DE2B4D" w:rsidTr="00DE2B4D">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DE2B4D" w:rsidRDefault="00DE2B4D" w:rsidP="00DE2B4D">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DE2B4D" w:rsidRPr="00BE0FC8" w:rsidRDefault="00DE2B4D" w:rsidP="00DE2B4D">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DE2B4D" w:rsidRDefault="00DE2B4D" w:rsidP="00DE2B4D">
      <w:pPr>
        <w:rPr>
          <w:rFonts w:ascii="Arial" w:hAnsi="Arial" w:cs="Arial"/>
          <w:b/>
          <w:sz w:val="24"/>
          <w:szCs w:val="24"/>
        </w:rPr>
      </w:pPr>
    </w:p>
    <w:p w:rsidR="00DE2B4D" w:rsidRDefault="00DE2B4D" w:rsidP="00DE2B4D">
      <w:pPr>
        <w:rPr>
          <w:rFonts w:ascii="Arial" w:hAnsi="Arial" w:cs="Arial"/>
          <w:sz w:val="24"/>
          <w:szCs w:val="24"/>
        </w:rPr>
        <w:sectPr w:rsidR="00DE2B4D" w:rsidSect="00C153BE">
          <w:footerReference w:type="default" r:id="rId9"/>
          <w:footerReference w:type="first" r:id="rId10"/>
          <w:pgSz w:w="11907" w:h="16840" w:code="9"/>
          <w:pgMar w:top="1418" w:right="567" w:bottom="1276" w:left="1418" w:header="567" w:footer="227" w:gutter="0"/>
          <w:cols w:space="708"/>
          <w:titlePg/>
          <w:docGrid w:linePitch="354"/>
        </w:sectPr>
      </w:pPr>
    </w:p>
    <w:p w:rsidR="00DE2B4D" w:rsidRDefault="00DE2B4D" w:rsidP="00DE2B4D">
      <w:pPr>
        <w:rPr>
          <w:rFonts w:ascii="Arial" w:hAnsi="Arial" w:cs="Arial"/>
          <w:b/>
          <w:sz w:val="24"/>
          <w:szCs w:val="24"/>
        </w:rPr>
      </w:pPr>
    </w:p>
    <w:p w:rsidR="00DE2B4D" w:rsidRDefault="00DE2B4D" w:rsidP="00DE2B4D">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DE2B4D" w:rsidRPr="008C17EA" w:rsidRDefault="00DE2B4D" w:rsidP="00DE2B4D">
      <w:pPr>
        <w:jc w:val="center"/>
        <w:rPr>
          <w:rFonts w:cs="Tahoma"/>
          <w:b/>
          <w:kern w:val="1"/>
        </w:rPr>
      </w:pPr>
    </w:p>
    <w:p w:rsidR="00DE2B4D" w:rsidRPr="00AE4D07" w:rsidRDefault="00DE2B4D" w:rsidP="00DE2B4D">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DE2B4D" w:rsidRPr="00AE4D07" w:rsidRDefault="00DE2B4D" w:rsidP="00DE2B4D">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Definicja kryterium </w:t>
            </w: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Zgodność projektu ze Strategią ZIT</w:t>
            </w:r>
          </w:p>
          <w:p w:rsidR="00DE2B4D" w:rsidRPr="00AE4D07" w:rsidRDefault="00DE2B4D" w:rsidP="00DE2B4D">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DE2B4D" w:rsidRPr="00AE4D07" w:rsidRDefault="00DE2B4D" w:rsidP="00DE2B4D">
            <w:pPr>
              <w:jc w:val="both"/>
              <w:rPr>
                <w:rFonts w:ascii="Arial" w:hAnsi="Arial" w:cs="Arial"/>
                <w:kern w:val="1"/>
                <w:sz w:val="18"/>
                <w:szCs w:val="18"/>
              </w:rPr>
            </w:pP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Tak/Nie</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Kryterium obligatoryjne</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Niespełnienie kryterium oznacza</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odrzucenie wniosku</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Brak możliwości korekty</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p>
        </w:tc>
      </w:tr>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Kryterium punktowe</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0 pkt - 20 pkt</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0 punktów w kryterium nie oznacza</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odrzucenia wniosku)</w:t>
            </w:r>
          </w:p>
        </w:tc>
      </w:tr>
    </w:tbl>
    <w:p w:rsidR="00DE2B4D" w:rsidRPr="00AE4D07" w:rsidRDefault="00DE2B4D" w:rsidP="00DE2B4D">
      <w:pPr>
        <w:rPr>
          <w:rFonts w:ascii="Arial" w:hAnsi="Arial" w:cs="Arial"/>
          <w:b/>
          <w:kern w:val="1"/>
          <w:sz w:val="18"/>
          <w:szCs w:val="18"/>
        </w:rPr>
      </w:pPr>
    </w:p>
    <w:p w:rsidR="00DE2B4D" w:rsidRDefault="00DE2B4D" w:rsidP="00DE2B4D">
      <w:pPr>
        <w:rPr>
          <w:rFonts w:ascii="Arial" w:hAnsi="Arial" w:cs="Arial"/>
          <w:b/>
          <w:kern w:val="1"/>
          <w:sz w:val="18"/>
          <w:szCs w:val="18"/>
        </w:rPr>
      </w:pPr>
      <w:r>
        <w:rPr>
          <w:rFonts w:ascii="Arial" w:hAnsi="Arial" w:cs="Arial"/>
          <w:b/>
          <w:kern w:val="1"/>
          <w:sz w:val="18"/>
          <w:szCs w:val="18"/>
        </w:rPr>
        <w:br w:type="page"/>
      </w:r>
    </w:p>
    <w:p w:rsidR="00DE2B4D" w:rsidRPr="00AE4D07" w:rsidRDefault="00DE2B4D" w:rsidP="00DE2B4D">
      <w:pPr>
        <w:rPr>
          <w:rFonts w:ascii="Arial" w:hAnsi="Arial" w:cs="Arial"/>
          <w:b/>
          <w:kern w:val="1"/>
          <w:sz w:val="18"/>
          <w:szCs w:val="18"/>
        </w:rPr>
      </w:pPr>
    </w:p>
    <w:p w:rsidR="00DE2B4D" w:rsidRDefault="00DE2B4D" w:rsidP="00DE2B4D">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DE2B4D" w:rsidRPr="00AE4D07" w:rsidRDefault="00DE2B4D" w:rsidP="00DE2B4D">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DE2B4D" w:rsidRPr="00CF3E1A" w:rsidTr="00DE2B4D">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DE2B4D" w:rsidRPr="00CF3E1A" w:rsidTr="00DE2B4D">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37 %</w:t>
            </w:r>
          </w:p>
        </w:tc>
      </w:tr>
      <w:tr w:rsidR="00DE2B4D" w:rsidRPr="00CF3E1A" w:rsidTr="00DE2B4D">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p>
          <w:p w:rsidR="00DE2B4D" w:rsidRPr="00CF3E1A" w:rsidRDefault="00DE2B4D" w:rsidP="00DE2B4D">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p>
          <w:p w:rsidR="00DE2B4D" w:rsidRPr="00CF3E1A" w:rsidRDefault="00DE2B4D" w:rsidP="00DE2B4D">
            <w:pPr>
              <w:rPr>
                <w:rFonts w:ascii="Arial" w:hAnsi="Arial" w:cs="Arial"/>
                <w:noProof/>
                <w:sz w:val="18"/>
                <w:szCs w:val="18"/>
              </w:rPr>
            </w:pPr>
            <w:r w:rsidRPr="00CF3E1A">
              <w:rPr>
                <w:rFonts w:ascii="Arial" w:hAnsi="Arial" w:cs="Arial"/>
                <w:noProof/>
                <w:sz w:val="18"/>
                <w:szCs w:val="18"/>
              </w:rPr>
              <w:t>n/d</w:t>
            </w:r>
          </w:p>
          <w:p w:rsidR="00DE2B4D" w:rsidRPr="00CF3E1A" w:rsidRDefault="00DE2B4D" w:rsidP="00DE2B4D">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37%-39%</w:t>
            </w:r>
          </w:p>
        </w:tc>
      </w:tr>
      <w:tr w:rsidR="00DE2B4D" w:rsidRPr="00CF3E1A" w:rsidTr="00DE2B4D">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40%-42%</w:t>
            </w:r>
          </w:p>
        </w:tc>
      </w:tr>
      <w:tr w:rsidR="00DE2B4D" w:rsidRPr="00CF3E1A" w:rsidTr="00DE2B4D">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4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42%</w:t>
            </w:r>
          </w:p>
        </w:tc>
      </w:tr>
      <w:tr w:rsidR="00DE2B4D" w:rsidRPr="00CF3E1A" w:rsidTr="00DE2B4D">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r>
      <w:tr w:rsidR="00DE2B4D" w:rsidRPr="00CF3E1A" w:rsidTr="00DE2B4D">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r>
    </w:tbl>
    <w:p w:rsidR="00DE2B4D" w:rsidRPr="00AE4D07" w:rsidRDefault="00DE2B4D" w:rsidP="00DE2B4D">
      <w:pPr>
        <w:jc w:val="center"/>
        <w:rPr>
          <w:rFonts w:ascii="Arial" w:hAnsi="Arial" w:cs="Arial"/>
          <w:b/>
          <w:kern w:val="1"/>
          <w:sz w:val="18"/>
          <w:szCs w:val="18"/>
        </w:rPr>
      </w:pPr>
    </w:p>
    <w:p w:rsidR="00DE2B4D" w:rsidRDefault="00DE2B4D" w:rsidP="00DE2B4D">
      <w:pPr>
        <w:rPr>
          <w:rFonts w:ascii="Arial" w:hAnsi="Arial" w:cs="Arial"/>
          <w:b/>
          <w:kern w:val="1"/>
          <w:sz w:val="18"/>
          <w:szCs w:val="18"/>
        </w:rPr>
      </w:pPr>
      <w:r>
        <w:rPr>
          <w:rFonts w:ascii="Arial" w:hAnsi="Arial" w:cs="Arial"/>
          <w:b/>
          <w:kern w:val="1"/>
          <w:sz w:val="18"/>
          <w:szCs w:val="18"/>
        </w:rPr>
        <w:br w:type="page"/>
      </w:r>
    </w:p>
    <w:p w:rsidR="00DE2B4D" w:rsidRPr="00AE4D07" w:rsidRDefault="00DE2B4D" w:rsidP="00DE2B4D">
      <w:pPr>
        <w:jc w:val="center"/>
        <w:rPr>
          <w:rFonts w:ascii="Arial" w:hAnsi="Arial" w:cs="Arial"/>
          <w:b/>
          <w:kern w:val="1"/>
          <w:sz w:val="18"/>
          <w:szCs w:val="18"/>
        </w:rPr>
      </w:pPr>
    </w:p>
    <w:p w:rsidR="00DE2B4D" w:rsidRPr="00AE4D07" w:rsidRDefault="00DE2B4D" w:rsidP="00DE2B4D">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DE2B4D" w:rsidRPr="00CF3E1A" w:rsidRDefault="00DE2B4D" w:rsidP="00DE2B4D">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DE2B4D" w:rsidRPr="00CF3E1A" w:rsidRDefault="00DE2B4D" w:rsidP="00DE2B4D">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DE2B4D" w:rsidRPr="00CF3E1A" w:rsidRDefault="00DE2B4D" w:rsidP="00DE2B4D">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DE2B4D" w:rsidRPr="00CF3E1A" w:rsidRDefault="00DE2B4D" w:rsidP="00DE2B4D">
            <w:pPr>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DE2B4D" w:rsidRPr="00CF3E1A" w:rsidRDefault="00DE2B4D" w:rsidP="00DE2B4D">
            <w:pPr>
              <w:rPr>
                <w:rFonts w:ascii="Arial" w:eastAsia="Calibri" w:hAnsi="Arial" w:cs="Arial"/>
                <w:color w:val="000000"/>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DE2B4D" w:rsidRPr="00CF3E1A" w:rsidRDefault="00DE2B4D" w:rsidP="00DE2B4D">
            <w:pPr>
              <w:pStyle w:val="Akapitzlist"/>
              <w:rPr>
                <w:rFonts w:ascii="Arial" w:eastAsia="Calibri" w:hAnsi="Arial" w:cs="Arial"/>
                <w:color w:val="000000"/>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DE2B4D" w:rsidRPr="00CF3E1A" w:rsidRDefault="00DE2B4D" w:rsidP="00DE2B4D">
            <w:pP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DE2B4D" w:rsidRPr="00CF3E1A" w:rsidRDefault="00DE2B4D" w:rsidP="00DE2B4D">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tabs>
                <w:tab w:val="left" w:pos="1452"/>
              </w:tabs>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DE2B4D" w:rsidRPr="00CF3E1A" w:rsidRDefault="00DE2B4D" w:rsidP="00DE2B4D">
            <w:pPr>
              <w:tabs>
                <w:tab w:val="left" w:pos="1452"/>
              </w:tabs>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DE2B4D" w:rsidRPr="00CF3E1A" w:rsidRDefault="00DE2B4D" w:rsidP="00DE2B4D">
            <w:pPr>
              <w:jc w:val="center"/>
              <w:rPr>
                <w:rFonts w:ascii="Arial" w:hAnsi="Arial" w:cs="Arial"/>
                <w:kern w:val="1"/>
                <w:sz w:val="18"/>
                <w:szCs w:val="18"/>
                <w:u w:val="single"/>
              </w:rPr>
            </w:pP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DE2B4D" w:rsidRPr="00CF3E1A" w:rsidRDefault="00DE2B4D" w:rsidP="00DE2B4D">
            <w:pPr>
              <w:pStyle w:val="Akapitzlist"/>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pStyle w:val="Akapitzlist"/>
              <w:rPr>
                <w:rFonts w:ascii="Arial" w:hAnsi="Arial" w:cs="Arial"/>
                <w:noProof/>
                <w:sz w:val="18"/>
                <w:szCs w:val="18"/>
              </w:rPr>
            </w:pPr>
          </w:p>
          <w:p w:rsidR="00DE2B4D" w:rsidRPr="00CF3E1A" w:rsidRDefault="00DE2B4D" w:rsidP="00DD6217">
            <w:pPr>
              <w:pStyle w:val="Akapitzlist"/>
              <w:numPr>
                <w:ilvl w:val="0"/>
                <w:numId w:val="64"/>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DE2B4D" w:rsidRPr="00CF3E1A" w:rsidRDefault="00DE2B4D" w:rsidP="00DE2B4D">
            <w:pPr>
              <w:pStyle w:val="Akapitzlist"/>
              <w:rPr>
                <w:rFonts w:ascii="Arial" w:hAnsi="Arial" w:cs="Arial"/>
                <w:noProof/>
                <w:sz w:val="18"/>
                <w:szCs w:val="18"/>
              </w:rPr>
            </w:pPr>
            <w:r w:rsidRPr="00CF3E1A">
              <w:rPr>
                <w:rFonts w:ascii="Arial" w:eastAsia="Calibri" w:hAnsi="Arial" w:cs="Arial"/>
                <w:color w:val="000000"/>
                <w:sz w:val="18"/>
                <w:szCs w:val="18"/>
              </w:rPr>
              <w:t>2 pkt</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DE2B4D" w:rsidRPr="00AE4D07" w:rsidRDefault="00DE2B4D" w:rsidP="00DE2B4D">
      <w:pPr>
        <w:jc w:val="center"/>
        <w:rPr>
          <w:rFonts w:ascii="Arial" w:hAnsi="Arial" w:cs="Arial"/>
          <w:b/>
          <w:kern w:val="1"/>
          <w:sz w:val="18"/>
          <w:szCs w:val="18"/>
          <w:u w:val="single"/>
        </w:rPr>
      </w:pPr>
    </w:p>
    <w:p w:rsidR="00DE2B4D" w:rsidRPr="00AE4D07" w:rsidRDefault="00DE2B4D" w:rsidP="00DE2B4D">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DE2B4D" w:rsidRPr="00AE4D07" w:rsidRDefault="00DE2B4D" w:rsidP="00DE2B4D">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d</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Definicja kryterium</w:t>
            </w:r>
          </w:p>
          <w:p w:rsidR="00DE2B4D" w:rsidRPr="00CF3E1A" w:rsidRDefault="00DE2B4D" w:rsidP="00DE2B4D">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Opis znaczenia kryterium</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TAK/NIE</w:t>
            </w:r>
          </w:p>
          <w:p w:rsidR="00DE2B4D" w:rsidRPr="00CF3E1A" w:rsidRDefault="00DE2B4D" w:rsidP="00DE2B4D">
            <w:pPr>
              <w:jc w:val="center"/>
              <w:rPr>
                <w:rFonts w:ascii="Arial" w:hAnsi="Arial" w:cs="Arial"/>
                <w:kern w:val="1"/>
                <w:sz w:val="18"/>
                <w:szCs w:val="18"/>
              </w:rPr>
            </w:pPr>
          </w:p>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DE2B4D" w:rsidRPr="00AE4D07" w:rsidRDefault="00DE2B4D" w:rsidP="00DE2B4D">
      <w:pPr>
        <w:rPr>
          <w:rFonts w:ascii="Arial" w:hAnsi="Arial" w:cs="Arial"/>
          <w:b/>
          <w:kern w:val="1"/>
          <w:sz w:val="18"/>
          <w:szCs w:val="18"/>
          <w:u w:val="single"/>
        </w:rPr>
      </w:pPr>
    </w:p>
    <w:p w:rsidR="00DE2B4D" w:rsidRDefault="00DE2B4D" w:rsidP="00DE2B4D">
      <w:pPr>
        <w:rPr>
          <w:rFonts w:ascii="Arial" w:hAnsi="Arial" w:cs="Arial"/>
          <w:b/>
          <w:iCs/>
          <w:sz w:val="18"/>
          <w:szCs w:val="18"/>
        </w:rPr>
        <w:sectPr w:rsidR="00DE2B4D" w:rsidSect="00DE2B4D">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DE2B4D" w:rsidTr="00DE2B4D">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24"/>
                <w:szCs w:val="24"/>
              </w:rPr>
            </w:pPr>
            <w:r>
              <w:rPr>
                <w:rFonts w:ascii="Arial" w:hAnsi="Arial" w:cs="Arial"/>
                <w:b/>
                <w:sz w:val="24"/>
                <w:szCs w:val="24"/>
              </w:rPr>
              <w:t>KARTA DZIAŁANIA 10.1</w:t>
            </w:r>
          </w:p>
          <w:p w:rsidR="00DE2B4D" w:rsidRDefault="00DE2B4D" w:rsidP="00DE2B4D">
            <w:pPr>
              <w:spacing w:line="276" w:lineRule="auto"/>
              <w:jc w:val="center"/>
              <w:rPr>
                <w:rFonts w:ascii="Arial" w:hAnsi="Arial" w:cs="Arial"/>
                <w:b/>
                <w:sz w:val="18"/>
                <w:szCs w:val="18"/>
              </w:rPr>
            </w:pPr>
            <w:r>
              <w:rPr>
                <w:rFonts w:ascii="Arial" w:hAnsi="Arial" w:cs="Arial"/>
                <w:b/>
                <w:sz w:val="24"/>
                <w:szCs w:val="24"/>
              </w:rPr>
              <w:t>Poddziałanie 10.1.4</w:t>
            </w:r>
          </w:p>
        </w:tc>
      </w:tr>
      <w:tr w:rsidR="00DE2B4D" w:rsidTr="00DE2B4D">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DE2B4D" w:rsidTr="00DE2B4D">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DE2B4D" w:rsidRPr="00C463F7" w:rsidRDefault="00DE2B4D" w:rsidP="00DE2B4D">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DE2B4D" w:rsidTr="00DE2B4D">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C463F7" w:rsidRDefault="00DE2B4D" w:rsidP="00DE2B4D">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DE2B4D" w:rsidTr="00DE2B4D">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DD2622" w:rsidRDefault="00DE2B4D" w:rsidP="00DE2B4D">
            <w:pPr>
              <w:spacing w:line="276" w:lineRule="auto"/>
              <w:rPr>
                <w:rFonts w:ascii="Arial" w:hAnsi="Arial" w:cs="Arial"/>
                <w:sz w:val="18"/>
                <w:szCs w:val="18"/>
              </w:rPr>
            </w:pPr>
            <w:r>
              <w:rPr>
                <w:rFonts w:ascii="Arial" w:hAnsi="Arial" w:cs="Arial"/>
                <w:sz w:val="18"/>
                <w:szCs w:val="18"/>
              </w:rPr>
              <w:t>Maj 2020 r.</w:t>
            </w:r>
          </w:p>
        </w:tc>
      </w:tr>
      <w:tr w:rsidR="00DE2B4D" w:rsidTr="00DE2B4D">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BE0FC8" w:rsidRDefault="00DE2B4D" w:rsidP="00DE2B4D">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DE2B4D" w:rsidTr="00DE2B4D">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Default="00DE2B4D" w:rsidP="00DE2B4D">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DE2B4D" w:rsidTr="00DE2B4D">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98387B" w:rsidRDefault="00DE2B4D" w:rsidP="00DE2B4D">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DE2B4D" w:rsidRPr="0068034C" w:rsidRDefault="00DE2B4D" w:rsidP="00DE2B4D">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DE2B4D" w:rsidRPr="0068034C" w:rsidRDefault="00DE2B4D" w:rsidP="00DE2B4D">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DE2B4D" w:rsidRPr="00EF1842"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DE2B4D" w:rsidRPr="00F615CC" w:rsidRDefault="00DE2B4D"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DE2B4D" w:rsidRPr="00F615CC" w:rsidRDefault="00DE2B4D"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DE2B4D" w:rsidRPr="00AD340A" w:rsidRDefault="00DE2B4D" w:rsidP="00DE2B4D">
            <w:pPr>
              <w:pStyle w:val="Akapitzlist"/>
              <w:adjustRightInd w:val="0"/>
              <w:ind w:left="1080"/>
              <w:contextualSpacing/>
              <w:jc w:val="both"/>
              <w:rPr>
                <w:rFonts w:ascii="Arial" w:hAnsi="Arial" w:cs="Arial"/>
                <w:b/>
                <w:sz w:val="18"/>
                <w:szCs w:val="18"/>
              </w:rPr>
            </w:pPr>
          </w:p>
        </w:tc>
      </w:tr>
      <w:tr w:rsidR="00DE2B4D" w:rsidTr="00DE2B4D">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2B4D" w:rsidRPr="008C3ED1" w:rsidRDefault="00DE2B4D" w:rsidP="00DE2B4D">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DE2B4D"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DE2B4D"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DE2B4D" w:rsidTr="00DE2B4D">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41600F">
            <w:pPr>
              <w:pStyle w:val="Akapitzlist"/>
              <w:numPr>
                <w:ilvl w:val="0"/>
                <w:numId w:val="184"/>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97</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41600F">
            <w:pPr>
              <w:pStyle w:val="Akapitzlist"/>
              <w:numPr>
                <w:ilvl w:val="0"/>
                <w:numId w:val="184"/>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79</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41600F">
            <w:pPr>
              <w:pStyle w:val="Akapitzlist"/>
              <w:numPr>
                <w:ilvl w:val="0"/>
                <w:numId w:val="184"/>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2</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41600F">
            <w:pPr>
              <w:pStyle w:val="Akapitzlist"/>
              <w:numPr>
                <w:ilvl w:val="0"/>
                <w:numId w:val="184"/>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44</w:t>
            </w:r>
          </w:p>
        </w:tc>
      </w:tr>
      <w:tr w:rsidR="00DE2B4D" w:rsidRPr="00416B2A"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DE2B4D" w:rsidRPr="00416B2A" w:rsidTr="00DE2B4D">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DE2B4D" w:rsidRPr="0092656B" w:rsidTr="00DE2B4D">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E2B4D" w:rsidRPr="00DD7674" w:rsidRDefault="00DE2B4D" w:rsidP="0041600F">
            <w:pPr>
              <w:pStyle w:val="Akapitzlist"/>
              <w:numPr>
                <w:ilvl w:val="0"/>
                <w:numId w:val="185"/>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DE2B4D" w:rsidRPr="00EC7790" w:rsidRDefault="00DE2B4D" w:rsidP="00DE2B4D">
            <w:pPr>
              <w:jc w:val="center"/>
              <w:rPr>
                <w:rFonts w:ascii="Arial" w:hAnsi="Arial" w:cs="Arial"/>
                <w:sz w:val="18"/>
                <w:szCs w:val="18"/>
              </w:rPr>
            </w:pPr>
            <w:r w:rsidRPr="00416B2A">
              <w:rPr>
                <w:rFonts w:ascii="Arial" w:hAnsi="Arial" w:cs="Arial"/>
                <w:sz w:val="18"/>
                <w:szCs w:val="18"/>
              </w:rPr>
              <w:t>73%</w:t>
            </w:r>
          </w:p>
        </w:tc>
      </w:tr>
      <w:tr w:rsidR="00DE2B4D" w:rsidRPr="0092656B" w:rsidTr="00DE2B4D">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E2B4D" w:rsidRPr="00DD7674" w:rsidRDefault="00DE2B4D" w:rsidP="0041600F">
            <w:pPr>
              <w:pStyle w:val="Akapitzlist"/>
              <w:numPr>
                <w:ilvl w:val="0"/>
                <w:numId w:val="185"/>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67%</w:t>
            </w:r>
          </w:p>
        </w:tc>
      </w:tr>
      <w:tr w:rsidR="00DE2B4D" w:rsidTr="00DE2B4D">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C255DB" w:rsidRDefault="00DE2B4D" w:rsidP="00DE2B4D">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DE2B4D" w:rsidTr="00DE2B4D">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DE2B4D" w:rsidRPr="000A57D9" w:rsidRDefault="00DE2B4D" w:rsidP="00DE2B4D">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DE2B4D" w:rsidTr="00DE2B4D">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DE2B4D" w:rsidTr="00DE2B4D">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7A3E58"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DE2B4D" w:rsidRPr="007A3E58"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Default="00DE2B4D" w:rsidP="00DE2B4D">
            <w:pPr>
              <w:jc w:val="center"/>
              <w:rPr>
                <w:rFonts w:ascii="Arial" w:hAnsi="Arial" w:cs="Arial"/>
                <w:sz w:val="16"/>
                <w:szCs w:val="16"/>
              </w:rPr>
            </w:pPr>
            <w:r>
              <w:rPr>
                <w:rFonts w:ascii="Arial" w:hAnsi="Arial" w:cs="Arial"/>
                <w:sz w:val="16"/>
                <w:szCs w:val="16"/>
              </w:rPr>
              <w:t>10.1.A</w:t>
            </w:r>
          </w:p>
          <w:p w:rsidR="00DE2B4D" w:rsidRDefault="00DE2B4D" w:rsidP="00DE2B4D">
            <w:pPr>
              <w:jc w:val="center"/>
              <w:rPr>
                <w:rFonts w:ascii="Arial" w:hAnsi="Arial" w:cs="Arial"/>
                <w:sz w:val="16"/>
                <w:szCs w:val="16"/>
              </w:rPr>
            </w:pPr>
            <w:r>
              <w:rPr>
                <w:rFonts w:ascii="Arial" w:hAnsi="Arial" w:cs="Arial"/>
                <w:sz w:val="16"/>
                <w:szCs w:val="16"/>
              </w:rPr>
              <w:t>10.1.B</w:t>
            </w:r>
          </w:p>
          <w:p w:rsidR="00DE2B4D" w:rsidRPr="0069262A" w:rsidRDefault="00DE2B4D" w:rsidP="00DE2B4D">
            <w:pPr>
              <w:spacing w:line="276" w:lineRule="auto"/>
              <w:ind w:left="57"/>
              <w:jc w:val="center"/>
              <w:rPr>
                <w:rFonts w:ascii="Arial" w:hAnsi="Arial" w:cs="Arial"/>
                <w:sz w:val="18"/>
                <w:szCs w:val="18"/>
              </w:rPr>
            </w:pPr>
            <w:r w:rsidRPr="0090561B">
              <w:rPr>
                <w:rFonts w:ascii="Arial" w:hAnsi="Arial" w:cs="Arial"/>
                <w:sz w:val="16"/>
                <w:szCs w:val="16"/>
              </w:rPr>
              <w:t>10.1.C</w:t>
            </w:r>
          </w:p>
        </w:tc>
      </w:tr>
      <w:tr w:rsidR="00DE2B4D" w:rsidTr="00DE2B4D">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ryterium biura projektu</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DE2B4D" w:rsidTr="00DE2B4D">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DE2B4D" w:rsidRPr="007A3E58"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Default="00DE2B4D" w:rsidP="00DE2B4D">
            <w:pPr>
              <w:jc w:val="center"/>
              <w:rPr>
                <w:rFonts w:ascii="Arial" w:hAnsi="Arial" w:cs="Arial"/>
                <w:sz w:val="16"/>
                <w:szCs w:val="16"/>
              </w:rPr>
            </w:pPr>
            <w:r>
              <w:rPr>
                <w:rFonts w:ascii="Arial" w:hAnsi="Arial" w:cs="Arial"/>
                <w:sz w:val="16"/>
                <w:szCs w:val="16"/>
              </w:rPr>
              <w:t>10.1.A</w:t>
            </w:r>
          </w:p>
          <w:p w:rsidR="00DE2B4D" w:rsidRDefault="00DE2B4D" w:rsidP="00DE2B4D">
            <w:pPr>
              <w:jc w:val="center"/>
              <w:rPr>
                <w:rFonts w:ascii="Arial" w:hAnsi="Arial" w:cs="Arial"/>
                <w:sz w:val="16"/>
                <w:szCs w:val="16"/>
              </w:rPr>
            </w:pPr>
            <w:r>
              <w:rPr>
                <w:rFonts w:ascii="Arial" w:hAnsi="Arial" w:cs="Arial"/>
                <w:sz w:val="16"/>
                <w:szCs w:val="16"/>
              </w:rPr>
              <w:t>10.1.B</w:t>
            </w:r>
          </w:p>
          <w:p w:rsidR="00DE2B4D" w:rsidRPr="0069262A" w:rsidRDefault="00DE2B4D" w:rsidP="00DE2B4D">
            <w:pPr>
              <w:spacing w:line="276" w:lineRule="auto"/>
              <w:ind w:left="57"/>
              <w:jc w:val="center"/>
              <w:rPr>
                <w:rFonts w:ascii="Arial" w:hAnsi="Arial" w:cs="Arial"/>
                <w:sz w:val="18"/>
                <w:szCs w:val="18"/>
              </w:rPr>
            </w:pPr>
            <w:r w:rsidRPr="0090561B">
              <w:rPr>
                <w:rFonts w:ascii="Arial" w:hAnsi="Arial" w:cs="Arial"/>
                <w:sz w:val="16"/>
                <w:szCs w:val="16"/>
              </w:rPr>
              <w:t>10.1.C</w:t>
            </w:r>
          </w:p>
        </w:tc>
      </w:tr>
      <w:tr w:rsidR="00DE2B4D" w:rsidTr="00DE2B4D">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DE2B4D" w:rsidTr="00DE2B4D">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BE0FC8" w:rsidRDefault="00DE2B4D" w:rsidP="00DE2B4D">
            <w:pPr>
              <w:jc w:val="center"/>
              <w:rPr>
                <w:rFonts w:ascii="Arial" w:hAnsi="Arial" w:cs="Arial"/>
                <w:sz w:val="16"/>
                <w:szCs w:val="16"/>
              </w:rPr>
            </w:pPr>
            <w:r>
              <w:rPr>
                <w:rFonts w:ascii="Arial" w:hAnsi="Arial" w:cs="Arial"/>
                <w:sz w:val="16"/>
                <w:szCs w:val="16"/>
              </w:rPr>
              <w:t>10.1.A</w:t>
            </w:r>
          </w:p>
        </w:tc>
      </w:tr>
      <w:tr w:rsidR="00DE2B4D" w:rsidRPr="0062540A" w:rsidTr="00DE2B4D">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DE2B4D" w:rsidRDefault="00DE2B4D" w:rsidP="00DE2B4D">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DE2B4D" w:rsidRPr="008B06A4" w:rsidRDefault="00DE2B4D" w:rsidP="00DE2B4D">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DE2B4D" w:rsidRPr="00322281" w:rsidRDefault="00DE2B4D" w:rsidP="00DE2B4D">
            <w:pPr>
              <w:spacing w:line="276" w:lineRule="auto"/>
              <w:jc w:val="both"/>
              <w:rPr>
                <w:rFonts w:ascii="Arial" w:hAnsi="Arial" w:cs="Arial"/>
                <w:iCs/>
                <w:sz w:val="18"/>
                <w:szCs w:val="18"/>
              </w:rPr>
            </w:pPr>
          </w:p>
          <w:p w:rsidR="00DE2B4D" w:rsidRDefault="00DE2B4D" w:rsidP="00DE2B4D">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22281" w:rsidRDefault="00DE2B4D" w:rsidP="00DE2B4D">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DE2B4D" w:rsidRPr="008B06A4" w:rsidRDefault="00DE2B4D" w:rsidP="00DE2B4D">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DE2B4D" w:rsidRDefault="00DE2B4D" w:rsidP="00DE2B4D">
            <w:pPr>
              <w:spacing w:line="276" w:lineRule="auto"/>
              <w:ind w:left="-43"/>
              <w:jc w:val="both"/>
              <w:rPr>
                <w:rFonts w:ascii="Arial" w:hAnsi="Arial" w:cs="Arial"/>
                <w:iCs/>
                <w:sz w:val="18"/>
                <w:szCs w:val="18"/>
              </w:rPr>
            </w:pPr>
          </w:p>
          <w:p w:rsidR="00DE2B4D" w:rsidRDefault="00DE2B4D" w:rsidP="00DE2B4D">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DE2B4D" w:rsidRDefault="00DE2B4D" w:rsidP="00DE2B4D">
            <w:pPr>
              <w:spacing w:line="276" w:lineRule="auto"/>
              <w:ind w:left="-43"/>
              <w:jc w:val="both"/>
              <w:rPr>
                <w:rFonts w:ascii="Arial" w:hAnsi="Arial" w:cs="Arial"/>
                <w:iCs/>
                <w:sz w:val="18"/>
                <w:szCs w:val="18"/>
              </w:rPr>
            </w:pPr>
          </w:p>
          <w:p w:rsidR="00DE2B4D" w:rsidRPr="00EE15A5" w:rsidRDefault="00DE2B4D" w:rsidP="00DE2B4D">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DE2B4D" w:rsidRPr="00322281" w:rsidRDefault="00DE2B4D" w:rsidP="00DE2B4D">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322281" w:rsidRDefault="00DE2B4D" w:rsidP="00DE2B4D">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416B2A" w:rsidRDefault="00DE2B4D" w:rsidP="00DD6217">
            <w:pPr>
              <w:pStyle w:val="Akapitzlist"/>
              <w:numPr>
                <w:ilvl w:val="0"/>
                <w:numId w:val="70"/>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DE2B4D" w:rsidRPr="00D64F82" w:rsidRDefault="00DE2B4D"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DE2B4D" w:rsidRPr="00400DC1" w:rsidRDefault="00DE2B4D" w:rsidP="00DE2B4D">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DE2B4D" w:rsidRPr="00400DC1" w:rsidRDefault="00DE2B4D" w:rsidP="00DE2B4D">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DE2B4D" w:rsidRPr="0062540A" w:rsidTr="00DE2B4D">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DE2B4D" w:rsidRPr="00677770" w:rsidRDefault="00DE2B4D" w:rsidP="00DE2B4D">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DE2B4D" w:rsidRPr="00677770" w:rsidRDefault="00DE2B4D" w:rsidP="00DE2B4D">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DE2B4D" w:rsidRPr="000A57D9" w:rsidRDefault="00DE2B4D" w:rsidP="00DE2B4D">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RPr="0062540A" w:rsidTr="00DE2B4D">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DE2B4D" w:rsidRPr="00677770" w:rsidRDefault="00DE2B4D" w:rsidP="00DE2B4D">
            <w:pPr>
              <w:spacing w:line="276" w:lineRule="auto"/>
              <w:jc w:val="both"/>
              <w:rPr>
                <w:rFonts w:ascii="Arial" w:hAnsi="Arial" w:cs="Arial"/>
                <w:iCs/>
                <w:sz w:val="18"/>
                <w:szCs w:val="18"/>
              </w:rPr>
            </w:pPr>
          </w:p>
          <w:p w:rsidR="00DE2B4D" w:rsidRPr="00677770" w:rsidRDefault="00DE2B4D" w:rsidP="00DE2B4D">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221ACD" w:rsidRDefault="00DE2B4D" w:rsidP="00DE2B4D">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DE2B4D" w:rsidRPr="008B06A4" w:rsidRDefault="00DE2B4D" w:rsidP="00DE2B4D">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DE2B4D" w:rsidRDefault="00DE2B4D" w:rsidP="00DE2B4D">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DE2B4D" w:rsidTr="00DE2B4D">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DE2B4D" w:rsidRDefault="00DE2B4D" w:rsidP="00DE2B4D">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DE2B4D" w:rsidRPr="00BE0FC8" w:rsidRDefault="00DE2B4D" w:rsidP="00DE2B4D">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DE2B4D" w:rsidRDefault="00DE2B4D" w:rsidP="00DE2B4D">
      <w:pPr>
        <w:rPr>
          <w:rFonts w:ascii="Arial" w:hAnsi="Arial" w:cs="Arial"/>
          <w:b/>
          <w:iCs/>
          <w:sz w:val="18"/>
          <w:szCs w:val="18"/>
        </w:rPr>
      </w:pPr>
    </w:p>
    <w:p w:rsidR="00DE2B4D" w:rsidRDefault="00DE2B4D" w:rsidP="00DE2B4D">
      <w:pPr>
        <w:rPr>
          <w:rFonts w:ascii="Arial" w:hAnsi="Arial" w:cs="Arial"/>
          <w:b/>
          <w:iCs/>
          <w:sz w:val="18"/>
          <w:szCs w:val="18"/>
        </w:rPr>
        <w:sectPr w:rsidR="00DE2B4D" w:rsidSect="00DE2B4D">
          <w:pgSz w:w="11907" w:h="16840" w:code="9"/>
          <w:pgMar w:top="1435" w:right="567" w:bottom="1276" w:left="1418" w:header="567" w:footer="227" w:gutter="0"/>
          <w:cols w:space="708"/>
          <w:titlePg/>
          <w:docGrid w:linePitch="354"/>
        </w:sectPr>
      </w:pPr>
    </w:p>
    <w:p w:rsidR="00DE2B4D" w:rsidRPr="000E7DCD" w:rsidRDefault="00DE2B4D" w:rsidP="00DE2B4D">
      <w:pPr>
        <w:pStyle w:val="Nagwek1"/>
        <w:jc w:val="center"/>
        <w:rPr>
          <w:rFonts w:cs="Arial"/>
          <w:sz w:val="18"/>
          <w:szCs w:val="18"/>
        </w:rPr>
      </w:pPr>
      <w:bookmarkStart w:id="7" w:name="_Toc36799475"/>
      <w:bookmarkStart w:id="8" w:name="_Toc39833732"/>
      <w:bookmarkStart w:id="9" w:name="_Toc40087721"/>
      <w:r w:rsidRPr="00E40D91">
        <w:rPr>
          <w:rFonts w:cs="Arial"/>
          <w:sz w:val="18"/>
          <w:szCs w:val="18"/>
        </w:rPr>
        <w:t>Kryteria oceny zgodności projektów ze Strategią ZIT AW</w:t>
      </w:r>
      <w:bookmarkEnd w:id="7"/>
      <w:bookmarkEnd w:id="8"/>
      <w:bookmarkEnd w:id="9"/>
    </w:p>
    <w:p w:rsidR="00DE2B4D" w:rsidRPr="00720D38" w:rsidRDefault="00DE2B4D" w:rsidP="00DE2B4D">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DE2B4D" w:rsidRPr="00720D38" w:rsidTr="00DE2B4D">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DE2B4D" w:rsidRPr="00720D38" w:rsidRDefault="00DE2B4D" w:rsidP="00DE2B4D">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DE2B4D" w:rsidRPr="00720D38" w:rsidTr="00DE2B4D">
        <w:trPr>
          <w:trHeight w:val="1477"/>
        </w:trPr>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DE2B4D" w:rsidRPr="00720D38" w:rsidRDefault="00DE2B4D" w:rsidP="00DE2B4D">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DE2B4D" w:rsidRPr="00720D38" w:rsidRDefault="00DE2B4D" w:rsidP="00DE2B4D">
            <w:pPr>
              <w:jc w:val="both"/>
              <w:rPr>
                <w:rFonts w:ascii="Arial" w:hAnsi="Arial" w:cs="Arial"/>
                <w:kern w:val="1"/>
                <w:sz w:val="18"/>
                <w:szCs w:val="18"/>
              </w:rPr>
            </w:pPr>
          </w:p>
          <w:p w:rsidR="00DE2B4D" w:rsidRPr="00720D38" w:rsidRDefault="00DE2B4D" w:rsidP="00DE2B4D">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Tak/Ni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Kryterium obligatoryjn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Niespełnienie kryterium oznacz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odrzucenie wniosku</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Brak możliwości korekty</w:t>
            </w:r>
          </w:p>
        </w:tc>
      </w:tr>
      <w:tr w:rsidR="00DE2B4D" w:rsidRPr="00720D38" w:rsidTr="00DE2B4D">
        <w:trPr>
          <w:trHeight w:val="840"/>
        </w:trPr>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DE2B4D" w:rsidRPr="00720D38" w:rsidRDefault="00DE2B4D" w:rsidP="00DE2B4D">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Kryterium punktow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kt - 40 pkt</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unktów w kryterium nie oznacz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odrzucenia wniosku)</w:t>
            </w:r>
          </w:p>
        </w:tc>
      </w:tr>
    </w:tbl>
    <w:p w:rsidR="00DE2B4D" w:rsidRDefault="00DE2B4D" w:rsidP="00DE2B4D">
      <w:pPr>
        <w:rPr>
          <w:rFonts w:ascii="Arial" w:hAnsi="Arial" w:cs="Arial"/>
          <w:b/>
          <w:kern w:val="1"/>
          <w:szCs w:val="18"/>
        </w:rPr>
      </w:pPr>
    </w:p>
    <w:p w:rsidR="00DE2B4D" w:rsidRPr="00720D38" w:rsidRDefault="00DE2B4D" w:rsidP="00DE2B4D">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DE2B4D" w:rsidRPr="00720D38" w:rsidRDefault="00DE2B4D" w:rsidP="00DE2B4D">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DE2B4D" w:rsidRPr="00720D38" w:rsidRDefault="00DE2B4D" w:rsidP="00DE2B4D">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DE2B4D" w:rsidRPr="00720D38" w:rsidTr="00DE2B4D">
        <w:trPr>
          <w:trHeight w:val="576"/>
        </w:trPr>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do 5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do 2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do 20% </w:t>
            </w:r>
          </w:p>
          <w:p w:rsidR="00DE2B4D" w:rsidRPr="00720D38" w:rsidRDefault="00DE2B4D" w:rsidP="00DE2B4D">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powyżej 2 do 4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20% do 40%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40% do 73%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20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powyżej 7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73% </w:t>
            </w:r>
          </w:p>
          <w:p w:rsidR="00DE2B4D" w:rsidRPr="00720D38" w:rsidRDefault="00DE2B4D" w:rsidP="00DE2B4D">
            <w:pPr>
              <w:jc w:val="center"/>
              <w:rPr>
                <w:rFonts w:ascii="Arial" w:hAnsi="Arial" w:cs="Arial"/>
                <w:sz w:val="18"/>
                <w:szCs w:val="18"/>
                <w:lang w:eastAsia="ar-SA"/>
              </w:rPr>
            </w:pPr>
            <w:r w:rsidRPr="00720D38">
              <w:rPr>
                <w:rFonts w:ascii="Arial" w:hAnsi="Arial" w:cs="Arial"/>
                <w:kern w:val="2"/>
                <w:sz w:val="18"/>
                <w:szCs w:val="18"/>
              </w:rPr>
              <w:t>10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DE2B4D" w:rsidRPr="00720D38" w:rsidTr="00DE2B4D">
        <w:trPr>
          <w:trHeight w:val="424"/>
        </w:trPr>
        <w:tc>
          <w:tcPr>
            <w:tcW w:w="365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Ocena:</w:t>
            </w:r>
          </w:p>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DE2B4D" w:rsidRPr="00720D38" w:rsidRDefault="00DE2B4D" w:rsidP="00DE2B4D">
      <w:pPr>
        <w:jc w:val="center"/>
        <w:rPr>
          <w:rFonts w:ascii="Arial" w:hAnsi="Arial" w:cs="Arial"/>
          <w:b/>
          <w:kern w:val="1"/>
          <w:sz w:val="18"/>
          <w:szCs w:val="18"/>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DE2B4D" w:rsidRPr="00720D38" w:rsidRDefault="00DE2B4D" w:rsidP="00DE2B4D">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DE2B4D" w:rsidRPr="00720D38" w:rsidRDefault="00DE2B4D" w:rsidP="00DE2B4D">
            <w:pPr>
              <w:rPr>
                <w:rFonts w:ascii="Arial" w:hAnsi="Arial" w:cs="Arial"/>
                <w:kern w:val="1"/>
                <w:sz w:val="18"/>
                <w:szCs w:val="18"/>
              </w:rPr>
            </w:pPr>
          </w:p>
          <w:p w:rsidR="00DE2B4D" w:rsidRPr="00720D38" w:rsidRDefault="00DE2B4D" w:rsidP="00DE2B4D">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DE2B4D" w:rsidRPr="00720D38" w:rsidRDefault="00DE2B4D" w:rsidP="00DE2B4D">
            <w:pPr>
              <w:jc w:val="center"/>
              <w:rPr>
                <w:rFonts w:ascii="Arial" w:hAnsi="Arial" w:cs="Arial"/>
                <w:kern w:val="1"/>
                <w:sz w:val="18"/>
                <w:szCs w:val="18"/>
                <w:u w:val="single"/>
              </w:rPr>
            </w:pP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DE2B4D" w:rsidRPr="00720D38" w:rsidRDefault="00DE2B4D" w:rsidP="00DE2B4D">
            <w:pPr>
              <w:jc w:val="center"/>
              <w:rPr>
                <w:rFonts w:ascii="Arial" w:hAnsi="Arial" w:cs="Arial"/>
                <w:kern w:val="1"/>
                <w:sz w:val="18"/>
                <w:szCs w:val="18"/>
                <w:u w:val="single"/>
              </w:rPr>
            </w:pP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DE2B4D" w:rsidRPr="00720D38" w:rsidRDefault="00DE2B4D" w:rsidP="00DE2B4D">
      <w:pPr>
        <w:suppressAutoHyphens/>
        <w:jc w:val="both"/>
        <w:rPr>
          <w:rFonts w:ascii="Arial" w:hAnsi="Arial" w:cs="Arial"/>
          <w:b/>
          <w:kern w:val="1"/>
          <w:sz w:val="18"/>
          <w:szCs w:val="18"/>
        </w:rPr>
      </w:pPr>
    </w:p>
    <w:p w:rsidR="00DE2B4D" w:rsidRPr="00720D38" w:rsidRDefault="00DE2B4D" w:rsidP="00DE2B4D">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0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Pr>
                <w:rFonts w:ascii="Arial" w:hAnsi="Arial" w:cs="Arial"/>
                <w:sz w:val="18"/>
                <w:szCs w:val="18"/>
              </w:rPr>
              <w:t>Nie dotyczy</w:t>
            </w:r>
          </w:p>
          <w:p w:rsidR="00DE2B4D" w:rsidRDefault="00DE2B4D" w:rsidP="00DE2B4D">
            <w:pPr>
              <w:pStyle w:val="Bezodstpw"/>
              <w:jc w:val="center"/>
              <w:rPr>
                <w:rFonts w:ascii="Arial" w:hAnsi="Arial" w:cs="Arial"/>
                <w:sz w:val="18"/>
                <w:szCs w:val="18"/>
              </w:rPr>
            </w:pP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rPr>
            </w:pPr>
            <w:r>
              <w:rPr>
                <w:rFonts w:ascii="Arial" w:hAnsi="Arial" w:cs="Arial"/>
                <w:kern w:val="1"/>
                <w:sz w:val="18"/>
                <w:szCs w:val="18"/>
              </w:rPr>
              <w:t>Nie dotyczy</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Default="00DE2B4D" w:rsidP="00DE2B4D">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DE2B4D" w:rsidRPr="00720D38" w:rsidRDefault="00DE2B4D" w:rsidP="00DE2B4D">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DE2B4D" w:rsidRPr="00720D38" w:rsidRDefault="00DE2B4D" w:rsidP="00DE2B4D">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DE2B4D" w:rsidRPr="00720D38" w:rsidRDefault="00DE2B4D" w:rsidP="00DE2B4D">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100%</w:t>
            </w:r>
          </w:p>
        </w:tc>
      </w:tr>
      <w:tr w:rsidR="00DE2B4D" w:rsidRPr="00720D38" w:rsidTr="00DE2B4D">
        <w:trPr>
          <w:trHeight w:val="808"/>
        </w:trPr>
        <w:tc>
          <w:tcPr>
            <w:tcW w:w="719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Ocena:</w:t>
            </w: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DE2B4D" w:rsidRPr="00720D38" w:rsidRDefault="00DE2B4D" w:rsidP="00DE2B4D">
      <w:pPr>
        <w:rPr>
          <w:rFonts w:ascii="Arial" w:hAnsi="Arial" w:cs="Arial"/>
          <w:b/>
          <w:kern w:val="1"/>
          <w:sz w:val="18"/>
          <w:szCs w:val="18"/>
        </w:rPr>
      </w:pPr>
    </w:p>
    <w:p w:rsidR="00DE2B4D" w:rsidRPr="00720D38" w:rsidRDefault="00DE2B4D" w:rsidP="00DE2B4D">
      <w:pPr>
        <w:jc w:val="cente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DE2B4D" w:rsidRPr="00720D38" w:rsidRDefault="00DE2B4D" w:rsidP="00DE2B4D">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DE2B4D" w:rsidRPr="00720D38" w:rsidRDefault="00DE2B4D" w:rsidP="00DE2B4D">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DE2B4D" w:rsidRPr="00720D38" w:rsidRDefault="00DE2B4D" w:rsidP="00DE2B4D">
            <w:pPr>
              <w:rPr>
                <w:rFonts w:ascii="Arial" w:hAnsi="Arial" w:cs="Arial"/>
                <w:sz w:val="18"/>
                <w:szCs w:val="18"/>
              </w:rPr>
            </w:pPr>
          </w:p>
          <w:p w:rsidR="00DE2B4D" w:rsidRPr="00720D38" w:rsidRDefault="00DE2B4D" w:rsidP="00DE2B4D">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DE2B4D" w:rsidRPr="00720D38" w:rsidRDefault="00DE2B4D" w:rsidP="00DE2B4D">
            <w:pPr>
              <w:rPr>
                <w:rFonts w:ascii="Arial" w:hAnsi="Arial" w:cs="Arial"/>
                <w:kern w:val="1"/>
                <w:sz w:val="18"/>
                <w:szCs w:val="18"/>
              </w:rPr>
            </w:pPr>
            <w:r w:rsidRPr="00720D38">
              <w:rPr>
                <w:rFonts w:ascii="Arial" w:hAnsi="Arial" w:cs="Arial"/>
                <w:kern w:val="1"/>
                <w:sz w:val="18"/>
                <w:szCs w:val="18"/>
              </w:rPr>
              <w:t xml:space="preserve"> </w:t>
            </w:r>
          </w:p>
          <w:p w:rsidR="00DE2B4D" w:rsidRPr="00720D38" w:rsidRDefault="00DE2B4D"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DE2B4D" w:rsidRPr="00720D38" w:rsidRDefault="00DE2B4D"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DE2B4D" w:rsidRPr="00720D38" w:rsidRDefault="00DE2B4D" w:rsidP="00DE2B4D">
            <w:pPr>
              <w:rPr>
                <w:rFonts w:ascii="Arial" w:hAnsi="Arial" w:cs="Arial"/>
                <w:kern w:val="1"/>
                <w:sz w:val="18"/>
                <w:szCs w:val="18"/>
              </w:rPr>
            </w:pPr>
          </w:p>
          <w:p w:rsidR="00DE2B4D" w:rsidRPr="00720D38" w:rsidRDefault="00DE2B4D" w:rsidP="00DE2B4D">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DE2B4D" w:rsidRPr="00720D38" w:rsidRDefault="00DE2B4D" w:rsidP="00DE2B4D">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 xml:space="preserve">Kryterium punktowe </w:t>
            </w:r>
          </w:p>
          <w:p w:rsidR="00DE2B4D" w:rsidRPr="00720D38" w:rsidRDefault="00DE2B4D" w:rsidP="00DE2B4D">
            <w:pPr>
              <w:jc w:val="center"/>
              <w:rPr>
                <w:rFonts w:ascii="Arial" w:hAnsi="Arial" w:cs="Arial"/>
                <w:kern w:val="1"/>
                <w:sz w:val="18"/>
                <w:szCs w:val="18"/>
              </w:rPr>
            </w:pPr>
          </w:p>
          <w:p w:rsidR="00DE2B4D" w:rsidRPr="00720D38" w:rsidRDefault="00DE2B4D" w:rsidP="00DE2B4D">
            <w:pPr>
              <w:jc w:val="center"/>
              <w:rPr>
                <w:rFonts w:ascii="Arial" w:hAnsi="Arial" w:cs="Arial"/>
                <w:color w:val="FF0000"/>
                <w:kern w:val="1"/>
                <w:sz w:val="18"/>
                <w:szCs w:val="18"/>
              </w:rPr>
            </w:pP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kt -2 pkt</w:t>
            </w:r>
          </w:p>
          <w:p w:rsidR="00DE2B4D" w:rsidRPr="00720D38" w:rsidRDefault="00DE2B4D" w:rsidP="00DE2B4D">
            <w:pPr>
              <w:jc w:val="center"/>
              <w:rPr>
                <w:rFonts w:ascii="Arial" w:hAnsi="Arial" w:cs="Arial"/>
                <w:kern w:val="1"/>
                <w:sz w:val="18"/>
                <w:szCs w:val="18"/>
              </w:rPr>
            </w:pP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unktów w kryterium nie oznacza</w:t>
            </w:r>
          </w:p>
          <w:p w:rsidR="00DE2B4D" w:rsidRPr="00720D38" w:rsidRDefault="00DE2B4D" w:rsidP="00DE2B4D">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DE2B4D" w:rsidRPr="00720D38" w:rsidRDefault="00DE2B4D" w:rsidP="00DE2B4D">
      <w:pP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d</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Definicja kryterium</w:t>
            </w:r>
          </w:p>
          <w:p w:rsidR="00DE2B4D" w:rsidRPr="00720D38" w:rsidRDefault="00DE2B4D" w:rsidP="00DE2B4D">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TAK/NIE</w:t>
            </w:r>
          </w:p>
          <w:p w:rsidR="00DE2B4D" w:rsidRPr="00720D38" w:rsidRDefault="00DE2B4D" w:rsidP="00DE2B4D">
            <w:pPr>
              <w:jc w:val="center"/>
              <w:rPr>
                <w:rFonts w:ascii="Arial" w:hAnsi="Arial" w:cs="Arial"/>
                <w:b/>
                <w:kern w:val="1"/>
                <w:sz w:val="18"/>
                <w:szCs w:val="18"/>
              </w:rPr>
            </w:pPr>
          </w:p>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DE2B4D" w:rsidRDefault="00DE2B4D" w:rsidP="00DE2B4D">
      <w:pPr>
        <w:rPr>
          <w:rFonts w:ascii="Arial" w:hAnsi="Arial" w:cs="Arial"/>
          <w:b/>
          <w:iCs/>
          <w:sz w:val="18"/>
          <w:szCs w:val="18"/>
        </w:rPr>
      </w:pPr>
      <w:r>
        <w:rPr>
          <w:rFonts w:ascii="Arial" w:hAnsi="Arial" w:cs="Arial"/>
          <w:b/>
          <w:iCs/>
          <w:sz w:val="18"/>
          <w:szCs w:val="18"/>
        </w:rPr>
        <w:br w:type="page"/>
      </w:r>
    </w:p>
    <w:p w:rsidR="00DE2B4D" w:rsidRPr="00951BE2" w:rsidRDefault="00DE2B4D" w:rsidP="00DE2B4D">
      <w:pPr>
        <w:rPr>
          <w:rFonts w:ascii="Arial" w:hAnsi="Arial" w:cs="Arial"/>
          <w:b/>
          <w:iCs/>
          <w:sz w:val="18"/>
          <w:szCs w:val="18"/>
        </w:rPr>
        <w:sectPr w:rsidR="00DE2B4D" w:rsidRPr="00951BE2" w:rsidSect="00DE2B4D">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DE2B4D" w:rsidTr="00DE2B4D">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DE2B4D" w:rsidTr="00DE2B4D">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 xml:space="preserve">Kryteria formalne </w:t>
            </w:r>
          </w:p>
          <w:p w:rsidR="00DE2B4D" w:rsidRPr="000A57D9" w:rsidRDefault="00DE2B4D" w:rsidP="00DE2B4D">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DE2B4D" w:rsidRDefault="00DE2B4D" w:rsidP="00DE2B4D">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B470EA" w:rsidRDefault="00DE2B4D" w:rsidP="00DD6217">
            <w:pPr>
              <w:pStyle w:val="Akapitzlist"/>
              <w:numPr>
                <w:ilvl w:val="0"/>
                <w:numId w:val="57"/>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DE2B4D" w:rsidRPr="00882307" w:rsidRDefault="00DE2B4D" w:rsidP="00DE2B4D">
            <w:pPr>
              <w:autoSpaceDE w:val="0"/>
              <w:autoSpaceDN w:val="0"/>
              <w:adjustRightInd w:val="0"/>
              <w:jc w:val="both"/>
              <w:rPr>
                <w:rFonts w:ascii="Arial" w:hAnsi="Arial" w:cs="Arial"/>
                <w:iCs/>
                <w:sz w:val="18"/>
                <w:szCs w:val="18"/>
              </w:rPr>
            </w:pPr>
          </w:p>
          <w:p w:rsidR="00DE2B4D" w:rsidRPr="005A3D03" w:rsidRDefault="00DE2B4D" w:rsidP="00DE2B4D">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564F38" w:rsidRDefault="00DE2B4D" w:rsidP="00DE2B4D">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882307" w:rsidRDefault="00DE2B4D" w:rsidP="00DE2B4D">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DE2B4D" w:rsidRPr="00EE15A5" w:rsidRDefault="00DE2B4D" w:rsidP="00DE2B4D">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DE2B4D" w:rsidRPr="00EE15A5" w:rsidRDefault="00DE2B4D" w:rsidP="00DE2B4D">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DE2B4D" w:rsidRPr="00EE15A5" w:rsidRDefault="00DE2B4D" w:rsidP="00DE2B4D">
            <w:pPr>
              <w:autoSpaceDE w:val="0"/>
              <w:autoSpaceDN w:val="0"/>
              <w:adjustRightInd w:val="0"/>
              <w:jc w:val="both"/>
              <w:rPr>
                <w:rFonts w:ascii="Arial" w:hAnsi="Arial" w:cs="Arial"/>
                <w:iCs/>
                <w:sz w:val="18"/>
                <w:szCs w:val="18"/>
              </w:rPr>
            </w:pP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DE2B4D" w:rsidRPr="00EE15A5" w:rsidRDefault="00DE2B4D" w:rsidP="00DE2B4D">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DE2B4D" w:rsidRPr="00EE15A5" w:rsidRDefault="00DE2B4D" w:rsidP="00DE2B4D">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DE2B4D" w:rsidRPr="00EE15A5" w:rsidRDefault="00DE2B4D" w:rsidP="00DE2B4D">
            <w:pPr>
              <w:autoSpaceDE w:val="0"/>
              <w:autoSpaceDN w:val="0"/>
              <w:adjustRightInd w:val="0"/>
              <w:jc w:val="both"/>
              <w:rPr>
                <w:rFonts w:ascii="Arial" w:hAnsi="Arial" w:cs="Arial"/>
                <w:iCs/>
                <w:sz w:val="18"/>
                <w:szCs w:val="18"/>
              </w:rPr>
            </w:pP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DE2B4D"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DE2B4D" w:rsidRPr="00EE15A5" w:rsidRDefault="00DE2B4D" w:rsidP="00DE2B4D">
            <w:pPr>
              <w:autoSpaceDE w:val="0"/>
              <w:autoSpaceDN w:val="0"/>
              <w:adjustRightInd w:val="0"/>
              <w:jc w:val="center"/>
              <w:rPr>
                <w:rFonts w:ascii="Arial" w:hAnsi="Arial" w:cs="Arial"/>
                <w:iCs/>
                <w:sz w:val="18"/>
                <w:szCs w:val="18"/>
              </w:rPr>
            </w:pP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DE2B4D" w:rsidRPr="00EE15A5" w:rsidRDefault="00DE2B4D" w:rsidP="00DE2B4D">
            <w:pPr>
              <w:autoSpaceDE w:val="0"/>
              <w:autoSpaceDN w:val="0"/>
              <w:adjustRightInd w:val="0"/>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DE2B4D" w:rsidRPr="00EE15A5" w:rsidRDefault="00DE2B4D" w:rsidP="00DE2B4D">
            <w:pPr>
              <w:pStyle w:val="Akapitzlist"/>
              <w:adjustRightInd w:val="0"/>
              <w:ind w:left="328"/>
              <w:jc w:val="both"/>
              <w:rPr>
                <w:rFonts w:ascii="Arial" w:hAnsi="Arial" w:cs="Arial"/>
                <w:iCs/>
                <w:sz w:val="18"/>
                <w:szCs w:val="18"/>
              </w:rPr>
            </w:pPr>
          </w:p>
          <w:p w:rsidR="00DE2B4D" w:rsidRPr="00EE15A5" w:rsidRDefault="00DE2B4D" w:rsidP="00DE2B4D">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DE2B4D" w:rsidRPr="00EE15A5" w:rsidRDefault="00DE2B4D" w:rsidP="00DE2B4D">
            <w:pPr>
              <w:autoSpaceDE w:val="0"/>
              <w:autoSpaceDN w:val="0"/>
              <w:adjustRightInd w:val="0"/>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DE2B4D" w:rsidRPr="00A07CA7" w:rsidRDefault="00DE2B4D" w:rsidP="00DE2B4D">
            <w:pPr>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A07CA7" w:rsidRDefault="00DE2B4D" w:rsidP="00DE2B4D">
            <w:pPr>
              <w:snapToGrid w:val="0"/>
              <w:jc w:val="center"/>
              <w:rPr>
                <w:rFonts w:ascii="Arial" w:hAnsi="Arial" w:cs="Arial"/>
                <w:iCs/>
                <w:sz w:val="18"/>
                <w:szCs w:val="18"/>
              </w:rPr>
            </w:pPr>
            <w:r w:rsidRPr="00A07CA7">
              <w:rPr>
                <w:rFonts w:ascii="Arial" w:hAnsi="Arial" w:cs="Arial"/>
                <w:iCs/>
                <w:sz w:val="18"/>
                <w:szCs w:val="18"/>
              </w:rPr>
              <w:t>Tak/Nie</w:t>
            </w:r>
          </w:p>
          <w:p w:rsidR="00DE2B4D" w:rsidRPr="0088230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A07CA7" w:rsidRDefault="00DE2B4D" w:rsidP="00DE2B4D">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DE2B4D" w:rsidRDefault="00DE2B4D" w:rsidP="00DE2B4D">
            <w:pPr>
              <w:autoSpaceDE w:val="0"/>
              <w:autoSpaceDN w:val="0"/>
              <w:adjustRightInd w:val="0"/>
              <w:jc w:val="both"/>
              <w:rPr>
                <w:rFonts w:ascii="Arial" w:hAnsi="Arial" w:cs="Arial"/>
                <w:iCs/>
                <w:sz w:val="18"/>
                <w:szCs w:val="18"/>
              </w:rPr>
            </w:pPr>
          </w:p>
          <w:p w:rsidR="00DE2B4D" w:rsidRPr="00B470EA" w:rsidRDefault="00DE2B4D" w:rsidP="00DE2B4D">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07CA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DE2B4D" w:rsidRPr="0088230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9C70B2" w:rsidRDefault="00DE2B4D" w:rsidP="00DE2B4D">
            <w:pPr>
              <w:jc w:val="center"/>
              <w:rPr>
                <w:rFonts w:ascii="Arial" w:hAnsi="Arial" w:cs="Arial"/>
                <w:sz w:val="18"/>
                <w:szCs w:val="18"/>
              </w:rPr>
            </w:pPr>
            <w:r w:rsidRPr="009C70B2">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DE2B4D" w:rsidRPr="00DC7903" w:rsidRDefault="00DE2B4D" w:rsidP="00DE2B4D">
            <w:pPr>
              <w:pStyle w:val="Akapitzlist"/>
              <w:adjustRightInd w:val="0"/>
              <w:ind w:left="188"/>
              <w:jc w:val="both"/>
              <w:rPr>
                <w:rFonts w:ascii="Arial" w:hAnsi="Arial" w:cs="Arial"/>
                <w:iCs/>
                <w:strike/>
                <w:sz w:val="18"/>
                <w:szCs w:val="18"/>
              </w:rPr>
            </w:pPr>
          </w:p>
          <w:p w:rsidR="00DE2B4D" w:rsidRDefault="00DE2B4D" w:rsidP="00DE2B4D">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DE2B4D" w:rsidRDefault="00DE2B4D" w:rsidP="00DE2B4D">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DE2B4D" w:rsidRDefault="00DE2B4D" w:rsidP="00DE2B4D">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DE2B4D" w:rsidRDefault="00DE2B4D" w:rsidP="00DE2B4D">
            <w:pPr>
              <w:pStyle w:val="Default"/>
              <w:jc w:val="both"/>
              <w:rPr>
                <w:rFonts w:eastAsia="Times New Roman"/>
                <w:iCs/>
                <w:color w:val="auto"/>
                <w:sz w:val="18"/>
                <w:szCs w:val="18"/>
              </w:rPr>
            </w:pPr>
          </w:p>
          <w:p w:rsidR="00DE2B4D" w:rsidRPr="00CE0852" w:rsidRDefault="00DE2B4D" w:rsidP="00DE2B4D">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DE2B4D" w:rsidRPr="00DC7903" w:rsidRDefault="00DE2B4D" w:rsidP="00DE2B4D">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DE2B4D" w:rsidRPr="005D21D4" w:rsidRDefault="00DE2B4D" w:rsidP="00DE2B4D">
            <w:pPr>
              <w:pStyle w:val="Default"/>
              <w:jc w:val="both"/>
              <w:rPr>
                <w:rFonts w:eastAsia="Times New Roman"/>
                <w:iCs/>
                <w:color w:val="auto"/>
                <w:sz w:val="18"/>
                <w:szCs w:val="18"/>
              </w:rPr>
            </w:pPr>
          </w:p>
          <w:p w:rsidR="00DE2B4D" w:rsidRPr="00DC7903" w:rsidRDefault="00DE2B4D" w:rsidP="00DE2B4D">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483473" w:rsidRDefault="00DE2B4D" w:rsidP="00DE2B4D">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9C70B2" w:rsidRDefault="00DE2B4D" w:rsidP="00DE2B4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DE2B4D" w:rsidRPr="00A07CA7" w:rsidRDefault="00DE2B4D" w:rsidP="00DE2B4D">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E2B4D" w:rsidTr="00DE2B4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DE2B4D" w:rsidRDefault="00DE2B4D" w:rsidP="00DE2B4D">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DE2B4D" w:rsidRPr="00A07CA7" w:rsidRDefault="00DE2B4D" w:rsidP="00DE2B4D">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DE2B4D" w:rsidRDefault="00DE2B4D" w:rsidP="00DE2B4D">
            <w:pPr>
              <w:jc w:val="both"/>
              <w:rPr>
                <w:rFonts w:ascii="Arial" w:hAnsi="Arial" w:cs="Arial"/>
                <w:sz w:val="18"/>
                <w:szCs w:val="18"/>
              </w:rPr>
            </w:pPr>
            <w:r w:rsidRPr="007F06BB">
              <w:rPr>
                <w:rFonts w:ascii="Arial" w:hAnsi="Arial" w:cs="Arial"/>
                <w:sz w:val="18"/>
                <w:szCs w:val="18"/>
              </w:rPr>
              <w:t>Czy w ramach projektu uwzględniono:</w:t>
            </w: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DE2B4D" w:rsidRDefault="00DE2B4D" w:rsidP="00DE2B4D">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DE2B4D" w:rsidRDefault="00DE2B4D" w:rsidP="00DE2B4D">
            <w:pPr>
              <w:jc w:val="both"/>
              <w:rPr>
                <w:rFonts w:ascii="Arial" w:hAnsi="Arial" w:cs="Arial"/>
                <w:sz w:val="18"/>
                <w:szCs w:val="18"/>
              </w:rPr>
            </w:pP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DE2B4D" w:rsidRPr="007F06BB" w:rsidRDefault="00DE2B4D" w:rsidP="00DE2B4D">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DE2B4D" w:rsidRDefault="00DE2B4D" w:rsidP="00DE2B4D">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DE2B4D" w:rsidRPr="00734DC6" w:rsidRDefault="00DE2B4D" w:rsidP="00DE2B4D">
            <w:pPr>
              <w:tabs>
                <w:tab w:val="left" w:pos="358"/>
              </w:tabs>
              <w:ind w:left="53"/>
              <w:jc w:val="both"/>
              <w:rPr>
                <w:rFonts w:ascii="Arial" w:hAnsi="Arial" w:cs="Arial"/>
                <w:sz w:val="18"/>
                <w:szCs w:val="18"/>
              </w:rPr>
            </w:pPr>
          </w:p>
          <w:p w:rsidR="00DE2B4D" w:rsidRPr="00734DC6" w:rsidRDefault="00DE2B4D" w:rsidP="00DE2B4D">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DE2B4D" w:rsidRPr="00734DC6" w:rsidRDefault="00DE2B4D" w:rsidP="00DE2B4D">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DE2B4D" w:rsidRPr="00734DC6" w:rsidRDefault="00DE2B4D" w:rsidP="00DE2B4D">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DE2B4D" w:rsidRPr="00B55E11" w:rsidRDefault="00DE2B4D" w:rsidP="00DE2B4D">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DE2B4D" w:rsidRPr="00734DC6" w:rsidRDefault="00DE2B4D" w:rsidP="00DE2B4D">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DE2B4D" w:rsidRPr="00734DC6" w:rsidRDefault="00DE2B4D" w:rsidP="00DE2B4D">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DE2B4D" w:rsidRPr="00734DC6" w:rsidRDefault="00DE2B4D" w:rsidP="00DE2B4D">
            <w:pPr>
              <w:tabs>
                <w:tab w:val="left" w:pos="358"/>
              </w:tabs>
              <w:jc w:val="both"/>
              <w:rPr>
                <w:rFonts w:ascii="Arial" w:hAnsi="Arial" w:cs="Arial"/>
                <w:sz w:val="18"/>
                <w:szCs w:val="18"/>
              </w:rPr>
            </w:pPr>
          </w:p>
          <w:p w:rsidR="00DE2B4D" w:rsidRDefault="00DE2B4D" w:rsidP="00DE2B4D">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DE2B4D" w:rsidRDefault="00DE2B4D" w:rsidP="00DE2B4D">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DE2B4D" w:rsidRPr="00D14999" w:rsidRDefault="00DE2B4D" w:rsidP="00DE2B4D">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DE2B4D" w:rsidRPr="00734DC6" w:rsidRDefault="00DE2B4D" w:rsidP="00DE2B4D">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DE2B4D" w:rsidRPr="00734DC6" w:rsidRDefault="00DE2B4D" w:rsidP="00DE2B4D">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DE2B4D" w:rsidRPr="00734DC6" w:rsidRDefault="00DE2B4D" w:rsidP="00DE2B4D">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DE2B4D" w:rsidRPr="00734DC6" w:rsidRDefault="00DE2B4D" w:rsidP="00DE2B4D">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DE2B4D" w:rsidRPr="00AD340A" w:rsidRDefault="00DE2B4D" w:rsidP="00DE2B4D">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DE2B4D" w:rsidRDefault="00DE2B4D" w:rsidP="00DE2B4D">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DE2B4D" w:rsidRPr="007434B2" w:rsidRDefault="00DE2B4D" w:rsidP="00DE2B4D">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DE2B4D" w:rsidRPr="00734DC6" w:rsidRDefault="00DE2B4D" w:rsidP="00DE2B4D">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134CF2" w:rsidRDefault="00DE2B4D" w:rsidP="00DD6217">
            <w:pPr>
              <w:pStyle w:val="Akapitzlist"/>
              <w:numPr>
                <w:ilvl w:val="0"/>
                <w:numId w:val="56"/>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DE2B4D"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DE2B4D"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DE2B4D" w:rsidRPr="00134CF2" w:rsidRDefault="00DE2B4D" w:rsidP="00DE2B4D">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DE2B4D" w:rsidRPr="00DC7903"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DE2B4D" w:rsidRPr="009C70B2" w:rsidRDefault="00DE2B4D" w:rsidP="00DE2B4D">
            <w:pPr>
              <w:pStyle w:val="Akapitzlist"/>
              <w:spacing w:after="120"/>
              <w:ind w:left="330"/>
              <w:jc w:val="both"/>
              <w:rPr>
                <w:rFonts w:ascii="Arial" w:hAnsi="Arial" w:cs="Arial"/>
                <w:iCs/>
                <w:sz w:val="18"/>
                <w:szCs w:val="18"/>
              </w:rPr>
            </w:pPr>
          </w:p>
          <w:p w:rsidR="00DE2B4D" w:rsidRDefault="00DE2B4D" w:rsidP="00DE2B4D">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DE2B4D" w:rsidRPr="00CE0852" w:rsidRDefault="00DE2B4D" w:rsidP="00DE2B4D">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DE2B4D" w:rsidRPr="00CE0852" w:rsidRDefault="00DE2B4D" w:rsidP="00DE2B4D">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DE2B4D" w:rsidRDefault="00DE2B4D" w:rsidP="00DE2B4D">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DE2B4D" w:rsidRDefault="00DE2B4D" w:rsidP="00DE2B4D">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DE2B4D" w:rsidRPr="009C70B2" w:rsidRDefault="00DE2B4D" w:rsidP="00DE2B4D">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DE2B4D" w:rsidRPr="009C70B2"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DE2B4D" w:rsidRPr="009C70B2"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DE2B4D"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DE2B4D" w:rsidRPr="009E0B9D" w:rsidRDefault="00DE2B4D" w:rsidP="00DE2B4D">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projekt otrzymał:</w:t>
            </w:r>
          </w:p>
          <w:p w:rsidR="00DE2B4D" w:rsidRPr="00734DC6" w:rsidRDefault="00DE2B4D"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DE2B4D" w:rsidRPr="00734DC6" w:rsidRDefault="00DE2B4D"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DE2B4D" w:rsidRDefault="00DE2B4D" w:rsidP="00DE2B4D">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DE2B4D" w:rsidRDefault="00DE2B4D" w:rsidP="00DE2B4D">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DE2B4D" w:rsidRPr="005B1F3E" w:rsidRDefault="00DE2B4D" w:rsidP="00DE2B4D">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jc w:val="center"/>
              <w:rPr>
                <w:rFonts w:ascii="Arial" w:hAnsi="Arial" w:cs="Arial"/>
                <w:sz w:val="18"/>
                <w:szCs w:val="18"/>
              </w:rPr>
            </w:pPr>
            <w:r w:rsidRPr="00734DC6">
              <w:rPr>
                <w:rFonts w:ascii="Arial" w:hAnsi="Arial" w:cs="Arial"/>
                <w:sz w:val="18"/>
                <w:szCs w:val="18"/>
              </w:rPr>
              <w:t>Tak/Nie</w:t>
            </w:r>
          </w:p>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DE2B4D" w:rsidTr="00DE2B4D">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DE2B4D" w:rsidRPr="00E40B30" w:rsidRDefault="00DE2B4D" w:rsidP="00DE2B4D">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E40B30" w:rsidRDefault="00DE2B4D" w:rsidP="00DE2B4D">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DE2B4D" w:rsidRPr="00E40B30" w:rsidRDefault="00DE2B4D" w:rsidP="00DE2B4D">
            <w:pPr>
              <w:jc w:val="both"/>
              <w:rPr>
                <w:rFonts w:ascii="Arial" w:hAnsi="Arial" w:cs="Arial"/>
                <w:sz w:val="18"/>
                <w:szCs w:val="18"/>
              </w:rPr>
            </w:pP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DE2B4D" w:rsidRPr="00E40B30" w:rsidRDefault="00DE2B4D" w:rsidP="00DE2B4D">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DE2B4D" w:rsidRPr="00E40B30" w:rsidRDefault="00DE2B4D" w:rsidP="00DE2B4D">
            <w:pPr>
              <w:jc w:val="both"/>
              <w:rPr>
                <w:rFonts w:ascii="Arial" w:hAnsi="Arial" w:cs="Arial"/>
                <w:sz w:val="18"/>
                <w:szCs w:val="18"/>
              </w:rPr>
            </w:pPr>
          </w:p>
          <w:p w:rsidR="00DE2B4D" w:rsidRPr="00E40B30" w:rsidRDefault="00DE2B4D" w:rsidP="00DE2B4D">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E40B30" w:rsidRDefault="00DE2B4D" w:rsidP="00DE2B4D">
            <w:pPr>
              <w:jc w:val="center"/>
              <w:rPr>
                <w:rFonts w:ascii="Arial" w:hAnsi="Arial" w:cs="Arial"/>
                <w:sz w:val="18"/>
                <w:szCs w:val="18"/>
              </w:rPr>
            </w:pPr>
            <w:r w:rsidRPr="00E40B30">
              <w:rPr>
                <w:rFonts w:ascii="Arial" w:hAnsi="Arial" w:cs="Arial"/>
                <w:sz w:val="18"/>
                <w:szCs w:val="18"/>
              </w:rPr>
              <w:t>Tak/Nie/Nie dotyczy</w:t>
            </w:r>
          </w:p>
          <w:p w:rsidR="00DE2B4D" w:rsidRPr="00A07CA7" w:rsidRDefault="00DE2B4D" w:rsidP="00DE2B4D">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DE2B4D" w:rsidTr="00DE2B4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DE2B4D" w:rsidRPr="00E40B30" w:rsidRDefault="00DE2B4D" w:rsidP="00DE2B4D">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C4497E" w:rsidRDefault="00DE2B4D" w:rsidP="00DE2B4D">
            <w:pPr>
              <w:spacing w:line="276" w:lineRule="auto"/>
              <w:jc w:val="center"/>
              <w:rPr>
                <w:rFonts w:ascii="Arial" w:hAnsi="Arial" w:cs="Arial"/>
                <w:sz w:val="18"/>
                <w:szCs w:val="18"/>
              </w:rPr>
            </w:pPr>
            <w:r w:rsidRPr="00C4497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DE2B4D" w:rsidRPr="00C4497E" w:rsidRDefault="00DE2B4D" w:rsidP="00DE2B4D">
            <w:pPr>
              <w:jc w:val="both"/>
              <w:rPr>
                <w:rFonts w:ascii="Arial" w:hAnsi="Arial" w:cs="Arial"/>
                <w:color w:val="000000" w:themeColor="text1"/>
                <w:kern w:val="1"/>
                <w:sz w:val="18"/>
                <w:szCs w:val="18"/>
              </w:rPr>
            </w:pPr>
          </w:p>
          <w:p w:rsidR="00DE2B4D" w:rsidRPr="00C4497E" w:rsidRDefault="00DE2B4D" w:rsidP="00DE2B4D">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DE2B4D" w:rsidRPr="00C4497E" w:rsidRDefault="00DE2B4D" w:rsidP="00DE2B4D">
            <w:pPr>
              <w:jc w:val="both"/>
              <w:rPr>
                <w:rFonts w:ascii="Arial" w:hAnsi="Arial" w:cs="Arial"/>
                <w:color w:val="000000" w:themeColor="text1"/>
                <w:sz w:val="18"/>
                <w:szCs w:val="18"/>
              </w:rPr>
            </w:pPr>
          </w:p>
          <w:p w:rsidR="00DE2B4D" w:rsidRPr="00E40B30" w:rsidRDefault="00DE2B4D" w:rsidP="00DE2B4D">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C4497E" w:rsidRDefault="00DE2B4D" w:rsidP="00DE2B4D">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DE2B4D" w:rsidRPr="0047468E" w:rsidRDefault="00DE2B4D" w:rsidP="00DE2B4D">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DE2B4D" w:rsidRPr="00E40B30" w:rsidRDefault="00DE2B4D" w:rsidP="00DE2B4D">
            <w:pPr>
              <w:jc w:val="both"/>
              <w:rPr>
                <w:rFonts w:ascii="Arial" w:hAnsi="Arial" w:cs="Arial"/>
                <w:kern w:val="1"/>
                <w:sz w:val="18"/>
                <w:szCs w:val="18"/>
              </w:rPr>
            </w:pPr>
          </w:p>
          <w:p w:rsidR="00DE2B4D" w:rsidRDefault="00DE2B4D" w:rsidP="00DE2B4D">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DE2B4D" w:rsidRPr="00E40B30" w:rsidRDefault="00DE2B4D" w:rsidP="00DE2B4D">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DE2B4D" w:rsidRPr="00E40B30" w:rsidRDefault="00DE2B4D" w:rsidP="00DE2B4D">
            <w:pPr>
              <w:jc w:val="both"/>
              <w:rPr>
                <w:rFonts w:ascii="Arial" w:hAnsi="Arial" w:cs="Arial"/>
                <w:sz w:val="18"/>
                <w:szCs w:val="18"/>
              </w:rPr>
            </w:pP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47468E" w:rsidRDefault="00DE2B4D" w:rsidP="00DE2B4D">
            <w:pPr>
              <w:jc w:val="center"/>
              <w:rPr>
                <w:rFonts w:ascii="Arial" w:hAnsi="Arial" w:cs="Arial"/>
                <w:sz w:val="18"/>
                <w:szCs w:val="18"/>
              </w:rPr>
            </w:pPr>
            <w:r w:rsidRPr="0047468E">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DE2B4D" w:rsidRPr="00E40B30" w:rsidRDefault="00DE2B4D" w:rsidP="00DE2B4D">
            <w:pPr>
              <w:jc w:val="both"/>
              <w:rPr>
                <w:rFonts w:ascii="Arial" w:hAnsi="Arial" w:cs="Arial"/>
                <w:kern w:val="1"/>
                <w:sz w:val="18"/>
                <w:szCs w:val="18"/>
              </w:rPr>
            </w:pP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47468E" w:rsidRDefault="00DE2B4D" w:rsidP="00DE2B4D">
            <w:pPr>
              <w:jc w:val="center"/>
              <w:rPr>
                <w:rFonts w:ascii="Arial" w:hAnsi="Arial" w:cs="Arial"/>
                <w:sz w:val="18"/>
                <w:szCs w:val="18"/>
              </w:rPr>
            </w:pPr>
            <w:r w:rsidRPr="0047468E">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DE2B4D" w:rsidRPr="00677770" w:rsidRDefault="00DE2B4D" w:rsidP="00DE2B4D">
            <w:pPr>
              <w:jc w:val="both"/>
              <w:rPr>
                <w:rFonts w:ascii="Arial" w:hAnsi="Arial" w:cs="Arial"/>
                <w:kern w:val="2"/>
                <w:sz w:val="18"/>
                <w:szCs w:val="18"/>
              </w:rPr>
            </w:pPr>
          </w:p>
          <w:p w:rsidR="00DE2B4D" w:rsidRPr="00677770" w:rsidRDefault="00DE2B4D" w:rsidP="00DE2B4D">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DE2B4D" w:rsidRPr="00677770" w:rsidRDefault="00DE2B4D" w:rsidP="00DE2B4D">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DE2B4D" w:rsidRPr="00677770" w:rsidRDefault="00DE2B4D" w:rsidP="00DE2B4D">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DE2B4D" w:rsidRPr="00677770" w:rsidRDefault="00DE2B4D" w:rsidP="00DE2B4D">
            <w:pPr>
              <w:jc w:val="center"/>
              <w:rPr>
                <w:rFonts w:ascii="Arial" w:eastAsia="Calibri" w:hAnsi="Arial" w:cs="Arial"/>
                <w:kern w:val="24"/>
                <w:sz w:val="18"/>
                <w:szCs w:val="18"/>
              </w:rPr>
            </w:pPr>
          </w:p>
          <w:p w:rsidR="00DE2B4D" w:rsidRPr="00677770" w:rsidRDefault="00DE2B4D" w:rsidP="00DE2B4D">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DE2B4D" w:rsidRPr="00677770" w:rsidRDefault="00DE2B4D" w:rsidP="00DE2B4D">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DE2B4D" w:rsidRPr="00677770" w:rsidRDefault="00DE2B4D" w:rsidP="00DE2B4D">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DE2B4D" w:rsidRDefault="00DE2B4D" w:rsidP="00DE2B4D">
            <w:pPr>
              <w:autoSpaceDE w:val="0"/>
              <w:autoSpaceDN w:val="0"/>
              <w:jc w:val="both"/>
              <w:rPr>
                <w:rFonts w:ascii="Arial" w:hAnsi="Arial" w:cs="Arial"/>
                <w:kern w:val="24"/>
                <w:sz w:val="18"/>
                <w:szCs w:val="18"/>
              </w:rPr>
            </w:pPr>
          </w:p>
          <w:p w:rsidR="00DE2B4D" w:rsidRPr="00116D89" w:rsidRDefault="00DE2B4D" w:rsidP="00DE2B4D">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DE2B4D" w:rsidRPr="003A7290" w:rsidRDefault="00DE2B4D" w:rsidP="00DE2B4D">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DE2B4D" w:rsidRPr="00677770" w:rsidRDefault="00DE2B4D" w:rsidP="00DE2B4D">
            <w:pPr>
              <w:jc w:val="both"/>
              <w:rPr>
                <w:rFonts w:ascii="Arial" w:hAnsi="Arial" w:cs="Arial"/>
                <w:b/>
                <w:bCs/>
                <w:kern w:val="24"/>
                <w:sz w:val="18"/>
                <w:szCs w:val="18"/>
              </w:rPr>
            </w:pPr>
          </w:p>
          <w:p w:rsidR="00DE2B4D" w:rsidRPr="00677770" w:rsidRDefault="00DE2B4D" w:rsidP="00DE2B4D">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DE2B4D" w:rsidRPr="00677770" w:rsidRDefault="00DE2B4D" w:rsidP="00DE2B4D">
            <w:pPr>
              <w:jc w:val="center"/>
              <w:rPr>
                <w:rFonts w:ascii="Arial" w:hAnsi="Arial" w:cs="Arial"/>
                <w:kern w:val="24"/>
                <w:sz w:val="18"/>
                <w:szCs w:val="18"/>
              </w:rPr>
            </w:pPr>
          </w:p>
          <w:p w:rsidR="00DE2B4D" w:rsidRPr="00677770" w:rsidRDefault="00DE2B4D" w:rsidP="00DE2B4D">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DE2B4D" w:rsidRPr="00677770" w:rsidRDefault="00DE2B4D" w:rsidP="00DE2B4D">
            <w:pPr>
              <w:autoSpaceDE w:val="0"/>
              <w:autoSpaceDN w:val="0"/>
              <w:adjustRightInd w:val="0"/>
              <w:jc w:val="both"/>
              <w:rPr>
                <w:rFonts w:ascii="Arial" w:hAnsi="Arial" w:cs="Arial"/>
                <w:sz w:val="18"/>
                <w:szCs w:val="18"/>
              </w:rPr>
            </w:pPr>
          </w:p>
          <w:p w:rsidR="00DE2B4D" w:rsidRPr="00677770" w:rsidRDefault="00DE2B4D" w:rsidP="00DE2B4D">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677770" w:rsidRDefault="00DE2B4D" w:rsidP="00DE2B4D">
            <w:pPr>
              <w:jc w:val="center"/>
              <w:rPr>
                <w:rFonts w:ascii="Arial" w:hAnsi="Arial" w:cs="Arial"/>
                <w:sz w:val="18"/>
                <w:szCs w:val="18"/>
              </w:rPr>
            </w:pPr>
            <w:r w:rsidRPr="00677770">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DE2B4D" w:rsidRPr="0098001F" w:rsidRDefault="00DE2B4D" w:rsidP="00DE2B4D">
      <w:pPr>
        <w:tabs>
          <w:tab w:val="left" w:pos="3834"/>
        </w:tabs>
        <w:rPr>
          <w:rFonts w:ascii="Arial" w:hAnsi="Arial" w:cs="Arial"/>
          <w:sz w:val="24"/>
          <w:szCs w:val="24"/>
        </w:rPr>
      </w:pPr>
    </w:p>
    <w:sectPr w:rsidR="00DE2B4D" w:rsidRPr="0098001F" w:rsidSect="00467428">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D0B" w:rsidRDefault="00E66D0B" w:rsidP="002A607C">
      <w:r>
        <w:separator/>
      </w:r>
    </w:p>
  </w:endnote>
  <w:endnote w:type="continuationSeparator" w:id="0">
    <w:p w:rsidR="00E66D0B" w:rsidRDefault="00E66D0B"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E66D0B" w:rsidRPr="008E7A86" w:rsidRDefault="00E66D0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120BCB">
          <w:rPr>
            <w:rFonts w:ascii="Arial" w:hAnsi="Arial" w:cs="Arial"/>
            <w:noProof/>
            <w:sz w:val="18"/>
            <w:szCs w:val="18"/>
          </w:rPr>
          <w:t>9</w:t>
        </w:r>
        <w:r w:rsidRPr="008E7A86">
          <w:rPr>
            <w:rFonts w:ascii="Arial" w:hAnsi="Arial" w:cs="Arial"/>
            <w:sz w:val="18"/>
            <w:szCs w:val="18"/>
          </w:rPr>
          <w:fldChar w:fldCharType="end"/>
        </w:r>
      </w:p>
    </w:sdtContent>
  </w:sdt>
  <w:p w:rsidR="00E66D0B" w:rsidRDefault="00E66D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9A6" w:rsidRDefault="000419A6" w:rsidP="000419A6">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E66D0B" w:rsidRPr="008E7A86" w:rsidRDefault="00E66D0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F7F4C">
          <w:rPr>
            <w:rFonts w:ascii="Arial" w:hAnsi="Arial" w:cs="Arial"/>
            <w:noProof/>
            <w:sz w:val="18"/>
            <w:szCs w:val="18"/>
          </w:rPr>
          <w:t>104</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E66D0B" w:rsidRDefault="00E66D0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9F7F4C">
          <w:rPr>
            <w:rFonts w:ascii="Arial" w:hAnsi="Arial" w:cs="Arial"/>
            <w:noProof/>
            <w:sz w:val="18"/>
            <w:szCs w:val="18"/>
          </w:rPr>
          <w:t>117</w:t>
        </w:r>
        <w:r w:rsidRPr="006E5046">
          <w:rPr>
            <w:rFonts w:ascii="Arial" w:hAnsi="Arial" w:cs="Arial"/>
            <w:sz w:val="18"/>
            <w:szCs w:val="18"/>
          </w:rPr>
          <w:fldChar w:fldCharType="end"/>
        </w:r>
      </w:p>
    </w:sdtContent>
  </w:sdt>
  <w:p w:rsidR="00E66D0B" w:rsidRDefault="00E66D0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E66D0B" w:rsidRPr="006E5046" w:rsidRDefault="00E66D0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9F7F4C">
          <w:rPr>
            <w:rFonts w:ascii="Arial" w:hAnsi="Arial" w:cs="Arial"/>
            <w:noProof/>
            <w:sz w:val="18"/>
            <w:szCs w:val="18"/>
          </w:rPr>
          <w:t>105</w:t>
        </w:r>
        <w:r w:rsidRPr="006E5046">
          <w:rPr>
            <w:rFonts w:ascii="Arial" w:hAnsi="Arial" w:cs="Arial"/>
            <w:sz w:val="18"/>
            <w:szCs w:val="18"/>
          </w:rPr>
          <w:fldChar w:fldCharType="end"/>
        </w:r>
      </w:p>
    </w:sdtContent>
  </w:sdt>
  <w:p w:rsidR="00E66D0B" w:rsidRDefault="00E66D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D0B" w:rsidRDefault="00E66D0B" w:rsidP="002A607C">
      <w:r>
        <w:separator/>
      </w:r>
    </w:p>
  </w:footnote>
  <w:footnote w:type="continuationSeparator" w:id="0">
    <w:p w:rsidR="00E66D0B" w:rsidRDefault="00E66D0B" w:rsidP="002A607C">
      <w:r>
        <w:continuationSeparator/>
      </w:r>
    </w:p>
  </w:footnote>
  <w:footnote w:id="1">
    <w:p w:rsidR="00E66D0B" w:rsidRDefault="00E66D0B" w:rsidP="00DE2B4D">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0B" w:rsidRDefault="00E66D0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0B" w:rsidRPr="00DC13F1" w:rsidRDefault="00E66D0B" w:rsidP="00467428">
    <w:pPr>
      <w:pStyle w:val="Nagwek"/>
      <w:rPr>
        <w:rFonts w:ascii="Arial" w:hAnsi="Arial" w:cs="Arial"/>
        <w:sz w:val="16"/>
        <w:szCs w:val="16"/>
      </w:rPr>
    </w:pPr>
  </w:p>
  <w:p w:rsidR="00E66D0B" w:rsidRDefault="00E66D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2452B"/>
    <w:multiLevelType w:val="hybridMultilevel"/>
    <w:tmpl w:val="9C16A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ED02F8"/>
    <w:multiLevelType w:val="hybridMultilevel"/>
    <w:tmpl w:val="01A0C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630024"/>
    <w:multiLevelType w:val="hybridMultilevel"/>
    <w:tmpl w:val="48D8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6"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0"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9"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EF19D5"/>
    <w:multiLevelType w:val="multilevel"/>
    <w:tmpl w:val="7D802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8503E3"/>
    <w:multiLevelType w:val="hybridMultilevel"/>
    <w:tmpl w:val="9C086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5"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2C095E"/>
    <w:multiLevelType w:val="hybridMultilevel"/>
    <w:tmpl w:val="F7AC2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9"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7E2CEB"/>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0"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3"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9A010F"/>
    <w:multiLevelType w:val="hybridMultilevel"/>
    <w:tmpl w:val="BD38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7E2173B"/>
    <w:multiLevelType w:val="hybridMultilevel"/>
    <w:tmpl w:val="509C0522"/>
    <w:lvl w:ilvl="0" w:tplc="175EE7E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91"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01"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06" w15:restartNumberingAfterBreak="0">
    <w:nsid w:val="42C82CA9"/>
    <w:multiLevelType w:val="hybridMultilevel"/>
    <w:tmpl w:val="6AE89CDC"/>
    <w:lvl w:ilvl="0" w:tplc="D02829D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10"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F355D6C"/>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AE13D09"/>
    <w:multiLevelType w:val="hybridMultilevel"/>
    <w:tmpl w:val="28327F96"/>
    <w:lvl w:ilvl="0" w:tplc="0A2ED63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2DD7D30"/>
    <w:multiLevelType w:val="hybridMultilevel"/>
    <w:tmpl w:val="0FFEFAA8"/>
    <w:lvl w:ilvl="0" w:tplc="85101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5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6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68"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2" w15:restartNumberingAfterBreak="0">
    <w:nsid w:val="6F6B275A"/>
    <w:multiLevelType w:val="hybridMultilevel"/>
    <w:tmpl w:val="4FB8B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1910E8"/>
    <w:multiLevelType w:val="hybridMultilevel"/>
    <w:tmpl w:val="8A24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9"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8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2"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B6E7C06"/>
    <w:multiLevelType w:val="hybridMultilevel"/>
    <w:tmpl w:val="A27CEBCC"/>
    <w:lvl w:ilvl="0" w:tplc="4DFACE9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7"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DB84FF1"/>
    <w:multiLevelType w:val="hybridMultilevel"/>
    <w:tmpl w:val="1284AB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91"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9"/>
  </w:num>
  <w:num w:numId="3">
    <w:abstractNumId w:val="86"/>
  </w:num>
  <w:num w:numId="4">
    <w:abstractNumId w:val="45"/>
  </w:num>
  <w:num w:numId="5">
    <w:abstractNumId w:val="156"/>
  </w:num>
  <w:num w:numId="6">
    <w:abstractNumId w:val="144"/>
  </w:num>
  <w:num w:numId="7">
    <w:abstractNumId w:val="138"/>
  </w:num>
  <w:num w:numId="8">
    <w:abstractNumId w:val="161"/>
  </w:num>
  <w:num w:numId="9">
    <w:abstractNumId w:val="134"/>
  </w:num>
  <w:num w:numId="10">
    <w:abstractNumId w:val="98"/>
  </w:num>
  <w:num w:numId="11">
    <w:abstractNumId w:val="37"/>
  </w:num>
  <w:num w:numId="12">
    <w:abstractNumId w:val="170"/>
  </w:num>
  <w:num w:numId="13">
    <w:abstractNumId w:val="57"/>
  </w:num>
  <w:num w:numId="14">
    <w:abstractNumId w:val="64"/>
  </w:num>
  <w:num w:numId="15">
    <w:abstractNumId w:val="185"/>
  </w:num>
  <w:num w:numId="16">
    <w:abstractNumId w:val="145"/>
  </w:num>
  <w:num w:numId="17">
    <w:abstractNumId w:val="143"/>
  </w:num>
  <w:num w:numId="18">
    <w:abstractNumId w:val="33"/>
  </w:num>
  <w:num w:numId="19">
    <w:abstractNumId w:val="51"/>
  </w:num>
  <w:num w:numId="20">
    <w:abstractNumId w:val="191"/>
  </w:num>
  <w:num w:numId="21">
    <w:abstractNumId w:val="41"/>
  </w:num>
  <w:num w:numId="22">
    <w:abstractNumId w:val="2"/>
  </w:num>
  <w:num w:numId="23">
    <w:abstractNumId w:val="47"/>
  </w:num>
  <w:num w:numId="24">
    <w:abstractNumId w:val="66"/>
  </w:num>
  <w:num w:numId="25">
    <w:abstractNumId w:val="11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0"/>
  </w:num>
  <w:num w:numId="28">
    <w:abstractNumId w:val="153"/>
  </w:num>
  <w:num w:numId="29">
    <w:abstractNumId w:val="27"/>
  </w:num>
  <w:num w:numId="30">
    <w:abstractNumId w:val="96"/>
  </w:num>
  <w:num w:numId="31">
    <w:abstractNumId w:val="26"/>
  </w:num>
  <w:num w:numId="32">
    <w:abstractNumId w:val="12"/>
  </w:num>
  <w:num w:numId="33">
    <w:abstractNumId w:val="29"/>
  </w:num>
  <w:num w:numId="34">
    <w:abstractNumId w:val="28"/>
  </w:num>
  <w:num w:numId="35">
    <w:abstractNumId w:val="124"/>
  </w:num>
  <w:num w:numId="36">
    <w:abstractNumId w:val="167"/>
  </w:num>
  <w:num w:numId="37">
    <w:abstractNumId w:val="180"/>
  </w:num>
  <w:num w:numId="38">
    <w:abstractNumId w:val="54"/>
  </w:num>
  <w:num w:numId="39">
    <w:abstractNumId w:val="165"/>
  </w:num>
  <w:num w:numId="40">
    <w:abstractNumId w:val="50"/>
  </w:num>
  <w:num w:numId="41">
    <w:abstractNumId w:val="25"/>
  </w:num>
  <w:num w:numId="42">
    <w:abstractNumId w:val="62"/>
  </w:num>
  <w:num w:numId="43">
    <w:abstractNumId w:val="152"/>
  </w:num>
  <w:num w:numId="44">
    <w:abstractNumId w:val="78"/>
  </w:num>
  <w:num w:numId="45">
    <w:abstractNumId w:val="84"/>
  </w:num>
  <w:num w:numId="46">
    <w:abstractNumId w:val="1"/>
  </w:num>
  <w:num w:numId="47">
    <w:abstractNumId w:val="148"/>
  </w:num>
  <w:num w:numId="48">
    <w:abstractNumId w:val="109"/>
  </w:num>
  <w:num w:numId="49">
    <w:abstractNumId w:val="105"/>
  </w:num>
  <w:num w:numId="50">
    <w:abstractNumId w:val="22"/>
  </w:num>
  <w:num w:numId="51">
    <w:abstractNumId w:val="39"/>
  </w:num>
  <w:num w:numId="52">
    <w:abstractNumId w:val="135"/>
  </w:num>
  <w:num w:numId="53">
    <w:abstractNumId w:val="81"/>
  </w:num>
  <w:num w:numId="54">
    <w:abstractNumId w:val="178"/>
  </w:num>
  <w:num w:numId="55">
    <w:abstractNumId w:val="128"/>
  </w:num>
  <w:num w:numId="56">
    <w:abstractNumId w:val="55"/>
  </w:num>
  <w:num w:numId="57">
    <w:abstractNumId w:val="166"/>
  </w:num>
  <w:num w:numId="58">
    <w:abstractNumId w:val="14"/>
  </w:num>
  <w:num w:numId="59">
    <w:abstractNumId w:val="155"/>
  </w:num>
  <w:num w:numId="60">
    <w:abstractNumId w:val="159"/>
  </w:num>
  <w:num w:numId="61">
    <w:abstractNumId w:val="163"/>
  </w:num>
  <w:num w:numId="62">
    <w:abstractNumId w:val="187"/>
  </w:num>
  <w:num w:numId="63">
    <w:abstractNumId w:val="97"/>
  </w:num>
  <w:num w:numId="64">
    <w:abstractNumId w:val="67"/>
  </w:num>
  <w:num w:numId="65">
    <w:abstractNumId w:val="162"/>
  </w:num>
  <w:num w:numId="66">
    <w:abstractNumId w:val="132"/>
  </w:num>
  <w:num w:numId="67">
    <w:abstractNumId w:val="17"/>
  </w:num>
  <w:num w:numId="68">
    <w:abstractNumId w:val="114"/>
  </w:num>
  <w:num w:numId="69">
    <w:abstractNumId w:val="72"/>
  </w:num>
  <w:num w:numId="70">
    <w:abstractNumId w:val="75"/>
  </w:num>
  <w:num w:numId="71">
    <w:abstractNumId w:val="76"/>
  </w:num>
  <w:num w:numId="72">
    <w:abstractNumId w:val="100"/>
  </w:num>
  <w:num w:numId="73">
    <w:abstractNumId w:val="9"/>
  </w:num>
  <w:num w:numId="74">
    <w:abstractNumId w:val="82"/>
  </w:num>
  <w:num w:numId="75">
    <w:abstractNumId w:val="52"/>
  </w:num>
  <w:num w:numId="76">
    <w:abstractNumId w:val="40"/>
  </w:num>
  <w:num w:numId="77">
    <w:abstractNumId w:val="53"/>
  </w:num>
  <w:num w:numId="78">
    <w:abstractNumId w:val="58"/>
  </w:num>
  <w:num w:numId="79">
    <w:abstractNumId w:val="5"/>
  </w:num>
  <w:num w:numId="80">
    <w:abstractNumId w:val="184"/>
  </w:num>
  <w:num w:numId="81">
    <w:abstractNumId w:val="118"/>
  </w:num>
  <w:num w:numId="82">
    <w:abstractNumId w:val="32"/>
  </w:num>
  <w:num w:numId="83">
    <w:abstractNumId w:val="42"/>
  </w:num>
  <w:num w:numId="84">
    <w:abstractNumId w:val="115"/>
  </w:num>
  <w:num w:numId="85">
    <w:abstractNumId w:val="36"/>
  </w:num>
  <w:num w:numId="86">
    <w:abstractNumId w:val="18"/>
  </w:num>
  <w:num w:numId="87">
    <w:abstractNumId w:val="4"/>
  </w:num>
  <w:num w:numId="88">
    <w:abstractNumId w:val="99"/>
  </w:num>
  <w:num w:numId="89">
    <w:abstractNumId w:val="16"/>
  </w:num>
  <w:num w:numId="90">
    <w:abstractNumId w:val="107"/>
  </w:num>
  <w:num w:numId="91">
    <w:abstractNumId w:val="183"/>
  </w:num>
  <w:num w:numId="92">
    <w:abstractNumId w:val="113"/>
  </w:num>
  <w:num w:numId="93">
    <w:abstractNumId w:val="133"/>
  </w:num>
  <w:num w:numId="94">
    <w:abstractNumId w:val="168"/>
  </w:num>
  <w:num w:numId="95">
    <w:abstractNumId w:val="48"/>
  </w:num>
  <w:num w:numId="96">
    <w:abstractNumId w:val="182"/>
  </w:num>
  <w:num w:numId="97">
    <w:abstractNumId w:val="19"/>
  </w:num>
  <w:num w:numId="98">
    <w:abstractNumId w:val="3"/>
  </w:num>
  <w:num w:numId="99">
    <w:abstractNumId w:val="31"/>
  </w:num>
  <w:num w:numId="100">
    <w:abstractNumId w:val="10"/>
  </w:num>
  <w:num w:numId="101">
    <w:abstractNumId w:val="95"/>
  </w:num>
  <w:num w:numId="102">
    <w:abstractNumId w:val="91"/>
  </w:num>
  <w:num w:numId="103">
    <w:abstractNumId w:val="7"/>
  </w:num>
  <w:num w:numId="104">
    <w:abstractNumId w:val="188"/>
  </w:num>
  <w:num w:numId="105">
    <w:abstractNumId w:val="23"/>
  </w:num>
  <w:num w:numId="106">
    <w:abstractNumId w:val="103"/>
  </w:num>
  <w:num w:numId="107">
    <w:abstractNumId w:val="127"/>
  </w:num>
  <w:num w:numId="108">
    <w:abstractNumId w:val="68"/>
  </w:num>
  <w:num w:numId="109">
    <w:abstractNumId w:val="60"/>
  </w:num>
  <w:num w:numId="110">
    <w:abstractNumId w:val="179"/>
  </w:num>
  <w:num w:numId="111">
    <w:abstractNumId w:val="89"/>
  </w:num>
  <w:num w:numId="112">
    <w:abstractNumId w:val="130"/>
  </w:num>
  <w:num w:numId="113">
    <w:abstractNumId w:val="122"/>
  </w:num>
  <w:num w:numId="114">
    <w:abstractNumId w:val="35"/>
  </w:num>
  <w:num w:numId="115">
    <w:abstractNumId w:val="176"/>
  </w:num>
  <w:num w:numId="116">
    <w:abstractNumId w:val="71"/>
  </w:num>
  <w:num w:numId="117">
    <w:abstractNumId w:val="101"/>
  </w:num>
  <w:num w:numId="118">
    <w:abstractNumId w:val="92"/>
  </w:num>
  <w:num w:numId="119">
    <w:abstractNumId w:val="147"/>
  </w:num>
  <w:num w:numId="120">
    <w:abstractNumId w:val="108"/>
  </w:num>
  <w:num w:numId="121">
    <w:abstractNumId w:val="142"/>
  </w:num>
  <w:num w:numId="122">
    <w:abstractNumId w:val="120"/>
  </w:num>
  <w:num w:numId="123">
    <w:abstractNumId w:val="80"/>
  </w:num>
  <w:num w:numId="124">
    <w:abstractNumId w:val="125"/>
  </w:num>
  <w:num w:numId="125">
    <w:abstractNumId w:val="85"/>
  </w:num>
  <w:num w:numId="126">
    <w:abstractNumId w:val="157"/>
  </w:num>
  <w:num w:numId="127">
    <w:abstractNumId w:val="8"/>
  </w:num>
  <w:num w:numId="128">
    <w:abstractNumId w:val="158"/>
  </w:num>
  <w:num w:numId="129">
    <w:abstractNumId w:val="136"/>
  </w:num>
  <w:num w:numId="130">
    <w:abstractNumId w:val="74"/>
  </w:num>
  <w:num w:numId="1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2"/>
  </w:num>
  <w:num w:numId="137">
    <w:abstractNumId w:val="171"/>
  </w:num>
  <w:num w:numId="138">
    <w:abstractNumId w:val="146"/>
  </w:num>
  <w:num w:numId="139">
    <w:abstractNumId w:val="175"/>
  </w:num>
  <w:num w:numId="140">
    <w:abstractNumId w:val="30"/>
  </w:num>
  <w:num w:numId="141">
    <w:abstractNumId w:val="177"/>
  </w:num>
  <w:num w:numId="142">
    <w:abstractNumId w:val="119"/>
  </w:num>
  <w:num w:numId="143">
    <w:abstractNumId w:val="116"/>
  </w:num>
  <w:num w:numId="144">
    <w:abstractNumId w:val="121"/>
  </w:num>
  <w:num w:numId="145">
    <w:abstractNumId w:val="189"/>
  </w:num>
  <w:num w:numId="146">
    <w:abstractNumId w:val="172"/>
  </w:num>
  <w:num w:numId="147">
    <w:abstractNumId w:val="46"/>
  </w:num>
  <w:num w:numId="148">
    <w:abstractNumId w:val="139"/>
  </w:num>
  <w:num w:numId="149">
    <w:abstractNumId w:val="20"/>
  </w:num>
  <w:num w:numId="150">
    <w:abstractNumId w:val="56"/>
  </w:num>
  <w:num w:numId="151">
    <w:abstractNumId w:val="149"/>
  </w:num>
  <w:num w:numId="152">
    <w:abstractNumId w:val="106"/>
  </w:num>
  <w:num w:numId="153">
    <w:abstractNumId w:val="87"/>
  </w:num>
  <w:num w:numId="154">
    <w:abstractNumId w:val="186"/>
  </w:num>
  <w:num w:numId="155">
    <w:abstractNumId w:val="174"/>
  </w:num>
  <w:num w:numId="156">
    <w:abstractNumId w:val="15"/>
  </w:num>
  <w:num w:numId="157">
    <w:abstractNumId w:val="13"/>
  </w:num>
  <w:num w:numId="158">
    <w:abstractNumId w:val="90"/>
  </w:num>
  <w:num w:numId="159">
    <w:abstractNumId w:val="59"/>
  </w:num>
  <w:num w:numId="160">
    <w:abstractNumId w:val="154"/>
  </w:num>
  <w:num w:numId="161">
    <w:abstractNumId w:val="137"/>
  </w:num>
  <w:num w:numId="162">
    <w:abstractNumId w:val="69"/>
  </w:num>
  <w:num w:numId="163">
    <w:abstractNumId w:val="63"/>
  </w:num>
  <w:num w:numId="164">
    <w:abstractNumId w:val="34"/>
  </w:num>
  <w:num w:numId="165">
    <w:abstractNumId w:val="21"/>
  </w:num>
  <w:num w:numId="166">
    <w:abstractNumId w:val="73"/>
  </w:num>
  <w:num w:numId="167">
    <w:abstractNumId w:val="160"/>
  </w:num>
  <w:num w:numId="168">
    <w:abstractNumId w:val="141"/>
  </w:num>
  <w:num w:numId="169">
    <w:abstractNumId w:val="112"/>
  </w:num>
  <w:num w:numId="170">
    <w:abstractNumId w:val="110"/>
  </w:num>
  <w:num w:numId="171">
    <w:abstractNumId w:val="65"/>
  </w:num>
  <w:num w:numId="172">
    <w:abstractNumId w:val="104"/>
  </w:num>
  <w:num w:numId="173">
    <w:abstractNumId w:val="94"/>
  </w:num>
  <w:num w:numId="174">
    <w:abstractNumId w:val="126"/>
  </w:num>
  <w:num w:numId="175">
    <w:abstractNumId w:val="88"/>
  </w:num>
  <w:num w:numId="176">
    <w:abstractNumId w:val="123"/>
  </w:num>
  <w:num w:numId="177">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8"/>
  </w:num>
  <w:num w:numId="179">
    <w:abstractNumId w:val="111"/>
  </w:num>
  <w:num w:numId="180">
    <w:abstractNumId w:val="164"/>
  </w:num>
  <w:num w:numId="181">
    <w:abstractNumId w:val="140"/>
  </w:num>
  <w:num w:numId="182">
    <w:abstractNumId w:val="49"/>
  </w:num>
  <w:num w:numId="1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3"/>
  </w:num>
  <w:num w:numId="185">
    <w:abstractNumId w:val="11"/>
  </w:num>
  <w:num w:numId="186">
    <w:abstractNumId w:val="181"/>
  </w:num>
  <w:num w:numId="187">
    <w:abstractNumId w:val="169"/>
  </w:num>
  <w:num w:numId="188">
    <w:abstractNumId w:val="83"/>
  </w:num>
  <w:num w:numId="189">
    <w:abstractNumId w:val="70"/>
  </w:num>
  <w:num w:numId="19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1"/>
  </w:num>
  <w:num w:numId="192">
    <w:abstractNumId w:val="173"/>
  </w:num>
  <w:num w:numId="193">
    <w:abstractNumId w:val="24"/>
  </w:num>
  <w:num w:numId="194">
    <w:abstractNumId w:val="151"/>
  </w:num>
  <w:num w:numId="195">
    <w:abstractNumId w:val="77"/>
  </w:num>
  <w:num w:numId="196">
    <w:abstractNumId w:val="129"/>
  </w:num>
  <w:num w:numId="197">
    <w:abstractNumId w:val="61"/>
  </w:num>
  <w:num w:numId="198">
    <w:abstractNumId w:val="43"/>
  </w:num>
  <w:num w:numId="199">
    <w:abstractNumId w:val="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419A6"/>
    <w:rsid w:val="00083B15"/>
    <w:rsid w:val="00101FA3"/>
    <w:rsid w:val="0012074F"/>
    <w:rsid w:val="00120BCB"/>
    <w:rsid w:val="0018790E"/>
    <w:rsid w:val="001A44DA"/>
    <w:rsid w:val="001D01CE"/>
    <w:rsid w:val="001F3E14"/>
    <w:rsid w:val="00223BE6"/>
    <w:rsid w:val="002252D8"/>
    <w:rsid w:val="002341F6"/>
    <w:rsid w:val="00234EAA"/>
    <w:rsid w:val="002A3361"/>
    <w:rsid w:val="002A607C"/>
    <w:rsid w:val="002C3FBD"/>
    <w:rsid w:val="002C6DE6"/>
    <w:rsid w:val="00301D75"/>
    <w:rsid w:val="003D759C"/>
    <w:rsid w:val="003E1D1A"/>
    <w:rsid w:val="004129BC"/>
    <w:rsid w:val="0041600F"/>
    <w:rsid w:val="00425AD3"/>
    <w:rsid w:val="0045772B"/>
    <w:rsid w:val="00467428"/>
    <w:rsid w:val="00471CA3"/>
    <w:rsid w:val="004960EC"/>
    <w:rsid w:val="004A4C22"/>
    <w:rsid w:val="004E4C91"/>
    <w:rsid w:val="004F48AB"/>
    <w:rsid w:val="00557337"/>
    <w:rsid w:val="005608D4"/>
    <w:rsid w:val="005B42DD"/>
    <w:rsid w:val="005B4C82"/>
    <w:rsid w:val="005F6E08"/>
    <w:rsid w:val="0062275D"/>
    <w:rsid w:val="006A3EF0"/>
    <w:rsid w:val="006C54E4"/>
    <w:rsid w:val="006C71CD"/>
    <w:rsid w:val="006D39A2"/>
    <w:rsid w:val="006E381E"/>
    <w:rsid w:val="006E4F90"/>
    <w:rsid w:val="006E5046"/>
    <w:rsid w:val="006F7FAF"/>
    <w:rsid w:val="007D5C00"/>
    <w:rsid w:val="00801032"/>
    <w:rsid w:val="00844B78"/>
    <w:rsid w:val="00895C58"/>
    <w:rsid w:val="008964C3"/>
    <w:rsid w:val="008A2491"/>
    <w:rsid w:val="008A31DB"/>
    <w:rsid w:val="008B4E8E"/>
    <w:rsid w:val="00905C73"/>
    <w:rsid w:val="0091798D"/>
    <w:rsid w:val="00921C35"/>
    <w:rsid w:val="00970D8A"/>
    <w:rsid w:val="009953B7"/>
    <w:rsid w:val="009A53F2"/>
    <w:rsid w:val="009A7136"/>
    <w:rsid w:val="009F7F4C"/>
    <w:rsid w:val="009F7F59"/>
    <w:rsid w:val="00A07010"/>
    <w:rsid w:val="00A16439"/>
    <w:rsid w:val="00A16798"/>
    <w:rsid w:val="00A37B65"/>
    <w:rsid w:val="00A53DC0"/>
    <w:rsid w:val="00A95824"/>
    <w:rsid w:val="00AE7B69"/>
    <w:rsid w:val="00B34F23"/>
    <w:rsid w:val="00B44418"/>
    <w:rsid w:val="00B65538"/>
    <w:rsid w:val="00B826D1"/>
    <w:rsid w:val="00BA2AC6"/>
    <w:rsid w:val="00BC0309"/>
    <w:rsid w:val="00C153BE"/>
    <w:rsid w:val="00C15CBC"/>
    <w:rsid w:val="00C44E06"/>
    <w:rsid w:val="00C614BC"/>
    <w:rsid w:val="00C61DB0"/>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F021CF"/>
    <w:rsid w:val="00F2690D"/>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uiPriority w:val="99"/>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52"/>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B280-C49E-4B87-9882-EB05924E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62</Words>
  <Characters>270377</Characters>
  <Application>Microsoft Office Word</Application>
  <DocSecurity>4</DocSecurity>
  <Lines>2253</Lines>
  <Paragraphs>6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12-16T11:40:00Z</cp:lastPrinted>
  <dcterms:created xsi:type="dcterms:W3CDTF">2020-05-20T12:18:00Z</dcterms:created>
  <dcterms:modified xsi:type="dcterms:W3CDTF">2020-05-20T12:18:00Z</dcterms:modified>
</cp:coreProperties>
</file>